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F1">
        <w:rPr>
          <w:rFonts w:ascii="Times New Roman" w:hAnsi="Times New Roman" w:cs="Times New Roman"/>
          <w:b/>
          <w:sz w:val="28"/>
          <w:szCs w:val="28"/>
        </w:rPr>
        <w:t>Белорусский национальный технический университет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3BF1">
        <w:rPr>
          <w:rFonts w:ascii="Times New Roman" w:hAnsi="Times New Roman" w:cs="Times New Roman"/>
          <w:sz w:val="28"/>
          <w:szCs w:val="28"/>
        </w:rPr>
        <w:t>Автотракторный факультет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3BF1">
        <w:rPr>
          <w:rFonts w:ascii="Times New Roman" w:hAnsi="Times New Roman" w:cs="Times New Roman"/>
          <w:sz w:val="28"/>
          <w:szCs w:val="28"/>
        </w:rPr>
        <w:t>Кафедра «Экономика и логистика»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C83BF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вестиционное проектирование»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83BF1">
        <w:rPr>
          <w:rFonts w:ascii="Times New Roman" w:hAnsi="Times New Roman" w:cs="Times New Roman"/>
          <w:sz w:val="28"/>
          <w:szCs w:val="28"/>
        </w:rPr>
        <w:t>«</w:t>
      </w:r>
      <w:r w:rsidRPr="00625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нвестиционного проекта создания автотранспортного предприятия</w:t>
      </w:r>
      <w:r w:rsidRPr="00C83BF1">
        <w:rPr>
          <w:rFonts w:ascii="Times New Roman" w:hAnsi="Times New Roman" w:cs="Times New Roman"/>
          <w:sz w:val="28"/>
          <w:szCs w:val="28"/>
        </w:rPr>
        <w:t>»</w:t>
      </w: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C83BF1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</w:rPr>
        <w:t xml:space="preserve">   Дубас Е. В.</w:t>
      </w:r>
    </w:p>
    <w:p w:rsidR="00C83BF1" w:rsidRPr="00C83BF1" w:rsidRDefault="00C83BF1" w:rsidP="00C83BF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а группы 101042-16</w:t>
      </w:r>
    </w:p>
    <w:p w:rsidR="00C83BF1" w:rsidRPr="00C83BF1" w:rsidRDefault="00C83BF1" w:rsidP="00C83BF1">
      <w:pPr>
        <w:spacing w:line="360" w:lineRule="auto"/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F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83BF1">
        <w:rPr>
          <w:rFonts w:ascii="Times New Roman" w:hAnsi="Times New Roman" w:cs="Times New Roman"/>
          <w:sz w:val="28"/>
          <w:szCs w:val="28"/>
        </w:rPr>
        <w:t>Якубовская Т.Л. ,</w:t>
      </w:r>
    </w:p>
    <w:p w:rsidR="00C83BF1" w:rsidRPr="00C83BF1" w:rsidRDefault="00C83BF1" w:rsidP="00C83BF1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F1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</w:p>
    <w:p w:rsidR="00C83BF1" w:rsidRDefault="00C83BF1" w:rsidP="00C83BF1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83BF1" w:rsidRPr="00C83BF1" w:rsidRDefault="00C83BF1" w:rsidP="00C83BF1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7DC2" w:rsidRDefault="00C83BF1" w:rsidP="00CE0CF5">
      <w:pPr>
        <w:jc w:val="center"/>
        <w:rPr>
          <w:rFonts w:ascii="Times New Roman" w:hAnsi="Times New Roman" w:cs="Times New Roman"/>
        </w:rPr>
        <w:sectPr w:rsidR="006A7DC2" w:rsidSect="00ED71B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3BF1">
        <w:rPr>
          <w:rFonts w:ascii="Times New Roman" w:hAnsi="Times New Roman" w:cs="Times New Roman"/>
          <w:sz w:val="28"/>
          <w:szCs w:val="28"/>
        </w:rPr>
        <w:t>Минск 2019</w:t>
      </w:r>
      <w:r w:rsidR="00E93FCF">
        <w:rPr>
          <w:rFonts w:ascii="Times New Roman" w:hAnsi="Times New Roman" w:cs="Times New Roman"/>
        </w:rPr>
        <w:br w:type="page"/>
      </w:r>
    </w:p>
    <w:p w:rsidR="00ED71B0" w:rsidRDefault="00ED71B0">
      <w:pPr>
        <w:rPr>
          <w:rFonts w:ascii="Times New Roman" w:hAnsi="Times New Roman" w:cs="Times New Roman"/>
        </w:rPr>
        <w:sectPr w:rsidR="00ED71B0" w:rsidSect="00ED71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DC2" w:rsidRPr="00273790" w:rsidRDefault="00273790" w:rsidP="00273790">
      <w:pPr>
        <w:pStyle w:val="120"/>
        <w:jc w:val="center"/>
        <w:rPr>
          <w:sz w:val="32"/>
        </w:rPr>
      </w:pPr>
      <w:r w:rsidRPr="00273790">
        <w:rPr>
          <w:sz w:val="32"/>
        </w:rPr>
        <w:lastRenderedPageBreak/>
        <w:t>СОДЕРЖАНИЕ</w:t>
      </w:r>
    </w:p>
    <w:p w:rsidR="006A7DC2" w:rsidRDefault="006A7DC2" w:rsidP="006A7DC2">
      <w:pPr>
        <w:pStyle w:val="1111"/>
        <w:jc w:val="left"/>
      </w:pPr>
    </w:p>
    <w:p w:rsidR="001D3FB0" w:rsidRPr="001D3FB0" w:rsidRDefault="00CE0CF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r w:rsidRPr="00273790">
        <w:rPr>
          <w:sz w:val="28"/>
          <w:szCs w:val="28"/>
        </w:rPr>
        <w:fldChar w:fldCharType="begin"/>
      </w:r>
      <w:r w:rsidRPr="00273790">
        <w:rPr>
          <w:sz w:val="28"/>
          <w:szCs w:val="28"/>
        </w:rPr>
        <w:instrText xml:space="preserve"> TOC \o "1-2" \h \z \t "1111;1;2222;2" </w:instrText>
      </w:r>
      <w:r w:rsidRPr="00273790">
        <w:rPr>
          <w:sz w:val="28"/>
          <w:szCs w:val="28"/>
        </w:rPr>
        <w:fldChar w:fldCharType="separate"/>
      </w:r>
      <w:hyperlink w:anchor="_Toc27935694" w:history="1">
        <w:r w:rsidR="001D3FB0" w:rsidRPr="001D3FB0">
          <w:rPr>
            <w:rStyle w:val="af4"/>
            <w:noProof/>
            <w:sz w:val="28"/>
          </w:rPr>
          <w:t>ВВЕДЕНИЕ</w:t>
        </w:r>
        <w:r w:rsidR="001D3FB0" w:rsidRPr="001D3FB0">
          <w:rPr>
            <w:noProof/>
            <w:webHidden/>
            <w:sz w:val="28"/>
          </w:rPr>
          <w:tab/>
        </w:r>
        <w:r w:rsidR="001D3FB0" w:rsidRPr="001D3FB0">
          <w:rPr>
            <w:noProof/>
            <w:webHidden/>
            <w:sz w:val="28"/>
          </w:rPr>
          <w:fldChar w:fldCharType="begin"/>
        </w:r>
        <w:r w:rsidR="001D3FB0" w:rsidRPr="001D3FB0">
          <w:rPr>
            <w:noProof/>
            <w:webHidden/>
            <w:sz w:val="28"/>
          </w:rPr>
          <w:instrText xml:space="preserve"> PAGEREF _Toc27935694 \h </w:instrText>
        </w:r>
        <w:r w:rsidR="001D3FB0" w:rsidRPr="001D3FB0">
          <w:rPr>
            <w:noProof/>
            <w:webHidden/>
            <w:sz w:val="28"/>
          </w:rPr>
        </w:r>
        <w:r w:rsidR="001D3FB0" w:rsidRPr="001D3FB0">
          <w:rPr>
            <w:noProof/>
            <w:webHidden/>
            <w:sz w:val="28"/>
          </w:rPr>
          <w:fldChar w:fldCharType="separate"/>
        </w:r>
        <w:r w:rsidR="001D3FB0" w:rsidRPr="001D3FB0">
          <w:rPr>
            <w:noProof/>
            <w:webHidden/>
            <w:sz w:val="28"/>
          </w:rPr>
          <w:t>4</w:t>
        </w:r>
        <w:r w:rsidR="001D3FB0"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695" w:history="1">
        <w:r w:rsidRPr="001D3FB0">
          <w:rPr>
            <w:rStyle w:val="af4"/>
            <w:noProof/>
            <w:sz w:val="28"/>
          </w:rPr>
          <w:t>1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ОЦЕНКА ЭФФЕКТИВНОСТИ ОБОСОБЛЕННОГО ИНВЕСТИЦИОННОГО ПРОЕКТА</w:t>
        </w:r>
        <w:bookmarkStart w:id="0" w:name="_GoBack"/>
        <w:bookmarkEnd w:id="0"/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695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5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696" w:history="1">
        <w:r w:rsidRPr="001D3FB0">
          <w:rPr>
            <w:rStyle w:val="af4"/>
            <w:noProof/>
            <w:sz w:val="28"/>
          </w:rPr>
          <w:t>1.1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Характеристика организации и стратегия ее развития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696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5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697" w:history="1">
        <w:r w:rsidRPr="001D3FB0">
          <w:rPr>
            <w:rStyle w:val="af4"/>
            <w:noProof/>
            <w:sz w:val="28"/>
          </w:rPr>
          <w:t>1.2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Описание продукции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697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698" w:history="1">
        <w:r w:rsidRPr="001D3FB0">
          <w:rPr>
            <w:rStyle w:val="af4"/>
            <w:noProof/>
            <w:sz w:val="28"/>
          </w:rPr>
          <w:t>1.3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Анализ рынков сбыта. Стратегия маркетинг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698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7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699" w:history="1">
        <w:r w:rsidRPr="001D3FB0">
          <w:rPr>
            <w:rStyle w:val="af4"/>
            <w:noProof/>
            <w:sz w:val="28"/>
          </w:rPr>
          <w:t>1.4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Производственный план.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699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10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0" w:history="1">
        <w:r w:rsidRPr="001D3FB0">
          <w:rPr>
            <w:rStyle w:val="af4"/>
            <w:noProof/>
            <w:sz w:val="28"/>
          </w:rPr>
          <w:t>1.5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Организационный план.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0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19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1" w:history="1">
        <w:r w:rsidRPr="001D3FB0">
          <w:rPr>
            <w:rStyle w:val="af4"/>
            <w:noProof/>
            <w:sz w:val="28"/>
          </w:rPr>
          <w:t>1.6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Инвестиционный план, источники финансирования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1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23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2" w:history="1">
        <w:r w:rsidRPr="001D3FB0">
          <w:rPr>
            <w:rStyle w:val="af4"/>
            <w:noProof/>
            <w:sz w:val="28"/>
          </w:rPr>
          <w:t>1.7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Прогнозирование финансово-хозяйственной деятельности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2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30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3" w:history="1">
        <w:r w:rsidRPr="001D3FB0">
          <w:rPr>
            <w:rStyle w:val="af4"/>
            <w:noProof/>
            <w:sz w:val="28"/>
          </w:rPr>
          <w:t>1.8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Показатели эффективности проект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3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38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4" w:history="1">
        <w:r w:rsidRPr="001D3FB0">
          <w:rPr>
            <w:rStyle w:val="af4"/>
            <w:noProof/>
            <w:sz w:val="28"/>
          </w:rPr>
          <w:t>1.9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Юридический план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4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44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5" w:history="1">
        <w:r w:rsidRPr="001D3FB0">
          <w:rPr>
            <w:rStyle w:val="af4"/>
            <w:noProof/>
            <w:sz w:val="28"/>
          </w:rPr>
          <w:t>1.10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Оценка чувствительности проект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5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47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6" w:history="1">
        <w:r w:rsidRPr="001D3FB0">
          <w:rPr>
            <w:rStyle w:val="af4"/>
            <w:noProof/>
            <w:sz w:val="28"/>
          </w:rPr>
          <w:t>1.11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Оценка устойчивости инвестиционного проект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6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50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7" w:history="1">
        <w:r w:rsidRPr="001D3FB0">
          <w:rPr>
            <w:rStyle w:val="af4"/>
            <w:noProof/>
            <w:sz w:val="28"/>
          </w:rPr>
          <w:t>1.12.</w:t>
        </w:r>
        <w:r w:rsidRPr="001D3FB0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1D3FB0">
          <w:rPr>
            <w:rStyle w:val="af4"/>
            <w:noProof/>
            <w:sz w:val="28"/>
          </w:rPr>
          <w:t>Резюме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7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1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8" w:history="1">
        <w:r w:rsidRPr="001D3FB0">
          <w:rPr>
            <w:rStyle w:val="af4"/>
            <w:noProof/>
            <w:sz w:val="28"/>
          </w:rPr>
          <w:t>2. ОЦЕНКА ЭФФЕКТИВНОСТИ ИНТЕГРИРОВАННОГО ИНВЕСТИЦИОННОГО ПРОЕКТ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8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3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09" w:history="1">
        <w:r w:rsidRPr="001D3FB0">
          <w:rPr>
            <w:rStyle w:val="af4"/>
            <w:noProof/>
            <w:sz w:val="28"/>
          </w:rPr>
          <w:t>2.1 Краткое описание проектного решения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09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3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0" w:history="1">
        <w:r w:rsidRPr="001D3FB0">
          <w:rPr>
            <w:rStyle w:val="af4"/>
            <w:noProof/>
            <w:sz w:val="28"/>
          </w:rPr>
          <w:t>2.2. Расчет необходимой суммы инвестиций в основной и оборотный капитал для реализации проектного решения.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0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4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1" w:history="1">
        <w:r w:rsidRPr="001D3FB0">
          <w:rPr>
            <w:rStyle w:val="af4"/>
            <w:noProof/>
            <w:sz w:val="28"/>
          </w:rPr>
          <w:t>2.3 Расчет изменения затрат на оказание услуг при осуществлении проектного решения.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1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4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2" w:history="1">
        <w:r w:rsidRPr="001D3FB0">
          <w:rPr>
            <w:rStyle w:val="af4"/>
            <w:noProof/>
            <w:sz w:val="28"/>
          </w:rPr>
          <w:t>2.4 Прогноз денежных потоков по проектному решению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2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6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23"/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3" w:history="1">
        <w:r w:rsidRPr="001D3FB0">
          <w:rPr>
            <w:rStyle w:val="af4"/>
            <w:noProof/>
            <w:sz w:val="28"/>
          </w:rPr>
          <w:t>2.5 Расчёт критериев оценки проектного решения динамическим методом.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3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7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4" w:history="1">
        <w:r w:rsidRPr="001D3FB0">
          <w:rPr>
            <w:rStyle w:val="af4"/>
            <w:noProof/>
            <w:sz w:val="28"/>
          </w:rPr>
          <w:t>ЗАКЛЮЧЕНИЕ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4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69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5" w:history="1">
        <w:r w:rsidRPr="001D3FB0">
          <w:rPr>
            <w:rStyle w:val="af4"/>
            <w:noProof/>
            <w:sz w:val="28"/>
          </w:rPr>
          <w:t>СПИСОК ИСПОЛЬЗОВАННЫХ ИСТОЧНИКОВ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5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70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6" w:history="1">
        <w:r w:rsidRPr="001D3FB0">
          <w:rPr>
            <w:rStyle w:val="af4"/>
            <w:noProof/>
            <w:sz w:val="28"/>
          </w:rPr>
          <w:t>ПРИЛОЖЕНИЕ А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6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71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1D3FB0" w:rsidRPr="001D3FB0" w:rsidRDefault="001D3F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27935717" w:history="1">
        <w:r w:rsidRPr="001D3FB0">
          <w:rPr>
            <w:rStyle w:val="af4"/>
            <w:noProof/>
            <w:sz w:val="28"/>
          </w:rPr>
          <w:t>ПРИЛОЖЕНИЕ Б</w:t>
        </w:r>
        <w:r w:rsidRPr="001D3FB0">
          <w:rPr>
            <w:noProof/>
            <w:webHidden/>
            <w:sz w:val="28"/>
          </w:rPr>
          <w:tab/>
        </w:r>
        <w:r w:rsidRPr="001D3FB0">
          <w:rPr>
            <w:noProof/>
            <w:webHidden/>
            <w:sz w:val="28"/>
          </w:rPr>
          <w:fldChar w:fldCharType="begin"/>
        </w:r>
        <w:r w:rsidRPr="001D3FB0">
          <w:rPr>
            <w:noProof/>
            <w:webHidden/>
            <w:sz w:val="28"/>
          </w:rPr>
          <w:instrText xml:space="preserve"> PAGEREF _Toc27935717 \h </w:instrText>
        </w:r>
        <w:r w:rsidRPr="001D3FB0">
          <w:rPr>
            <w:noProof/>
            <w:webHidden/>
            <w:sz w:val="28"/>
          </w:rPr>
        </w:r>
        <w:r w:rsidRPr="001D3FB0">
          <w:rPr>
            <w:noProof/>
            <w:webHidden/>
            <w:sz w:val="28"/>
          </w:rPr>
          <w:fldChar w:fldCharType="separate"/>
        </w:r>
        <w:r w:rsidRPr="001D3FB0">
          <w:rPr>
            <w:noProof/>
            <w:webHidden/>
            <w:sz w:val="28"/>
          </w:rPr>
          <w:t>75</w:t>
        </w:r>
        <w:r w:rsidRPr="001D3FB0">
          <w:rPr>
            <w:noProof/>
            <w:webHidden/>
            <w:sz w:val="28"/>
          </w:rPr>
          <w:fldChar w:fldCharType="end"/>
        </w:r>
      </w:hyperlink>
    </w:p>
    <w:p w:rsidR="00CE0CF5" w:rsidRDefault="00CE0CF5" w:rsidP="006A7DC2">
      <w:pPr>
        <w:pStyle w:val="1111"/>
        <w:jc w:val="left"/>
      </w:pPr>
      <w:r w:rsidRPr="00273790">
        <w:rPr>
          <w:sz w:val="28"/>
        </w:rPr>
        <w:fldChar w:fldCharType="end"/>
      </w:r>
    </w:p>
    <w:p w:rsidR="006A7DC2" w:rsidRDefault="006A7DC2" w:rsidP="006A7DC2">
      <w:pPr>
        <w:pStyle w:val="1111"/>
        <w:jc w:val="left"/>
        <w:rPr>
          <w:sz w:val="28"/>
        </w:rPr>
        <w:sectPr w:rsidR="006A7DC2" w:rsidSect="00ED71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484F" w:rsidRDefault="00273790" w:rsidP="00C24195">
      <w:pPr>
        <w:pStyle w:val="1111"/>
        <w:rPr>
          <w:sz w:val="28"/>
        </w:rPr>
      </w:pPr>
      <w:bookmarkStart w:id="1" w:name="_Toc27935694"/>
      <w:r w:rsidRPr="00C24195">
        <w:lastRenderedPageBreak/>
        <w:t>ВВЕДЕНИЕ</w:t>
      </w:r>
      <w:bookmarkEnd w:id="1"/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сфер деятельности любой компании являются инвестиционные операции, т.е. операции, связанные с вложением денежных средств в реализацию проектов, которые будут обеспечивать получение выгод в течение достаточно длительного периода времени.</w:t>
      </w:r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е бизнес-проектирование призвано, главным образом, получить ответ на вопрос: "Насколько интересна инвестиционная привлекательность разрабатываемого проекта в условиях складывающейся рыночной ситуации?"</w:t>
      </w:r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е проектирование - это разработка комплексной стратегии финансирования бизнес-подразделения или предприятия в целом. Основой инвестиционного проектирования является детальный анализ рынка, прогноза производства и сбыта, а также структуры капитала.</w:t>
      </w:r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й формой представления инвестиционного проекта является бизнес-план. Используемые сегодня общепринятые для всех развитых стран методы планирования и критерии оценки эффективности инвестиционных проектов являются тем самым языком, обеспечивающим диалог и взаимопонимание инвесторов и предпринимателей разных стран. Общим для них является то, что все они базируются на классических принципах инвестиционного анализа, построенных на основе метода анализа денежных потоков.</w:t>
      </w:r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курсовой работы – оценить эффективность инвестиционного проекта по созданию автотранспортного предприятия.</w:t>
      </w:r>
    </w:p>
    <w:p w:rsidR="003B484F" w:rsidRPr="00760930" w:rsidRDefault="003B484F" w:rsidP="00C2419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целью необходимо решить ряд задач: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>составить бизнес-план инвестиционного проекта;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>определить ставку дисконтирования, а также рассчитать денежные потоки по проекту;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>оценить инвестиционный проект динамическими методами;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>оценить чувствительность проекта к изменению основных факторов;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 xml:space="preserve">произвести оценку проекта методом </w:t>
      </w:r>
      <w:r w:rsidR="00165FA8">
        <w:rPr>
          <w:rFonts w:ascii="Times New Roman" w:eastAsia="Times New Roman" w:hAnsi="Times New Roman" w:cs="Times New Roman"/>
          <w:sz w:val="28"/>
          <w:szCs w:val="28"/>
        </w:rPr>
        <w:t>Монте-Карло;</w:t>
      </w:r>
    </w:p>
    <w:p w:rsidR="003B484F" w:rsidRPr="00C3331E" w:rsidRDefault="003B484F" w:rsidP="003B3567">
      <w:pPr>
        <w:pStyle w:val="a6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1E">
        <w:rPr>
          <w:rFonts w:ascii="Times New Roman" w:eastAsia="Times New Roman" w:hAnsi="Times New Roman" w:cs="Times New Roman"/>
          <w:sz w:val="28"/>
          <w:szCs w:val="28"/>
        </w:rPr>
        <w:t>внедрить мероприятие по улучшению деятельность транспортного предприятия, а так же рассчитать эффект от его внедрения.</w:t>
      </w:r>
    </w:p>
    <w:p w:rsidR="00ED71B0" w:rsidRDefault="00ED71B0">
      <w:pPr>
        <w:rPr>
          <w:rFonts w:ascii="Times New Roman" w:hAnsi="Times New Roman" w:cs="Times New Roman"/>
          <w:sz w:val="28"/>
          <w:szCs w:val="28"/>
        </w:rPr>
        <w:sectPr w:rsidR="00ED71B0" w:rsidSect="00ED71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FCF" w:rsidRDefault="008E6522" w:rsidP="003B3567">
      <w:pPr>
        <w:pStyle w:val="1111"/>
        <w:numPr>
          <w:ilvl w:val="0"/>
          <w:numId w:val="16"/>
        </w:numPr>
        <w:spacing w:after="0" w:line="360" w:lineRule="exact"/>
        <w:ind w:left="0" w:firstLine="709"/>
        <w:contextualSpacing/>
        <w:jc w:val="both"/>
      </w:pPr>
      <w:bookmarkStart w:id="2" w:name="_Toc27935695"/>
      <w:r w:rsidRPr="008E6522">
        <w:lastRenderedPageBreak/>
        <w:t>ОЦЕНКА ЭФФЕКТИВНОСТИ ОБОСОБЛЕННОГО ИНВЕСТИЦИОННОГО ПРОЕКТА</w:t>
      </w:r>
      <w:bookmarkEnd w:id="2"/>
    </w:p>
    <w:p w:rsidR="008E6522" w:rsidRPr="008E6522" w:rsidRDefault="008E6522" w:rsidP="008E6522">
      <w:pPr>
        <w:pStyle w:val="1111"/>
        <w:spacing w:after="0" w:line="360" w:lineRule="exact"/>
        <w:ind w:left="709"/>
        <w:contextualSpacing/>
        <w:jc w:val="both"/>
      </w:pPr>
    </w:p>
    <w:p w:rsidR="00EB4497" w:rsidRDefault="00BE050B" w:rsidP="008E6522">
      <w:pPr>
        <w:pStyle w:val="2222"/>
        <w:spacing w:after="0" w:line="360" w:lineRule="exact"/>
        <w:ind w:left="0" w:firstLine="709"/>
      </w:pPr>
      <w:bookmarkStart w:id="3" w:name="_Toc27935696"/>
      <w:r>
        <w:t>Характеристика орга</w:t>
      </w:r>
      <w:r w:rsidR="008E6522">
        <w:t>низации и стратегия ее развития</w:t>
      </w:r>
      <w:bookmarkEnd w:id="3"/>
    </w:p>
    <w:p w:rsidR="00EB4497" w:rsidRDefault="00EB4497" w:rsidP="008E6522">
      <w:pPr>
        <w:pStyle w:val="a6"/>
        <w:spacing w:after="0" w:line="360" w:lineRule="exact"/>
        <w:ind w:left="0" w:firstLine="709"/>
      </w:pPr>
    </w:p>
    <w:p w:rsidR="00EB4497" w:rsidRPr="003D1275" w:rsidRDefault="00EB4497" w:rsidP="008E652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3D1275">
        <w:rPr>
          <w:rStyle w:val="FontStyle55"/>
          <w:sz w:val="28"/>
        </w:rPr>
        <w:t xml:space="preserve">В рамках данного проекта планируется создание транспортного предприятия </w:t>
      </w:r>
      <w:r w:rsidRPr="003D1275">
        <w:rPr>
          <w:sz w:val="28"/>
        </w:rPr>
        <w:t>ООО «</w:t>
      </w:r>
      <w:r>
        <w:rPr>
          <w:sz w:val="28"/>
        </w:rPr>
        <w:t>Еврорейс</w:t>
      </w:r>
      <w:r w:rsidRPr="003D1275">
        <w:rPr>
          <w:sz w:val="28"/>
        </w:rPr>
        <w:t>»</w:t>
      </w:r>
      <w:r w:rsidRPr="003D1275">
        <w:rPr>
          <w:rStyle w:val="FontStyle55"/>
          <w:sz w:val="28"/>
        </w:rPr>
        <w:t xml:space="preserve">. </w:t>
      </w:r>
      <w:r>
        <w:rPr>
          <w:rStyle w:val="FontStyle55"/>
          <w:sz w:val="28"/>
        </w:rPr>
        <w:t>Основным учредителем является ОА</w:t>
      </w:r>
      <w:r w:rsidRPr="003D1275">
        <w:rPr>
          <w:rStyle w:val="FontStyle55"/>
          <w:sz w:val="28"/>
        </w:rPr>
        <w:t>О «</w:t>
      </w:r>
      <w:r w:rsidR="000F3906">
        <w:rPr>
          <w:sz w:val="28"/>
          <w:szCs w:val="28"/>
        </w:rPr>
        <w:t>Гродненский мясокомбинат</w:t>
      </w:r>
      <w:r w:rsidRPr="003D1275">
        <w:rPr>
          <w:rStyle w:val="FontStyle55"/>
          <w:sz w:val="28"/>
        </w:rPr>
        <w:t>».</w:t>
      </w:r>
    </w:p>
    <w:p w:rsidR="00EB4497" w:rsidRPr="00DF0C45" w:rsidRDefault="00EB4497" w:rsidP="008E65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035">
        <w:rPr>
          <w:rFonts w:ascii="Times New Roman" w:hAnsi="Times New Roman" w:cs="Times New Roman"/>
          <w:sz w:val="28"/>
          <w:szCs w:val="28"/>
        </w:rPr>
        <w:t xml:space="preserve">Расположенный в городе </w:t>
      </w:r>
      <w:r w:rsidR="000F3906">
        <w:rPr>
          <w:rFonts w:ascii="Times New Roman" w:hAnsi="Times New Roman" w:cs="Times New Roman"/>
          <w:sz w:val="28"/>
          <w:szCs w:val="28"/>
        </w:rPr>
        <w:t>Гродно</w:t>
      </w:r>
      <w:r w:rsidRPr="008B6035">
        <w:rPr>
          <w:rFonts w:ascii="Times New Roman" w:hAnsi="Times New Roman" w:cs="Times New Roman"/>
          <w:sz w:val="28"/>
          <w:szCs w:val="28"/>
        </w:rPr>
        <w:t xml:space="preserve"> ОАО «</w:t>
      </w:r>
      <w:r w:rsidR="000F3906">
        <w:rPr>
          <w:rFonts w:ascii="Times New Roman" w:hAnsi="Times New Roman" w:cs="Times New Roman"/>
          <w:sz w:val="28"/>
          <w:szCs w:val="28"/>
        </w:rPr>
        <w:t>Гродненский мясокомбинат</w:t>
      </w:r>
      <w:r w:rsidRPr="008B6035">
        <w:rPr>
          <w:rFonts w:ascii="Times New Roman" w:hAnsi="Times New Roman" w:cs="Times New Roman"/>
          <w:sz w:val="28"/>
          <w:szCs w:val="28"/>
        </w:rPr>
        <w:t xml:space="preserve">» на сегодняшний день является </w:t>
      </w:r>
      <w:r w:rsidR="000F3906" w:rsidRPr="000F3906">
        <w:rPr>
          <w:rFonts w:ascii="Times New Roman" w:hAnsi="Times New Roman" w:cs="Times New Roman"/>
          <w:sz w:val="28"/>
          <w:szCs w:val="28"/>
        </w:rPr>
        <w:t>одн</w:t>
      </w:r>
      <w:r w:rsidR="000F3906">
        <w:rPr>
          <w:rFonts w:ascii="Times New Roman" w:hAnsi="Times New Roman" w:cs="Times New Roman"/>
          <w:sz w:val="28"/>
          <w:szCs w:val="28"/>
        </w:rPr>
        <w:t>им</w:t>
      </w:r>
      <w:r w:rsidR="000F3906" w:rsidRPr="000F3906">
        <w:rPr>
          <w:rFonts w:ascii="Times New Roman" w:hAnsi="Times New Roman" w:cs="Times New Roman"/>
          <w:sz w:val="28"/>
          <w:szCs w:val="28"/>
        </w:rPr>
        <w:t xml:space="preserve"> из крупнейших в Беларуси мясоперерабатывающих предприятий полного цикла. Предприятие соответствует всем действующим сегодня стандартам и нормам, и в условиях нарастающей конкуренции на рынке мясопродуктов выпускает продукцию, способную удовлетворить самые взыскательные покупательские вкусы от консервативных до эксклюзивных.</w:t>
      </w:r>
      <w:r w:rsidR="000F3906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73B3">
        <w:rPr>
          <w:rFonts w:ascii="Times New Roman" w:hAnsi="Times New Roman" w:cs="Times New Roman"/>
          <w:sz w:val="28"/>
          <w:szCs w:val="28"/>
          <w:shd w:val="clear" w:color="auto" w:fill="FFFFFF"/>
        </w:rPr>
        <w:t> 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О «</w:t>
      </w:r>
      <w:r w:rsidR="000F3906">
        <w:rPr>
          <w:rFonts w:ascii="Times New Roman" w:hAnsi="Times New Roman" w:cs="Times New Roman"/>
          <w:sz w:val="28"/>
          <w:szCs w:val="28"/>
          <w:shd w:val="clear" w:color="auto" w:fill="FFFFFF"/>
        </w:rPr>
        <w:t>Гродненский мясокомбинат</w:t>
      </w:r>
      <w:r w:rsidRPr="007F7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а и </w:t>
      </w:r>
      <w:r w:rsidRPr="007F7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ицирована система качества, построенная в соответствии с требованиями международного стандарта ISO </w:t>
      </w:r>
      <w:r w:rsidR="000F3906">
        <w:rPr>
          <w:rFonts w:ascii="Times New Roman" w:hAnsi="Times New Roman" w:cs="Times New Roman"/>
          <w:sz w:val="28"/>
          <w:szCs w:val="28"/>
          <w:shd w:val="clear" w:color="auto" w:fill="FFFFFF"/>
        </w:rPr>
        <w:t>937:1978</w:t>
      </w:r>
      <w:r w:rsidRPr="007F73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F0C45">
        <w:rPr>
          <w:rFonts w:ascii="Arial" w:hAnsi="Arial" w:cs="Arial"/>
          <w:color w:val="010101"/>
        </w:rPr>
        <w:t xml:space="preserve"> </w:t>
      </w:r>
      <w:r w:rsidR="004D4302" w:rsidRPr="004D4302">
        <w:rPr>
          <w:rFonts w:ascii="Times New Roman" w:hAnsi="Times New Roman" w:cs="Times New Roman"/>
          <w:sz w:val="28"/>
          <w:szCs w:val="28"/>
        </w:rPr>
        <w:t xml:space="preserve">В 2003 году ОАО «Гродненский мясокомбинат» одним из первых мясоперерабатывающих предприятий Республики Беларусь получил сертификат системы менеджмента качества (СМК) на соответствие требованиям </w:t>
      </w:r>
      <w:r w:rsidR="004D4302" w:rsidRPr="004D4302">
        <w:rPr>
          <w:rFonts w:ascii="Times New Roman" w:hAnsi="Times New Roman" w:cs="Times New Roman"/>
          <w:bCs/>
          <w:sz w:val="28"/>
          <w:szCs w:val="28"/>
        </w:rPr>
        <w:t>СТБ ISO 9001-2015</w:t>
      </w:r>
      <w:r w:rsidR="004D4302" w:rsidRPr="004D4302">
        <w:rPr>
          <w:rFonts w:ascii="Times New Roman" w:hAnsi="Times New Roman" w:cs="Times New Roman"/>
          <w:sz w:val="28"/>
          <w:szCs w:val="28"/>
        </w:rPr>
        <w:t xml:space="preserve"> в Национальной системе подтверждения соответствия Респу</w:t>
      </w:r>
      <w:r w:rsidR="004D4302">
        <w:rPr>
          <w:rFonts w:ascii="Times New Roman" w:hAnsi="Times New Roman" w:cs="Times New Roman"/>
          <w:sz w:val="28"/>
          <w:szCs w:val="28"/>
        </w:rPr>
        <w:t xml:space="preserve">блики Беларусь и требованиям </w:t>
      </w:r>
      <w:r w:rsidR="004D4302" w:rsidRPr="004D4302">
        <w:rPr>
          <w:rFonts w:ascii="Times New Roman" w:hAnsi="Times New Roman" w:cs="Times New Roman"/>
          <w:bCs/>
          <w:sz w:val="28"/>
          <w:szCs w:val="28"/>
        </w:rPr>
        <w:t>DIN EN ISO 9001:2015</w:t>
      </w:r>
      <w:r w:rsidR="004D4302" w:rsidRPr="004D4302">
        <w:rPr>
          <w:rFonts w:ascii="Times New Roman" w:hAnsi="Times New Roman" w:cs="Times New Roman"/>
          <w:sz w:val="28"/>
          <w:szCs w:val="28"/>
        </w:rPr>
        <w:t xml:space="preserve"> в Немецкой системе аккредитации DAkkS. </w:t>
      </w:r>
      <w:r w:rsidRPr="00DF0C45">
        <w:rPr>
          <w:rFonts w:ascii="Times New Roman" w:hAnsi="Times New Roman" w:cs="Times New Roman"/>
          <w:color w:val="010101"/>
          <w:sz w:val="28"/>
          <w:szCs w:val="28"/>
        </w:rPr>
        <w:t>Вся реализуемая продукция проходит строгий контроль качества, в ход</w:t>
      </w:r>
      <w:r w:rsidR="000F3906">
        <w:rPr>
          <w:rFonts w:ascii="Times New Roman" w:hAnsi="Times New Roman" w:cs="Times New Roman"/>
          <w:color w:val="010101"/>
          <w:sz w:val="28"/>
          <w:szCs w:val="28"/>
        </w:rPr>
        <w:t xml:space="preserve">е которого получает необходимую </w:t>
      </w:r>
      <w:r w:rsidRPr="00DF0C45">
        <w:rPr>
          <w:rFonts w:ascii="Times New Roman" w:hAnsi="Times New Roman" w:cs="Times New Roman"/>
          <w:color w:val="010101"/>
          <w:sz w:val="28"/>
          <w:szCs w:val="28"/>
        </w:rPr>
        <w:t>документацию, включающую в себя сертификаты, сани</w:t>
      </w:r>
      <w:r w:rsidR="000F3906">
        <w:rPr>
          <w:rFonts w:ascii="Times New Roman" w:hAnsi="Times New Roman" w:cs="Times New Roman"/>
          <w:color w:val="010101"/>
          <w:sz w:val="28"/>
          <w:szCs w:val="28"/>
        </w:rPr>
        <w:t>тарно-гигиенические заключения</w:t>
      </w:r>
      <w:r w:rsidRPr="00DF0C45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EB4497" w:rsidRPr="007F73B3" w:rsidRDefault="00EB4497" w:rsidP="008E65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73B3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й сферой производства данного предприятие являются:</w:t>
      </w:r>
    </w:p>
    <w:p w:rsidR="00EB4497" w:rsidRPr="00172340" w:rsidRDefault="004D4302" w:rsidP="003B35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ботка мяса животных</w:t>
      </w:r>
      <w:r w:rsidR="00EB4497" w:rsidRPr="001723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497" w:rsidRPr="00172340" w:rsidRDefault="004D4302" w:rsidP="003B35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колбас</w:t>
      </w:r>
      <w:r w:rsidR="00EB4497" w:rsidRPr="001723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497" w:rsidRPr="00172340" w:rsidRDefault="004D4302" w:rsidP="003B35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изделий из субпродуктов</w:t>
      </w:r>
      <w:r w:rsidR="00EB4497" w:rsidRPr="001723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4497" w:rsidRPr="00172340" w:rsidRDefault="004D4302" w:rsidP="003B3567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полуфабрикатов.</w:t>
      </w:r>
    </w:p>
    <w:p w:rsidR="00EB4497" w:rsidRPr="004D4302" w:rsidRDefault="004D4302" w:rsidP="008E652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302">
        <w:rPr>
          <w:rFonts w:ascii="Times New Roman" w:hAnsi="Times New Roman" w:cs="Times New Roman"/>
          <w:sz w:val="28"/>
          <w:szCs w:val="28"/>
        </w:rPr>
        <w:t>Производственные мощности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4302">
        <w:rPr>
          <w:rFonts w:ascii="Times New Roman" w:hAnsi="Times New Roman" w:cs="Times New Roman"/>
          <w:sz w:val="28"/>
          <w:szCs w:val="28"/>
        </w:rPr>
        <w:t xml:space="preserve"> позволяют ежегодно вырабатывать около 5,0 млн. т мяс</w:t>
      </w:r>
      <w:r>
        <w:rPr>
          <w:rFonts w:ascii="Times New Roman" w:hAnsi="Times New Roman" w:cs="Times New Roman"/>
          <w:sz w:val="28"/>
          <w:szCs w:val="28"/>
        </w:rPr>
        <w:t>а, 1,7 млн. т колбасных изделий</w:t>
      </w:r>
      <w:r w:rsidR="00EB4497" w:rsidRPr="004D4302">
        <w:rPr>
          <w:rFonts w:ascii="Times New Roman" w:hAnsi="Times New Roman" w:cs="Times New Roman"/>
          <w:sz w:val="28"/>
          <w:szCs w:val="28"/>
        </w:rPr>
        <w:t>.</w:t>
      </w:r>
    </w:p>
    <w:p w:rsidR="00EB4497" w:rsidRDefault="00EB4497" w:rsidP="008E6522">
      <w:pPr>
        <w:spacing w:after="0" w:line="360" w:lineRule="exact"/>
        <w:ind w:firstLine="709"/>
        <w:contextualSpacing/>
        <w:jc w:val="both"/>
        <w:rPr>
          <w:rStyle w:val="FontStyle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компании </w:t>
      </w:r>
      <w:r w:rsidRPr="008B6035">
        <w:rPr>
          <w:rFonts w:ascii="Times New Roman" w:hAnsi="Times New Roman" w:cs="Times New Roman"/>
          <w:sz w:val="28"/>
          <w:szCs w:val="28"/>
        </w:rPr>
        <w:t>ОАО «</w:t>
      </w:r>
      <w:r w:rsidR="004D4302">
        <w:rPr>
          <w:rFonts w:ascii="Times New Roman" w:hAnsi="Times New Roman" w:cs="Times New Roman"/>
          <w:sz w:val="28"/>
          <w:szCs w:val="28"/>
        </w:rPr>
        <w:t>Гродненский мясокомбинат</w:t>
      </w:r>
      <w:r w:rsidRPr="008B60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решено создать автотранспортное предприятие. </w:t>
      </w:r>
      <w:r w:rsidRPr="00952993">
        <w:rPr>
          <w:rStyle w:val="FontStyle55"/>
          <w:sz w:val="28"/>
          <w:szCs w:val="28"/>
        </w:rPr>
        <w:t>Данное предприят</w:t>
      </w:r>
      <w:r>
        <w:rPr>
          <w:rStyle w:val="FontStyle55"/>
          <w:sz w:val="28"/>
          <w:szCs w:val="28"/>
        </w:rPr>
        <w:t xml:space="preserve">ие будет обеспечено современными </w:t>
      </w:r>
      <w:r w:rsidRPr="00952993">
        <w:rPr>
          <w:rStyle w:val="FontStyle55"/>
          <w:sz w:val="28"/>
          <w:szCs w:val="28"/>
        </w:rPr>
        <w:t>системами</w:t>
      </w:r>
      <w:r>
        <w:rPr>
          <w:rStyle w:val="FontStyle55"/>
          <w:sz w:val="28"/>
          <w:szCs w:val="28"/>
        </w:rPr>
        <w:t xml:space="preserve"> и подвижным составом</w:t>
      </w:r>
      <w:r w:rsidRPr="00952993">
        <w:rPr>
          <w:rStyle w:val="FontStyle55"/>
          <w:sz w:val="28"/>
          <w:szCs w:val="28"/>
        </w:rPr>
        <w:t>, которые га</w:t>
      </w:r>
      <w:r>
        <w:rPr>
          <w:rStyle w:val="FontStyle55"/>
          <w:sz w:val="28"/>
          <w:szCs w:val="28"/>
        </w:rPr>
        <w:t>рантируют необходимые</w:t>
      </w:r>
      <w:r w:rsidRPr="00952993">
        <w:rPr>
          <w:rStyle w:val="FontStyle55"/>
          <w:sz w:val="28"/>
          <w:szCs w:val="28"/>
        </w:rPr>
        <w:t xml:space="preserve"> условия для </w:t>
      </w:r>
      <w:r>
        <w:rPr>
          <w:rStyle w:val="FontStyle55"/>
          <w:sz w:val="28"/>
          <w:szCs w:val="28"/>
        </w:rPr>
        <w:t>перевозки грузов. П</w:t>
      </w:r>
      <w:r w:rsidRPr="00952993">
        <w:rPr>
          <w:rStyle w:val="FontStyle55"/>
          <w:sz w:val="28"/>
          <w:szCs w:val="28"/>
        </w:rPr>
        <w:t>редполагается оказание полного комплекса услуг для клиентов.</w:t>
      </w:r>
      <w:r>
        <w:rPr>
          <w:rStyle w:val="FontStyle55"/>
          <w:sz w:val="28"/>
          <w:szCs w:val="28"/>
        </w:rPr>
        <w:t xml:space="preserve"> Автотранспортное предприятие будет находится в </w:t>
      </w:r>
      <w:r w:rsidR="004D4302">
        <w:rPr>
          <w:rStyle w:val="FontStyle55"/>
          <w:sz w:val="28"/>
          <w:szCs w:val="28"/>
        </w:rPr>
        <w:t>г. Гродно</w:t>
      </w:r>
      <w:r>
        <w:rPr>
          <w:rStyle w:val="FontStyle55"/>
          <w:sz w:val="28"/>
          <w:szCs w:val="28"/>
        </w:rPr>
        <w:t>.</w:t>
      </w:r>
    </w:p>
    <w:p w:rsidR="00EB4497" w:rsidRPr="00952993" w:rsidRDefault="00EB4497" w:rsidP="008E652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Для оказания услуг в составе автотранспортного предприятия предусмотрены:</w:t>
      </w:r>
    </w:p>
    <w:p w:rsidR="00EB4497" w:rsidRPr="00E82195" w:rsidRDefault="00EB4497" w:rsidP="003B3567">
      <w:pPr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ные соответствующим оборудованием склад мелких и крупных партий грузов общего назначения</w:t>
      </w:r>
      <w:r w:rsidRPr="00E82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497" w:rsidRPr="00D164B6" w:rsidRDefault="00EB4497" w:rsidP="003B3567">
      <w:pPr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приема, переработки и хранения грузов;</w:t>
      </w:r>
    </w:p>
    <w:p w:rsidR="00EB4497" w:rsidRPr="00D164B6" w:rsidRDefault="00EB4497" w:rsidP="003B3567">
      <w:pPr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ы для автомобильного транспорта, приспособленные для выполнения погрузочно-разгрузочных работ;</w:t>
      </w:r>
    </w:p>
    <w:p w:rsidR="00EB4497" w:rsidRPr="00D164B6" w:rsidRDefault="00EB4497" w:rsidP="003B3567">
      <w:pPr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вычислительная система и технологическая связь, обеспечивающая автоматизацию управления складами, учета, отчетности и документооборота.</w:t>
      </w:r>
    </w:p>
    <w:p w:rsidR="00EB4497" w:rsidRPr="00952993" w:rsidRDefault="00EB4497" w:rsidP="008E652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 xml:space="preserve">Предполагается, что предприятие будет решать задачи по грузоперевозкам всевозможной сложности, и данные решения будут иметь адекватную ценовую политику. Главным преимуществом для достижения высоких результатов на рынке грузоперевозок будет наличие своего современного парка автомобилей. </w:t>
      </w:r>
    </w:p>
    <w:p w:rsidR="00EB4497" w:rsidRPr="00952993" w:rsidRDefault="00EB4497" w:rsidP="008E652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Планируется, что автомобильный парк предприятия будет укомплектован автомобилями ведущих мировых производителей и отвечать всем европейским стандартам.</w:t>
      </w:r>
    </w:p>
    <w:p w:rsidR="00EB4497" w:rsidRPr="00F51B31" w:rsidRDefault="00EB4497" w:rsidP="008E652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Клиенты в любой момент смогут обратиться к сотрудникам компании за консультацией по любому интересующему вопросу, связанному с транспортировкой груза.</w:t>
      </w:r>
    </w:p>
    <w:p w:rsidR="0044327D" w:rsidRDefault="0044327D" w:rsidP="00BE050B">
      <w:pPr>
        <w:rPr>
          <w:rFonts w:hAnsi="Symbol"/>
        </w:rPr>
      </w:pPr>
    </w:p>
    <w:p w:rsidR="00E22A6E" w:rsidRDefault="00BE050B" w:rsidP="003C0C62">
      <w:pPr>
        <w:pStyle w:val="2222"/>
        <w:spacing w:after="0" w:line="360" w:lineRule="exact"/>
        <w:ind w:left="0" w:firstLine="709"/>
      </w:pPr>
      <w:bookmarkStart w:id="4" w:name="_Toc27935697"/>
      <w:r>
        <w:t>Описание продукции</w:t>
      </w:r>
      <w:bookmarkEnd w:id="4"/>
      <w:r>
        <w:t xml:space="preserve"> </w:t>
      </w:r>
    </w:p>
    <w:p w:rsidR="003C0C62" w:rsidRDefault="003C0C62" w:rsidP="003C0C62">
      <w:pPr>
        <w:pStyle w:val="2222"/>
        <w:numPr>
          <w:ilvl w:val="0"/>
          <w:numId w:val="0"/>
        </w:numPr>
        <w:spacing w:after="0" w:line="360" w:lineRule="exact"/>
      </w:pP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Автотранспортное предприятие находится в хорошем месте, близкое расположение от завода поможет сократить затраты на нулевые и холостые пробеги. </w:t>
      </w:r>
      <w:r w:rsidRPr="00952993">
        <w:rPr>
          <w:rStyle w:val="FontStyle55"/>
          <w:sz w:val="28"/>
          <w:szCs w:val="28"/>
        </w:rPr>
        <w:t xml:space="preserve">Режим работы компании будет </w:t>
      </w:r>
      <w:r>
        <w:rPr>
          <w:rStyle w:val="FontStyle55"/>
          <w:sz w:val="28"/>
          <w:szCs w:val="28"/>
        </w:rPr>
        <w:t>составлять с 9 до 18 часов</w:t>
      </w:r>
      <w:r w:rsidRPr="00952993">
        <w:rPr>
          <w:rStyle w:val="FontStyle55"/>
          <w:sz w:val="28"/>
          <w:szCs w:val="28"/>
        </w:rPr>
        <w:t>, что позволит удовлетворить спрос данных грузоотправителей и грузополучателей на транспортные услуги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 xml:space="preserve">Предприятие планирует осуществление следующих услуг по перевозке грузов: </w:t>
      </w:r>
    </w:p>
    <w:p w:rsidR="00E22A6E" w:rsidRPr="00952993" w:rsidRDefault="00E22A6E" w:rsidP="003B3567">
      <w:pPr>
        <w:pStyle w:val="Style50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внутриреспубликанские перевозки грузов;</w:t>
      </w:r>
    </w:p>
    <w:p w:rsidR="00E22A6E" w:rsidRPr="00952993" w:rsidRDefault="00E22A6E" w:rsidP="003B3567">
      <w:pPr>
        <w:pStyle w:val="Style50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страхование ответственности и грузов;</w:t>
      </w:r>
    </w:p>
    <w:p w:rsidR="00E22A6E" w:rsidRPr="00952993" w:rsidRDefault="00E22A6E" w:rsidP="003B3567">
      <w:pPr>
        <w:pStyle w:val="Style50"/>
        <w:numPr>
          <w:ilvl w:val="0"/>
          <w:numId w:val="7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сопровождение грузов;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Внутриреспубликанские перевозки осуществляются в соответствии с Правилами автомобильных перевозок грузов, утвержденными постановлением Совета Министров Республики Беларусь от 30 июня 2008 г. № 970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В зависимости от условий перевозок между автомобильным перевозчиком и заказчиком перевозки могут заключаться:</w:t>
      </w:r>
    </w:p>
    <w:p w:rsidR="00E22A6E" w:rsidRPr="00952993" w:rsidRDefault="00E22A6E" w:rsidP="003B3567">
      <w:pPr>
        <w:pStyle w:val="Style50"/>
        <w:numPr>
          <w:ilvl w:val="0"/>
          <w:numId w:val="8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договор об автомобильной перевозке груза;</w:t>
      </w:r>
    </w:p>
    <w:p w:rsidR="00E22A6E" w:rsidRPr="00952993" w:rsidRDefault="00E22A6E" w:rsidP="003B3567">
      <w:pPr>
        <w:pStyle w:val="Style50"/>
        <w:numPr>
          <w:ilvl w:val="0"/>
          <w:numId w:val="8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договор об организации автомобильных перевозок грузов;</w:t>
      </w:r>
    </w:p>
    <w:p w:rsidR="00E22A6E" w:rsidRPr="00952993" w:rsidRDefault="00E22A6E" w:rsidP="003B3567">
      <w:pPr>
        <w:pStyle w:val="Style50"/>
        <w:numPr>
          <w:ilvl w:val="0"/>
          <w:numId w:val="8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lastRenderedPageBreak/>
        <w:t>договор о фрахтовании для автомобильной перевозки грузов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По договору об автомобильной перевозке груза автомобильный перевозчик обязуется доставить вверенный ему грузоотправителем груз в пункт на­значения и выдать</w:t>
      </w:r>
      <w:r>
        <w:rPr>
          <w:rStyle w:val="FontStyle55"/>
          <w:sz w:val="28"/>
          <w:szCs w:val="28"/>
        </w:rPr>
        <w:t xml:space="preserve"> его грузополучателю или уполно</w:t>
      </w:r>
      <w:r w:rsidRPr="00952993">
        <w:rPr>
          <w:rStyle w:val="FontStyle55"/>
          <w:sz w:val="28"/>
          <w:szCs w:val="28"/>
        </w:rPr>
        <w:t>моченному на получе</w:t>
      </w:r>
      <w:r>
        <w:rPr>
          <w:rStyle w:val="FontStyle55"/>
          <w:sz w:val="28"/>
          <w:szCs w:val="28"/>
        </w:rPr>
        <w:t>ние груза лицу, а заказчик пере</w:t>
      </w:r>
      <w:r w:rsidRPr="00952993">
        <w:rPr>
          <w:rStyle w:val="FontStyle55"/>
          <w:sz w:val="28"/>
          <w:szCs w:val="28"/>
        </w:rPr>
        <w:t>возки - оплатить перевозку груза в установленном размере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Заключение такого договора подтверждается составлением товарно-транспортной накладной (ТТН) или иного транспортного документа установленной формы. Неправильное составление ТТН или ее утеря не влияют на действительность заключенного договора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При необх</w:t>
      </w:r>
      <w:r>
        <w:rPr>
          <w:rStyle w:val="FontStyle55"/>
          <w:sz w:val="28"/>
          <w:szCs w:val="28"/>
        </w:rPr>
        <w:t>одимости выполнения систематиче</w:t>
      </w:r>
      <w:r w:rsidRPr="00952993">
        <w:rPr>
          <w:rStyle w:val="FontStyle55"/>
          <w:sz w:val="28"/>
          <w:szCs w:val="28"/>
        </w:rPr>
        <w:t>ских перевозок грузов заказчик перевозки может заключать с автомобильным перев</w:t>
      </w:r>
      <w:r>
        <w:rPr>
          <w:rStyle w:val="FontStyle55"/>
          <w:sz w:val="28"/>
          <w:szCs w:val="28"/>
        </w:rPr>
        <w:t xml:space="preserve">озчиком договор об организации </w:t>
      </w:r>
      <w:r w:rsidRPr="00952993">
        <w:rPr>
          <w:rStyle w:val="FontStyle55"/>
          <w:sz w:val="28"/>
          <w:szCs w:val="28"/>
        </w:rPr>
        <w:t>автомобильных перевозок грузов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При наличии такого договора заказчик перевозки не позднее 48 ч до начала перевозки представляет автомобильному перевозчику заявку на перевозку груза в дополнени</w:t>
      </w:r>
      <w:r>
        <w:rPr>
          <w:rStyle w:val="FontStyle55"/>
          <w:sz w:val="28"/>
          <w:szCs w:val="28"/>
        </w:rPr>
        <w:t>е к самому договору. По согласо</w:t>
      </w:r>
      <w:r w:rsidRPr="00952993">
        <w:rPr>
          <w:rStyle w:val="FontStyle55"/>
          <w:sz w:val="28"/>
          <w:szCs w:val="28"/>
        </w:rPr>
        <w:t>ванию сторон заявк</w:t>
      </w:r>
      <w:r>
        <w:rPr>
          <w:rStyle w:val="FontStyle55"/>
          <w:sz w:val="28"/>
          <w:szCs w:val="28"/>
        </w:rPr>
        <w:t>а может быть на один день, неде</w:t>
      </w:r>
      <w:r w:rsidRPr="00952993">
        <w:rPr>
          <w:rStyle w:val="FontStyle55"/>
          <w:sz w:val="28"/>
          <w:szCs w:val="28"/>
        </w:rPr>
        <w:t>лю, декаду, месяц или иной срок, предусмотренный данным договором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Перевозка грузов с условием предоставления за плату всей или части вместимости одного или нескольких транспортных средств, пригодных для выполнения одного или нескольких рейсов по перевозкам грузов, оформляется договором о фрахтовании для автомобильной перевозки грузов.</w:t>
      </w:r>
    </w:p>
    <w:p w:rsidR="00E22A6E" w:rsidRPr="00952993" w:rsidRDefault="00E22A6E" w:rsidP="003C0C6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952993">
        <w:rPr>
          <w:rStyle w:val="FontStyle55"/>
          <w:sz w:val="28"/>
          <w:szCs w:val="28"/>
        </w:rPr>
        <w:t>Сопровождение грузов может осуществляться автомобильным перевозчиком или заказчиком перевозки согласно условиям соответствующего договора.</w:t>
      </w:r>
    </w:p>
    <w:p w:rsidR="00E22A6E" w:rsidRDefault="00E22A6E" w:rsidP="003C0C62">
      <w:pPr>
        <w:spacing w:after="0" w:line="360" w:lineRule="exact"/>
        <w:ind w:firstLine="709"/>
        <w:contextualSpacing/>
      </w:pPr>
    </w:p>
    <w:p w:rsidR="00305FD1" w:rsidRDefault="00BE050B" w:rsidP="006A7DC2">
      <w:pPr>
        <w:pStyle w:val="2222"/>
        <w:spacing w:after="0" w:line="360" w:lineRule="exact"/>
        <w:ind w:left="0" w:firstLine="709"/>
      </w:pPr>
      <w:bookmarkStart w:id="5" w:name="_Toc27935698"/>
      <w:r>
        <w:t>Анализ рын</w:t>
      </w:r>
      <w:r w:rsidR="006A7DC2">
        <w:t>ков сбыта. Стратегия маркетинга</w:t>
      </w:r>
      <w:bookmarkEnd w:id="5"/>
    </w:p>
    <w:p w:rsidR="006A7DC2" w:rsidRDefault="006A7DC2" w:rsidP="006A7DC2">
      <w:pPr>
        <w:pStyle w:val="2222"/>
        <w:numPr>
          <w:ilvl w:val="0"/>
          <w:numId w:val="0"/>
        </w:numPr>
        <w:spacing w:after="0" w:line="360" w:lineRule="exact"/>
        <w:ind w:left="709"/>
      </w:pPr>
    </w:p>
    <w:p w:rsidR="00305FD1" w:rsidRPr="00B51E4F" w:rsidRDefault="007B5502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Развитие</w:t>
      </w:r>
      <w:r w:rsidR="00305FD1" w:rsidRPr="006A7DC2">
        <w:rPr>
          <w:rStyle w:val="FontStyle55"/>
          <w:sz w:val="28"/>
          <w:szCs w:val="28"/>
        </w:rPr>
        <w:t xml:space="preserve"> грузового транспорта характеризуют такие показатели как грузооборот транспорта и объём перевозок грузов.</w:t>
      </w:r>
      <w:r w:rsidR="00305FD1" w:rsidRPr="00B51E4F">
        <w:rPr>
          <w:rStyle w:val="FontStyle55"/>
          <w:sz w:val="28"/>
          <w:szCs w:val="28"/>
        </w:rPr>
        <w:t xml:space="preserve"> </w:t>
      </w:r>
    </w:p>
    <w:p w:rsidR="00305FD1" w:rsidRDefault="00305FD1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A5740A">
        <w:rPr>
          <w:rStyle w:val="FontStyle55"/>
          <w:sz w:val="28"/>
          <w:szCs w:val="28"/>
        </w:rPr>
        <w:t>Динамика грузооборота по годам представлена на рис. 1</w:t>
      </w:r>
      <w:r>
        <w:rPr>
          <w:rStyle w:val="FontStyle55"/>
          <w:sz w:val="28"/>
          <w:szCs w:val="28"/>
        </w:rPr>
        <w:t>.1</w:t>
      </w:r>
    </w:p>
    <w:p w:rsidR="00A17799" w:rsidRDefault="00A17799" w:rsidP="00305FD1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  <w:szCs w:val="28"/>
        </w:rPr>
      </w:pPr>
    </w:p>
    <w:p w:rsidR="00305FD1" w:rsidRPr="00DF0C45" w:rsidRDefault="00A17799" w:rsidP="00305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0F907F" wp14:editId="4B95210F">
            <wp:extent cx="4799689" cy="2928041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229" cy="29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1" w:rsidRDefault="00305FD1" w:rsidP="00305FD1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>Рисунок 1.1 Динам</w:t>
      </w:r>
      <w:r w:rsidR="00A17799">
        <w:rPr>
          <w:rStyle w:val="FontStyle55"/>
          <w:sz w:val="28"/>
        </w:rPr>
        <w:t>ика грузооборота по годам с 2009 -2018</w:t>
      </w:r>
      <w:r w:rsidRPr="00B51E4F">
        <w:rPr>
          <w:rStyle w:val="FontStyle55"/>
          <w:sz w:val="28"/>
        </w:rPr>
        <w:t xml:space="preserve"> в Республике Беларусь</w:t>
      </w:r>
      <w:r w:rsidR="00A17799">
        <w:rPr>
          <w:rStyle w:val="FontStyle55"/>
          <w:sz w:val="28"/>
        </w:rPr>
        <w:t xml:space="preserve"> в млн. ткм.</w:t>
      </w:r>
    </w:p>
    <w:p w:rsidR="00A17799" w:rsidRPr="00B51E4F" w:rsidRDefault="00A17799" w:rsidP="00305FD1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</w:rPr>
      </w:pPr>
    </w:p>
    <w:p w:rsidR="00305FD1" w:rsidRPr="006A7DC2" w:rsidRDefault="00305FD1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6A7DC2">
        <w:rPr>
          <w:rStyle w:val="FontStyle55"/>
          <w:sz w:val="28"/>
          <w:szCs w:val="28"/>
        </w:rPr>
        <w:t xml:space="preserve">Если проанализировать </w:t>
      </w:r>
      <w:r w:rsidR="006A7DC2" w:rsidRPr="006A7DC2">
        <w:rPr>
          <w:rStyle w:val="FontStyle55"/>
          <w:sz w:val="28"/>
          <w:szCs w:val="28"/>
        </w:rPr>
        <w:t>данные,</w:t>
      </w:r>
      <w:r w:rsidRPr="006A7DC2">
        <w:rPr>
          <w:rStyle w:val="FontStyle55"/>
          <w:sz w:val="28"/>
          <w:szCs w:val="28"/>
        </w:rPr>
        <w:t xml:space="preserve"> то можно судить о том, что по сравнению с началом периода грузооборот по автомобильному виду транспорта значительно вырос почти на </w:t>
      </w:r>
      <w:r w:rsidR="00A17799" w:rsidRPr="006A7DC2">
        <w:rPr>
          <w:rStyle w:val="FontStyle55"/>
          <w:sz w:val="28"/>
          <w:szCs w:val="28"/>
        </w:rPr>
        <w:t>14500</w:t>
      </w:r>
      <w:r w:rsidRPr="006A7DC2">
        <w:rPr>
          <w:rStyle w:val="FontStyle55"/>
          <w:sz w:val="28"/>
          <w:szCs w:val="28"/>
        </w:rPr>
        <w:t xml:space="preserve"> млн тонно-км, что свидетельствует о значительном росте важности автомобильного транспорта.</w:t>
      </w:r>
    </w:p>
    <w:p w:rsidR="00305FD1" w:rsidRPr="006A7DC2" w:rsidRDefault="00305FD1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6A7DC2">
        <w:rPr>
          <w:rStyle w:val="FontStyle55"/>
          <w:sz w:val="28"/>
          <w:szCs w:val="28"/>
        </w:rPr>
        <w:t>Далее можно посмотреть данные грузооборота по всем видам транспорта на рис. 1.2.</w:t>
      </w:r>
    </w:p>
    <w:p w:rsidR="00213E97" w:rsidRPr="00B51E4F" w:rsidRDefault="00213E97" w:rsidP="00305FD1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</w:rPr>
      </w:pPr>
    </w:p>
    <w:p w:rsidR="00305FD1" w:rsidRDefault="00213E97" w:rsidP="006A7DC2">
      <w:pPr>
        <w:spacing w:after="0" w:line="360" w:lineRule="auto"/>
        <w:ind w:left="-709"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9ED5F" wp14:editId="6E4B3460">
            <wp:extent cx="5359652" cy="2853134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28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1" w:rsidRPr="00B51E4F" w:rsidRDefault="00305FD1" w:rsidP="00305FD1">
      <w:pPr>
        <w:pStyle w:val="Style50"/>
        <w:tabs>
          <w:tab w:val="left" w:pos="993"/>
        </w:tabs>
        <w:spacing w:after="240"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>Рис. 1.2. Структура грузооборота по видам транспорта в Ре</w:t>
      </w:r>
      <w:r>
        <w:rPr>
          <w:rStyle w:val="FontStyle55"/>
          <w:sz w:val="28"/>
        </w:rPr>
        <w:t>спублике Беларус</w:t>
      </w:r>
      <w:r w:rsidR="00213E97">
        <w:rPr>
          <w:rStyle w:val="FontStyle55"/>
          <w:sz w:val="28"/>
        </w:rPr>
        <w:t>ь с 2010 по 2015</w:t>
      </w:r>
      <w:r w:rsidRPr="00B51E4F">
        <w:rPr>
          <w:rStyle w:val="FontStyle55"/>
          <w:sz w:val="28"/>
        </w:rPr>
        <w:t xml:space="preserve"> г.</w:t>
      </w:r>
    </w:p>
    <w:p w:rsidR="00305FD1" w:rsidRPr="00B51E4F" w:rsidRDefault="00305FD1" w:rsidP="006A7DC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На данной диаграмме видно, что грузооборот в 2010 году </w:t>
      </w:r>
      <w:r w:rsidRPr="00B51E4F">
        <w:rPr>
          <w:rStyle w:val="FontStyle55"/>
          <w:sz w:val="28"/>
        </w:rPr>
        <w:lastRenderedPageBreak/>
        <w:t>автомобильного транспорта уступает железнодорожному и трубопроводному и составляет всего лишь 12%, но к 2015 грузооборот составляет почти 20%. Это свидетельствует о том, что автомобильный транспорт более универсален в сравнении с другими. Затраты на перевозку этим видом транспорта существенно меньше из-за наличия развитой сети автомобильных дорог и отсутствия в надобности построения дополнительной инфраструктуры.</w:t>
      </w:r>
    </w:p>
    <w:p w:rsidR="003A455D" w:rsidRDefault="00305FD1" w:rsidP="006A7DC2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noProof/>
        </w:rPr>
      </w:pPr>
      <w:r w:rsidRPr="00B51E4F">
        <w:rPr>
          <w:rStyle w:val="FontStyle55"/>
          <w:sz w:val="28"/>
        </w:rPr>
        <w:t xml:space="preserve">Наша автотранспортная компания будет осуществлять перевозку </w:t>
      </w:r>
      <w:r w:rsidR="00213E97">
        <w:rPr>
          <w:rStyle w:val="FontStyle55"/>
          <w:sz w:val="28"/>
        </w:rPr>
        <w:t>мяса диких и домашних животных</w:t>
      </w:r>
      <w:r w:rsidRPr="00B51E4F">
        <w:rPr>
          <w:rStyle w:val="FontStyle55"/>
          <w:sz w:val="28"/>
        </w:rPr>
        <w:t xml:space="preserve">. Но на рынке перевозок существует большая конкуренция. Из-за отдаленности от центрального района Республики Беларусь, у компании будут лишь </w:t>
      </w:r>
      <w:r w:rsidR="00213E97">
        <w:rPr>
          <w:rStyle w:val="FontStyle55"/>
          <w:sz w:val="28"/>
        </w:rPr>
        <w:t>2 существенный</w:t>
      </w:r>
      <w:r w:rsidRPr="00B51E4F">
        <w:rPr>
          <w:rStyle w:val="FontStyle55"/>
          <w:sz w:val="28"/>
        </w:rPr>
        <w:t xml:space="preserve"> конкурента: </w:t>
      </w:r>
      <w:r w:rsidR="00213E97">
        <w:rPr>
          <w:rStyle w:val="FontStyle55"/>
          <w:sz w:val="28"/>
        </w:rPr>
        <w:t xml:space="preserve">ЧТУП </w:t>
      </w:r>
      <w:r w:rsidRPr="00B51E4F">
        <w:rPr>
          <w:rStyle w:val="FontStyle55"/>
          <w:sz w:val="28"/>
        </w:rPr>
        <w:t>“</w:t>
      </w:r>
      <w:r w:rsidR="00213E97">
        <w:rPr>
          <w:rStyle w:val="FontStyle55"/>
          <w:sz w:val="28"/>
        </w:rPr>
        <w:t>Титанмакс</w:t>
      </w:r>
      <w:r w:rsidRPr="00B51E4F">
        <w:rPr>
          <w:rStyle w:val="FontStyle55"/>
          <w:sz w:val="28"/>
        </w:rPr>
        <w:t xml:space="preserve">” и </w:t>
      </w:r>
      <w:r w:rsidR="00213E97">
        <w:rPr>
          <w:rStyle w:val="FontStyle55"/>
          <w:sz w:val="28"/>
        </w:rPr>
        <w:t>ООО “ДавиГруз</w:t>
      </w:r>
      <w:r w:rsidRPr="00B51E4F">
        <w:rPr>
          <w:rStyle w:val="FontStyle55"/>
          <w:sz w:val="28"/>
        </w:rPr>
        <w:t>”. Для возможности конкуренции с данными компаниями должны быть выполнены требования: надежность поставки, гарантии качества, качество обслуживания. Для сравнения этих автотранспортных компаний можно составить таблицу преимуществ и недостатков</w:t>
      </w:r>
      <w:r w:rsidR="007B5502">
        <w:rPr>
          <w:rStyle w:val="FontStyle55"/>
          <w:sz w:val="28"/>
        </w:rPr>
        <w:t>, где + означает соблюдение критерия, а – несоблюдение.</w:t>
      </w:r>
      <w:r w:rsidRPr="00B51E4F">
        <w:rPr>
          <w:rStyle w:val="FontStyle55"/>
          <w:sz w:val="28"/>
        </w:rPr>
        <w:t xml:space="preserve"> (рис 1.3)</w:t>
      </w:r>
      <w:r w:rsidR="003A455D" w:rsidRPr="003A455D">
        <w:rPr>
          <w:noProof/>
        </w:rPr>
        <w:t xml:space="preserve"> </w:t>
      </w:r>
    </w:p>
    <w:p w:rsidR="003A455D" w:rsidRDefault="003A455D" w:rsidP="003A455D">
      <w:pPr>
        <w:pStyle w:val="Style50"/>
        <w:tabs>
          <w:tab w:val="left" w:pos="993"/>
        </w:tabs>
        <w:spacing w:line="276" w:lineRule="auto"/>
        <w:ind w:firstLine="709"/>
        <w:rPr>
          <w:noProof/>
        </w:rPr>
      </w:pPr>
    </w:p>
    <w:p w:rsidR="00305FD1" w:rsidRDefault="003A455D" w:rsidP="003A455D">
      <w:pPr>
        <w:pStyle w:val="Style50"/>
        <w:tabs>
          <w:tab w:val="left" w:pos="993"/>
        </w:tabs>
        <w:spacing w:line="276" w:lineRule="auto"/>
        <w:ind w:firstLine="709"/>
        <w:jc w:val="center"/>
        <w:rPr>
          <w:rStyle w:val="FontStyle55"/>
          <w:sz w:val="28"/>
        </w:rPr>
      </w:pPr>
      <w:r>
        <w:rPr>
          <w:noProof/>
        </w:rPr>
        <w:drawing>
          <wp:inline distT="0" distB="0" distL="0" distR="0" wp14:anchorId="76FADF2D" wp14:editId="634BE250">
            <wp:extent cx="4905140" cy="2181885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595" cy="21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D1" w:rsidRPr="00B51E4F" w:rsidRDefault="00305FD1" w:rsidP="00305FD1">
      <w:pPr>
        <w:pStyle w:val="Style50"/>
        <w:tabs>
          <w:tab w:val="left" w:pos="993"/>
        </w:tabs>
        <w:spacing w:after="240"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>Рисунок 1.3 Анализ конкурентных преимуществ предприятий</w:t>
      </w:r>
    </w:p>
    <w:p w:rsidR="00305FD1" w:rsidRPr="00B51E4F" w:rsidRDefault="00305FD1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Исходя из данной та</w:t>
      </w:r>
      <w:r w:rsidR="007B5502">
        <w:rPr>
          <w:rStyle w:val="FontStyle55"/>
          <w:sz w:val="28"/>
        </w:rPr>
        <w:t>блицы можно сделать вывод, что данное</w:t>
      </w:r>
      <w:r w:rsidRPr="00B51E4F">
        <w:rPr>
          <w:rStyle w:val="FontStyle55"/>
          <w:sz w:val="28"/>
        </w:rPr>
        <w:t xml:space="preserve"> предприятие конкурентоспособно в данном сегменте рынка. В будущем планируется внедрение дополнительных услуг, которые значительно повысят уровень конкурентоспособности и транспортных услуг, внедрение гибкой системы скидок для привлечения и взаимодействия с новыми клиентами, повышение надежности поставок и тд..</w:t>
      </w:r>
    </w:p>
    <w:p w:rsidR="00305FD1" w:rsidRPr="006A7DC2" w:rsidRDefault="00305FD1" w:rsidP="00305FD1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6A7DC2">
        <w:rPr>
          <w:rStyle w:val="FontStyle55"/>
          <w:sz w:val="28"/>
        </w:rPr>
        <w:t>Анализ деятельности позволяет оценить внутренние ресурсы предприятия, его сильные и слабые стороны, определить тенденции изменения внешней среды и степень приспособленности предприятия к этим изменениям. Его результаты позволяют получить ответы на два стратегических вопроса: каково настоящее положение предприятия и в каком направлении оно развивается и на что направлена его деятельность.</w:t>
      </w:r>
    </w:p>
    <w:p w:rsidR="003A455D" w:rsidRDefault="003A455D" w:rsidP="00BE050B">
      <w:pPr>
        <w:rPr>
          <w:rFonts w:hAnsi="Symbol"/>
        </w:rPr>
      </w:pPr>
    </w:p>
    <w:p w:rsidR="00BE050B" w:rsidRDefault="00BE050B" w:rsidP="00ED71B0">
      <w:pPr>
        <w:pStyle w:val="2222"/>
        <w:spacing w:after="0" w:line="360" w:lineRule="exact"/>
        <w:ind w:left="0" w:firstLine="709"/>
      </w:pPr>
      <w:bookmarkStart w:id="6" w:name="_Toc27935699"/>
      <w:r>
        <w:lastRenderedPageBreak/>
        <w:t>Производственный план</w:t>
      </w:r>
      <w:r w:rsidR="00ED71B0">
        <w:t>.</w:t>
      </w:r>
      <w:bookmarkEnd w:id="6"/>
      <w:r>
        <w:t xml:space="preserve"> </w:t>
      </w:r>
    </w:p>
    <w:p w:rsidR="00ED71B0" w:rsidRDefault="00ED71B0" w:rsidP="00ED71B0">
      <w:pPr>
        <w:pStyle w:val="2222"/>
        <w:numPr>
          <w:ilvl w:val="0"/>
          <w:numId w:val="0"/>
        </w:numPr>
        <w:spacing w:after="0" w:line="360" w:lineRule="exact"/>
        <w:ind w:left="709"/>
      </w:pPr>
    </w:p>
    <w:p w:rsidR="003A455D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Предполагается создание автотранспортного предприятия, заключившего договор о внутриреспубликанских перевозках на </w:t>
      </w:r>
      <w:r>
        <w:rPr>
          <w:rStyle w:val="FontStyle55"/>
          <w:sz w:val="28"/>
        </w:rPr>
        <w:t>1 год (с перспективой развития)</w:t>
      </w:r>
      <w:r w:rsidRPr="00B51E4F">
        <w:rPr>
          <w:rStyle w:val="FontStyle55"/>
          <w:sz w:val="28"/>
        </w:rPr>
        <w:t xml:space="preserve">. </w:t>
      </w:r>
    </w:p>
    <w:p w:rsidR="003A455D" w:rsidRPr="00B51E4F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Перевозимый груз – </w:t>
      </w:r>
      <w:r>
        <w:rPr>
          <w:rStyle w:val="FontStyle55"/>
          <w:sz w:val="28"/>
        </w:rPr>
        <w:t>мясо диких и домашних животных</w:t>
      </w:r>
      <w:r w:rsidRPr="00B51E4F">
        <w:rPr>
          <w:rStyle w:val="FontStyle55"/>
          <w:sz w:val="28"/>
        </w:rPr>
        <w:t>. Годо</w:t>
      </w:r>
      <w:r>
        <w:rPr>
          <w:rStyle w:val="FontStyle55"/>
          <w:sz w:val="28"/>
        </w:rPr>
        <w:t>вой объем перевозок составляет 9</w:t>
      </w:r>
      <w:r w:rsidRPr="00B51E4F">
        <w:rPr>
          <w:rStyle w:val="FontStyle55"/>
          <w:sz w:val="28"/>
        </w:rPr>
        <w:t>00 тыс. тонн в год.</w:t>
      </w:r>
      <w:r>
        <w:rPr>
          <w:rStyle w:val="FontStyle55"/>
          <w:sz w:val="28"/>
        </w:rPr>
        <w:t xml:space="preserve"> Среднее расстояние перевозки 47</w:t>
      </w:r>
      <w:r w:rsidRPr="00B51E4F">
        <w:rPr>
          <w:rStyle w:val="FontStyle55"/>
          <w:sz w:val="28"/>
        </w:rPr>
        <w:t xml:space="preserve">,5 км. </w:t>
      </w:r>
    </w:p>
    <w:p w:rsidR="003A455D" w:rsidRPr="00B51E4F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Общий годовой пробег парка подвижного состава составляет </w:t>
      </w:r>
      <w:r w:rsidR="00573588" w:rsidRPr="008B0705">
        <w:rPr>
          <w:color w:val="000000"/>
          <w:sz w:val="28"/>
          <w:szCs w:val="28"/>
        </w:rPr>
        <w:t>7603931,4</w:t>
      </w:r>
      <w:r w:rsidR="00573588">
        <w:rPr>
          <w:rStyle w:val="FontStyle55"/>
          <w:sz w:val="28"/>
        </w:rPr>
        <w:t xml:space="preserve"> км. Парк состоит из 58,3 автомобилей марки: </w:t>
      </w:r>
      <w:r w:rsidR="00573588">
        <w:rPr>
          <w:sz w:val="28"/>
          <w:szCs w:val="28"/>
          <w:lang w:val="x-none"/>
        </w:rPr>
        <w:t>с</w:t>
      </w:r>
      <w:r w:rsidR="00573588" w:rsidRPr="00547639">
        <w:rPr>
          <w:sz w:val="28"/>
          <w:szCs w:val="28"/>
          <w:lang w:val="x-none"/>
        </w:rPr>
        <w:t>едельный тягач МАЗ-544069-320-021 с полуприцеп</w:t>
      </w:r>
      <w:r w:rsidR="00573588">
        <w:rPr>
          <w:sz w:val="28"/>
          <w:szCs w:val="28"/>
        </w:rPr>
        <w:t>ом</w:t>
      </w:r>
      <w:r w:rsidR="00573588" w:rsidRPr="00547639">
        <w:rPr>
          <w:sz w:val="28"/>
          <w:szCs w:val="28"/>
          <w:lang w:val="x-none"/>
        </w:rPr>
        <w:t>-рефрижератор</w:t>
      </w:r>
      <w:r w:rsidR="00573588">
        <w:rPr>
          <w:sz w:val="28"/>
          <w:szCs w:val="28"/>
        </w:rPr>
        <w:t>ом</w:t>
      </w:r>
      <w:r w:rsidR="00573588" w:rsidRPr="00547639">
        <w:rPr>
          <w:sz w:val="28"/>
          <w:szCs w:val="28"/>
          <w:lang w:val="x-none"/>
        </w:rPr>
        <w:t xml:space="preserve"> МАЗ-97585</w:t>
      </w:r>
    </w:p>
    <w:p w:rsidR="003A455D" w:rsidRPr="00B51E4F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Производс</w:t>
      </w:r>
      <w:r>
        <w:rPr>
          <w:rStyle w:val="FontStyle55"/>
          <w:sz w:val="28"/>
        </w:rPr>
        <w:t>тво планируется разместить в г.Гродно</w:t>
      </w:r>
      <w:r w:rsidRPr="00B51E4F">
        <w:rPr>
          <w:rStyle w:val="FontStyle55"/>
          <w:sz w:val="28"/>
        </w:rPr>
        <w:t>.</w:t>
      </w:r>
    </w:p>
    <w:p w:rsidR="003A455D" w:rsidRPr="00B51E4F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В качестве горизонта расчетов выбран период в 4 года.</w:t>
      </w:r>
    </w:p>
    <w:p w:rsidR="003A455D" w:rsidRPr="00B51E4F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Главной целью проекта является создание рентабельного транспортного предприятия.</w:t>
      </w:r>
    </w:p>
    <w:p w:rsidR="003A455D" w:rsidRDefault="003A455D" w:rsidP="00ED71B0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Исходные данные к инвестиционному проекту по созданию автотранспортного предприятия представлены в таблице 1.4.1.</w:t>
      </w:r>
    </w:p>
    <w:p w:rsidR="00FA040E" w:rsidRPr="00B51E4F" w:rsidRDefault="00FA040E" w:rsidP="003A455D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</w:rPr>
      </w:pPr>
    </w:p>
    <w:p w:rsidR="003A455D" w:rsidRPr="00B51E4F" w:rsidRDefault="003A455D" w:rsidP="00FA040E">
      <w:pPr>
        <w:pStyle w:val="Style50"/>
        <w:tabs>
          <w:tab w:val="left" w:pos="993"/>
        </w:tabs>
        <w:spacing w:before="240"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Таблица 1.4.1 – Исходные данные по проекту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163"/>
        <w:gridCol w:w="5079"/>
      </w:tblGrid>
      <w:tr w:rsidR="003A455D" w:rsidRPr="005176FC" w:rsidTr="0021714E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Горизонт расчета (лет)</w:t>
            </w:r>
          </w:p>
          <w:p w:rsidR="00ED71B0" w:rsidRPr="00ED71B0" w:rsidRDefault="00ED71B0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A455D" w:rsidRPr="005176FC" w:rsidTr="0021714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Ставка дисконтирования  (%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FA040E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14,08</w:t>
            </w:r>
            <w:r w:rsidR="003A455D" w:rsidRPr="00ED71B0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3A455D" w:rsidRPr="005176FC" w:rsidTr="0021714E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Дата начала реализации проект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01.12.201</w:t>
            </w:r>
            <w:r w:rsidR="00FA040E" w:rsidRPr="00ED71B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3A455D" w:rsidRPr="005176FC" w:rsidTr="0021714E">
        <w:trPr>
          <w:trHeight w:val="46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Валюта расчета - денежная расчетная единица проект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Белорусский рубль</w:t>
            </w:r>
          </w:p>
        </w:tc>
      </w:tr>
      <w:tr w:rsidR="003A455D" w:rsidRPr="005176FC" w:rsidTr="0021714E">
        <w:trPr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Дата составления бизнес-план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FA040E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15.11.2019</w:t>
            </w:r>
          </w:p>
        </w:tc>
      </w:tr>
      <w:tr w:rsidR="003A455D" w:rsidRPr="005176FC" w:rsidTr="0021714E">
        <w:trPr>
          <w:trHeight w:val="15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Обоснование горизонта расчет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Охватывает средневзвешенный нормативный срок службы основного технологического оборудования, планируемого к приобретению в рамках реализации проекта, а также период с момента первоначального вложения инвестиций по проекту до ввода проектируемого объекта в эксплуатацию.</w:t>
            </w:r>
          </w:p>
        </w:tc>
      </w:tr>
    </w:tbl>
    <w:p w:rsidR="003A455D" w:rsidRDefault="003A455D" w:rsidP="003A455D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Для определения цен на продукцию был проведён анализ среднерыночных тарифов (ставка за 1км) на перевозку </w:t>
      </w:r>
      <w:r w:rsidR="00FA040E">
        <w:rPr>
          <w:rStyle w:val="FontStyle55"/>
          <w:sz w:val="28"/>
        </w:rPr>
        <w:t>мяса</w:t>
      </w:r>
      <w:r w:rsidRPr="00B51E4F">
        <w:rPr>
          <w:rStyle w:val="FontStyle55"/>
          <w:sz w:val="28"/>
        </w:rPr>
        <w:t xml:space="preserve"> по территории </w:t>
      </w:r>
      <w:r w:rsidRPr="00B51E4F">
        <w:rPr>
          <w:rStyle w:val="FontStyle55"/>
          <w:sz w:val="28"/>
        </w:rPr>
        <w:lastRenderedPageBreak/>
        <w:t>Республики Беларусь. В таблице 1.4.2 представлен полученный тариф.</w:t>
      </w:r>
    </w:p>
    <w:p w:rsidR="003A455D" w:rsidRPr="005176FC" w:rsidRDefault="003A455D" w:rsidP="003A455D">
      <w:pPr>
        <w:spacing w:before="240"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76FC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 1.4</w:t>
      </w:r>
      <w:r w:rsidRPr="005176FC">
        <w:rPr>
          <w:rFonts w:ascii="Times New Roman" w:hAnsi="Times New Roman" w:cs="Times New Roman"/>
          <w:sz w:val="28"/>
          <w:szCs w:val="28"/>
        </w:rPr>
        <w:t>.2 – Прогнозируемые цен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69"/>
        <w:gridCol w:w="1170"/>
        <w:gridCol w:w="1169"/>
        <w:gridCol w:w="1170"/>
      </w:tblGrid>
      <w:tr w:rsidR="003A455D" w:rsidRPr="005176FC" w:rsidTr="0021714E">
        <w:trPr>
          <w:trHeight w:val="20"/>
        </w:trPr>
        <w:tc>
          <w:tcPr>
            <w:tcW w:w="3227" w:type="dxa"/>
            <w:vMerge w:val="restart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Перечень продукции, рынков сбыта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Базовый год (2018)</w:t>
            </w:r>
          </w:p>
        </w:tc>
        <w:tc>
          <w:tcPr>
            <w:tcW w:w="4678" w:type="dxa"/>
            <w:gridSpan w:val="4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 xml:space="preserve">По периодам (годам) реализации проекта </w:t>
            </w:r>
          </w:p>
        </w:tc>
      </w:tr>
      <w:tr w:rsidR="003A455D" w:rsidRPr="005176FC" w:rsidTr="0021714E">
        <w:trPr>
          <w:trHeight w:val="20"/>
        </w:trPr>
        <w:tc>
          <w:tcPr>
            <w:tcW w:w="3227" w:type="dxa"/>
            <w:vMerge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01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021</w:t>
            </w:r>
          </w:p>
        </w:tc>
        <w:tc>
          <w:tcPr>
            <w:tcW w:w="1170" w:type="dxa"/>
            <w:shd w:val="clear" w:color="000000" w:fill="FFFFFF"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</w:p>
        </w:tc>
      </w:tr>
      <w:tr w:rsidR="003A455D" w:rsidRPr="005176FC" w:rsidTr="0021714E">
        <w:trPr>
          <w:trHeight w:val="20"/>
        </w:trPr>
        <w:tc>
          <w:tcPr>
            <w:tcW w:w="9464" w:type="dxa"/>
            <w:gridSpan w:val="6"/>
            <w:shd w:val="clear" w:color="000000" w:fill="FFFFFF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Цена реализации единицы продукции (без НДС):</w:t>
            </w:r>
          </w:p>
        </w:tc>
      </w:tr>
      <w:tr w:rsidR="003A455D" w:rsidRPr="005176FC" w:rsidTr="0021714E">
        <w:trPr>
          <w:trHeight w:val="20"/>
        </w:trPr>
        <w:tc>
          <w:tcPr>
            <w:tcW w:w="3227" w:type="dxa"/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Перевозка гравия керамзитово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3A455D" w:rsidRPr="00ED71B0" w:rsidRDefault="00FA040E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,0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A455D" w:rsidRPr="00ED71B0" w:rsidRDefault="00FA040E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,0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FA040E" w:rsidRPr="00ED71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83</w:t>
            </w:r>
          </w:p>
        </w:tc>
        <w:tc>
          <w:tcPr>
            <w:tcW w:w="1170" w:type="dxa"/>
            <w:vAlign w:val="center"/>
          </w:tcPr>
          <w:p w:rsidR="003A455D" w:rsidRPr="00ED71B0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D71B0">
              <w:rPr>
                <w:rFonts w:ascii="Times New Roman" w:hAnsi="Times New Roman" w:cs="Times New Roman"/>
                <w:sz w:val="28"/>
                <w:szCs w:val="24"/>
              </w:rPr>
              <w:t>2,</w:t>
            </w:r>
            <w:r w:rsidR="00FA040E" w:rsidRPr="00ED71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83</w:t>
            </w:r>
          </w:p>
        </w:tc>
      </w:tr>
    </w:tbl>
    <w:p w:rsidR="003A455D" w:rsidRPr="00B51E4F" w:rsidRDefault="003A455D" w:rsidP="003A455D">
      <w:pPr>
        <w:pStyle w:val="Style50"/>
        <w:tabs>
          <w:tab w:val="left" w:pos="993"/>
        </w:tabs>
        <w:spacing w:before="240"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>В таблице 1.4.3 представлен объём оказания и реализации услуг в натуральном выражении – в километрах.</w:t>
      </w:r>
    </w:p>
    <w:p w:rsidR="003A455D" w:rsidRPr="00B51E4F" w:rsidRDefault="003A455D" w:rsidP="003A455D">
      <w:pPr>
        <w:pStyle w:val="Style50"/>
        <w:tabs>
          <w:tab w:val="left" w:pos="993"/>
        </w:tabs>
        <w:spacing w:before="240" w:after="240" w:line="360" w:lineRule="exact"/>
        <w:ind w:firstLine="709"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</w:rPr>
        <w:t>Таблица 1.4.3 – Программа производства и реализации продукции в натуральном выражении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60"/>
        <w:gridCol w:w="1134"/>
        <w:gridCol w:w="993"/>
        <w:gridCol w:w="1275"/>
        <w:gridCol w:w="1276"/>
        <w:gridCol w:w="1276"/>
        <w:gridCol w:w="1247"/>
      </w:tblGrid>
      <w:tr w:rsidR="003A455D" w:rsidRPr="005176FC" w:rsidTr="005F4A4F">
        <w:trPr>
          <w:trHeight w:val="750"/>
        </w:trPr>
        <w:tc>
          <w:tcPr>
            <w:tcW w:w="2160" w:type="dxa"/>
            <w:vMerge w:val="restart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Единица измерен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Базов. период</w:t>
            </w:r>
          </w:p>
        </w:tc>
        <w:tc>
          <w:tcPr>
            <w:tcW w:w="5074" w:type="dxa"/>
            <w:gridSpan w:val="4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По периодам (годам) реализации проекта </w:t>
            </w:r>
          </w:p>
        </w:tc>
      </w:tr>
      <w:tr w:rsidR="003A455D" w:rsidRPr="005176FC" w:rsidTr="005F4A4F">
        <w:trPr>
          <w:trHeight w:val="435"/>
        </w:trPr>
        <w:tc>
          <w:tcPr>
            <w:tcW w:w="2160" w:type="dxa"/>
            <w:vMerge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47" w:type="dxa"/>
            <w:shd w:val="clear" w:color="auto" w:fill="FFFFFF" w:themeFill="background1"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2022</w:t>
            </w:r>
          </w:p>
        </w:tc>
      </w:tr>
      <w:tr w:rsidR="003A455D" w:rsidRPr="005176FC" w:rsidTr="005F4A4F">
        <w:trPr>
          <w:trHeight w:val="510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Использование производственных мощност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100,0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100,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100,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100,0%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100,0%</w:t>
            </w:r>
          </w:p>
        </w:tc>
      </w:tr>
      <w:tr w:rsidR="00FA040E" w:rsidRPr="00E45577" w:rsidTr="005F4A4F">
        <w:trPr>
          <w:trHeight w:val="255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Объем производства продук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 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</w:tr>
      <w:tr w:rsidR="003A455D" w:rsidRPr="00E45577" w:rsidTr="005F4A4F">
        <w:trPr>
          <w:trHeight w:val="510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Объем реализации продукции по рынкам сбыта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A455D" w:rsidRPr="005F4A4F" w:rsidRDefault="003A455D" w:rsidP="0021714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040E" w:rsidRPr="00E45577" w:rsidTr="005F4A4F">
        <w:trPr>
          <w:trHeight w:val="255"/>
        </w:trPr>
        <w:tc>
          <w:tcPr>
            <w:tcW w:w="2160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внутренний рынок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FA040E" w:rsidRPr="005F4A4F" w:rsidRDefault="00FA040E" w:rsidP="00FA040E">
            <w:pPr>
              <w:rPr>
                <w:rFonts w:ascii="Times New Roman" w:hAnsi="Times New Roman" w:cs="Times New Roman"/>
                <w:sz w:val="24"/>
              </w:rPr>
            </w:pPr>
            <w:r w:rsidRPr="005F4A4F">
              <w:rPr>
                <w:rFonts w:ascii="Times New Roman" w:hAnsi="Times New Roman" w:cs="Times New Roman"/>
                <w:sz w:val="24"/>
              </w:rPr>
              <w:t xml:space="preserve">7603931,4 </w:t>
            </w:r>
          </w:p>
        </w:tc>
      </w:tr>
    </w:tbl>
    <w:p w:rsidR="003A455D" w:rsidRPr="00B51E4F" w:rsidRDefault="003A455D" w:rsidP="003A455D">
      <w:pPr>
        <w:pStyle w:val="Style50"/>
        <w:tabs>
          <w:tab w:val="left" w:pos="993"/>
        </w:tabs>
        <w:spacing w:before="240"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 xml:space="preserve">В таблице 1.4.4 представлена программа реализации услуг в стоимостном выражении в соответствии с объёмом оказания услуг в километрах и тарифом за 1км пробега. </w:t>
      </w:r>
    </w:p>
    <w:p w:rsidR="005B5996" w:rsidRDefault="005B5996" w:rsidP="003A455D">
      <w:pPr>
        <w:pStyle w:val="Style50"/>
        <w:tabs>
          <w:tab w:val="left" w:pos="993"/>
        </w:tabs>
        <w:spacing w:before="60" w:after="60" w:line="360" w:lineRule="exact"/>
        <w:ind w:firstLine="709"/>
        <w:rPr>
          <w:rStyle w:val="FontStyle55"/>
          <w:sz w:val="28"/>
        </w:rPr>
      </w:pPr>
    </w:p>
    <w:p w:rsidR="003A455D" w:rsidRPr="00B51E4F" w:rsidRDefault="003A455D" w:rsidP="003A455D">
      <w:pPr>
        <w:pStyle w:val="Style50"/>
        <w:tabs>
          <w:tab w:val="left" w:pos="993"/>
        </w:tabs>
        <w:spacing w:before="60" w:after="60" w:line="360" w:lineRule="exact"/>
        <w:ind w:firstLine="709"/>
        <w:rPr>
          <w:rStyle w:val="FontStyle55"/>
          <w:sz w:val="28"/>
        </w:rPr>
      </w:pPr>
      <w:r w:rsidRPr="00B51E4F">
        <w:rPr>
          <w:rStyle w:val="FontStyle55"/>
          <w:sz w:val="28"/>
        </w:rPr>
        <w:t>Таблица 1.4.4 – Программа производства и реализации продукции в стоимостном выра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3"/>
        <w:gridCol w:w="923"/>
        <w:gridCol w:w="6"/>
        <w:gridCol w:w="1079"/>
        <w:gridCol w:w="1356"/>
        <w:gridCol w:w="1356"/>
        <w:gridCol w:w="1356"/>
        <w:gridCol w:w="1356"/>
      </w:tblGrid>
      <w:tr w:rsidR="003A455D" w:rsidRPr="00FA3F66" w:rsidTr="002D247E">
        <w:trPr>
          <w:trHeight w:val="570"/>
        </w:trPr>
        <w:tc>
          <w:tcPr>
            <w:tcW w:w="1059" w:type="pct"/>
            <w:vMerge w:val="restar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33" w:type="pct"/>
            <w:gridSpan w:val="2"/>
            <w:vMerge w:val="restar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ДС</w:t>
            </w:r>
          </w:p>
        </w:tc>
        <w:tc>
          <w:tcPr>
            <w:tcW w:w="578" w:type="pct"/>
            <w:vMerge w:val="restar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(2018) </w:t>
            </w:r>
          </w:p>
        </w:tc>
        <w:tc>
          <w:tcPr>
            <w:tcW w:w="2830" w:type="pct"/>
            <w:gridSpan w:val="4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одам (годам) реализации проекта </w:t>
            </w:r>
          </w:p>
        </w:tc>
      </w:tr>
      <w:tr w:rsidR="005B5996" w:rsidRPr="008E154C" w:rsidTr="002D247E">
        <w:trPr>
          <w:trHeight w:val="570"/>
        </w:trPr>
        <w:tc>
          <w:tcPr>
            <w:tcW w:w="1059" w:type="pct"/>
            <w:vMerge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5B5996" w:rsidRPr="00FA3F66" w:rsidTr="002D247E">
        <w:trPr>
          <w:trHeight w:val="85"/>
        </w:trPr>
        <w:tc>
          <w:tcPr>
            <w:tcW w:w="1059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996" w:rsidRPr="00373F31" w:rsidTr="005B59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B5996" w:rsidRPr="005F4A4F" w:rsidRDefault="005B5996" w:rsidP="005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 (без НДС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B5996" w:rsidRPr="005F4A4F" w:rsidRDefault="005B5996" w:rsidP="005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5838989,1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rPr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5838989,1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rPr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5838989,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rPr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5838989,1</w:t>
            </w:r>
          </w:p>
        </w:tc>
      </w:tr>
      <w:tr w:rsidR="005B5996" w:rsidRPr="00FA3F66" w:rsidTr="005B59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ачисленный, всего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55D" w:rsidRPr="005F4A4F" w:rsidRDefault="003A455D" w:rsidP="0021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55D" w:rsidRPr="005F4A4F" w:rsidRDefault="005B5996" w:rsidP="002D24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  <w:r w:rsidR="002D247E" w:rsidRPr="005F4A4F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55D" w:rsidRPr="005F4A4F" w:rsidRDefault="002D247E" w:rsidP="0021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3167797,8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55D" w:rsidRPr="005F4A4F" w:rsidRDefault="002D247E" w:rsidP="0021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3167797,8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455D" w:rsidRPr="005F4A4F" w:rsidRDefault="002D247E" w:rsidP="00217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3167797,8</w:t>
            </w:r>
          </w:p>
        </w:tc>
      </w:tr>
      <w:tr w:rsidR="005B5996" w:rsidRPr="00FA3F66" w:rsidTr="005B59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59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B5996" w:rsidRPr="005F4A4F" w:rsidRDefault="005B5996" w:rsidP="005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оказания услуг 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5B5996" w:rsidRPr="005F4A4F" w:rsidRDefault="005B5996" w:rsidP="005B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9006789,9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9006789,9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9006789,9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5996" w:rsidRPr="005F4A4F" w:rsidRDefault="005B5996" w:rsidP="005B5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19006789,9</w:t>
            </w:r>
          </w:p>
        </w:tc>
      </w:tr>
      <w:tr w:rsidR="005B5996" w:rsidRPr="00FA3F66" w:rsidTr="005B59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59" w:type="pct"/>
            <w:shd w:val="clear" w:color="auto" w:fill="FFFFFF"/>
            <w:vAlign w:val="center"/>
            <w:hideMark/>
          </w:tcPr>
          <w:p w:rsidR="00FA040E" w:rsidRPr="005F4A4F" w:rsidRDefault="00FA040E" w:rsidP="00FA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казываемых услуг по рынкам сбыта, %:</w:t>
            </w:r>
          </w:p>
        </w:tc>
        <w:tc>
          <w:tcPr>
            <w:tcW w:w="529" w:type="pct"/>
            <w:shd w:val="clear" w:color="auto" w:fill="FFFFFF"/>
            <w:vAlign w:val="center"/>
            <w:hideMark/>
          </w:tcPr>
          <w:p w:rsidR="00FA040E" w:rsidRPr="005F4A4F" w:rsidRDefault="00FA040E" w:rsidP="00FA0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FA040E" w:rsidRPr="005F4A4F" w:rsidRDefault="00FA040E" w:rsidP="00F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FA040E" w:rsidRPr="005F4A4F" w:rsidRDefault="00FA040E" w:rsidP="00F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FA040E" w:rsidRPr="005F4A4F" w:rsidRDefault="00FA040E" w:rsidP="00F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FA040E" w:rsidRPr="005F4A4F" w:rsidRDefault="00FA040E" w:rsidP="00F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FA040E" w:rsidRPr="005F4A4F" w:rsidRDefault="00FA040E" w:rsidP="00FA0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F4A4F" w:rsidRDefault="005F4A4F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</w:p>
    <w:p w:rsidR="003A455D" w:rsidRPr="00B51E4F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В рамках осуществления проекта учитываются следующие виды затрат:</w:t>
      </w:r>
    </w:p>
    <w:p w:rsidR="003A455D" w:rsidRPr="00B51E4F" w:rsidRDefault="003A455D" w:rsidP="003B3567">
      <w:pPr>
        <w:pStyle w:val="Style50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на сырье, материалы и комплектующие изделия;</w:t>
      </w:r>
    </w:p>
    <w:p w:rsidR="003A455D" w:rsidRPr="00B51E4F" w:rsidRDefault="003A455D" w:rsidP="003B3567">
      <w:pPr>
        <w:pStyle w:val="Style50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на топливно-энергетические ресурсы;</w:t>
      </w:r>
    </w:p>
    <w:p w:rsidR="003A455D" w:rsidRPr="00B51E4F" w:rsidRDefault="003A455D" w:rsidP="003B3567">
      <w:pPr>
        <w:pStyle w:val="Style50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на оплату труда сотрудников с отчислениями на социальные нужды;</w:t>
      </w:r>
    </w:p>
    <w:p w:rsidR="003A455D" w:rsidRPr="00B51E4F" w:rsidRDefault="003A455D" w:rsidP="003B3567">
      <w:pPr>
        <w:pStyle w:val="Style50"/>
        <w:numPr>
          <w:ilvl w:val="0"/>
          <w:numId w:val="10"/>
        </w:numPr>
        <w:tabs>
          <w:tab w:val="left" w:pos="993"/>
        </w:tabs>
        <w:spacing w:line="360" w:lineRule="exact"/>
        <w:ind w:left="0" w:firstLine="709"/>
        <w:contextualSpacing/>
        <w:rPr>
          <w:rStyle w:val="FontStyle55"/>
          <w:sz w:val="28"/>
        </w:rPr>
      </w:pPr>
      <w:r w:rsidRPr="00B51E4F">
        <w:rPr>
          <w:rStyle w:val="FontStyle55"/>
          <w:sz w:val="28"/>
        </w:rPr>
        <w:t>амортизационные отчисления.</w:t>
      </w:r>
    </w:p>
    <w:p w:rsidR="003A455D" w:rsidRPr="00B51E4F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</w:rPr>
        <w:sectPr w:rsidR="003A455D" w:rsidRPr="00B51E4F" w:rsidSect="006A7DC2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51E4F">
        <w:rPr>
          <w:rStyle w:val="FontStyle55"/>
          <w:sz w:val="28"/>
        </w:rPr>
        <w:t>Планирование потребности в материалах подразумевает учет затрат на топливо, моторное масло, трансмиссионное масло, пластичные смазки, специальные масла, керосин, обтирочные материалы. Кроме этого, рассчитывается потребность в автомобильных шинах, а также затраты на техническое обслуживание и ремонт автомобилей. Все вышеперечисленные затраты отражены в таблице 1.4.5.</w:t>
      </w:r>
    </w:p>
    <w:p w:rsidR="003A455D" w:rsidRDefault="003A455D" w:rsidP="0060449D">
      <w:pPr>
        <w:spacing w:after="24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1.4.5. – Затраты на сырье и материалы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19"/>
        <w:gridCol w:w="2572"/>
        <w:gridCol w:w="1200"/>
        <w:gridCol w:w="989"/>
        <w:gridCol w:w="1122"/>
        <w:gridCol w:w="1412"/>
        <w:gridCol w:w="1679"/>
      </w:tblGrid>
      <w:tr w:rsidR="006462FD" w:rsidRPr="00AC61C1" w:rsidTr="009C5959">
        <w:trPr>
          <w:trHeight w:val="28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ка НДС, %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ериодам (годам)  реализации проекта </w:t>
            </w:r>
          </w:p>
        </w:tc>
      </w:tr>
      <w:tr w:rsidR="006462FD" w:rsidRPr="00AC61C1" w:rsidTr="009C5959">
        <w:trPr>
          <w:trHeight w:val="2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-2022</w:t>
            </w:r>
          </w:p>
        </w:tc>
      </w:tr>
      <w:tr w:rsidR="006462FD" w:rsidRPr="00AC61C1" w:rsidTr="009C5959">
        <w:trPr>
          <w:trHeight w:val="9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</w:t>
            </w:r>
          </w:p>
        </w:tc>
      </w:tr>
      <w:tr w:rsidR="006462FD" w:rsidRPr="00AC61C1" w:rsidTr="009C5959">
        <w:trPr>
          <w:trHeight w:val="33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ырье и материалы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897 3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764 818,54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торное ма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 88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9 302,22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миссионное ма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4 508,93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тирочный матери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,58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ерос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 270,84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ластичные сма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2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9 588,55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ециальное ма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703,83</w:t>
            </w:r>
          </w:p>
        </w:tc>
      </w:tr>
      <w:tr w:rsidR="006462FD" w:rsidRPr="00AC61C1" w:rsidTr="009C5959">
        <w:trPr>
          <w:trHeight w:val="3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вратные от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7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затраты на сырье и материалы (без НДС) за вычетом возврат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87 394,50</w:t>
            </w:r>
          </w:p>
        </w:tc>
      </w:tr>
      <w:tr w:rsidR="006462FD" w:rsidRPr="00AC61C1" w:rsidTr="009C5959">
        <w:trPr>
          <w:trHeight w:val="5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купные комплектующие изделия и полуфабрикаты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1 030,00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п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1 565,80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37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2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вратные от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6462FD" w:rsidRPr="00AC61C1" w:rsidTr="009C5959">
        <w:trPr>
          <w:trHeight w:val="12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затраты на комплектующие изделия и полуфабрикаты (без НДС) за вычетом возврат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595,80</w:t>
            </w:r>
          </w:p>
        </w:tc>
      </w:tr>
      <w:tr w:rsidR="006462FD" w:rsidRPr="00AC61C1" w:rsidTr="009C5959">
        <w:trPr>
          <w:trHeight w:val="8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го затраты (без НДС) за вычетом возврат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049 990,30</w:t>
            </w:r>
          </w:p>
        </w:tc>
      </w:tr>
      <w:tr w:rsidR="006462FD" w:rsidRPr="00AC61C1" w:rsidTr="009C5959">
        <w:trPr>
          <w:trHeight w:val="9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затраты на сырье и материалы, комплектующие изделия и полуфабрикаты в С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6462FD" w:rsidRPr="00AC61C1" w:rsidTr="009C5959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умма НД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FD" w:rsidRPr="00AC61C1" w:rsidRDefault="006462FD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009 998,06</w:t>
            </w:r>
          </w:p>
        </w:tc>
      </w:tr>
    </w:tbl>
    <w:p w:rsidR="006462FD" w:rsidRDefault="006462FD" w:rsidP="003A455D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  <w:szCs w:val="28"/>
        </w:rPr>
      </w:pPr>
    </w:p>
    <w:p w:rsidR="003A455D" w:rsidRPr="00B51E4F" w:rsidRDefault="003A455D" w:rsidP="003A455D">
      <w:pPr>
        <w:pStyle w:val="Style50"/>
        <w:tabs>
          <w:tab w:val="left" w:pos="993"/>
        </w:tabs>
        <w:spacing w:line="360" w:lineRule="exact"/>
        <w:ind w:firstLine="709"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  <w:szCs w:val="28"/>
        </w:rPr>
        <w:t>В затраты на топливно-энергетические ресурсы включаются затраты на общепроизводственные и общехозяйственные цели. Данный вид затрат относится к условно-постоянным (таблица 1.4.6).</w:t>
      </w:r>
    </w:p>
    <w:p w:rsidR="003A455D" w:rsidRPr="00FA3F66" w:rsidRDefault="003A455D" w:rsidP="003A455D">
      <w:pPr>
        <w:tabs>
          <w:tab w:val="left" w:pos="0"/>
        </w:tabs>
        <w:spacing w:before="240" w:after="24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4</w:t>
      </w:r>
      <w:r w:rsidRP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топливно-энергетические ресурс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78"/>
        <w:gridCol w:w="924"/>
        <w:gridCol w:w="1079"/>
        <w:gridCol w:w="1116"/>
        <w:gridCol w:w="1116"/>
        <w:gridCol w:w="1116"/>
        <w:gridCol w:w="1116"/>
      </w:tblGrid>
      <w:tr w:rsidR="003A455D" w:rsidRPr="00FA3F66" w:rsidTr="0060449D">
        <w:trPr>
          <w:trHeight w:val="750"/>
        </w:trPr>
        <w:tc>
          <w:tcPr>
            <w:tcW w:w="1603" w:type="pct"/>
            <w:vMerge w:val="restart"/>
            <w:vAlign w:val="center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4" w:type="pct"/>
            <w:vMerge w:val="restart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ДС, %</w:t>
            </w:r>
          </w:p>
        </w:tc>
        <w:tc>
          <w:tcPr>
            <w:tcW w:w="577" w:type="pct"/>
            <w:vMerge w:val="restart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 (2018)</w:t>
            </w:r>
          </w:p>
        </w:tc>
        <w:tc>
          <w:tcPr>
            <w:tcW w:w="2325" w:type="pct"/>
            <w:gridSpan w:val="4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одам (годам) реализации проекта </w:t>
            </w:r>
          </w:p>
        </w:tc>
      </w:tr>
      <w:tr w:rsidR="003A455D" w:rsidRPr="00FA3F66" w:rsidTr="0060449D">
        <w:trPr>
          <w:trHeight w:val="308"/>
        </w:trPr>
        <w:tc>
          <w:tcPr>
            <w:tcW w:w="1603" w:type="pct"/>
            <w:vMerge/>
            <w:hideMark/>
          </w:tcPr>
          <w:p w:rsidR="003A455D" w:rsidRPr="005F4A4F" w:rsidRDefault="003A455D" w:rsidP="00217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hideMark/>
          </w:tcPr>
          <w:p w:rsidR="003A455D" w:rsidRPr="005F4A4F" w:rsidRDefault="003A455D" w:rsidP="00217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hideMark/>
          </w:tcPr>
          <w:p w:rsidR="003A455D" w:rsidRPr="005F4A4F" w:rsidRDefault="003A455D" w:rsidP="00217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Align w:val="center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3" w:type="pct"/>
            <w:vAlign w:val="center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8" w:type="pct"/>
            <w:vAlign w:val="center"/>
            <w:hideMark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8" w:type="pct"/>
            <w:vAlign w:val="center"/>
          </w:tcPr>
          <w:p w:rsidR="003A455D" w:rsidRPr="005F4A4F" w:rsidRDefault="003A455D" w:rsidP="00217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449D" w:rsidRPr="00FA3F66" w:rsidTr="0060449D">
        <w:trPr>
          <w:trHeight w:val="765"/>
        </w:trPr>
        <w:tc>
          <w:tcPr>
            <w:tcW w:w="1603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ЭР, расходуемые на общепроизводственные и общехозяйственные цели (без НДС)</w:t>
            </w:r>
          </w:p>
        </w:tc>
        <w:tc>
          <w:tcPr>
            <w:tcW w:w="494" w:type="pct"/>
            <w:vAlign w:val="center"/>
            <w:hideMark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577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6</w:t>
            </w:r>
          </w:p>
        </w:tc>
        <w:tc>
          <w:tcPr>
            <w:tcW w:w="593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6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6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6</w:t>
            </w:r>
          </w:p>
        </w:tc>
      </w:tr>
      <w:tr w:rsidR="0060449D" w:rsidRPr="00FA3F66" w:rsidTr="0060449D">
        <w:trPr>
          <w:trHeight w:val="510"/>
        </w:trPr>
        <w:tc>
          <w:tcPr>
            <w:tcW w:w="1603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ы на ТЭР                                            в том числе</w:t>
            </w:r>
          </w:p>
        </w:tc>
        <w:tc>
          <w:tcPr>
            <w:tcW w:w="494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vAlign w:val="center"/>
            <w:hideMark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3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49D" w:rsidRPr="00FA3F66" w:rsidTr="0060449D">
        <w:trPr>
          <w:trHeight w:val="255"/>
        </w:trPr>
        <w:tc>
          <w:tcPr>
            <w:tcW w:w="1603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переменные</w:t>
            </w:r>
          </w:p>
        </w:tc>
        <w:tc>
          <w:tcPr>
            <w:tcW w:w="494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vAlign w:val="center"/>
          </w:tcPr>
          <w:p w:rsidR="0060449D" w:rsidRPr="005F4A4F" w:rsidRDefault="005F4A4F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449D" w:rsidRPr="005F4A4F">
              <w:rPr>
                <w:rFonts w:ascii="Times New Roman" w:hAnsi="Times New Roman" w:cs="Times New Roman"/>
                <w:sz w:val="24"/>
                <w:szCs w:val="24"/>
              </w:rPr>
              <w:t>940,55</w:t>
            </w:r>
          </w:p>
        </w:tc>
        <w:tc>
          <w:tcPr>
            <w:tcW w:w="593" w:type="pct"/>
            <w:vAlign w:val="center"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</w:tr>
      <w:tr w:rsidR="0060449D" w:rsidRPr="00FA3F66" w:rsidTr="0060449D">
        <w:trPr>
          <w:trHeight w:val="255"/>
        </w:trPr>
        <w:tc>
          <w:tcPr>
            <w:tcW w:w="1603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постоянные</w:t>
            </w:r>
          </w:p>
        </w:tc>
        <w:tc>
          <w:tcPr>
            <w:tcW w:w="494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93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449D" w:rsidRPr="00FA3F66" w:rsidTr="0060449D">
        <w:trPr>
          <w:trHeight w:val="255"/>
        </w:trPr>
        <w:tc>
          <w:tcPr>
            <w:tcW w:w="1603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ДС на ТЭР</w:t>
            </w:r>
          </w:p>
        </w:tc>
        <w:tc>
          <w:tcPr>
            <w:tcW w:w="494" w:type="pct"/>
            <w:hideMark/>
          </w:tcPr>
          <w:p w:rsidR="0060449D" w:rsidRPr="005F4A4F" w:rsidRDefault="0060449D" w:rsidP="00604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</w:tcPr>
          <w:p w:rsidR="0060449D" w:rsidRPr="005F4A4F" w:rsidRDefault="0060449D" w:rsidP="0060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pct"/>
            <w:vAlign w:val="center"/>
            <w:hideMark/>
          </w:tcPr>
          <w:p w:rsidR="0060449D" w:rsidRPr="005F4A4F" w:rsidRDefault="005F4A4F" w:rsidP="0060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449D" w:rsidRPr="005F4A4F">
              <w:rPr>
                <w:rFonts w:ascii="Times New Roman" w:hAnsi="Times New Roman" w:cs="Times New Roman"/>
                <w:sz w:val="24"/>
                <w:szCs w:val="24"/>
              </w:rPr>
              <w:t>940,55</w:t>
            </w:r>
          </w:p>
        </w:tc>
        <w:tc>
          <w:tcPr>
            <w:tcW w:w="593" w:type="pct"/>
            <w:vAlign w:val="center"/>
            <w:hideMark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  <w:tc>
          <w:tcPr>
            <w:tcW w:w="578" w:type="pct"/>
            <w:vAlign w:val="center"/>
            <w:hideMark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  <w:tc>
          <w:tcPr>
            <w:tcW w:w="578" w:type="pct"/>
            <w:vAlign w:val="center"/>
          </w:tcPr>
          <w:p w:rsidR="0060449D" w:rsidRPr="005F4A4F" w:rsidRDefault="0060449D" w:rsidP="005F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F">
              <w:rPr>
                <w:rFonts w:ascii="Times New Roman" w:hAnsi="Times New Roman" w:cs="Times New Roman"/>
                <w:sz w:val="24"/>
                <w:szCs w:val="24"/>
              </w:rPr>
              <w:t>57940,55</w:t>
            </w:r>
          </w:p>
        </w:tc>
      </w:tr>
    </w:tbl>
    <w:p w:rsidR="009C5959" w:rsidRDefault="009C5959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</w:p>
    <w:p w:rsidR="003A455D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  <w:szCs w:val="28"/>
        </w:rPr>
        <w:t>После проведенных расчетов были рассчитаны затраты на оплату труда работников. Весь персонал включает следующие категории: водители, ремонтные рабочие в нормальных и вредных условиях, вспомогательные рабочие, руководители, специалисты и служащие, младший обслуживающий персонал. Итоговые затраты на оплату труда также включают отчисления на социальные нужды (34,6%). Вся сумма затрат относится на себестоимость производства, причем происходит деление затрат на условно-переменные и условно-постоянные. К условно-переменным относится заработная плата водителей с отчислениями на социальные нужды. К условно</w:t>
      </w:r>
      <w:r>
        <w:rPr>
          <w:rStyle w:val="FontStyle55"/>
          <w:sz w:val="28"/>
          <w:szCs w:val="28"/>
        </w:rPr>
        <w:t xml:space="preserve"> </w:t>
      </w:r>
      <w:r w:rsidRPr="00B51E4F">
        <w:rPr>
          <w:rStyle w:val="FontStyle55"/>
          <w:sz w:val="28"/>
          <w:szCs w:val="28"/>
        </w:rPr>
        <w:t>-</w:t>
      </w:r>
      <w:r>
        <w:rPr>
          <w:rStyle w:val="FontStyle55"/>
          <w:sz w:val="28"/>
          <w:szCs w:val="28"/>
        </w:rPr>
        <w:t xml:space="preserve"> </w:t>
      </w:r>
      <w:r w:rsidRPr="00B51E4F">
        <w:rPr>
          <w:rStyle w:val="FontStyle55"/>
          <w:sz w:val="28"/>
          <w:szCs w:val="28"/>
        </w:rPr>
        <w:t>постоянным – ост</w:t>
      </w:r>
      <w:r w:rsidR="005F4A4F">
        <w:rPr>
          <w:rStyle w:val="FontStyle55"/>
          <w:sz w:val="28"/>
          <w:szCs w:val="28"/>
        </w:rPr>
        <w:t>альные затраты по оплате труда.</w:t>
      </w:r>
    </w:p>
    <w:p w:rsidR="005F4A4F" w:rsidRPr="00B51E4F" w:rsidRDefault="005F4A4F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</w:p>
    <w:p w:rsidR="003A455D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sz w:val="28"/>
          <w:szCs w:val="28"/>
        </w:rPr>
      </w:pPr>
      <w:r w:rsidRPr="00B51E4F">
        <w:rPr>
          <w:rStyle w:val="FontStyle55"/>
          <w:sz w:val="28"/>
          <w:szCs w:val="28"/>
        </w:rPr>
        <w:t>В таблице 1.4.7 представлены проведенные расчеты расходов на оплату труда и отчисления в Фонд социальной защиты населения, а также на обязательное</w:t>
      </w:r>
      <w:r>
        <w:t xml:space="preserve"> </w:t>
      </w:r>
      <w:r w:rsidRPr="004A68B8">
        <w:rPr>
          <w:sz w:val="28"/>
          <w:szCs w:val="28"/>
        </w:rPr>
        <w:t>страхование.</w:t>
      </w:r>
    </w:p>
    <w:p w:rsidR="00455C6F" w:rsidRDefault="00455C6F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sz w:val="28"/>
          <w:szCs w:val="28"/>
        </w:rPr>
      </w:pPr>
    </w:p>
    <w:p w:rsidR="00455C6F" w:rsidRDefault="00455C6F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блица 1.4.7 – Расчёт потребности в трудовых ресурсах и расходов на оплату труда работников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30"/>
        <w:gridCol w:w="2126"/>
        <w:gridCol w:w="1587"/>
        <w:gridCol w:w="1673"/>
      </w:tblGrid>
      <w:tr w:rsidR="00455C6F" w:rsidRPr="003A1E9A" w:rsidTr="00455C6F">
        <w:trPr>
          <w:trHeight w:val="57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730" w:type="dxa"/>
            <w:vMerge w:val="restart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455C6F" w:rsidRPr="003A1E9A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ериодам (годам) реализации проекта </w:t>
            </w:r>
          </w:p>
        </w:tc>
      </w:tr>
      <w:tr w:rsidR="00455C6F" w:rsidRPr="00AC61C1" w:rsidTr="00455C6F">
        <w:trPr>
          <w:trHeight w:val="570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A1E9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-2022</w:t>
            </w:r>
          </w:p>
        </w:tc>
      </w:tr>
      <w:tr w:rsidR="00455C6F" w:rsidRPr="00AC61C1" w:rsidTr="00455C6F">
        <w:trPr>
          <w:trHeight w:val="1065"/>
        </w:trPr>
        <w:tc>
          <w:tcPr>
            <w:tcW w:w="518" w:type="dxa"/>
            <w:vMerge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1E9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списочная числен</w:t>
            </w:r>
            <w:r w:rsidRPr="00AC61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сть, чел.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A1E9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</w:t>
            </w:r>
            <w:r w:rsidRPr="00AC61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ячная заработная плата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оплату труда</w:t>
            </w:r>
          </w:p>
        </w:tc>
      </w:tr>
      <w:tr w:rsidR="00455C6F" w:rsidRPr="00AC61C1" w:rsidTr="00455C6F">
        <w:trPr>
          <w:trHeight w:val="50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сонал, занятый в основной деятельности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9,02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7,69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4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дител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,17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8,08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4 426,00</w:t>
            </w:r>
          </w:p>
        </w:tc>
      </w:tr>
      <w:tr w:rsidR="00455C6F" w:rsidRPr="00AC61C1" w:rsidTr="00455C6F">
        <w:trPr>
          <w:trHeight w:val="28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1C1">
              <w:rPr>
                <w:rFonts w:ascii="Times New Roman" w:eastAsia="Times New Roman" w:hAnsi="Times New Roman" w:cs="Times New Roman"/>
                <w:lang w:eastAsia="ru-RU"/>
              </w:rPr>
              <w:t>ремонтные рабочие во вредных услов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8,62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 856,12</w:t>
            </w:r>
          </w:p>
        </w:tc>
      </w:tr>
      <w:tr w:rsidR="00455C6F" w:rsidRPr="00AC61C1" w:rsidTr="00455C6F">
        <w:trPr>
          <w:trHeight w:val="28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1C1">
              <w:rPr>
                <w:rFonts w:ascii="Times New Roman" w:eastAsia="Times New Roman" w:hAnsi="Times New Roman" w:cs="Times New Roman"/>
                <w:lang w:eastAsia="ru-RU"/>
              </w:rPr>
              <w:t>ремонтные рабочие в нормальных услов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5,4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1 774,18</w:t>
            </w:r>
          </w:p>
        </w:tc>
      </w:tr>
      <w:tr w:rsidR="00455C6F" w:rsidRPr="00AC61C1" w:rsidTr="00455C6F">
        <w:trPr>
          <w:trHeight w:val="28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1C1">
              <w:rPr>
                <w:rFonts w:ascii="Times New Roman" w:eastAsia="Times New Roman" w:hAnsi="Times New Roman" w:cs="Times New Roman"/>
                <w:lang w:eastAsia="ru-RU"/>
              </w:rPr>
              <w:t>вспомогательные рабоч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56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8,2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 830,04</w:t>
            </w:r>
          </w:p>
        </w:tc>
      </w:tr>
      <w:tr w:rsidR="00455C6F" w:rsidRPr="00AC61C1" w:rsidTr="00455C6F">
        <w:trPr>
          <w:trHeight w:val="28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1C1">
              <w:rPr>
                <w:rFonts w:ascii="Times New Roman" w:eastAsia="Times New Roman" w:hAnsi="Times New Roman" w:cs="Times New Roman"/>
                <w:lang w:eastAsia="ru-RU"/>
              </w:rPr>
              <w:t>руководители, специалисты и служащ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8,65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7 068,40</w:t>
            </w:r>
          </w:p>
        </w:tc>
      </w:tr>
      <w:tr w:rsidR="00455C6F" w:rsidRPr="00AC61C1" w:rsidTr="00455C6F">
        <w:trPr>
          <w:trHeight w:val="28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0" w:type="dxa"/>
            <w:shd w:val="clear" w:color="auto" w:fill="auto"/>
            <w:noWrap/>
            <w:vAlign w:val="bottom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1C1">
              <w:rPr>
                <w:rFonts w:ascii="Times New Roman" w:eastAsia="Times New Roman" w:hAnsi="Times New Roman" w:cs="Times New Roman"/>
                <w:lang w:eastAsia="ru-RU"/>
              </w:rPr>
              <w:t>младший обслуживающий персон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7,97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095,64</w:t>
            </w:r>
          </w:p>
        </w:tc>
      </w:tr>
      <w:tr w:rsidR="00455C6F" w:rsidRPr="00AC61C1" w:rsidTr="00455C6F">
        <w:trPr>
          <w:trHeight w:val="50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сонал, занятый в неоснов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(стр.1 + стр.2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4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8 739,43</w:t>
            </w:r>
          </w:p>
        </w:tc>
      </w:tr>
      <w:tr w:rsidR="00455C6F" w:rsidRPr="00AC61C1" w:rsidTr="00455C6F">
        <w:trPr>
          <w:trHeight w:val="7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расходы на оплату труда с отчислениями на социальные нужды (стр. 3 + стр. 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095 789,81</w:t>
            </w:r>
          </w:p>
        </w:tc>
      </w:tr>
      <w:tr w:rsidR="00455C6F" w:rsidRPr="00AC61C1" w:rsidTr="00455C6F">
        <w:trPr>
          <w:trHeight w:val="1036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сходы на оплату труда, включаемые в соответствии с законодательством в затраты на производство и реализацию продукции (по стр. 3)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38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овно-переменные издерж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4 426,00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овно-постоянные издерж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2 624,38</w:t>
            </w:r>
          </w:p>
        </w:tc>
      </w:tr>
      <w:tr w:rsidR="00455C6F" w:rsidRPr="00AC61C1" w:rsidTr="00455C6F">
        <w:trPr>
          <w:trHeight w:val="100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вновь создаваемых, модернизируемых рабочих мест, связанных с реализацией проекта           в том числе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новь создаваемых рабочих ме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55C6F" w:rsidRPr="00AC61C1" w:rsidTr="00455C6F">
        <w:trPr>
          <w:trHeight w:val="250"/>
        </w:trPr>
        <w:tc>
          <w:tcPr>
            <w:tcW w:w="518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730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дернизируемых рабочих мес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455C6F" w:rsidRPr="00AC61C1" w:rsidRDefault="00455C6F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C61C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</w:tbl>
    <w:p w:rsidR="00455C6F" w:rsidRDefault="00455C6F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sz w:val="28"/>
          <w:szCs w:val="28"/>
        </w:rPr>
      </w:pPr>
    </w:p>
    <w:p w:rsidR="003A455D" w:rsidRPr="00B51E4F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  <w:szCs w:val="28"/>
        </w:rPr>
        <w:t>В условиях данного проекта объектами амортизации являются: здания и сооружения, оборудования, дорогостоящий инвентарь, транспортные средства, прочие основные средства. Амортизация начисляется ежемесячно, начиная с первого года работы предприятия.</w:t>
      </w:r>
    </w:p>
    <w:p w:rsidR="003A455D" w:rsidRPr="00B51E4F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  <w:szCs w:val="28"/>
        </w:rPr>
        <w:t>Расчёт амортизационных отчислений для транспортных средств осуществляется производительным методом (с учётом пробега до капитального ремонта), а для оставшихся основных средств – линейным методом (с учётом максимального срока эксплуатации).</w:t>
      </w:r>
    </w:p>
    <w:p w:rsidR="003A455D" w:rsidRDefault="003A455D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  <w:r w:rsidRPr="00B51E4F">
        <w:rPr>
          <w:rStyle w:val="FontStyle55"/>
          <w:sz w:val="28"/>
          <w:szCs w:val="28"/>
        </w:rPr>
        <w:t>Расчет амортизационных отчислений представлен в таблице 1.4.8.</w:t>
      </w:r>
    </w:p>
    <w:p w:rsidR="00343ED3" w:rsidRPr="00B51E4F" w:rsidRDefault="00343ED3" w:rsidP="005F4A4F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rStyle w:val="FontStyle55"/>
          <w:sz w:val="28"/>
          <w:szCs w:val="28"/>
        </w:rPr>
      </w:pPr>
    </w:p>
    <w:p w:rsidR="003A455D" w:rsidRDefault="003A455D" w:rsidP="00343ED3">
      <w:pPr>
        <w:pStyle w:val="Style50"/>
        <w:tabs>
          <w:tab w:val="left" w:pos="993"/>
        </w:tabs>
        <w:spacing w:line="36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блица 1.4.8</w:t>
      </w:r>
      <w:r w:rsidRPr="00FA3F66">
        <w:rPr>
          <w:sz w:val="28"/>
          <w:szCs w:val="28"/>
        </w:rPr>
        <w:t xml:space="preserve"> – Расчет амортизационных отчислений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"/>
        <w:gridCol w:w="2178"/>
        <w:gridCol w:w="983"/>
        <w:gridCol w:w="851"/>
        <w:gridCol w:w="1276"/>
        <w:gridCol w:w="1275"/>
        <w:gridCol w:w="1276"/>
        <w:gridCol w:w="1276"/>
      </w:tblGrid>
      <w:tr w:rsidR="00E7520C" w:rsidRPr="00E7520C" w:rsidTr="009C5959">
        <w:trPr>
          <w:trHeight w:val="75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довая норма амортизации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азовый период (год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ериодам (годам) реализации проекта </w:t>
            </w:r>
          </w:p>
        </w:tc>
      </w:tr>
      <w:tr w:rsidR="00E7520C" w:rsidRPr="00E7520C" w:rsidTr="009C5959">
        <w:trPr>
          <w:trHeight w:val="57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20C" w:rsidRPr="005F4A4F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4A4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2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ЩЕСТВУЮЩЕЕ ПРОИЗВОДСТВО                                     (без стр. 2.1–2.5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воначальная стоимость амортизируемого имущества на </w:t>
            </w: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начало периода (год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9C5959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23</w:t>
            </w:r>
            <w:r w:rsidR="00E7520C"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9C5959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23</w:t>
            </w:r>
            <w:r w:rsidR="00E7520C"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9C5959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  <w:r w:rsidR="00E7520C"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23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23236,3</w:t>
            </w:r>
          </w:p>
        </w:tc>
      </w:tr>
      <w:tr w:rsidR="00E7520C" w:rsidRPr="00E7520C" w:rsidTr="009C5959">
        <w:trPr>
          <w:trHeight w:val="125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сумма платы за кредит, относимая на увеличение стоимости амортизируемого имущества после ввода его в эксплуатацию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4 8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4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4 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4 868,2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даточных устрой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шин и оборудования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5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53 500,0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х основных средств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2 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2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2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2 315,6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материальных актив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амортизируемого имущества, введенного в эксплуатацию за период (год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4 86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рогостоящего инвентар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4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х основных средств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2 3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материальных активо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е отчисления за период (год) </w:t>
            </w: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(по стр. 2.1 с учетом стр. 2.2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03,3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рогостоящего инвентар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8,6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</w:tr>
      <w:tr w:rsidR="00E7520C" w:rsidRPr="00E7520C" w:rsidTr="009C5959">
        <w:trPr>
          <w:trHeight w:val="2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8 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8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8 2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8 212,6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.3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х основных средств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115,8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 Накопительные амортизационные отчисления на конец периода (год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01 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202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603 985,3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813,1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рогостоящего инвентар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674,6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 184,2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8 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756 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134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512 850,3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х основных средств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1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2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 463,1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.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таточная стоимость на конец периода (года)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622 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221 2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820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419 251,0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1 1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7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3 7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0 055,0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рогостоящего инвентар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6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417,5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 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 276,3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075 2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697 0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18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40 649,7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х основных средств (указать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 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4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4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5 852,5</w:t>
            </w:r>
          </w:p>
        </w:tc>
      </w:tr>
      <w:tr w:rsidR="00E7520C" w:rsidRPr="00E7520C" w:rsidTr="009C5959">
        <w:trPr>
          <w:trHeight w:val="25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.6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ПО ОРГАНИЗАЦИИ С УЧЕТОМ ПРОЕКТ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E7520C" w:rsidRPr="00E7520C" w:rsidTr="009C5959">
        <w:trPr>
          <w:trHeight w:val="125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оначальная (восстановительная) стоимость амортизируемого имущества на начало периода (года) (стр. 1.1 + стр. 2.1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машин и 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оимость амортизируемого имущества  (стр. 1.2 + стр. 2.2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23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машин и 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 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е отчисления за период (год) </w:t>
            </w: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(стр. 1.3 + стр. 2.3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машин и 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копительные амортизационные отчисления на конец периода (года) (стр. 1.4 + стр. 2.4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01 9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202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603 985,3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машин и оборудовани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6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 184,2</w:t>
            </w:r>
          </w:p>
        </w:tc>
      </w:tr>
      <w:tr w:rsidR="00E7520C" w:rsidRPr="00E7520C" w:rsidTr="009C5959">
        <w:trPr>
          <w:trHeight w:val="75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статочная стоимость на конец периода (года) </w:t>
            </w: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(стр. 1.5 + стр. 2.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622 2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221 24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820 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419 251,0</w:t>
            </w:r>
          </w:p>
        </w:tc>
      </w:tr>
      <w:tr w:rsidR="00E7520C" w:rsidRPr="00E7520C" w:rsidTr="009C5959">
        <w:trPr>
          <w:trHeight w:val="5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том числе машин и оборудования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 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 3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C" w:rsidRPr="00E7520C" w:rsidRDefault="00E7520C" w:rsidP="00E752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E752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 276,3</w:t>
            </w:r>
          </w:p>
        </w:tc>
      </w:tr>
    </w:tbl>
    <w:p w:rsidR="003A455D" w:rsidRDefault="003A455D" w:rsidP="003A455D">
      <w:pPr>
        <w:pStyle w:val="ad"/>
        <w:spacing w:before="240" w:after="240"/>
      </w:pPr>
      <w:r w:rsidRPr="00FA3F66">
        <w:t>Для дальнейших расчетов все представленные вы</w:t>
      </w:r>
      <w:r>
        <w:t>ше затраты сведены в таблицу 1.4.9</w:t>
      </w:r>
      <w:r w:rsidRPr="00FA3F66">
        <w:t>.</w:t>
      </w:r>
    </w:p>
    <w:p w:rsidR="003A455D" w:rsidRDefault="003A455D" w:rsidP="003A455D">
      <w:pPr>
        <w:tabs>
          <w:tab w:val="left" w:pos="0"/>
        </w:tabs>
        <w:spacing w:before="240" w:after="24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.9</w:t>
      </w:r>
      <w:r w:rsidRPr="00FA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 затрат на производство и реализацию продукции</w:t>
      </w:r>
    </w:p>
    <w:tbl>
      <w:tblPr>
        <w:tblW w:w="9683" w:type="dxa"/>
        <w:tblInd w:w="-5" w:type="dxa"/>
        <w:tblLook w:val="04A0" w:firstRow="1" w:lastRow="0" w:firstColumn="1" w:lastColumn="0" w:noHBand="0" w:noVBand="1"/>
      </w:tblPr>
      <w:tblGrid>
        <w:gridCol w:w="699"/>
        <w:gridCol w:w="2702"/>
        <w:gridCol w:w="996"/>
        <w:gridCol w:w="1273"/>
        <w:gridCol w:w="1276"/>
        <w:gridCol w:w="1276"/>
        <w:gridCol w:w="1461"/>
      </w:tblGrid>
      <w:tr w:rsidR="0089044E" w:rsidRPr="0089044E" w:rsidTr="00343ED3">
        <w:trPr>
          <w:trHeight w:val="7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азовый период (год) </w:t>
            </w:r>
          </w:p>
        </w:tc>
        <w:tc>
          <w:tcPr>
            <w:tcW w:w="5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ериодам (годам) реализации проекта </w:t>
            </w:r>
          </w:p>
        </w:tc>
      </w:tr>
      <w:tr w:rsidR="0089044E" w:rsidRPr="0089044E" w:rsidTr="00343ED3">
        <w:trPr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2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траты на производство и реализацию продукции –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8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08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0835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08317,9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атериальные затраты – всего        В том числе: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79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079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0793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07930,9</w:t>
            </w:r>
          </w:p>
        </w:tc>
      </w:tr>
      <w:tr w:rsidR="0089044E" w:rsidRPr="0089044E" w:rsidTr="0089044E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ырье и материалы (стр. 3 табл. 4-5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87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9C59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873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  <w:r w:rsidR="009C595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87</w:t>
            </w: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87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4,5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купные комплектующие изделия и полуфабрикаты (стр. 6 табл. 4-5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5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59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595,8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пливно-энергетические ресурсы (стр. 6 табл. 4-6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 9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 9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 94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 940,6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89044E" w:rsidRPr="0089044E" w:rsidTr="0089044E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материальные затраты (указа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89044E" w:rsidRPr="0089044E" w:rsidTr="0089044E">
        <w:trPr>
          <w:trHeight w:val="58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сходы на оплату труда (стр. 6 табл. 4-7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57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57 050,4</w:t>
            </w:r>
          </w:p>
        </w:tc>
      </w:tr>
      <w:tr w:rsidR="0089044E" w:rsidRPr="0089044E" w:rsidTr="0089044E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числения на социальные нужды (стр. 4 табл. 4-7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8 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8 7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8 73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8 739,4</w:t>
            </w:r>
          </w:p>
        </w:tc>
      </w:tr>
      <w:tr w:rsidR="0089044E" w:rsidRPr="0089044E" w:rsidTr="0089044E">
        <w:trPr>
          <w:trHeight w:val="8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я основных средств и нематериальных активов (стр. 3.3 табл. 4-8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00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0 996,3</w:t>
            </w:r>
          </w:p>
        </w:tc>
      </w:tr>
      <w:tr w:rsidR="0089044E" w:rsidRPr="0089044E" w:rsidTr="0089044E">
        <w:trPr>
          <w:trHeight w:val="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затраты – всего                               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37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00,9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логи и неналоговые плат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37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00,9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латежи по страх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е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зинговые платеж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.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300" w:firstLine="6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ругие затр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9044E" w:rsidRPr="0089044E" w:rsidTr="0089044E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ловно-переменные издерж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84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84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9C5959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84</w:t>
            </w:r>
            <w:r w:rsidR="0089044E"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 w:rsidP="008904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9044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784 260,8</w:t>
            </w:r>
          </w:p>
        </w:tc>
      </w:tr>
      <w:tr w:rsidR="0089044E" w:rsidTr="0089044E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Условно-постоянные издерж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824 1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824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824 094,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4E" w:rsidRPr="0089044E" w:rsidRDefault="008904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044E">
              <w:rPr>
                <w:rFonts w:ascii="Tahoma" w:hAnsi="Tahoma" w:cs="Tahoma"/>
                <w:sz w:val="20"/>
                <w:szCs w:val="20"/>
              </w:rPr>
              <w:t>824 057,1</w:t>
            </w:r>
          </w:p>
        </w:tc>
      </w:tr>
    </w:tbl>
    <w:p w:rsidR="007F2AEA" w:rsidRDefault="007F2AEA" w:rsidP="003A455D">
      <w:pPr>
        <w:pStyle w:val="ad"/>
      </w:pPr>
    </w:p>
    <w:p w:rsidR="007F2AEA" w:rsidRDefault="007F2AEA" w:rsidP="003A455D">
      <w:pPr>
        <w:pStyle w:val="ad"/>
      </w:pPr>
    </w:p>
    <w:p w:rsidR="007F2AEA" w:rsidRDefault="007F2AEA" w:rsidP="003A455D">
      <w:pPr>
        <w:pStyle w:val="ad"/>
      </w:pPr>
    </w:p>
    <w:p w:rsidR="007F2AEA" w:rsidRDefault="007F2AEA" w:rsidP="00343ED3">
      <w:pPr>
        <w:pStyle w:val="2222"/>
        <w:spacing w:after="0" w:line="360" w:lineRule="exact"/>
        <w:ind w:left="0" w:firstLine="709"/>
      </w:pPr>
      <w:bookmarkStart w:id="7" w:name="_Toc27935700"/>
      <w:r>
        <w:t>Организационный план.</w:t>
      </w:r>
      <w:bookmarkEnd w:id="7"/>
    </w:p>
    <w:p w:rsidR="00343ED3" w:rsidRDefault="00343ED3" w:rsidP="00CD4C11">
      <w:pPr>
        <w:pStyle w:val="ad"/>
        <w:spacing w:line="276" w:lineRule="auto"/>
      </w:pPr>
    </w:p>
    <w:p w:rsidR="003A455D" w:rsidRDefault="003A455D" w:rsidP="00CD4C11">
      <w:pPr>
        <w:pStyle w:val="ad"/>
        <w:spacing w:line="276" w:lineRule="auto"/>
      </w:pPr>
      <w:r w:rsidRPr="009C2977">
        <w:t>Организационно-функциональная структура логистического це</w:t>
      </w:r>
      <w:r w:rsidR="00343ED3">
        <w:t>нтра представлена на рисунке 1.4</w:t>
      </w:r>
      <w:r w:rsidRPr="009C2977">
        <w:t>.</w:t>
      </w:r>
    </w:p>
    <w:p w:rsidR="003A455D" w:rsidRDefault="00CD4C11" w:rsidP="00CD4C11">
      <w:pPr>
        <w:pStyle w:val="ad"/>
        <w:spacing w:line="276" w:lineRule="auto"/>
        <w:jc w:val="center"/>
        <w:rPr>
          <w:rFonts w:eastAsia="SimSun"/>
          <w:color w:val="000000"/>
          <w:lang w:eastAsia="zh-CN"/>
        </w:rPr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5D9152BD" wp14:editId="2B2008A2">
                <wp:extent cx="5321300" cy="3543300"/>
                <wp:effectExtent l="0" t="0" r="0" b="0"/>
                <wp:docPr id="387" name="Полотно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/>
                      <wps:wsp>
                        <wps:cNvPr id="323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3166911" y="677198"/>
                            <a:ext cx="1579697" cy="254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jc w:val="center"/>
                              </w:pPr>
                              <w:r>
                                <w:t>Главный экономист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501696" y="679324"/>
                            <a:ext cx="1207532" cy="38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Pr="00A112DE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отдела эксплуатации (1)</w:t>
                              </w:r>
                            </w:p>
                            <w:p w:rsidR="004213F9" w:rsidRDefault="004213F9" w:rsidP="00CD4C11">
                              <w:pPr>
                                <w:jc w:val="center"/>
                              </w:pPr>
                              <w: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79884"/>
                            <a:ext cx="1403350" cy="318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лавный инженер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2008262" y="82131"/>
                            <a:ext cx="1555215" cy="254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иректор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702337" y="1066442"/>
                            <a:ext cx="993210" cy="425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Pr="00A112DE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огист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71281" y="1066441"/>
                            <a:ext cx="1318813" cy="26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лавный механик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3330992" y="1281798"/>
                            <a:ext cx="1704558" cy="40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отдела по заработной плате (0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340632" y="1735858"/>
                            <a:ext cx="1405975" cy="25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ретарь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371764" y="1752276"/>
                            <a:ext cx="1118330" cy="397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Механик по </w:t>
                              </w:r>
                            </w:p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монту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371764" y="1421959"/>
                            <a:ext cx="967050" cy="237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Pr="00591686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женер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1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371764" y="2161472"/>
                            <a:ext cx="966730" cy="23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стер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523364" y="3106904"/>
                            <a:ext cx="1114935" cy="237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Pr="00591686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борщица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702417" y="1566277"/>
                            <a:ext cx="1384733" cy="281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гаража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02417" y="1924435"/>
                            <a:ext cx="1464494" cy="237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колонны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6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3353200" y="2492988"/>
                            <a:ext cx="1162811" cy="237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ухгалтер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1967871" y="2280591"/>
                            <a:ext cx="966730" cy="23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испетчер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1974101" y="2735374"/>
                            <a:ext cx="966730" cy="237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9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523364" y="2518268"/>
                            <a:ext cx="1068331" cy="517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монтные и вспомогательные рабоч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0" name="Прямая со стрелкой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847" y="336687"/>
                            <a:ext cx="2182021" cy="3431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Прямая со стрелкой 39"/>
                        <wps:cNvCnPr>
                          <a:cxnSpLocks noChangeShapeType="1"/>
                          <a:stCxn id="326" idx="2"/>
                          <a:endCxn id="324" idx="0"/>
                        </wps:cNvCnPr>
                        <wps:spPr bwMode="auto">
                          <a:xfrm flipH="1">
                            <a:off x="2105462" y="336689"/>
                            <a:ext cx="680408" cy="342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40"/>
                        <wps:cNvCnPr>
                          <a:cxnSpLocks noChangeShapeType="1"/>
                          <a:endCxn id="323" idx="0"/>
                        </wps:cNvCnPr>
                        <wps:spPr bwMode="auto">
                          <a:xfrm>
                            <a:off x="2785947" y="336927"/>
                            <a:ext cx="1170813" cy="3402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единительная линия 42"/>
                        <wps:cNvCnPr>
                          <a:cxnSpLocks noChangeShapeType="1"/>
                        </wps:cNvCnPr>
                        <wps:spPr bwMode="auto">
                          <a:xfrm>
                            <a:off x="198082" y="1327798"/>
                            <a:ext cx="0" cy="9523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61202" y="1234400"/>
                            <a:ext cx="11024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Прямая соединительная линия 44"/>
                        <wps:cNvCnPr>
                          <a:cxnSpLocks noChangeShapeType="1"/>
                        </wps:cNvCnPr>
                        <wps:spPr bwMode="auto">
                          <a:xfrm>
                            <a:off x="61202" y="988670"/>
                            <a:ext cx="0" cy="2740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198162" y="1540837"/>
                            <a:ext cx="17376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Прямая со стрелкой 46"/>
                        <wps:cNvCnPr>
                          <a:cxnSpLocks noChangeShapeType="1"/>
                        </wps:cNvCnPr>
                        <wps:spPr bwMode="auto">
                          <a:xfrm>
                            <a:off x="198082" y="1906434"/>
                            <a:ext cx="17368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198162" y="2280510"/>
                            <a:ext cx="17376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124" y="2398751"/>
                            <a:ext cx="6960" cy="8267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49"/>
                        <wps:cNvCnPr>
                          <a:cxnSpLocks noChangeShapeType="1"/>
                        </wps:cNvCnPr>
                        <wps:spPr bwMode="auto">
                          <a:xfrm>
                            <a:off x="407125" y="2749866"/>
                            <a:ext cx="11624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406965" y="3225862"/>
                            <a:ext cx="11632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>
                            <a:off x="1591616" y="1090282"/>
                            <a:ext cx="0" cy="9703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1591617" y="1279239"/>
                            <a:ext cx="110721" cy="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Прямая со стрелкой 55"/>
                        <wps:cNvCnPr>
                          <a:cxnSpLocks noChangeShapeType="1"/>
                        </wps:cNvCnPr>
                        <wps:spPr bwMode="auto">
                          <a:xfrm>
                            <a:off x="1591696" y="2070054"/>
                            <a:ext cx="110721" cy="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1696" y="1685155"/>
                            <a:ext cx="108641" cy="8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1816909" y="2161633"/>
                            <a:ext cx="0" cy="6734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Прямая со стрелкой 58"/>
                        <wps:cNvCnPr>
                          <a:cxnSpLocks noChangeShapeType="1"/>
                        </wps:cNvCnPr>
                        <wps:spPr bwMode="auto">
                          <a:xfrm>
                            <a:off x="1816989" y="2412036"/>
                            <a:ext cx="150882" cy="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Прямая со стрелкой 59"/>
                        <wps:cNvCnPr>
                          <a:cxnSpLocks noChangeShapeType="1"/>
                        </wps:cNvCnPr>
                        <wps:spPr bwMode="auto">
                          <a:xfrm>
                            <a:off x="1818651" y="2835052"/>
                            <a:ext cx="150882" cy="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Прямая со стрелкой 60"/>
                        <wps:cNvCnPr>
                          <a:cxnSpLocks noChangeShapeType="1"/>
                        </wps:cNvCnPr>
                        <wps:spPr bwMode="auto">
                          <a:xfrm>
                            <a:off x="3211151" y="2564230"/>
                            <a:ext cx="150882" cy="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172031" y="932284"/>
                            <a:ext cx="39120" cy="16320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Прямая со стрелкой 320"/>
                        <wps:cNvCnPr>
                          <a:cxnSpLocks noChangeShapeType="1"/>
                        </wps:cNvCnPr>
                        <wps:spPr bwMode="auto">
                          <a:xfrm>
                            <a:off x="3189115" y="2149712"/>
                            <a:ext cx="159042" cy="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3330994" y="998842"/>
                            <a:ext cx="1602956" cy="245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лавный Бухгалтер (0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3353200" y="2060674"/>
                            <a:ext cx="1682349" cy="26977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3F9" w:rsidRDefault="004213F9" w:rsidP="00CD4C11">
                              <w:pPr>
                                <w:jc w:val="center"/>
                              </w:pPr>
                              <w:r>
                                <w:t>Специалист по кадрам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Прямая со стрелкой 320"/>
                        <wps:cNvCnPr>
                          <a:cxnSpLocks noChangeShapeType="1"/>
                        </wps:cNvCnPr>
                        <wps:spPr bwMode="auto">
                          <a:xfrm>
                            <a:off x="3172031" y="1363558"/>
                            <a:ext cx="158962" cy="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Прямая со стрелкой 320"/>
                        <wps:cNvCnPr>
                          <a:cxnSpLocks noChangeShapeType="1"/>
                        </wps:cNvCnPr>
                        <wps:spPr bwMode="auto">
                          <a:xfrm>
                            <a:off x="3172031" y="1087721"/>
                            <a:ext cx="158962" cy="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ая со стрелкой 320"/>
                        <wps:cNvCnPr>
                          <a:cxnSpLocks noChangeShapeType="1"/>
                        </wps:cNvCnPr>
                        <wps:spPr bwMode="auto">
                          <a:xfrm>
                            <a:off x="3172032" y="1795532"/>
                            <a:ext cx="158962" cy="5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9152BD" id="Полотно 434" o:spid="_x0000_s1026" editas="canvas" style="width:419pt;height:279pt;mso-position-horizontal-relative:char;mso-position-vertical-relative:line" coordsize="5321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13;height:35433;visibility:visible;mso-wrap-style:square" filled="t" fillcolor="white [3201]">
                  <v:fill o:detectmouseclick="t"/>
                  <v:path o:connecttype="none"/>
                </v:shape>
                <v:rect id="Прямоугольник 5" o:spid="_x0000_s1028" style="position:absolute;left:31669;top:6771;width:15797;height: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" strokeweight="1pt">
                  <v:textbox>
                    <w:txbxContent>
                      <w:p w:rsidR="004213F9" w:rsidRDefault="004213F9" w:rsidP="00CD4C11">
                        <w:pPr>
                          <w:jc w:val="center"/>
                        </w:pPr>
                        <w:r>
                          <w:t>Главный экономист (1)</w:t>
                        </w:r>
                      </w:p>
                    </w:txbxContent>
                  </v:textbox>
                </v:rect>
                <v:rect id="Прямоугольник 7" o:spid="_x0000_s1029" style="position:absolute;left:15016;top:6793;width:12076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NIxQAAANwAAAAPAAAAZHJzL2Rvd25yZXYueG1sRI9Ba4NA&#10;FITvgfyH5QV6S9baUI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DGtZNIxQAAANwAAAAP&#10;AAAAAAAAAAAAAAAAAAcCAABkcnMvZG93bnJldi54bWxQSwUGAAAAAAMAAwC3AAAA+QIAAAAA&#10;" strokeweight="1pt">
                  <v:textbox>
                    <w:txbxContent>
                      <w:p w:rsidR="004213F9" w:rsidRPr="00A112DE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отдела эксплуатации (1)</w:t>
                        </w:r>
                      </w:p>
                      <w:p w:rsidR="004213F9" w:rsidRDefault="004213F9" w:rsidP="00CD4C11">
                        <w:pPr>
                          <w:jc w:val="center"/>
                        </w:pPr>
                        <w:r>
                          <w:t xml:space="preserve"> (1)</w:t>
                        </w:r>
                      </w:p>
                    </w:txbxContent>
                  </v:textbox>
                </v:rect>
                <v:rect id="Прямоугольник 9" o:spid="_x0000_s1030" style="position:absolute;top:6798;width:14033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Главный инженер (1)</w:t>
                        </w:r>
                      </w:p>
                    </w:txbxContent>
                  </v:textbox>
                </v:rect>
                <v:rect id="Прямоугольник 10" o:spid="_x0000_s1031" style="position:absolute;left:20082;top:821;width:15552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иректор (1)</w:t>
                        </w:r>
                      </w:p>
                    </w:txbxContent>
                  </v:textbox>
                </v:rect>
                <v:rect id="Прямоугольник 11" o:spid="_x0000_s1032" style="position:absolute;left:17023;top:10664;width:9932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" strokeweight="1pt">
                  <v:textbox>
                    <w:txbxContent>
                      <w:p w:rsidR="004213F9" w:rsidRPr="00A112DE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огист (1)</w:t>
                        </w:r>
                      </w:p>
                    </w:txbxContent>
                  </v:textbox>
                </v:rect>
                <v:rect id="Прямоугольник 17" o:spid="_x0000_s1033" style="position:absolute;left:1712;top:10664;width:13188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wOW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ZgfzoQjIPdPAAAA//8DAFBLAQItABQABgAIAAAAIQDb4fbL7gAAAIUBAAATAAAAAAAAAAAAAAAA&#10;AAAAAABbQ29udGVudF9UeXBlc10ueG1sUEsBAi0AFAAGAAgAAAAhAFr0LFu/AAAAFQEAAAsAAAAA&#10;AAAAAAAAAAAAHwEAAF9yZWxzLy5yZWxzUEsBAi0AFAAGAAgAAAAhADxXA5bBAAAA3AAAAA8AAAAA&#10;AAAAAAAAAAAABwIAAGRycy9kb3ducmV2LnhtbFBLBQYAAAAAAwADALcAAAD1AgAAAAA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Главный механик(1)</w:t>
                        </w:r>
                      </w:p>
                    </w:txbxContent>
                  </v:textbox>
                </v:rect>
                <v:rect id="Прямоугольник 20" o:spid="_x0000_s1034" style="position:absolute;left:33309;top:12817;width:17046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V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azH/g/E46AXL0AAAD//wMAUEsBAi0AFAAGAAgAAAAhANvh9svuAAAAhQEAABMAAAAAAAAAAAAA&#10;AAAAAAAAAFtDb250ZW50X1R5cGVzXS54bWxQSwECLQAUAAYACAAAACEAWvQsW78AAAAVAQAACwAA&#10;AAAAAAAAAAAAAAAfAQAAX3JlbHMvLnJlbHNQSwECLQAUAAYACAAAACEAQ2wFlcMAAADcAAAADwAA&#10;AAAAAAAAAAAAAAAHAgAAZHJzL2Rvd25yZXYueG1sUEsFBgAAAAADAAMAtwAAAPcCAAAAAA=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отдела по заработной плате (0,5)</w:t>
                        </w:r>
                      </w:p>
                    </w:txbxContent>
                  </v:textbox>
                </v:rect>
                <v:rect id="Прямоугольник 23" o:spid="_x0000_s1035" style="position:absolute;left:33406;top:17358;width:14060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Секретарь (1)</w:t>
                        </w:r>
                      </w:p>
                    </w:txbxContent>
                  </v:textbox>
                </v:rect>
                <v:rect id="Прямоугольник 24" o:spid="_x0000_s1036" style="position:absolute;left:3717;top:17522;width:1118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Механик по </w:t>
                        </w:r>
                      </w:p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ремонту (1)</w:t>
                        </w:r>
                      </w:p>
                    </w:txbxContent>
                  </v:textbox>
                </v:rect>
                <v:rect id="Прямоугольник 25" o:spid="_x0000_s1037" style="position:absolute;left:3717;top:14219;width:9671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Dr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" strokeweight="1pt">
                  <v:textbox>
                    <w:txbxContent>
                      <w:p w:rsidR="004213F9" w:rsidRPr="00591686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женер (1)</w:t>
                        </w:r>
                      </w:p>
                    </w:txbxContent>
                  </v:textbox>
                </v:rect>
                <v:rect id="Прямоугольник 27" o:spid="_x0000_s1038" style="position:absolute;left:3717;top:21614;width:9667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Vw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9cEfs+EIyDzOwAAAP//AwBQSwECLQAUAAYACAAAACEA2+H2y+4AAACFAQAAEwAAAAAAAAAA&#10;AAAAAAAAAAAAW0NvbnRlbnRfVHlwZXNdLnhtbFBLAQItABQABgAIAAAAIQBa9CxbvwAAABUBAAAL&#10;AAAAAAAAAAAAAAAAAB8BAABfcmVscy8ucmVsc1BLAQItABQABgAIAAAAIQALHdVwxQAAANwAAAAP&#10;AAAAAAAAAAAAAAAAAAcCAABkcnMvZG93bnJldi54bWxQSwUGAAAAAAMAAwC3AAAA+QIAAAAA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астер (1)</w:t>
                        </w:r>
                      </w:p>
                    </w:txbxContent>
                  </v:textbox>
                </v:rect>
                <v:rect id="Прямоугольник 28" o:spid="_x0000_s1039" style="position:absolute;left:5233;top:31069;width:11149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" strokeweight="1pt">
                  <v:textbox>
                    <w:txbxContent>
                      <w:p w:rsidR="004213F9" w:rsidRPr="00591686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борщица (1)</w:t>
                        </w:r>
                      </w:p>
                    </w:txbxContent>
                  </v:textbox>
                </v:rect>
                <v:rect id="Прямоугольник 30" o:spid="_x0000_s1040" style="position:absolute;left:17024;top:15662;width:13847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гаража (1)</w:t>
                        </w:r>
                      </w:p>
                    </w:txbxContent>
                  </v:textbox>
                </v:rect>
                <v:rect id="Прямоугольник 31" o:spid="_x0000_s1041" style="position:absolute;left:17024;top:19244;width:14645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bo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eN7t4H4mHAGZ3QAAAP//AwBQSwECLQAUAAYACAAAACEA2+H2y+4AAACFAQAAEwAAAAAAAAAA&#10;AAAAAAAAAAAAW0NvbnRlbnRfVHlwZXNdLnhtbFBLAQItABQABgAIAAAAIQBa9CxbvwAAABUBAAAL&#10;AAAAAAAAAAAAAAAAAB8BAABfcmVscy8ucmVsc1BLAQItABQABgAIAAAAIQAbanboxQAAANwAAAAP&#10;AAAAAAAAAAAAAAAAAAcCAABkcnMvZG93bnJldi54bWxQSwUGAAAAAAMAAwC3AAAA+QIAAAAA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колонны(1)</w:t>
                        </w:r>
                      </w:p>
                    </w:txbxContent>
                  </v:textbox>
                </v:rect>
                <v:rect id="Прямоугольник 33" o:spid="_x0000_s1042" style="position:absolute;left:33532;top:24929;width:11628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0E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mY/c3ifCUdArv8AAAD//wMAUEsBAi0AFAAGAAgAAAAhANvh9svuAAAAhQEAABMAAAAAAAAAAAAA&#10;AAAAAAAAAFtDb250ZW50X1R5cGVzXS54bWxQSwECLQAUAAYACAAAACEAWvQsW78AAAAVAQAACwAA&#10;AAAAAAAAAAAAAAAfAQAAX3JlbHMvLnJlbHNQSwECLQAUAAYACAAAACEAhPRNBMMAAADcAAAADwAA&#10;AAAAAAAAAAAAAAAHAgAAZHJzL2Rvd25yZXYueG1sUEsFBgAAAAADAAMAtwAAAPcCAAAAAA=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Бухгалтер (2)</w:t>
                        </w:r>
                      </w:p>
                    </w:txbxContent>
                  </v:textbox>
                </v:rect>
                <v:rect id="Прямоугольник 34" o:spid="_x0000_s1043" style="position:absolute;left:19678;top:22805;width:966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if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p9xz+zoQjINcvAAAA//8DAFBLAQItABQABgAIAAAAIQDb4fbL7gAAAIUBAAATAAAAAAAAAAAA&#10;AAAAAAAAAABbQ29udGVudF9UeXBlc10ueG1sUEsBAi0AFAAGAAgAAAAhAFr0LFu/AAAAFQEAAAsA&#10;AAAAAAAAAAAAAAAAHwEAAF9yZWxzLy5yZWxzUEsBAi0AFAAGAAgAAAAhAOu46J/EAAAA3AAAAA8A&#10;AAAAAAAAAAAAAAAABwIAAGRycy9kb3ducmV2LnhtbFBLBQYAAAAAAwADALcAAAD4AgAAAAA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Диспетчер (2)</w:t>
                        </w:r>
                      </w:p>
                    </w:txbxContent>
                  </v:textbox>
                </v:rect>
                <v:rect id="Прямоугольник 36" o:spid="_x0000_s1044" style="position:absolute;left:19741;top:27353;width:966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zt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PO3j2ngmHgFZ3AEAAP//AwBQSwECLQAUAAYACAAAACEA2+H2y+4AAACFAQAAEwAAAAAAAAAAAAAA&#10;AAAAAAAAW0NvbnRlbnRfVHlwZXNdLnhtbFBLAQItABQABgAIAAAAIQBa9CxbvwAAABUBAAALAAAA&#10;AAAAAAAAAAAAAB8BAABfcmVscy8ucmVsc1BLAQItABQABgAIAAAAIQCaJ3ztwgAAANwAAAAPAAAA&#10;AAAAAAAAAAAAAAcCAABkcnMvZG93bnJldi54bWxQSwUGAAAAAAMAAwC3AAAA9gIAAAAA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Водители</w:t>
                        </w:r>
                      </w:p>
                    </w:txbxContent>
                  </v:textbox>
                </v:rect>
                <v:rect id="Прямоугольник 37" o:spid="_x0000_s1045" style="position:absolute;left:5233;top:25182;width:10683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монтные и вспомогательные рабочие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46" type="#_x0000_t32" style="position:absolute;left:6038;top:3366;width:21820;height:3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" strokeweight="1pt">
                  <v:stroke endarrow="block" joinstyle="miter"/>
                </v:shape>
                <v:shape id="Прямая со стрелкой 39" o:spid="_x0000_s1047" type="#_x0000_t32" style="position:absolute;left:21054;top:3366;width:6804;height:34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" strokeweight="1pt">
                  <v:stroke endarrow="block" joinstyle="miter"/>
                </v:shape>
                <v:shape id="Прямая со стрелкой 40" o:spid="_x0000_s1048" type="#_x0000_t32" style="position:absolute;left:27859;top:3369;width:11708;height:3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" strokeweight="1pt">
                  <v:stroke endarrow="block" joinstyle="miter"/>
                </v:shape>
                <v:line id="Прямая соединительная линия 42" o:spid="_x0000_s1049" style="position:absolute;visibility:visible;mso-wrap-style:square" from="1980,13277" to="1980,2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" strokeweight=".5pt">
                  <v:stroke joinstyle="miter"/>
                </v:line>
                <v:shape id="Прямая со стрелкой 43" o:spid="_x0000_s1050" type="#_x0000_t32" style="position:absolute;left:612;top:12344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" strokeweight=".5pt">
                  <v:stroke endarrow="block" joinstyle="miter"/>
                </v:shape>
                <v:line id="Прямая соединительная линия 44" o:spid="_x0000_s1051" style="position:absolute;visibility:visible;mso-wrap-style:square" from="612,9886" to="612,1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" strokeweight="1pt">
                  <v:stroke joinstyle="miter"/>
                </v:line>
                <v:shape id="Прямая со стрелкой 45" o:spid="_x0000_s1052" type="#_x0000_t32" style="position:absolute;left:1981;top:15408;width:17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" strokeweight=".5pt">
                  <v:stroke endarrow="block" joinstyle="miter"/>
                </v:shape>
                <v:shape id="Прямая со стрелкой 46" o:spid="_x0000_s1053" type="#_x0000_t32" style="position:absolute;left:1980;top:19064;width:1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" strokeweight=".5pt">
                  <v:stroke endarrow="block" joinstyle="miter"/>
                </v:shape>
                <v:shape id="Прямая со стрелкой 47" o:spid="_x0000_s1054" type="#_x0000_t32" style="position:absolute;left:1981;top:22805;width:17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" strokeweight=".5pt">
                  <v:stroke endarrow="block" joinstyle="miter"/>
                </v:shape>
                <v:line id="Прямая соединительная линия 48" o:spid="_x0000_s1055" style="position:absolute;flip:x;visibility:visible;mso-wrap-style:square" from="4071,23987" to="4140,3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" strokeweight=".5pt">
                  <v:stroke joinstyle="miter"/>
                </v:line>
                <v:shape id="Прямая со стрелкой 49" o:spid="_x0000_s1056" type="#_x0000_t32" style="position:absolute;left:4071;top:27498;width:1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ZX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sYT8L8&#10;cCYcAbn4AgAA//8DAFBLAQItABQABgAIAAAAIQDb4fbL7gAAAIUBAAATAAAAAAAAAAAAAAAAAAAA&#10;AABbQ29udGVudF9UeXBlc10ueG1sUEsBAi0AFAAGAAgAAAAhAFr0LFu/AAAAFQEAAAsAAAAAAAAA&#10;AAAAAAAAHwEAAF9yZWxzLy5yZWxzUEsBAi0AFAAGAAgAAAAhAGczNle+AAAA3AAAAA8AAAAAAAAA&#10;AAAAAAAABwIAAGRycy9kb3ducmV2LnhtbFBLBQYAAAAAAwADALcAAADyAgAAAAA=&#10;" strokeweight=".5pt">
                  <v:stroke endarrow="block" joinstyle="miter"/>
                </v:shape>
                <v:shape id="Прямая со стрелкой 50" o:spid="_x0000_s1057" type="#_x0000_t32" style="position:absolute;left:4069;top:32258;width:1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" strokeweight=".5pt">
                  <v:stroke endarrow="block" joinstyle="miter"/>
                </v:shape>
                <v:line id="Прямая соединительная линия 51" o:spid="_x0000_s1058" style="position:absolute;visibility:visible;mso-wrap-style:square" from="15916,10902" to="15916,2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" strokeweight=".5pt">
                  <v:stroke joinstyle="miter"/>
                </v:line>
                <v:shape id="Прямая со стрелкой 52" o:spid="_x0000_s1059" type="#_x0000_t32" style="position:absolute;left:15916;top:12792;width:11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" strokeweight=".5pt">
                  <v:stroke endarrow="block" joinstyle="miter"/>
                </v:shape>
                <v:shape id="Прямая со стрелкой 55" o:spid="_x0000_s1060" type="#_x0000_t32" style="position:absolute;left:15916;top:20700;width:11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" strokeweight=".5pt">
                  <v:stroke endarrow="block" joinstyle="miter"/>
                </v:shape>
                <v:shape id="Прямая со стрелкой 56" o:spid="_x0000_s1061" type="#_x0000_t32" style="position:absolute;left:15916;top:16851;width:1087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" strokeweight=".5pt">
                  <v:stroke endarrow="block" joinstyle="miter"/>
                </v:shape>
                <v:line id="Прямая соединительная линия 57" o:spid="_x0000_s1062" style="position:absolute;visibility:visible;mso-wrap-style:square" from="18169,21616" to="18169,2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" strokeweight=".5pt">
                  <v:stroke joinstyle="miter"/>
                </v:line>
                <v:shape id="Прямая со стрелкой 58" o:spid="_x0000_s1063" type="#_x0000_t32" style="position:absolute;left:18169;top:24120;width:15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" strokeweight=".5pt">
                  <v:stroke endarrow="block" joinstyle="miter"/>
                </v:shape>
                <v:shape id="Прямая со стрелкой 59" o:spid="_x0000_s1064" type="#_x0000_t32" style="position:absolute;left:18186;top:28350;width:15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" strokeweight=".5pt">
                  <v:stroke endarrow="block" joinstyle="miter"/>
                </v:shape>
                <v:shape id="Прямая со стрелкой 60" o:spid="_x0000_s1065" type="#_x0000_t32" style="position:absolute;left:32111;top:25642;width:150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" strokeweight=".5pt">
                  <v:stroke endarrow="block" joinstyle="miter"/>
                </v:shape>
                <v:line id="Прямая соединительная линия 61" o:spid="_x0000_s1066" style="position:absolute;visibility:visible;mso-wrap-style:square" from="31720,9322" to="32111,2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" strokeweight=".5pt">
                  <v:stroke joinstyle="miter"/>
                </v:line>
                <v:shape id="Прямая со стрелкой 320" o:spid="_x0000_s1067" type="#_x0000_t32" style="position:absolute;left:31891;top:21497;width:159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" strokeweight=".5pt">
                  <v:stroke endarrow="block" joinstyle="miter"/>
                </v:shape>
                <v:rect id="Прямоугольник 20" o:spid="_x0000_s1068" style="position:absolute;left:33309;top:9988;width:16030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" strokeweight="1pt">
                  <v:textbox>
                    <w:txbxContent>
                      <w:p w:rsidR="004213F9" w:rsidRDefault="004213F9" w:rsidP="00CD4C1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Главный Бухгалтер (0,5)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9" o:spid="_x0000_s1069" type="#_x0000_t109" style="position:absolute;left:33532;top:20606;width:1682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">
                  <v:textbox>
                    <w:txbxContent>
                      <w:p w:rsidR="004213F9" w:rsidRDefault="004213F9" w:rsidP="00CD4C11">
                        <w:pPr>
                          <w:jc w:val="center"/>
                        </w:pPr>
                        <w:r>
                          <w:t>Специалист по кадрам (1)</w:t>
                        </w:r>
                      </w:p>
                    </w:txbxContent>
                  </v:textbox>
                </v:shape>
                <v:shape id="Прямая со стрелкой 320" o:spid="_x0000_s1070" type="#_x0000_t32" style="position:absolute;left:31720;top:13635;width:15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" strokeweight=".5pt">
                  <v:stroke endarrow="block" joinstyle="miter"/>
                </v:shape>
                <v:shape id="Прямая со стрелкой 320" o:spid="_x0000_s1071" type="#_x0000_t32" style="position:absolute;left:31720;top:10877;width:158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Ct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sYT8P8&#10;cCYcAbn4AgAA//8DAFBLAQItABQABgAIAAAAIQDb4fbL7gAAAIUBAAATAAAAAAAAAAAAAAAAAAAA&#10;AABbQ29udGVudF9UeXBlc10ueG1sUEsBAi0AFAAGAAgAAAAhAFr0LFu/AAAAFQEAAAsAAAAAAAAA&#10;AAAAAAAAHwEAAF9yZWxzLy5yZWxzUEsBAi0AFAAGAAgAAAAhANc/0K2+AAAA3AAAAA8AAAAAAAAA&#10;AAAAAAAABwIAAGRycy9kb3ducmV2LnhtbFBLBQYAAAAAAwADALcAAADyAgAAAAA=&#10;" strokeweight=".5pt">
                  <v:stroke endarrow="block" joinstyle="miter"/>
                </v:shape>
                <v:shape id="Прямая со стрелкой 320" o:spid="_x0000_s1072" type="#_x0000_t32" style="position:absolute;left:31720;top:17955;width:158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3A455D">
        <w:rPr>
          <w:rFonts w:eastAsia="SimSun"/>
          <w:color w:val="000000"/>
          <w:lang w:eastAsia="zh-CN"/>
        </w:rPr>
        <w:t>Рисунок 1.</w:t>
      </w:r>
      <w:r w:rsidR="00343ED3">
        <w:rPr>
          <w:rFonts w:eastAsia="SimSun"/>
          <w:color w:val="000000"/>
          <w:lang w:eastAsia="zh-CN"/>
        </w:rPr>
        <w:t>4</w:t>
      </w:r>
      <w:r w:rsidR="003A455D" w:rsidRPr="00353842">
        <w:rPr>
          <w:rFonts w:eastAsia="SimSun"/>
          <w:color w:val="000000"/>
          <w:lang w:eastAsia="zh-CN"/>
        </w:rPr>
        <w:t>. Организационно-функциональная структура предприятия.</w:t>
      </w:r>
    </w:p>
    <w:p w:rsidR="00CD4C11" w:rsidRPr="00353842" w:rsidRDefault="00CD4C11" w:rsidP="00CD4C11">
      <w:pPr>
        <w:pStyle w:val="ad"/>
        <w:spacing w:line="276" w:lineRule="auto"/>
        <w:jc w:val="center"/>
        <w:rPr>
          <w:rFonts w:eastAsia="SimSun"/>
          <w:color w:val="000000"/>
          <w:lang w:eastAsia="zh-CN"/>
        </w:rPr>
      </w:pPr>
    </w:p>
    <w:p w:rsidR="003A455D" w:rsidRDefault="003A455D" w:rsidP="00CD4C11">
      <w:pPr>
        <w:pStyle w:val="ad"/>
        <w:spacing w:before="120" w:line="276" w:lineRule="auto"/>
      </w:pPr>
      <w:r w:rsidRPr="00353842">
        <w:lastRenderedPageBreak/>
        <w:t>Определение численности производится дифференцированно по основным категориям персонала: водители, рабочие по ремонту и техническому обслуживанию подвижного состава, вспомогательные рабочие, руководители, специалисты, служащие, младший обслуживающий персонал.</w:t>
      </w:r>
    </w:p>
    <w:p w:rsidR="003A455D" w:rsidRDefault="003A455D" w:rsidP="003A455D">
      <w:pPr>
        <w:pStyle w:val="ad"/>
      </w:pPr>
      <w:r>
        <w:t>Численность водителей определяется по формуле:</w:t>
      </w:r>
    </w:p>
    <w:p w:rsidR="003A455D" w:rsidRDefault="00EF6912" w:rsidP="00343ED3">
      <w:pPr>
        <w:pStyle w:val="ad"/>
        <w:spacing w:before="120" w:after="20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В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АЧ</m:t>
                </m:r>
              </m:e>
              <m:sub>
                <m:r>
                  <m:rPr>
                    <m:nor/>
                  </m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</m:sub>
            </m:sSub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r>
                  <m:rPr>
                    <m:nor/>
                  </m:rPr>
                  <m:t>п-з, мо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</m:sub>
            </m:sSub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ТО</m:t>
                    </m:r>
                  </m:e>
                  <m:sub>
                    <m:r>
                      <m:rPr>
                        <m:nor/>
                      </m:rPr>
                      <m:t>в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Ф</m:t>
                </m:r>
              </m:e>
              <m:sub>
                <m:r>
                  <m:rPr>
                    <m:nor/>
                  </m:rPr>
                  <m:t>в</m:t>
                </m:r>
              </m:sub>
            </m:sSub>
          </m:den>
        </m:f>
      </m:oMath>
      <w:r w:rsidR="003A455D">
        <w:t>,</w:t>
      </w:r>
      <w:r w:rsidR="00343ED3">
        <w:t xml:space="preserve">                               </w:t>
      </w:r>
      <w:r w:rsidR="00AC081B">
        <w:t xml:space="preserve">     </w:t>
      </w:r>
      <w:r w:rsidR="00343ED3">
        <w:t>(1</w:t>
      </w:r>
      <w:r w:rsidR="00AC081B">
        <w:t>.1</w:t>
      </w:r>
      <w:r w:rsidR="00343ED3">
        <w:t>)</w:t>
      </w:r>
    </w:p>
    <w:p w:rsidR="003A455D" w:rsidRDefault="003A455D" w:rsidP="003A455D">
      <w:pPr>
        <w:pStyle w:val="ad"/>
      </w:pPr>
      <w:r>
        <w:t>где АЧ</w:t>
      </w:r>
      <w:r w:rsidRPr="006A777F">
        <w:rPr>
          <w:vertAlign w:val="subscript"/>
        </w:rPr>
        <w:t>Н</w:t>
      </w:r>
      <w:r>
        <w:t xml:space="preserve"> – автомобиле-часы работы на линии (в наряде), час;</w:t>
      </w:r>
    </w:p>
    <w:p w:rsidR="003A455D" w:rsidRDefault="003A455D" w:rsidP="003A455D">
      <w:pPr>
        <w:pStyle w:val="ad"/>
      </w:pPr>
      <w:r>
        <w:t>Т</w:t>
      </w:r>
      <w:r w:rsidRPr="006A777F">
        <w:rPr>
          <w:vertAlign w:val="subscript"/>
        </w:rPr>
        <w:t>п-з, мо</w:t>
      </w:r>
      <w:r>
        <w:t xml:space="preserve"> – подготовительно-заключительное время (установлено в размере 20 мин на смену) и время медицинского осмотра (5 мин на смену); </w:t>
      </w:r>
    </w:p>
    <w:p w:rsidR="003A455D" w:rsidRDefault="003A455D" w:rsidP="003A455D">
      <w:pPr>
        <w:pStyle w:val="ad"/>
      </w:pPr>
      <w:r>
        <w:t>Ф</w:t>
      </w:r>
      <w:r w:rsidRPr="006A777F">
        <w:rPr>
          <w:vertAlign w:val="subscript"/>
        </w:rPr>
        <w:t>в</w:t>
      </w:r>
      <w:r>
        <w:t xml:space="preserve"> – годовой фонд рабочего времени водителя.</w:t>
      </w:r>
      <w:r>
        <w:tab/>
      </w:r>
    </w:p>
    <w:p w:rsidR="003A455D" w:rsidRDefault="003A455D" w:rsidP="003A455D">
      <w:pPr>
        <w:pStyle w:val="ad"/>
      </w:pPr>
      <w:r>
        <w:t>Т</w:t>
      </w:r>
      <w:r w:rsidRPr="006A777F">
        <w:rPr>
          <w:vertAlign w:val="subscript"/>
        </w:rPr>
        <w:t>ТОв</w:t>
      </w:r>
      <w:r>
        <w:t xml:space="preserve"> – трудоемкость работ по техническому обслуживанию и текущему ремонту, выполняемых водителями, чел-час.</w:t>
      </w:r>
    </w:p>
    <w:p w:rsidR="003A455D" w:rsidRDefault="003A455D" w:rsidP="003A455D">
      <w:pPr>
        <w:pStyle w:val="ad"/>
      </w:pPr>
      <w:r>
        <w:t>Численность ремонтных рабочих, работающих в нормальных услов</w:t>
      </w:r>
      <w:r w:rsidR="00343ED3">
        <w:t xml:space="preserve">иях, </w:t>
      </w:r>
      <w:r>
        <w:t>определим методом прямого счёта по следующей формуле:</w:t>
      </w:r>
    </w:p>
    <w:p w:rsidR="003A455D" w:rsidRDefault="00EF6912" w:rsidP="00343ED3">
      <w:pPr>
        <w:pStyle w:val="ad"/>
        <w:spacing w:before="120" w:after="20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GB"/>
              </w:rPr>
              <m:t>N</m:t>
            </m:r>
          </m:e>
          <m:sub>
            <m:r>
              <m:rPr>
                <m:nor/>
              </m:rPr>
              <m:t>рр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r>
                  <m:rPr>
                    <m:nor/>
                  </m:rPr>
                  <m:t>ТО, ТР</m:t>
                </m:r>
              </m:sub>
            </m:sSub>
            <m:r>
              <m:rPr>
                <m:nor/>
              </m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r>
                  <m:rPr>
                    <m:nor/>
                  </m:rPr>
                  <m:t>вр.ус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Ф</m:t>
                </m:r>
              </m:e>
              <m:sub>
                <m:r>
                  <m:rPr>
                    <m:nor/>
                  </m:rPr>
                  <m:t>рр</m:t>
                </m:r>
              </m:sub>
            </m:sSub>
          </m:den>
        </m:f>
      </m:oMath>
      <w:r w:rsidR="003A455D">
        <w:t>,</w:t>
      </w:r>
      <w:r w:rsidR="00343ED3">
        <w:t xml:space="preserve">          </w:t>
      </w:r>
      <w:r w:rsidR="00AC081B">
        <w:t xml:space="preserve">                             </w:t>
      </w:r>
      <w:r w:rsidR="00343ED3">
        <w:t>(</w:t>
      </w:r>
      <w:r w:rsidR="00AC081B">
        <w:t>1.</w:t>
      </w:r>
      <w:r w:rsidR="00343ED3">
        <w:t>2)</w:t>
      </w:r>
    </w:p>
    <w:p w:rsidR="003A455D" w:rsidRDefault="003A455D" w:rsidP="003A455D">
      <w:pPr>
        <w:pStyle w:val="ad"/>
      </w:pPr>
      <w:r>
        <w:t>где Т</w:t>
      </w:r>
      <w:r>
        <w:rPr>
          <w:vertAlign w:val="subscript"/>
        </w:rPr>
        <w:t>ТО, ТР</w:t>
      </w:r>
      <w:r>
        <w:t xml:space="preserve"> – суммарная годовая трудоёмкость работ ТО и ТР, чел-ч;</w:t>
      </w:r>
    </w:p>
    <w:p w:rsidR="003A455D" w:rsidRDefault="003A455D" w:rsidP="003A455D">
      <w:pPr>
        <w:pStyle w:val="ad"/>
      </w:pPr>
      <w:r>
        <w:t>Т</w:t>
      </w:r>
      <w:r>
        <w:rPr>
          <w:vertAlign w:val="subscript"/>
        </w:rPr>
        <w:t xml:space="preserve">вр.усл </w:t>
      </w:r>
      <w:r>
        <w:t xml:space="preserve">– годовая трудоёмкость работ ТО и ТР во вредных условиях, </w:t>
      </w:r>
      <w:r>
        <w:br/>
        <w:t>чел-ч;</w:t>
      </w:r>
    </w:p>
    <w:p w:rsidR="003A455D" w:rsidRDefault="003A455D" w:rsidP="003A455D">
      <w:pPr>
        <w:pStyle w:val="ad"/>
      </w:pPr>
      <w:r>
        <w:t>Ф</w:t>
      </w:r>
      <w:r w:rsidRPr="006A777F">
        <w:rPr>
          <w:vertAlign w:val="subscript"/>
        </w:rPr>
        <w:t>рр</w:t>
      </w:r>
      <w:r>
        <w:t xml:space="preserve"> – годовой фонд рабочего времени ремонтного рабочего, работающего в нормальных условиях, ч (Ф</w:t>
      </w:r>
      <w:r w:rsidRPr="00CB615F">
        <w:rPr>
          <w:vertAlign w:val="subscript"/>
        </w:rPr>
        <w:t>рр</w:t>
      </w:r>
      <w:r>
        <w:t>= Ф</w:t>
      </w:r>
      <w:r w:rsidRPr="00CB615F">
        <w:rPr>
          <w:vertAlign w:val="subscript"/>
        </w:rPr>
        <w:t>в</w:t>
      </w:r>
      <w:r>
        <w:t>).</w:t>
      </w:r>
    </w:p>
    <w:p w:rsidR="003A455D" w:rsidRDefault="003A455D" w:rsidP="003A455D">
      <w:pPr>
        <w:pStyle w:val="ad"/>
      </w:pPr>
      <w:r>
        <w:t>Численность ремонтных рабочих, работающих во вредных условиях:</w:t>
      </w:r>
    </w:p>
    <w:p w:rsidR="00343ED3" w:rsidRDefault="00EF6912" w:rsidP="00343ED3">
      <w:pPr>
        <w:pStyle w:val="ad"/>
        <w:spacing w:before="120" w:after="20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lang w:val="en-GB"/>
              </w:rPr>
              <m:t>N</m:t>
            </m:r>
          </m:e>
          <m:sub>
            <m:r>
              <m:rPr>
                <m:nor/>
              </m:rPr>
              <m:t>рр</m:t>
            </m:r>
          </m:sub>
          <m:sup>
            <m:r>
              <m:rPr>
                <m:nor/>
              </m:rPr>
              <m:t>'</m:t>
            </m:r>
          </m:sup>
        </m:sSubSup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r>
                  <m:rPr>
                    <m:nor/>
                  </m:rPr>
                  <m:t>вр.усл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Ф</m:t>
                </m:r>
              </m:e>
              <m:sub>
                <m:r>
                  <m:rPr>
                    <m:nor/>
                  </m:rPr>
                  <m:t>рр</m:t>
                </m:r>
              </m:sub>
              <m:sup>
                <m:r>
                  <m:rPr>
                    <m:nor/>
                  </m:rPr>
                  <m:t>'</m:t>
                </m:r>
              </m:sup>
            </m:sSubSup>
          </m:den>
        </m:f>
      </m:oMath>
      <w:r w:rsidR="003A455D">
        <w:t>,</w:t>
      </w:r>
      <w:r w:rsidR="00343ED3">
        <w:t xml:space="preserve">                                         </w:t>
      </w:r>
      <w:r w:rsidR="00AC081B">
        <w:t xml:space="preserve">  </w:t>
      </w:r>
      <w:r w:rsidR="00343ED3">
        <w:t xml:space="preserve"> (</w:t>
      </w:r>
      <w:r w:rsidR="00AC081B">
        <w:t>1.</w:t>
      </w:r>
      <w:r w:rsidR="00343ED3">
        <w:t>3)</w:t>
      </w:r>
    </w:p>
    <w:p w:rsidR="003A455D" w:rsidRDefault="003A455D" w:rsidP="003A455D">
      <w:pPr>
        <w:pStyle w:val="ad"/>
      </w:pPr>
      <w:r>
        <w:t>где Ф'</w:t>
      </w:r>
      <w:r w:rsidRPr="00CB615F">
        <w:rPr>
          <w:vertAlign w:val="subscript"/>
        </w:rPr>
        <w:t>рр</w:t>
      </w:r>
      <w:r>
        <w:t xml:space="preserve"> – годовой фонд рабочего времени ремонтного рабочего, работающего во вредных условиях, ч.</w:t>
      </w:r>
    </w:p>
    <w:p w:rsidR="003A455D" w:rsidRDefault="003A455D" w:rsidP="003A455D">
      <w:pPr>
        <w:pStyle w:val="ad"/>
      </w:pPr>
      <w:r>
        <w:t>Численность вспомогательных рабочих:</w:t>
      </w:r>
    </w:p>
    <w:p w:rsidR="00343ED3" w:rsidRDefault="00EF6912" w:rsidP="00343ED3">
      <w:pPr>
        <w:pStyle w:val="ad"/>
        <w:spacing w:before="120" w:after="20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GB"/>
              </w:rPr>
              <m:t>N</m:t>
            </m:r>
          </m:e>
          <m:sub>
            <m:r>
              <m:rPr>
                <m:nor/>
              </m:rPr>
              <m:t>всп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Т</m:t>
                </m:r>
              </m:e>
              <m:sub>
                <m:r>
                  <m:rPr>
                    <m:nor/>
                  </m:rPr>
                  <m:t>в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Ф</m:t>
                </m:r>
              </m:e>
              <m:sub>
                <m:r>
                  <m:rPr>
                    <m:nor/>
                  </m:rPr>
                  <m:t>всп</m:t>
                </m:r>
              </m:sub>
            </m:sSub>
          </m:den>
        </m:f>
      </m:oMath>
      <w:r w:rsidR="003A455D">
        <w:t>,</w:t>
      </w:r>
      <w:r w:rsidR="00343ED3">
        <w:t xml:space="preserve">                                         </w:t>
      </w:r>
      <w:r w:rsidR="00AC081B">
        <w:t xml:space="preserve">   </w:t>
      </w:r>
      <w:r w:rsidR="00343ED3">
        <w:t>(</w:t>
      </w:r>
      <w:r w:rsidR="00AC081B">
        <w:t>1.</w:t>
      </w:r>
      <w:r w:rsidR="00343ED3">
        <w:t>4)</w:t>
      </w:r>
    </w:p>
    <w:p w:rsidR="003A455D" w:rsidRDefault="003A455D" w:rsidP="003A455D">
      <w:pPr>
        <w:pStyle w:val="ad"/>
      </w:pPr>
      <w:r>
        <w:t>где Т</w:t>
      </w:r>
      <w:r>
        <w:rPr>
          <w:vertAlign w:val="subscript"/>
        </w:rPr>
        <w:t>всп</w:t>
      </w:r>
      <w:r>
        <w:t xml:space="preserve"> – годовая трудоёмкость вспомогательных работ, чел-ч;</w:t>
      </w:r>
    </w:p>
    <w:p w:rsidR="003A455D" w:rsidRDefault="003A455D" w:rsidP="003A455D">
      <w:pPr>
        <w:pStyle w:val="ad"/>
      </w:pPr>
      <w:r>
        <w:t>Ф</w:t>
      </w:r>
      <w:r w:rsidRPr="00CB615F">
        <w:rPr>
          <w:vertAlign w:val="subscript"/>
        </w:rPr>
        <w:t>всп</w:t>
      </w:r>
      <w:r>
        <w:t xml:space="preserve"> – годовой фонд рабочего времени вспомогательного рабочего (Ф</w:t>
      </w:r>
      <w:r w:rsidRPr="00CB615F">
        <w:rPr>
          <w:vertAlign w:val="subscript"/>
        </w:rPr>
        <w:t>всп</w:t>
      </w:r>
      <w:r>
        <w:rPr>
          <w:vertAlign w:val="subscript"/>
        </w:rPr>
        <w:t> </w:t>
      </w:r>
      <w:r>
        <w:t>= Ф</w:t>
      </w:r>
      <w:r w:rsidRPr="00CB615F">
        <w:rPr>
          <w:vertAlign w:val="subscript"/>
        </w:rPr>
        <w:t>в</w:t>
      </w:r>
      <w:r>
        <w:t>), ч.</w:t>
      </w:r>
    </w:p>
    <w:p w:rsidR="003A455D" w:rsidRDefault="003A455D" w:rsidP="003A455D">
      <w:pPr>
        <w:pStyle w:val="ad"/>
      </w:pPr>
      <w:r>
        <w:t>Численность руководителей, специалистов и служащих определяется штатным расписанием, утвержденным руководителем предприятия в соответствии с типовыми структурами управления и нормативами численности. Штатное расписание представлено в таблице 1.5.1.</w:t>
      </w:r>
    </w:p>
    <w:p w:rsidR="003A455D" w:rsidRDefault="003A455D" w:rsidP="003A455D">
      <w:pPr>
        <w:pStyle w:val="ad"/>
        <w:spacing w:before="240" w:after="120"/>
      </w:pPr>
      <w:r>
        <w:t>Таблица 1.5.1</w:t>
      </w:r>
      <w:r w:rsidRPr="00CB615F">
        <w:t xml:space="preserve"> – Штатное расписание работников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2004"/>
        <w:gridCol w:w="601"/>
        <w:gridCol w:w="586"/>
        <w:gridCol w:w="804"/>
        <w:gridCol w:w="816"/>
        <w:gridCol w:w="821"/>
        <w:gridCol w:w="811"/>
        <w:gridCol w:w="817"/>
        <w:gridCol w:w="1043"/>
        <w:gridCol w:w="1041"/>
      </w:tblGrid>
      <w:tr w:rsidR="001E02A3" w:rsidRPr="006E3874" w:rsidTr="00455C6F">
        <w:trPr>
          <w:cantSplit/>
          <w:trHeight w:val="1134"/>
        </w:trPr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lastRenderedPageBreak/>
              <w:t>Наименование подразделения, должности, профессии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Кол-во единиц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арифн. Разряд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арифный коэффициент</w:t>
            </w: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Коэффициент повышения оклада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того должностной оклад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ремия, %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рочие надбавки и доплаты, %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Месячный фонд заработной платы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02A3" w:rsidRPr="00343ED3" w:rsidRDefault="001E02A3" w:rsidP="00844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Годовой фонд заработной платы</w:t>
            </w:r>
          </w:p>
        </w:tc>
      </w:tr>
      <w:tr w:rsidR="001E02A3" w:rsidRPr="006E3874" w:rsidTr="00455C6F">
        <w:trPr>
          <w:trHeight w:val="193"/>
        </w:trPr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2A3" w:rsidRPr="00343ED3" w:rsidRDefault="001E02A3" w:rsidP="008443D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1E02A3" w:rsidRPr="006E3874" w:rsidTr="009C5959">
        <w:trPr>
          <w:trHeight w:val="297"/>
        </w:trPr>
        <w:tc>
          <w:tcPr>
            <w:tcW w:w="4995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Общее руководство: ( чел.)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988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432,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7194,68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инжене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62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50,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010,11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эксплуатаци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62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50,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010,11</w:t>
            </w:r>
          </w:p>
        </w:tc>
      </w:tr>
      <w:tr w:rsidR="001E02A3" w:rsidRPr="006E3874" w:rsidTr="00455C6F">
        <w:trPr>
          <w:trHeight w:val="227"/>
        </w:trPr>
        <w:tc>
          <w:tcPr>
            <w:tcW w:w="4995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Технико-экономическое планирование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экономис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62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50,8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010,11</w:t>
            </w:r>
          </w:p>
        </w:tc>
      </w:tr>
      <w:tr w:rsidR="001E02A3" w:rsidRPr="006E3874" w:rsidTr="00455C6F">
        <w:trPr>
          <w:trHeight w:val="227"/>
        </w:trPr>
        <w:tc>
          <w:tcPr>
            <w:tcW w:w="4995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Организация труда и заработной платы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з/п и комплектации кадр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92,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711,44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05,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168,6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4023,53</w:t>
            </w:r>
          </w:p>
        </w:tc>
      </w:tr>
      <w:tr w:rsidR="001E02A3" w:rsidRPr="006E3874" w:rsidTr="00455C6F">
        <w:trPr>
          <w:trHeight w:val="227"/>
        </w:trPr>
        <w:tc>
          <w:tcPr>
            <w:tcW w:w="4995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Комплектование и подготовка кадров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кадра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33,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006,74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Материально-техническое снабжение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 по МТ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33,8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006,74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Бухгалтерия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33,8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006,74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Техническая служба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механи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05,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168,6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4023,53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ик по ремонту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39,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637,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646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36,6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78,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9337,27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33,8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006,74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Делопроизводство и хозяйственное обслуживание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84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57,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6694,65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Отдел перевозок и маркетинга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833,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006,74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гаража АТ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04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21,8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2261,78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колонн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5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092,2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3107,42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петчер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411,0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83,7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7004,72</w:t>
            </w:r>
          </w:p>
        </w:tc>
      </w:tr>
      <w:tr w:rsidR="001E02A3" w:rsidRPr="006E3874" w:rsidTr="00455C6F">
        <w:trPr>
          <w:trHeight w:val="227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. Младший обслуживающий персонал: ()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щиц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50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507,9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6095,66</w:t>
            </w:r>
          </w:p>
        </w:tc>
      </w:tr>
      <w:tr w:rsidR="001E02A3" w:rsidRPr="006E3874" w:rsidTr="00455C6F">
        <w:trPr>
          <w:trHeight w:val="227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3E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17255,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2A3" w:rsidRPr="00343ED3" w:rsidRDefault="001E02A3" w:rsidP="008443D2">
            <w:pPr>
              <w:rPr>
                <w:rFonts w:ascii="Times New Roman" w:hAnsi="Times New Roman" w:cs="Times New Roman"/>
              </w:rPr>
            </w:pPr>
            <w:r w:rsidRPr="00343ED3">
              <w:rPr>
                <w:rFonts w:ascii="Times New Roman" w:hAnsi="Times New Roman" w:cs="Times New Roman"/>
              </w:rPr>
              <w:t>213164,7</w:t>
            </w:r>
          </w:p>
        </w:tc>
      </w:tr>
    </w:tbl>
    <w:p w:rsidR="003A455D" w:rsidRDefault="003A455D" w:rsidP="003A455D">
      <w:pPr>
        <w:pStyle w:val="ad"/>
        <w:spacing w:before="120"/>
      </w:pPr>
      <w:r>
        <w:t>Фонд заработной платы водителей определяется по формуле:</w:t>
      </w:r>
    </w:p>
    <w:p w:rsidR="003A455D" w:rsidRDefault="003A455D" w:rsidP="00343ED3">
      <w:pPr>
        <w:pStyle w:val="ad"/>
        <w:jc w:val="right"/>
      </w:pPr>
      <w:r>
        <w:t>ЗП</w:t>
      </w:r>
      <w:r w:rsidRPr="00CB615F">
        <w:rPr>
          <w:vertAlign w:val="subscript"/>
        </w:rPr>
        <w:t>в тар</w:t>
      </w:r>
      <w:r>
        <w:t xml:space="preserve"> = Q</w:t>
      </w:r>
      <w:r w:rsidRPr="00CB615F">
        <w:rPr>
          <w:vertAlign w:val="subscript"/>
        </w:rPr>
        <w:t>год</w:t>
      </w:r>
      <w:r>
        <w:t xml:space="preserve"> * С</w:t>
      </w:r>
      <w:r w:rsidRPr="00CB615F">
        <w:rPr>
          <w:vertAlign w:val="subscript"/>
        </w:rPr>
        <w:t>т</w:t>
      </w:r>
      <w:r>
        <w:t xml:space="preserve"> + С</w:t>
      </w:r>
      <w:r w:rsidRPr="00CB615F">
        <w:rPr>
          <w:vertAlign w:val="subscript"/>
        </w:rPr>
        <w:t>ткм</w:t>
      </w:r>
      <w:r>
        <w:t xml:space="preserve"> * Р,</w:t>
      </w:r>
      <w:r w:rsidR="00AC081B">
        <w:t xml:space="preserve">                  </w:t>
      </w:r>
      <w:r w:rsidR="00343ED3">
        <w:t xml:space="preserve">           (</w:t>
      </w:r>
      <w:r w:rsidR="00AC081B">
        <w:t>1.</w:t>
      </w:r>
      <w:r w:rsidR="00343ED3">
        <w:t>5)</w:t>
      </w:r>
    </w:p>
    <w:p w:rsidR="003A455D" w:rsidRDefault="003A455D" w:rsidP="003A455D">
      <w:pPr>
        <w:pStyle w:val="ad"/>
      </w:pPr>
      <w:r>
        <w:t>где С</w:t>
      </w:r>
      <w:r w:rsidRPr="00CB615F">
        <w:rPr>
          <w:vertAlign w:val="subscript"/>
        </w:rPr>
        <w:t>ткм</w:t>
      </w:r>
      <w:r>
        <w:t xml:space="preserve"> – сдельная расценка за 1 выполненный тонно-километр, </w:t>
      </w:r>
    </w:p>
    <w:p w:rsidR="003A455D" w:rsidRDefault="003A455D" w:rsidP="003A455D">
      <w:pPr>
        <w:pStyle w:val="ad"/>
      </w:pPr>
      <w:r>
        <w:t>С</w:t>
      </w:r>
      <w:r w:rsidRPr="00CB615F">
        <w:rPr>
          <w:vertAlign w:val="subscript"/>
        </w:rPr>
        <w:t>т</w:t>
      </w:r>
      <w:r>
        <w:t xml:space="preserve"> – сдельная расценка за тонну перевезенного груза.</w:t>
      </w:r>
    </w:p>
    <w:p w:rsidR="003A455D" w:rsidRDefault="003A455D" w:rsidP="003A455D">
      <w:pPr>
        <w:pStyle w:val="ad"/>
      </w:pPr>
      <w:r>
        <w:t>Также производятся надбавки за продолжительность непрерывной работы, за классность водителям, за профессиональное мастерство рабочих и премия за производственные результаты.</w:t>
      </w:r>
    </w:p>
    <w:p w:rsidR="003A455D" w:rsidRDefault="003A455D" w:rsidP="003A455D">
      <w:pPr>
        <w:pStyle w:val="ad"/>
      </w:pPr>
      <w:r>
        <w:t>Фонд заработной платы ремонтных рабочих определяется по формуле:</w:t>
      </w:r>
    </w:p>
    <w:p w:rsidR="003A455D" w:rsidRDefault="003A455D" w:rsidP="00343ED3">
      <w:pPr>
        <w:pStyle w:val="ad"/>
        <w:jc w:val="right"/>
      </w:pPr>
      <w:r>
        <w:t>ЗП</w:t>
      </w:r>
      <w:r w:rsidRPr="00CB615F">
        <w:rPr>
          <w:vertAlign w:val="subscript"/>
        </w:rPr>
        <w:t>рр</w:t>
      </w:r>
      <w:r>
        <w:t xml:space="preserve"> = Т</w:t>
      </w:r>
      <w:r w:rsidRPr="00BC778A">
        <w:t>’</w:t>
      </w:r>
      <w:r w:rsidRPr="00BC778A">
        <w:rPr>
          <w:vertAlign w:val="subscript"/>
        </w:rPr>
        <w:t>то,тр</w:t>
      </w:r>
      <w:r>
        <w:t xml:space="preserve"> </w:t>
      </w:r>
      <w:r w:rsidRPr="00BC778A">
        <w:t>*</w:t>
      </w:r>
      <w:r>
        <w:t xml:space="preserve"> С</w:t>
      </w:r>
      <w:r w:rsidRPr="00BC778A">
        <w:rPr>
          <w:vertAlign w:val="subscript"/>
        </w:rPr>
        <w:t>час</w:t>
      </w:r>
      <w:r>
        <w:t>, руб,</w:t>
      </w:r>
      <w:r w:rsidR="00343ED3">
        <w:t xml:space="preserve">     </w:t>
      </w:r>
      <w:r w:rsidR="00AC081B">
        <w:t xml:space="preserve">                              </w:t>
      </w:r>
      <w:r w:rsidR="00343ED3">
        <w:t>(</w:t>
      </w:r>
      <w:r w:rsidR="00AC081B">
        <w:t>1.</w:t>
      </w:r>
      <w:r w:rsidR="00343ED3">
        <w:t>6)</w:t>
      </w:r>
    </w:p>
    <w:p w:rsidR="003A455D" w:rsidRDefault="003A455D" w:rsidP="00343ED3">
      <w:pPr>
        <w:pStyle w:val="ad"/>
        <w:jc w:val="right"/>
      </w:pPr>
      <w:r>
        <w:t>ЗП</w:t>
      </w:r>
      <w:r w:rsidRPr="00BC778A">
        <w:rPr>
          <w:vertAlign w:val="subscript"/>
        </w:rPr>
        <w:t xml:space="preserve">рр вр.усл. </w:t>
      </w:r>
      <w:r>
        <w:t>= Т</w:t>
      </w:r>
      <w:r w:rsidRPr="00BC778A">
        <w:t>’’</w:t>
      </w:r>
      <w:r w:rsidRPr="00BC778A">
        <w:rPr>
          <w:vertAlign w:val="subscript"/>
        </w:rPr>
        <w:t>то,тр</w:t>
      </w:r>
      <w:r>
        <w:t xml:space="preserve"> </w:t>
      </w:r>
      <w:r w:rsidRPr="00BC778A">
        <w:t>*</w:t>
      </w:r>
      <w:r>
        <w:t xml:space="preserve"> С</w:t>
      </w:r>
      <w:r w:rsidRPr="00BC778A">
        <w:rPr>
          <w:vertAlign w:val="subscript"/>
        </w:rPr>
        <w:t>час</w:t>
      </w:r>
      <w:r>
        <w:t>, руб,</w:t>
      </w:r>
      <w:r w:rsidR="00343ED3">
        <w:t xml:space="preserve"> </w:t>
      </w:r>
      <w:r w:rsidR="00AC081B">
        <w:t xml:space="preserve">                             </w:t>
      </w:r>
      <w:r w:rsidR="00343ED3">
        <w:t>(</w:t>
      </w:r>
      <w:r w:rsidR="00AC081B">
        <w:t>1.</w:t>
      </w:r>
      <w:r w:rsidR="00343ED3">
        <w:t>7)</w:t>
      </w:r>
    </w:p>
    <w:p w:rsidR="003A455D" w:rsidRDefault="003A455D" w:rsidP="003A455D">
      <w:pPr>
        <w:pStyle w:val="ad"/>
      </w:pPr>
      <w:r>
        <w:t xml:space="preserve">где </w:t>
      </w:r>
      <w:r w:rsidRPr="00BC778A">
        <w:t>Т’</w:t>
      </w:r>
      <w:r w:rsidRPr="00BC778A">
        <w:rPr>
          <w:vertAlign w:val="subscript"/>
        </w:rPr>
        <w:t>то,тр</w:t>
      </w:r>
      <w:r w:rsidRPr="00BC778A">
        <w:t xml:space="preserve"> </w:t>
      </w:r>
      <w:r>
        <w:t>– трудоемкость работ по ТО и ТР в нормальных условиях, чел-ч;</w:t>
      </w:r>
    </w:p>
    <w:p w:rsidR="003A455D" w:rsidRDefault="003A455D" w:rsidP="003A455D">
      <w:pPr>
        <w:pStyle w:val="ad"/>
      </w:pPr>
      <w:r w:rsidRPr="00BC778A">
        <w:t>Т’’</w:t>
      </w:r>
      <w:r w:rsidRPr="00BC778A">
        <w:rPr>
          <w:vertAlign w:val="subscript"/>
        </w:rPr>
        <w:t>то,тр</w:t>
      </w:r>
      <w:r w:rsidRPr="00BC778A">
        <w:t xml:space="preserve"> </w:t>
      </w:r>
      <w:r>
        <w:t>– трудоемкость работ по ТО и ТР во вредных условиях, чел-ч;</w:t>
      </w:r>
    </w:p>
    <w:p w:rsidR="003A455D" w:rsidRDefault="003A455D" w:rsidP="003A455D">
      <w:pPr>
        <w:pStyle w:val="ad"/>
      </w:pPr>
      <w:r>
        <w:t>С</w:t>
      </w:r>
      <w:r w:rsidRPr="00BC778A">
        <w:rPr>
          <w:vertAlign w:val="subscript"/>
        </w:rPr>
        <w:t>час</w:t>
      </w:r>
      <w:r>
        <w:t xml:space="preserve"> – средняя часовая тарифная ставка ремонтных рабочих, работающих в нормальных условиях, руб.</w:t>
      </w:r>
    </w:p>
    <w:p w:rsidR="003A455D" w:rsidRDefault="003A455D" w:rsidP="00343ED3">
      <w:pPr>
        <w:pStyle w:val="ad"/>
        <w:contextualSpacing/>
      </w:pPr>
      <w:r>
        <w:t>Также производятся надбавки за профессиональное мастерство, за стаж, доплата за вредные условия и премии за производственные результаты.</w:t>
      </w:r>
    </w:p>
    <w:p w:rsidR="003A455D" w:rsidRDefault="003A455D" w:rsidP="00343ED3">
      <w:pPr>
        <w:pStyle w:val="ad"/>
        <w:contextualSpacing/>
      </w:pPr>
      <w:r>
        <w:t>Фонд заработной платы вспомогательных рабочих рассчитывается аналогично фонду заработной платы ремонтных рабочих, работающих в нормальных условиях.</w:t>
      </w:r>
    </w:p>
    <w:p w:rsidR="003A455D" w:rsidRDefault="003A455D" w:rsidP="00343ED3">
      <w:pPr>
        <w:pStyle w:val="ad"/>
        <w:contextualSpacing/>
      </w:pPr>
      <w:r>
        <w:t>Оплата труда руководителей организаций состоит из должностного оклада, надбавки за сложность и напряженность работы, надбавки за продолжительность непрерывной работы (вознаграждение за выслугу лет, стаж работы), премии по результатам финансово-хозяйственной деятельности организации, специальных видов премий, вознаграждения по итогам годовой работы и других выплат.</w:t>
      </w:r>
    </w:p>
    <w:p w:rsidR="00343ED3" w:rsidRPr="00781D99" w:rsidRDefault="00343ED3" w:rsidP="00343ED3">
      <w:pPr>
        <w:pStyle w:val="ad"/>
        <w:contextualSpacing/>
      </w:pPr>
    </w:p>
    <w:p w:rsidR="003A455D" w:rsidRPr="00781D99" w:rsidRDefault="003A455D" w:rsidP="00343ED3">
      <w:pPr>
        <w:pStyle w:val="ad"/>
        <w:contextualSpacing/>
      </w:pPr>
      <w:r>
        <w:t>Таблица 1.5.</w:t>
      </w:r>
      <w:r w:rsidRPr="00BC778A">
        <w:t>2 – Сводная таблица по труду и заработной плате работн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36"/>
        <w:gridCol w:w="2099"/>
      </w:tblGrid>
      <w:tr w:rsidR="001E02A3" w:rsidRPr="00343ED3" w:rsidTr="008443D2">
        <w:trPr>
          <w:trHeight w:val="345"/>
        </w:trPr>
        <w:tc>
          <w:tcPr>
            <w:tcW w:w="3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</w:p>
        </w:tc>
      </w:tr>
      <w:tr w:rsidR="001E02A3" w:rsidRPr="00343ED3" w:rsidTr="009C5959">
        <w:trPr>
          <w:trHeight w:val="415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основной деятельности, в т.ч.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ители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 нормаль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о вред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помогательные рабочие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и, специалисты и служащие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ладший обслуживающий персонал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959" w:rsidRDefault="009C5959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959" w:rsidRDefault="009C5959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7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9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6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9,02</w:t>
            </w:r>
          </w:p>
        </w:tc>
      </w:tr>
      <w:tr w:rsidR="001E02A3" w:rsidRPr="00343ED3" w:rsidTr="008443D2">
        <w:trPr>
          <w:trHeight w:val="2314"/>
        </w:trPr>
        <w:tc>
          <w:tcPr>
            <w:tcW w:w="387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овой фонд заработной платы работников предприятия в рублях в т.ч.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ители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 нормаль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о вред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помогательные рабочие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уководители, специалисты и служащие, 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427,01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72,32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55,94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30,69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69,04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5,66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2A3" w:rsidRPr="00343ED3" w:rsidTr="008443D2">
        <w:trPr>
          <w:trHeight w:val="87"/>
        </w:trPr>
        <w:tc>
          <w:tcPr>
            <w:tcW w:w="3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2A3" w:rsidRPr="00343ED3" w:rsidTr="008443D2">
        <w:trPr>
          <w:trHeight w:val="1946"/>
        </w:trPr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одного работника в рублях в т.ч.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дители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 нормаль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ные рабочие во вредных условиях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помогательные рабочие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и, специалисты и служащие,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,08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41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2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25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65</w:t>
            </w:r>
          </w:p>
          <w:p w:rsidR="001E02A3" w:rsidRPr="00343ED3" w:rsidRDefault="001E02A3" w:rsidP="001E02A3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97</w:t>
            </w:r>
          </w:p>
        </w:tc>
      </w:tr>
    </w:tbl>
    <w:p w:rsidR="00BE050B" w:rsidRDefault="00BE050B" w:rsidP="00AC081B">
      <w:pPr>
        <w:pStyle w:val="2222"/>
        <w:spacing w:after="0" w:line="360" w:lineRule="exact"/>
        <w:ind w:left="0" w:firstLine="709"/>
      </w:pPr>
      <w:bookmarkStart w:id="8" w:name="_Toc27935701"/>
      <w:r>
        <w:t>Инвестиционный план, источники финансирования</w:t>
      </w:r>
      <w:bookmarkEnd w:id="8"/>
    </w:p>
    <w:p w:rsidR="00AC081B" w:rsidRDefault="00AC081B" w:rsidP="00AC081B">
      <w:pPr>
        <w:pStyle w:val="2222"/>
        <w:numPr>
          <w:ilvl w:val="0"/>
          <w:numId w:val="0"/>
        </w:numPr>
        <w:spacing w:after="0" w:line="360" w:lineRule="exact"/>
        <w:ind w:left="709"/>
      </w:pPr>
    </w:p>
    <w:p w:rsidR="000045AC" w:rsidRPr="00BC778A" w:rsidRDefault="000045AC" w:rsidP="00AC081B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роекта является </w:t>
      </w:r>
      <w:r w:rsidRPr="002E66F1">
        <w:rPr>
          <w:rFonts w:ascii="Times New Roman" w:hAnsi="Times New Roman" w:cs="Times New Roman"/>
          <w:color w:val="1C1C1A"/>
          <w:sz w:val="28"/>
          <w:szCs w:val="28"/>
          <w:shd w:val="clear" w:color="auto" w:fill="FFFFFF"/>
        </w:rPr>
        <w:t>ОАО «</w:t>
      </w:r>
      <w:r>
        <w:rPr>
          <w:rFonts w:ascii="Times New Roman" w:hAnsi="Times New Roman" w:cs="Times New Roman"/>
          <w:color w:val="1C1C1A"/>
          <w:sz w:val="28"/>
          <w:szCs w:val="28"/>
          <w:shd w:val="clear" w:color="auto" w:fill="FFFFFF"/>
        </w:rPr>
        <w:t>Гродненский мясокомбинат</w:t>
      </w:r>
      <w:r w:rsidRPr="002E66F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45AC" w:rsidRPr="00BC778A" w:rsidRDefault="000045AC" w:rsidP="00AC081B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нвестиционного проекта является строительство автотранспортно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ятия. </w:t>
      </w: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подразумевает вложение денежных средств как в основной, так и в оборотный капитал. </w:t>
      </w:r>
    </w:p>
    <w:p w:rsidR="000045AC" w:rsidRPr="00BC778A" w:rsidRDefault="000045AC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ный (рабочий) капитал – это разница между текущими активами и текущими обязательствами по проекту. При этом в расчетах используются только нормируемые текущие активы (запасы, дебиторская задолженность, незавершенное производство) и нормируемые текущие пассивы (кредиторская задолженность). </w:t>
      </w:r>
    </w:p>
    <w:p w:rsidR="000045AC" w:rsidRPr="00BC778A" w:rsidRDefault="000045AC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задолженность покупателей и заказчиков.</w:t>
      </w:r>
    </w:p>
    <w:p w:rsidR="000045AC" w:rsidRPr="00BC778A" w:rsidRDefault="000045AC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ключает задолженность поставщикам, подрядчикам и исполнителям, задолженность по оплате труда, расчетам с персоналом, по налогу на добавленную стоимость, по налогам на прибыль, землю, по платежам, уплачиваемым в Фонд социальной защиты населения и Белгосстрах, по налогу на недвижимость и прочую кредиторскую задолженность.</w:t>
      </w:r>
    </w:p>
    <w:p w:rsidR="000045AC" w:rsidRPr="00BC778A" w:rsidRDefault="000045AC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по платежам следующая:</w:t>
      </w:r>
    </w:p>
    <w:p w:rsidR="000045AC" w:rsidRPr="00BC778A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материалов – 11 дней;</w:t>
      </w:r>
    </w:p>
    <w:p w:rsidR="000045AC" w:rsidRPr="00BC778A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в поступлении денежных средств от покупателей – 12 дней;</w:t>
      </w:r>
    </w:p>
    <w:p w:rsidR="000045AC" w:rsidRPr="00BC778A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рочка расчетов по оплате труда – 30 дней;</w:t>
      </w:r>
    </w:p>
    <w:p w:rsidR="000045AC" w:rsidRPr="00BC778A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расчетов по уплате налогов и сборов в бюджет – 30 дней;</w:t>
      </w:r>
    </w:p>
    <w:p w:rsidR="000045AC" w:rsidRPr="00267DE2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рочка по налогу на прибыль – </w:t>
      </w:r>
      <w:r w:rsidR="008443D2">
        <w:rPr>
          <w:rFonts w:ascii="Times New Roman" w:eastAsia="Times New Roman" w:hAnsi="Times New Roman" w:cs="Times New Roman"/>
          <w:sz w:val="28"/>
          <w:szCs w:val="28"/>
          <w:lang w:eastAsia="ru-RU"/>
        </w:rPr>
        <w:t>90 дней</w:t>
      </w: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267DE2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расче</w:t>
      </w:r>
      <w:r w:rsidR="00844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госпошлине – 360 дней</w:t>
      </w: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267DE2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а расчетов по налогу на зе</w:t>
      </w:r>
      <w:r w:rsidR="0084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лю и недвижимость – 360 дней</w:t>
      </w: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267DE2" w:rsidRDefault="000045AC" w:rsidP="003B3567">
      <w:pPr>
        <w:numPr>
          <w:ilvl w:val="0"/>
          <w:numId w:val="9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</w:t>
      </w:r>
      <w:r w:rsidR="008443D2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расчетов по НДС – 22 дня</w:t>
      </w:r>
      <w:r w:rsidRPr="00267D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Default="000045AC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требности в чистом оборотном капитале представлен в таблице 1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AC081B" w:rsidRPr="00BC778A" w:rsidRDefault="00AC081B" w:rsidP="00AC081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Default="000045AC" w:rsidP="000045AC">
      <w:pPr>
        <w:pStyle w:val="ad"/>
        <w:spacing w:before="60" w:after="60"/>
      </w:pPr>
      <w:r w:rsidRPr="00BC778A">
        <w:t>Таблица 1.6.1 – Расчет потребности в чистом оборотном капитале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1"/>
        <w:gridCol w:w="2187"/>
        <w:gridCol w:w="1037"/>
        <w:gridCol w:w="1150"/>
        <w:gridCol w:w="1282"/>
        <w:gridCol w:w="1248"/>
        <w:gridCol w:w="1257"/>
        <w:gridCol w:w="1283"/>
      </w:tblGrid>
      <w:tr w:rsidR="008443D2" w:rsidRPr="008443D2" w:rsidTr="00615390">
        <w:trPr>
          <w:trHeight w:val="75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начало базового периода (года)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конец базового периода (года) 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конец периода (года) реализации проекта </w:t>
            </w:r>
          </w:p>
        </w:tc>
      </w:tr>
      <w:tr w:rsidR="008443D2" w:rsidRPr="008443D2" w:rsidTr="00615390">
        <w:trPr>
          <w:trHeight w:val="5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2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раткосрочные активы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атериалы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9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 416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 416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 416,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 416,48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пас материалов в днях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0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мер однодневной суммы затрат на материалы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916,6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916,6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916,6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916,64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ДС по приобретенным товарам, работам, услуга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039,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 083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 083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 083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 083,3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7 966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7 966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7 966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7 966,3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в поступлении платежей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мер однодневной суммы выручки от реализации продук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 796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 796,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 796,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 796,63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нежные средства для расчета чистого оборотного капитал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9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 49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 499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 499,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 499,90</w:t>
            </w:r>
          </w:p>
        </w:tc>
      </w:tr>
      <w:tr w:rsidR="008443D2" w:rsidRPr="008443D2" w:rsidTr="00615390">
        <w:trPr>
          <w:trHeight w:val="2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краткосрочные активы (сумма стр. 1.1 – стр. 1.8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2 965,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2 965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2 965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2 965,98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рост краткосрочных активов (по стр. 1.9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4 226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оплате труда, расчетам с персонало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9 75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9 754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9 754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9 754,20</w:t>
            </w:r>
          </w:p>
        </w:tc>
      </w:tr>
      <w:tr w:rsidR="008443D2" w:rsidRPr="008443D2" w:rsidTr="00615390">
        <w:trPr>
          <w:trHeight w:val="45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оплате труда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</w:tr>
      <w:tr w:rsidR="008443D2" w:rsidRPr="008443D2" w:rsidTr="00615390">
        <w:trPr>
          <w:trHeight w:val="48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змер однодневной суммы расходов на оплату тру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25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25,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25,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25,14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налогам и сборам, социальному страхованию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обеспечен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 894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 894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 894,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 894,95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 налогов и сборов в бюджет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96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96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96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96,5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обязательному страхованию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обязательного страхования в днях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налогу на прибы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 905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 774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 643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4 445,98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 налогов и сборов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7,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19,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51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38,29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налогу на земл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0,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0,36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 налогов и сборов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5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налогу на недвижим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11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774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737,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700,55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 налогов и сборов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5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 НД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54 869,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 517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 517,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 517,64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рочка расчетов по уплате налогов и сборов в дня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,00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43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змер однодневной суммы налогов </w:t>
            </w: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и сборов, уплачиваемых в бюдже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 828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183,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183,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183,92</w:t>
            </w:r>
          </w:p>
        </w:tc>
      </w:tr>
      <w:tr w:rsidR="008443D2" w:rsidRPr="008443D2" w:rsidTr="00615390">
        <w:trPr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ая кредиторская задолженность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краткосрочные  обязатель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443D2" w:rsidRPr="008443D2" w:rsidTr="00615390">
        <w:trPr>
          <w:trHeight w:val="5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кредиторская задолженность (сумма стр. 2.1 – стр. 2.6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2 397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5 616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8 448,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8 213,68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рост кредиторской задолженности (по стр. 2.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2 397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 219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3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 765,15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тый оборотный капитал (стр. 1.9 – стр. 2.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0 568,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7 349,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4 517,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4 752,30</w:t>
            </w:r>
          </w:p>
        </w:tc>
      </w:tr>
      <w:tr w:rsidR="008443D2" w:rsidRPr="008443D2" w:rsidTr="00615390">
        <w:trPr>
          <w:trHeight w:val="2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рост чистого оборотного капитала (по стр. 3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6153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739,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1 828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615390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53</w:t>
            </w:r>
            <w:r w:rsidR="008443D2"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9,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2 83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3D2" w:rsidRPr="008443D2" w:rsidRDefault="008443D2" w:rsidP="008443D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443D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79 765,15</w:t>
            </w:r>
          </w:p>
        </w:tc>
      </w:tr>
    </w:tbl>
    <w:p w:rsidR="000045AC" w:rsidRPr="00932698" w:rsidRDefault="000045AC" w:rsidP="000045AC">
      <w:pPr>
        <w:tabs>
          <w:tab w:val="left" w:pos="0"/>
        </w:tabs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апитал включает средства труда, которые многократно принимают участие в производстве товаров, переносят стоимость на новый продукт по частям, в течение ряда периодов. В курсовом проекте инвестиции в основной капитал подразумевают капитальные вложения в подвижной состав, здания и сооружения, оборудование, дорогостоящий инвентарь и прочие основные фонды.</w:t>
      </w:r>
    </w:p>
    <w:p w:rsidR="000045AC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инвестиционные затраты, а также источники их финансирования отражены в таблице 1.6.2.</w:t>
      </w:r>
    </w:p>
    <w:p w:rsidR="00BF42FA" w:rsidRDefault="00BF42FA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90" w:rsidRDefault="00615390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90" w:rsidRPr="00932698" w:rsidRDefault="00615390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932698" w:rsidRDefault="000045AC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6.2 – Общие инвестиционные затраты и источники финансирования по проекту</w:t>
      </w:r>
    </w:p>
    <w:tbl>
      <w:tblPr>
        <w:tblW w:w="5097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69"/>
        <w:gridCol w:w="2269"/>
        <w:gridCol w:w="1252"/>
        <w:gridCol w:w="1103"/>
        <w:gridCol w:w="1078"/>
        <w:gridCol w:w="970"/>
        <w:gridCol w:w="34"/>
        <w:gridCol w:w="1069"/>
        <w:gridCol w:w="11"/>
        <w:gridCol w:w="1271"/>
      </w:tblGrid>
      <w:tr w:rsidR="000045AC" w:rsidRPr="00932698" w:rsidTr="008443D2">
        <w:trPr>
          <w:trHeight w:val="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п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ы инвестиционных затрат и источников финансирова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зовый период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иод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по проекту</w:t>
            </w:r>
          </w:p>
        </w:tc>
      </w:tr>
      <w:tr w:rsidR="000045AC" w:rsidRPr="00932698" w:rsidTr="008443D2">
        <w:trPr>
          <w:trHeight w:val="41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0045AC" w:rsidRPr="00932698" w:rsidTr="008443D2">
        <w:trPr>
          <w:trHeight w:val="26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</w:tr>
      <w:tr w:rsidR="000045AC" w:rsidRPr="00932698" w:rsidTr="008443D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 Инвестиционные затраты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апитальные затраты (без НДС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но-монтажные работы (здания и сооружения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 868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 868,2</w:t>
            </w:r>
          </w:p>
        </w:tc>
      </w:tr>
      <w:tr w:rsidR="000045AC" w:rsidRPr="00932698" w:rsidTr="008443D2">
        <w:trPr>
          <w:trHeight w:val="31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обретение и монтаж оборудования, включая расходы по транспортировк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71357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460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71357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460,5</w:t>
            </w:r>
          </w:p>
        </w:tc>
      </w:tr>
      <w:tr w:rsidR="00A54D54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производственные затраты (дорогостоящий инвентарь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17 092,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17 092,1</w:t>
            </w:r>
          </w:p>
        </w:tc>
      </w:tr>
      <w:tr w:rsidR="00A54D54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ругие инвестиционные затраты (прочие основные фонды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182 315,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182 315,6</w:t>
            </w:r>
          </w:p>
        </w:tc>
      </w:tr>
      <w:tr w:rsidR="00A54D54" w:rsidRPr="00932698" w:rsidTr="008443D2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5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обретение транспортных средст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8 453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54" w:rsidRPr="00271357" w:rsidRDefault="00A54D54" w:rsidP="00A54D5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271357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капитальные затраты без НДС – стоимость инвестиционного проекта (сумма строк 1.1–1.5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A45F84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3 236,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3 236,3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ДС, уплачиваемый при осуществлении капитальных затра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A45F84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647,2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71357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A45F84" w:rsidRDefault="00A54D54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647,27</w:t>
            </w:r>
          </w:p>
        </w:tc>
      </w:tr>
      <w:tr w:rsidR="00A54D54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рост чистого оборотного капитал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148 739,8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A54D54" w:rsidRDefault="00615390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A54D54" w:rsidRPr="00A54D54">
              <w:rPr>
                <w:rFonts w:ascii="Times New Roman" w:hAnsi="Times New Roman" w:cs="Times New Roman"/>
                <w:sz w:val="20"/>
                <w:szCs w:val="20"/>
              </w:rPr>
              <w:t>828,8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A54D54" w:rsidRDefault="00615390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321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832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414 752,30</w:t>
            </w:r>
          </w:p>
        </w:tc>
      </w:tr>
      <w:tr w:rsidR="00A54D54" w:rsidRPr="00932698" w:rsidTr="008443D2">
        <w:trPr>
          <w:trHeight w:val="8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54" w:rsidRPr="00932698" w:rsidRDefault="00A54D54" w:rsidP="00A5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общие инвестиционные затраты с НДС (стр. 2 + стр. 3 + стр. 4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4D54" w:rsidRPr="00A54D54">
              <w:rPr>
                <w:rFonts w:ascii="Times New Roman" w:hAnsi="Times New Roman" w:cs="Times New Roman"/>
                <w:sz w:val="20"/>
                <w:szCs w:val="20"/>
              </w:rPr>
              <w:t>97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501 828,8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-153 219,2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-2 832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54" w:rsidRPr="00A54D54" w:rsidRDefault="00A54D54" w:rsidP="00A54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4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54" w:rsidRPr="00A54D54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4D54" w:rsidRPr="00A54D54">
              <w:rPr>
                <w:rFonts w:ascii="Times New Roman" w:hAnsi="Times New Roman" w:cs="Times New Roman"/>
                <w:sz w:val="20"/>
                <w:szCs w:val="20"/>
              </w:rPr>
              <w:t>242635,89</w:t>
            </w:r>
          </w:p>
        </w:tc>
      </w:tr>
      <w:tr w:rsidR="000045AC" w:rsidRPr="00932698" w:rsidTr="008443D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AC" w:rsidRPr="00932698" w:rsidRDefault="000045AC" w:rsidP="008443D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. Источники финансирования инвестиционных затрат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935327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ства – всего, </w:t>
            </w: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615390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6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675,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615390" w:rsidP="002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828,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2A5E27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153219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D04E91" w:rsidRDefault="002A5E27" w:rsidP="002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2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2A5E27" w:rsidRDefault="002A5E27" w:rsidP="002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2A5E27" w:rsidP="002A5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6 522 687,81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935327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 в уставный фонд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6 256 675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D04E91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5327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средства за счет деятельности организаци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615390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828,8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615390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321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D04E91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32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2A5E27" w:rsidRDefault="002A5E27" w:rsidP="002A5E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266 012,44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5327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емные и привлеченные средства – всего</w:t>
            </w:r>
          </w:p>
          <w:p w:rsidR="002A5E27" w:rsidRPr="00935327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E27" w:rsidRPr="002A5E27" w:rsidRDefault="00615390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948,0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4 719 948,08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нутренние кредиты в национальной валюте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AC" w:rsidRPr="002A5E27" w:rsidRDefault="00615390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948,0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A5E27" w:rsidRDefault="000045AC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A5E27" w:rsidRDefault="000045AC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A5E27" w:rsidRDefault="000045AC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A5E27" w:rsidRDefault="000045AC" w:rsidP="002A5E2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4 719 948,08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всем источникам финансирования затрат (стр. 6 + стр. 7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E27" w:rsidRPr="002A5E27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A5E27" w:rsidRPr="002A5E27">
              <w:rPr>
                <w:rFonts w:ascii="Times New Roman" w:hAnsi="Times New Roman" w:cs="Times New Roman"/>
                <w:sz w:val="20"/>
                <w:szCs w:val="20"/>
              </w:rPr>
              <w:t>976623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501828,8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153219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2832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2A5E27" w:rsidRDefault="002A5E27" w:rsidP="002A5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2A5E27" w:rsidRDefault="002A5E27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27">
              <w:rPr>
                <w:rFonts w:ascii="Times New Roman" w:hAnsi="Times New Roman" w:cs="Times New Roman"/>
                <w:sz w:val="20"/>
                <w:szCs w:val="20"/>
              </w:rPr>
              <w:t>11242635,89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общего объема финансирования </w:t>
            </w: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нвестиционные затрат: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00,00%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.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ля собственных средст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7</w:t>
            </w:r>
            <w:r w:rsidRPr="00874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%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0%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2A5E27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8,02</w:t>
            </w:r>
            <w:r w:rsidR="000045AC" w:rsidRPr="00F71F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</w:tr>
      <w:tr w:rsidR="000045AC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ля заемных и привлеченных средст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  <w:r w:rsidRPr="00874DC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%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%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%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2A5E27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,98</w:t>
            </w:r>
            <w:r w:rsidR="000045AC" w:rsidRPr="00F71F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</w:tr>
      <w:tr w:rsidR="000045AC" w:rsidRPr="00932698" w:rsidTr="00BF42F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932698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I. Финансовые издержки по проекту</w:t>
            </w:r>
          </w:p>
        </w:tc>
      </w:tr>
      <w:tr w:rsidR="002A5E27" w:rsidRPr="00932698" w:rsidTr="00BF42FA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кредиты (займы), связанные с осуществлением капитальных затрат по проекту (проценты по кредитам (займам), плата за гарантию правительства, комиссии банков и другие платежи – указать) – всег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877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157,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438,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19,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192,99</w:t>
            </w:r>
          </w:p>
        </w:tc>
      </w:tr>
      <w:tr w:rsidR="002A5E27" w:rsidRPr="00932698" w:rsidTr="008443D2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 w:line="240" w:lineRule="auto"/>
              <w:ind w:left="-100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1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932698" w:rsidRDefault="002A5E27" w:rsidP="002A5E27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269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обственные средства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E27" w:rsidRPr="00932698" w:rsidRDefault="002A5E27" w:rsidP="002A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54877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1157,9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7438,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19,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27" w:rsidRPr="00612FD5" w:rsidRDefault="002A5E27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2F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7192,99</w:t>
            </w:r>
          </w:p>
        </w:tc>
      </w:tr>
      <w:tr w:rsidR="000045AC" w:rsidRPr="00812065" w:rsidTr="008443D2">
        <w:trPr>
          <w:trHeight w:val="20"/>
        </w:trPr>
        <w:tc>
          <w:tcPr>
            <w:tcW w:w="43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F221D" w:rsidRDefault="000045AC" w:rsidP="008443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221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IV. Суммарная потребность в инвестициях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12065" w:rsidRDefault="00612FD5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9828,88</w:t>
            </w:r>
          </w:p>
        </w:tc>
      </w:tr>
    </w:tbl>
    <w:p w:rsidR="000045AC" w:rsidRDefault="000045AC" w:rsidP="000045AC">
      <w:pPr>
        <w:pStyle w:val="ad"/>
        <w:spacing w:before="120"/>
      </w:pPr>
      <w:r w:rsidRPr="00874DC4">
        <w:t xml:space="preserve">Для осуществления инвестиционного проекта необходимы инвестиции в размере </w:t>
      </w:r>
      <w:r w:rsidR="00612FD5">
        <w:t>11879828,88</w:t>
      </w:r>
      <w:r>
        <w:t xml:space="preserve"> </w:t>
      </w:r>
      <w:r w:rsidRPr="00874DC4">
        <w:t>руб. За счет собственных средств планируется осущест</w:t>
      </w:r>
      <w:r>
        <w:t>вить инвестирование в размере 57</w:t>
      </w:r>
      <w:r w:rsidRPr="00874DC4">
        <w:t>% (</w:t>
      </w:r>
      <w:r w:rsidR="00612FD5">
        <w:t>6 256 675,36</w:t>
      </w:r>
      <w:r w:rsidRPr="00582648">
        <w:t xml:space="preserve"> </w:t>
      </w:r>
      <w:r w:rsidRPr="00874DC4">
        <w:t xml:space="preserve">руб.). На недостающую сумму предприятие берет кредит в размере </w:t>
      </w:r>
      <w:r w:rsidR="00612FD5">
        <w:t>4 719 948,1</w:t>
      </w:r>
      <w:r w:rsidRPr="00874DC4">
        <w:t xml:space="preserve"> руб.</w:t>
      </w:r>
    </w:p>
    <w:p w:rsidR="000045AC" w:rsidRDefault="000045AC" w:rsidP="000045AC">
      <w:pPr>
        <w:pStyle w:val="ad"/>
      </w:pPr>
      <w:r w:rsidRPr="00874DC4">
        <w:t xml:space="preserve">Для кредитования выбран </w:t>
      </w:r>
      <w:r>
        <w:t>ОАО «Белгазпромбанк</w:t>
      </w:r>
      <w:r w:rsidRPr="006E16BF">
        <w:t>»</w:t>
      </w:r>
      <w:r w:rsidRPr="00874DC4">
        <w:t xml:space="preserve">, ставка по кредиту под инвестиционные </w:t>
      </w:r>
      <w:r>
        <w:t>проекты у которого составляет 10</w:t>
      </w:r>
      <w:r w:rsidRPr="00874DC4">
        <w:t>,5% годовых [2].</w:t>
      </w:r>
    </w:p>
    <w:p w:rsidR="000045AC" w:rsidRDefault="000045AC" w:rsidP="000045AC">
      <w:pPr>
        <w:pStyle w:val="ad"/>
      </w:pPr>
      <w:r w:rsidRPr="00874DC4">
        <w:t>Для расчета кредитной линии используется реальная ставка платы по кредиту, учитывающая инфляцию (1.6.3).</w:t>
      </w:r>
    </w:p>
    <w:p w:rsidR="000045AC" w:rsidRPr="005A088A" w:rsidRDefault="00EF6912" w:rsidP="000045AC">
      <w:pPr>
        <w:pStyle w:val="ad"/>
        <w:spacing w:before="240" w:after="24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GB"/>
              </w:rPr>
              <m:t>r</m:t>
            </m:r>
          </m:e>
          <m:sub>
            <m:r>
              <m:rPr>
                <m:nor/>
              </m:rPr>
              <m:t>р</m:t>
            </m:r>
          </m:sub>
        </m:sSub>
        <m:r>
          <m:rPr>
            <m:nor/>
          </m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en-GB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</m:num>
              <m:den>
                <m:r>
                  <m:rPr>
                    <m:nor/>
                  </m:rPr>
                  <m:t>1 + h</m:t>
                </m:r>
              </m:den>
            </m:f>
            <m: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*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</m:oMath>
      <w:r w:rsidR="000045AC">
        <w:t>,</w:t>
      </w:r>
      <w:r w:rsidR="000045AC" w:rsidRPr="005A088A">
        <w:tab/>
      </w:r>
      <w:r w:rsidR="000045AC" w:rsidRPr="005A088A">
        <w:tab/>
      </w:r>
      <w:r w:rsidR="000045AC" w:rsidRPr="005A088A">
        <w:tab/>
      </w:r>
      <w:r w:rsidR="000045AC" w:rsidRPr="005A088A">
        <w:tab/>
        <w:t>(1</w:t>
      </w:r>
      <w:r w:rsidR="00BF42FA">
        <w:t>.8</w:t>
      </w:r>
      <w:r w:rsidR="000045AC" w:rsidRPr="005A088A">
        <w:t>)</w:t>
      </w:r>
    </w:p>
    <w:p w:rsidR="000045AC" w:rsidRDefault="000045AC" w:rsidP="000045AC">
      <w:pPr>
        <w:pStyle w:val="ad"/>
      </w:pPr>
      <w:r>
        <w:t xml:space="preserve">где </w:t>
      </w:r>
      <w:r>
        <w:rPr>
          <w:lang w:val="en-GB"/>
        </w:rPr>
        <w:t>r</w:t>
      </w:r>
      <w:r>
        <w:rPr>
          <w:vertAlign w:val="subscript"/>
        </w:rPr>
        <w:t>н</w:t>
      </w:r>
      <w:r>
        <w:t xml:space="preserve"> – номинальная ставка по кредиту, равная 10,5%;</w:t>
      </w:r>
    </w:p>
    <w:p w:rsidR="000045AC" w:rsidRPr="001D3FB0" w:rsidRDefault="000045AC" w:rsidP="000045AC">
      <w:pPr>
        <w:pStyle w:val="ad"/>
      </w:pPr>
      <w:r>
        <w:rPr>
          <w:lang w:val="en-GB"/>
        </w:rPr>
        <w:t>h</w:t>
      </w:r>
      <w:r w:rsidRPr="00133E44">
        <w:t xml:space="preserve"> </w:t>
      </w:r>
      <w:r w:rsidR="00612FD5">
        <w:t>– индекс инфляции равный 4,6%.</w:t>
      </w:r>
      <w:r w:rsidR="00455C6F">
        <w:t xml:space="preserve"> </w:t>
      </w:r>
      <w:r w:rsidR="00455C6F" w:rsidRPr="001D3FB0">
        <w:t>[1]</w:t>
      </w:r>
    </w:p>
    <w:p w:rsidR="000045AC" w:rsidRDefault="000045AC" w:rsidP="000045AC">
      <w:pPr>
        <w:pStyle w:val="ad"/>
      </w:pPr>
      <w:r>
        <w:t>Тогда реальная ставка платы по кредиту составит:</w:t>
      </w:r>
    </w:p>
    <w:p w:rsidR="000045AC" w:rsidRDefault="00EF6912" w:rsidP="00BF42FA">
      <w:pPr>
        <w:pStyle w:val="ad"/>
        <w:spacing w:before="240" w:after="24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GB"/>
              </w:rPr>
              <m:t>r</m:t>
            </m:r>
          </m:e>
          <m:sub>
            <m:r>
              <m:rPr>
                <m:nor/>
              </m:rPr>
              <m:t>р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0,105</m:t>
                </m:r>
              </m:num>
              <m:den>
                <m:r>
                  <m:rPr>
                    <m:nor/>
                  </m:rPr>
                  <m:t>1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0,04</m:t>
                </m:r>
                <m:r>
                  <m:rPr>
                    <m:nor/>
                  </m:rP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 xml:space="preserve"> </m:t>
            </m:r>
            <m:r>
              <m:rPr>
                <m:nor/>
              </m:rPr>
              <m:t>-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*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5,4</m:t>
        </m:r>
      </m:oMath>
      <w:r w:rsidR="000045AC">
        <w:t>%</w:t>
      </w:r>
      <w:r w:rsidR="00BF42FA">
        <w:tab/>
      </w:r>
      <w:r w:rsidR="00BF42FA">
        <w:tab/>
      </w:r>
      <w:r w:rsidR="00BF42FA">
        <w:tab/>
      </w:r>
      <w:r w:rsidR="00BF42FA">
        <w:tab/>
        <w:t>(1.9)</w:t>
      </w:r>
    </w:p>
    <w:p w:rsidR="000045AC" w:rsidRPr="00874DC4" w:rsidRDefault="000045AC" w:rsidP="000045AC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едита отражены в таблице 1.6.3</w:t>
      </w:r>
      <w:r w:rsidRPr="00133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2FA" w:rsidRDefault="00BF42FA" w:rsidP="00BF42FA">
      <w:pPr>
        <w:pStyle w:val="ad"/>
      </w:pPr>
    </w:p>
    <w:p w:rsidR="000045AC" w:rsidRPr="00874DC4" w:rsidRDefault="000045AC" w:rsidP="00BF42FA">
      <w:pPr>
        <w:pStyle w:val="ad"/>
      </w:pPr>
      <w:r w:rsidRPr="00874DC4">
        <w:t>Таблица 1.6.3 – Условия предоставления креди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9"/>
        <w:gridCol w:w="2196"/>
      </w:tblGrid>
      <w:tr w:rsidR="000045AC" w:rsidRPr="006E16BF" w:rsidTr="008443D2">
        <w:trPr>
          <w:trHeight w:val="750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овия предоставления кредита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</w:t>
            </w:r>
          </w:p>
        </w:tc>
      </w:tr>
      <w:tr w:rsidR="000045AC" w:rsidRPr="006E16BF" w:rsidTr="008443D2">
        <w:trPr>
          <w:trHeight w:val="255"/>
        </w:trPr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ок предоставления (лет)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0045AC" w:rsidRPr="006E16BF" w:rsidTr="008443D2">
        <w:trPr>
          <w:trHeight w:val="255"/>
        </w:trPr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овая процентная ставка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612FD5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,</w:t>
            </w:r>
            <w:r w:rsidR="00004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0045AC"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0045AC" w:rsidRPr="006E16BF" w:rsidTr="008443D2">
        <w:trPr>
          <w:trHeight w:val="205"/>
        </w:trPr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начала выплаты основного долга (число, месяц, год)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612FD5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 2019</w:t>
            </w:r>
            <w:r w:rsidR="000045AC"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0045AC" w:rsidRPr="006E16BF" w:rsidTr="008443D2">
        <w:trPr>
          <w:trHeight w:val="269"/>
        </w:trPr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6E16BF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иодичность погашения основного долга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6E16BF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годно</w:t>
            </w:r>
          </w:p>
        </w:tc>
      </w:tr>
      <w:tr w:rsidR="000045AC" w:rsidRPr="006E16BF" w:rsidTr="008443D2">
        <w:trPr>
          <w:trHeight w:val="255"/>
        </w:trPr>
        <w:tc>
          <w:tcPr>
            <w:tcW w:w="3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та окончания погашения (число, месяц, год)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6E16BF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16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</w:tbl>
    <w:p w:rsidR="000045AC" w:rsidRDefault="000045AC" w:rsidP="000045AC">
      <w:pPr>
        <w:spacing w:before="120"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гашения долгосрочного кредита представлен в таблице 1.6.4.</w:t>
      </w:r>
    </w:p>
    <w:p w:rsidR="000045AC" w:rsidRPr="006E16BF" w:rsidRDefault="000045AC" w:rsidP="00BF42FA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6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.6.4 – Расчет погашения долгосрочных кредитов, займов</w:t>
      </w:r>
    </w:p>
    <w:tbl>
      <w:tblPr>
        <w:tblW w:w="5095" w:type="pct"/>
        <w:tblInd w:w="-5" w:type="dxa"/>
        <w:tblLook w:val="04A0" w:firstRow="1" w:lastRow="0" w:firstColumn="1" w:lastColumn="0" w:noHBand="0" w:noVBand="1"/>
      </w:tblPr>
      <w:tblGrid>
        <w:gridCol w:w="581"/>
        <w:gridCol w:w="1985"/>
        <w:gridCol w:w="1277"/>
        <w:gridCol w:w="1106"/>
        <w:gridCol w:w="1066"/>
        <w:gridCol w:w="1157"/>
        <w:gridCol w:w="1106"/>
        <w:gridCol w:w="1245"/>
      </w:tblGrid>
      <w:tr w:rsidR="000045AC" w:rsidRPr="00874DC4" w:rsidTr="008443D2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</w:t>
            </w:r>
          </w:p>
        </w:tc>
        <w:tc>
          <w:tcPr>
            <w:tcW w:w="2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одам (годам) реализации проекта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045AC" w:rsidRPr="00874DC4" w:rsidTr="008443D2">
        <w:trPr>
          <w:trHeight w:val="2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5AC" w:rsidRPr="00874DC4" w:rsidTr="008443D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2FD5" w:rsidRPr="00874DC4" w:rsidTr="008443D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учаемого кредита, займ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</w:tr>
      <w:tr w:rsidR="00612FD5" w:rsidRPr="00874DC4" w:rsidTr="008443D2">
        <w:trPr>
          <w:trHeight w:val="37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71994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3539961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39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12FD5" w:rsidRPr="00874DC4" w:rsidTr="008443D2">
        <w:trPr>
          <w:trHeight w:val="9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сновного долг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94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9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961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179987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</w:tr>
      <w:tr w:rsidR="00612FD5" w:rsidRPr="00874DC4" w:rsidTr="008443D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о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254 877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91 157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27 438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63 719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637 193,0</w:t>
            </w:r>
          </w:p>
        </w:tc>
      </w:tr>
      <w:tr w:rsidR="00612FD5" w:rsidRPr="00874DC4" w:rsidTr="008443D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го долг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D53004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5300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179987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179987,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179987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179987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</w:tr>
      <w:tr w:rsidR="00612FD5" w:rsidRPr="00874DC4" w:rsidTr="008443D2">
        <w:trPr>
          <w:trHeight w:val="134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процент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D53004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5300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254 877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91 157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27 438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63 719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637 193,0</w:t>
            </w:r>
          </w:p>
        </w:tc>
      </w:tr>
      <w:tr w:rsidR="00612FD5" w:rsidRPr="00874DC4" w:rsidTr="008443D2">
        <w:trPr>
          <w:trHeight w:val="329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гашение задолженности                   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86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425,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5390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706,3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5 357 141,1</w:t>
            </w:r>
          </w:p>
        </w:tc>
      </w:tr>
      <w:tr w:rsidR="00612FD5" w:rsidRPr="00874DC4" w:rsidTr="008443D2">
        <w:trPr>
          <w:trHeight w:val="30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FD5" w:rsidRPr="00874DC4" w:rsidRDefault="00612FD5" w:rsidP="0061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на конец года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FD5" w:rsidRPr="00612FD5">
              <w:rPr>
                <w:rFonts w:ascii="Times New Roman" w:hAnsi="Times New Roman" w:cs="Times New Roman"/>
                <w:sz w:val="20"/>
                <w:szCs w:val="20"/>
              </w:rPr>
              <w:t>539961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2359974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1179987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D5" w:rsidRPr="00612FD5" w:rsidRDefault="00612FD5" w:rsidP="00612F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045AC" w:rsidRDefault="000045AC" w:rsidP="000045AC">
      <w:pPr>
        <w:spacing w:before="120"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асчет погашения долговых обязательств представлен в таблице 1.6.5.</w:t>
      </w:r>
    </w:p>
    <w:p w:rsidR="00BF42FA" w:rsidRPr="00874DC4" w:rsidRDefault="00BF42FA" w:rsidP="000045AC">
      <w:pPr>
        <w:spacing w:before="120"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74DC4" w:rsidRDefault="000045AC" w:rsidP="00BF42FA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4DC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.6.5 – Сводный расчет погашения долговых обязательств</w:t>
      </w:r>
    </w:p>
    <w:tbl>
      <w:tblPr>
        <w:tblW w:w="51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96"/>
        <w:gridCol w:w="1189"/>
        <w:gridCol w:w="1235"/>
        <w:gridCol w:w="1256"/>
        <w:gridCol w:w="1107"/>
        <w:gridCol w:w="1107"/>
        <w:gridCol w:w="1247"/>
      </w:tblGrid>
      <w:tr w:rsidR="000045AC" w:rsidRPr="00874DC4" w:rsidTr="00612FD5">
        <w:trPr>
          <w:trHeight w:val="750"/>
        </w:trPr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3" w:type="pct"/>
            <w:vMerge w:val="restart"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период (год) </w:t>
            </w:r>
          </w:p>
        </w:tc>
        <w:tc>
          <w:tcPr>
            <w:tcW w:w="2435" w:type="pct"/>
            <w:gridSpan w:val="4"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одам (годам) реализации проекта 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045AC" w:rsidRPr="00874DC4" w:rsidTr="00612FD5">
        <w:trPr>
          <w:trHeight w:val="285"/>
        </w:trPr>
        <w:tc>
          <w:tcPr>
            <w:tcW w:w="272" w:type="pct"/>
            <w:vMerge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573" w:type="pct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645" w:type="pct"/>
            <w:vMerge/>
            <w:shd w:val="clear" w:color="auto" w:fill="auto"/>
            <w:vAlign w:val="center"/>
            <w:hideMark/>
          </w:tcPr>
          <w:p w:rsidR="000045AC" w:rsidRPr="00874DC4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E4A" w:rsidRPr="00874DC4" w:rsidTr="00612FD5">
        <w:trPr>
          <w:trHeight w:val="285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учаемых кредитов, займов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19 948,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vAlign w:val="center"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19 948,1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на начало год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3 539 961,1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E0E4A" w:rsidRPr="008E0E4A" w:rsidRDefault="00615390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573" w:type="pct"/>
            <w:vAlign w:val="center"/>
          </w:tcPr>
          <w:p w:rsidR="008E0E4A" w:rsidRPr="008E0E4A" w:rsidRDefault="00615390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179987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сновного долга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3 539 961,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8E0E4A" w:rsidRPr="008E0E4A" w:rsidRDefault="00615390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974,0</w:t>
            </w:r>
          </w:p>
        </w:tc>
        <w:tc>
          <w:tcPr>
            <w:tcW w:w="573" w:type="pct"/>
            <w:vAlign w:val="center"/>
          </w:tcPr>
          <w:p w:rsidR="008E0E4A" w:rsidRPr="008E0E4A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179987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5390">
              <w:rPr>
                <w:rFonts w:ascii="Times New Roman" w:hAnsi="Times New Roman" w:cs="Times New Roman"/>
                <w:sz w:val="20"/>
                <w:szCs w:val="20"/>
              </w:rPr>
              <w:t>6519</w:t>
            </w: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818,3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о процентов 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254 877,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91 157,9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27 438,6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63 719,3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637 193,0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го долга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bottom w:val="nil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179 987,0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179 987,0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auto"/>
            <w:vAlign w:val="center"/>
          </w:tcPr>
          <w:p w:rsidR="008E0E4A" w:rsidRPr="008E0E4A" w:rsidRDefault="00615390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8E0E4A" w:rsidRPr="008E0E4A" w:rsidRDefault="00615390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процентов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254 877,2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91 157,9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27 438,6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63 719,3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637 193,0</w:t>
            </w:r>
          </w:p>
        </w:tc>
      </w:tr>
      <w:tr w:rsidR="008E0E4A" w:rsidRPr="00874DC4" w:rsidTr="00612FD5">
        <w:trPr>
          <w:trHeight w:val="510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гашение задолженности         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434 864,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371 144,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E0E4A" w:rsidRPr="008E0E4A" w:rsidRDefault="00615390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307425,6</w:t>
            </w:r>
          </w:p>
        </w:tc>
        <w:tc>
          <w:tcPr>
            <w:tcW w:w="573" w:type="pct"/>
            <w:vAlign w:val="center"/>
          </w:tcPr>
          <w:p w:rsidR="008E0E4A" w:rsidRPr="008E0E4A" w:rsidRDefault="008E0E4A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243706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5 357 141,1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на конец года 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4 719 948,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3 539 961,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2 359 974,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E0E4A" w:rsidRPr="008E0E4A" w:rsidRDefault="00615390" w:rsidP="00615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179987,0</w:t>
            </w:r>
          </w:p>
        </w:tc>
        <w:tc>
          <w:tcPr>
            <w:tcW w:w="573" w:type="pct"/>
            <w:vAlign w:val="center"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E0E4A" w:rsidRPr="008E0E4A" w:rsidRDefault="008E0E4A" w:rsidP="008E0E4A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E4A" w:rsidRPr="00874DC4" w:rsidTr="00612FD5">
        <w:trPr>
          <w:trHeight w:val="255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прочих долгосрочных обязательств организации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3" w:type="pct"/>
            <w:vAlign w:val="center"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E4A" w:rsidRPr="008E0E4A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0E4A" w:rsidRPr="00874DC4" w:rsidTr="00612FD5">
        <w:trPr>
          <w:trHeight w:val="510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гашение задолженности по кредитам, займам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434 864,2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 371 144,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8E0E4A" w:rsidRPr="008E0E4A" w:rsidRDefault="00615390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E4A" w:rsidRPr="008E0E4A">
              <w:rPr>
                <w:rFonts w:ascii="Times New Roman" w:hAnsi="Times New Roman" w:cs="Times New Roman"/>
                <w:sz w:val="20"/>
                <w:szCs w:val="20"/>
              </w:rPr>
              <w:t>307425,6</w:t>
            </w:r>
          </w:p>
        </w:tc>
        <w:tc>
          <w:tcPr>
            <w:tcW w:w="573" w:type="pct"/>
            <w:vAlign w:val="center"/>
          </w:tcPr>
          <w:p w:rsidR="008E0E4A" w:rsidRPr="008E0E4A" w:rsidRDefault="008E0E4A" w:rsidP="00615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1243706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E0E4A" w:rsidRPr="008E0E4A" w:rsidRDefault="008E0E4A" w:rsidP="008E0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4A">
              <w:rPr>
                <w:rFonts w:ascii="Times New Roman" w:hAnsi="Times New Roman" w:cs="Times New Roman"/>
                <w:sz w:val="20"/>
                <w:szCs w:val="20"/>
              </w:rPr>
              <w:t>5 357 141,1</w:t>
            </w:r>
          </w:p>
        </w:tc>
      </w:tr>
      <w:tr w:rsidR="008E0E4A" w:rsidRPr="00874DC4" w:rsidTr="00612FD5">
        <w:trPr>
          <w:trHeight w:val="510"/>
        </w:trPr>
        <w:tc>
          <w:tcPr>
            <w:tcW w:w="272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pct"/>
            <w:shd w:val="clear" w:color="auto" w:fill="auto"/>
            <w:vAlign w:val="center"/>
            <w:hideMark/>
          </w:tcPr>
          <w:p w:rsidR="008E0E4A" w:rsidRPr="00874DC4" w:rsidRDefault="008E0E4A" w:rsidP="008E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озмещение из бюджета части процентов 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:rsidR="008E0E4A" w:rsidRPr="0043097C" w:rsidRDefault="008E0E4A" w:rsidP="008E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E0E4A" w:rsidRPr="0043097C" w:rsidRDefault="008E0E4A" w:rsidP="008E0E4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86256" w:rsidRDefault="00F86256" w:rsidP="000045AC">
      <w:pPr>
        <w:spacing w:before="120"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56" w:rsidRDefault="00F86256" w:rsidP="00AC081B">
      <w:pPr>
        <w:pStyle w:val="2222"/>
        <w:spacing w:after="0" w:line="360" w:lineRule="exact"/>
        <w:ind w:left="0" w:firstLine="709"/>
        <w:rPr>
          <w:rFonts w:eastAsia="Times New Roman" w:cs="Times New Roman"/>
          <w:szCs w:val="28"/>
        </w:rPr>
      </w:pPr>
      <w:bookmarkStart w:id="9" w:name="_Toc27935702"/>
      <w:r>
        <w:rPr>
          <w:rFonts w:eastAsia="Times New Roman" w:cs="Times New Roman"/>
          <w:szCs w:val="28"/>
        </w:rPr>
        <w:t>Прогнозирование финансово-хозяйственной деятельности</w:t>
      </w:r>
      <w:bookmarkEnd w:id="9"/>
    </w:p>
    <w:p w:rsidR="00BF42FA" w:rsidRDefault="00BF42FA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Default="000045AC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счетом прибыли организации следует рассчитать все уплачиваемые налоги. Расчет налогов представлен в таблице 1.7.1.</w:t>
      </w:r>
    </w:p>
    <w:p w:rsidR="00BF42FA" w:rsidRDefault="00BF42FA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E154C" w:rsidRDefault="000045AC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.7.1 – Расчет налогов, сборов и платежей</w:t>
      </w:r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846"/>
        <w:gridCol w:w="2692"/>
        <w:gridCol w:w="851"/>
        <w:gridCol w:w="1276"/>
        <w:gridCol w:w="1276"/>
        <w:gridCol w:w="1280"/>
        <w:gridCol w:w="1272"/>
      </w:tblGrid>
      <w:tr w:rsidR="000045AC" w:rsidRPr="008E154C" w:rsidTr="00E353FB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  <w:r w:rsidR="00615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одам (годам) реализации проекта </w:t>
            </w:r>
          </w:p>
        </w:tc>
      </w:tr>
      <w:tr w:rsidR="000045AC" w:rsidRPr="008E154C" w:rsidTr="00636AC7">
        <w:trPr>
          <w:trHeight w:val="20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0045AC" w:rsidRPr="008E154C" w:rsidTr="00636AC7">
        <w:trPr>
          <w:trHeight w:val="88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45AC" w:rsidRPr="008E154C" w:rsidTr="00636AC7">
        <w:trPr>
          <w:trHeight w:val="66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чиваемые из выручки от реализации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FB" w:rsidRPr="008E154C" w:rsidTr="00636AC7">
        <w:trPr>
          <w:trHeight w:val="563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, подлежащий уплате (возврату) (стр. 1.1.1 – стр. 1.1.2)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658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435,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146211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1146211,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1146211,65</w:t>
            </w:r>
          </w:p>
        </w:tc>
      </w:tr>
      <w:tr w:rsidR="00E353FB" w:rsidRPr="008E154C" w:rsidTr="00636AC7">
        <w:trPr>
          <w:trHeight w:val="41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начисленный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167797,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16779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</w:t>
            </w:r>
            <w:r w:rsidR="00636AC7">
              <w:rPr>
                <w:rFonts w:ascii="Tahoma" w:hAnsi="Tahoma" w:cs="Tahoma"/>
                <w:sz w:val="20"/>
                <w:szCs w:val="20"/>
              </w:rPr>
              <w:t>167</w:t>
            </w:r>
            <w:r w:rsidRPr="00E353FB">
              <w:rPr>
                <w:rFonts w:ascii="Tahoma" w:hAnsi="Tahoma" w:cs="Tahoma"/>
                <w:sz w:val="20"/>
                <w:szCs w:val="20"/>
              </w:rPr>
              <w:t>797,8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167797,82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к вычету                                                                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826233,4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иобретенным материальным ресурсам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021586,1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21586,17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бретенным основным средствам, нематериальным активам, выполненным строительно-монтажным работам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615390" w:rsidP="006153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804647,2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логов, сборов, платежей, уплачиваемых из выручк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15390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658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435,6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146211,6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1146211,6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1146211,65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чиваемые из прибыли (доходов)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E353FB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615390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55 622,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67 099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78 575,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697 783,94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логов, сборов, платежей, уплачиваемых из прибыли (доходов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55 622,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67 099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378 575,2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697 783,94</w:t>
            </w:r>
          </w:p>
        </w:tc>
      </w:tr>
      <w:tr w:rsidR="00E353FB" w:rsidRPr="008E154C" w:rsidTr="00636AC7">
        <w:trPr>
          <w:trHeight w:val="253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мые на себестоимость: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землю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E353FB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FB">
              <w:rPr>
                <w:rFonts w:ascii="Times New Roman" w:hAnsi="Times New Roman" w:cs="Times New Roman"/>
                <w:sz w:val="20"/>
                <w:szCs w:val="20"/>
              </w:rPr>
              <w:t>900,36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в Фонд социальной защиты населения Министерства труда и социальной защиты Республики Беларус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615390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38 739,4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38 739,4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38 739,4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38 739,43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615390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 811,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 774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 737,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 700,55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логов, сборов, платежей, относимых на себестоимость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42 451,4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42 414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42 377,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542 340,34</w:t>
            </w:r>
          </w:p>
        </w:tc>
      </w:tr>
      <w:tr w:rsidR="00E353FB" w:rsidRPr="008E154C" w:rsidTr="00636AC7">
        <w:trPr>
          <w:trHeight w:val="2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логов, сборов и платежей (стр. 1.2+2.2+3.4)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FB" w:rsidRPr="008E154C" w:rsidRDefault="00E353FB" w:rsidP="00E3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E353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39 638,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353FB" w:rsidRPr="00E353FB">
              <w:rPr>
                <w:rFonts w:ascii="Tahoma" w:hAnsi="Tahoma" w:cs="Tahoma"/>
                <w:sz w:val="20"/>
                <w:szCs w:val="20"/>
              </w:rPr>
              <w:t>055725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067164,2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FB" w:rsidRPr="00E353FB" w:rsidRDefault="00E353FB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353FB">
              <w:rPr>
                <w:rFonts w:ascii="Tahoma" w:hAnsi="Tahoma" w:cs="Tahoma"/>
                <w:sz w:val="20"/>
                <w:szCs w:val="20"/>
              </w:rPr>
              <w:t>2386335,93</w:t>
            </w:r>
          </w:p>
        </w:tc>
      </w:tr>
    </w:tbl>
    <w:p w:rsidR="00BF42FA" w:rsidRDefault="00BF42FA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Default="000045AC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ибыли от реализации представлен в таблице 1.7.2.</w:t>
      </w:r>
    </w:p>
    <w:p w:rsidR="00BF42FA" w:rsidRPr="008E154C" w:rsidRDefault="00BF42FA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E154C" w:rsidRDefault="000045AC" w:rsidP="00BF42F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7.2 – Расчет прибыли от реал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2267"/>
        <w:gridCol w:w="1277"/>
        <w:gridCol w:w="1275"/>
        <w:gridCol w:w="1417"/>
        <w:gridCol w:w="1278"/>
        <w:gridCol w:w="1267"/>
      </w:tblGrid>
      <w:tr w:rsidR="00636AC7" w:rsidRPr="008E154C" w:rsidTr="00636AC7">
        <w:trPr>
          <w:trHeight w:val="75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 (год)</w:t>
            </w:r>
          </w:p>
        </w:tc>
        <w:tc>
          <w:tcPr>
            <w:tcW w:w="2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ам (годам) реализации проекта</w:t>
            </w:r>
          </w:p>
        </w:tc>
      </w:tr>
      <w:tr w:rsidR="00636AC7" w:rsidRPr="008E154C" w:rsidTr="00636AC7">
        <w:trPr>
          <w:trHeight w:val="289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636AC7" w:rsidRPr="008E154C" w:rsidTr="00636AC7">
        <w:trPr>
          <w:trHeight w:val="28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006786,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9006786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9006786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9006786,9</w:t>
            </w:r>
          </w:p>
        </w:tc>
      </w:tr>
      <w:tr w:rsidR="00636AC7" w:rsidRPr="008E154C" w:rsidTr="00636AC7">
        <w:trPr>
          <w:trHeight w:val="731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, сборы, платежи, включаемые в выручку от реализации продукции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47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67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797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67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797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67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797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67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797,8</w:t>
            </w:r>
          </w:p>
        </w:tc>
      </w:tr>
      <w:tr w:rsidR="00636AC7" w:rsidRPr="008E154C" w:rsidTr="00636AC7">
        <w:trPr>
          <w:trHeight w:val="246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 (за минусом НДС, акцизов и иных обязательных платежей) (стр. 1 – стр. 2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80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5838989,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5838989,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5838989,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5838989,1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переменные издержк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8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260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2784260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</w:t>
            </w:r>
            <w:r w:rsidR="00636AC7">
              <w:rPr>
                <w:rFonts w:ascii="Tahoma" w:hAnsi="Tahoma" w:cs="Tahoma"/>
                <w:sz w:val="20"/>
                <w:szCs w:val="20"/>
              </w:rPr>
              <w:t>2</w:t>
            </w:r>
            <w:r w:rsidRPr="00235C2A">
              <w:rPr>
                <w:rFonts w:ascii="Tahoma" w:hAnsi="Tahoma" w:cs="Tahoma"/>
                <w:sz w:val="20"/>
                <w:szCs w:val="20"/>
              </w:rPr>
              <w:t>784260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2784260,8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инальная (переменная) прибыль (стр. 3 – стр. 4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80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054 728,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054 728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054 728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5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728,3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постоянные издержк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824 168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824 131,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824 094,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824 057,1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реализации (стр. 3 – стр. 4 – стр. 6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804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47,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560,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597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634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71,2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A5" w:rsidRPr="008E154C" w:rsidRDefault="003D13A5" w:rsidP="003D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ль (убыток) от текущей деятельности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804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560,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597,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A5" w:rsidRPr="00235C2A" w:rsidRDefault="003D13A5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230 634,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3A5" w:rsidRPr="00235C2A" w:rsidRDefault="00636AC7" w:rsidP="003D13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0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71,2</w:t>
            </w:r>
          </w:p>
        </w:tc>
      </w:tr>
      <w:tr w:rsidR="00636AC7" w:rsidRPr="008E154C" w:rsidTr="00636AC7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нвестицион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35C2A" w:rsidRDefault="00636AC7" w:rsidP="008443D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</w:t>
            </w:r>
            <w:r w:rsidR="003D13A5" w:rsidRPr="00235C2A">
              <w:rPr>
                <w:rFonts w:ascii="Tahoma" w:hAnsi="Tahoma" w:cs="Tahoma"/>
                <w:sz w:val="20"/>
                <w:szCs w:val="20"/>
              </w:rPr>
              <w:t>625,5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т инвестицион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финансов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инансов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54 877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91 157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27 438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63 719,3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долгосрочным кредитам, займам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54 877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91 157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27 438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63 719,3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инвестиционной, финансовой и иной деятельности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-254 877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-191 157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-127 438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45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906,2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804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975 682,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039 439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103 195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76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577,4</w:t>
            </w:r>
          </w:p>
        </w:tc>
      </w:tr>
      <w:tr w:rsidR="00636AC7" w:rsidRPr="008E154C" w:rsidTr="00636AC7">
        <w:trPr>
          <w:trHeight w:val="10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45AC" w:rsidRPr="00235C2A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до налогообложени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636AC7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804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975 682,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039 439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2 103 195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76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577,4</w:t>
            </w:r>
          </w:p>
        </w:tc>
      </w:tr>
      <w:tr w:rsidR="00636AC7" w:rsidRPr="008E154C" w:rsidTr="00636AC7">
        <w:trPr>
          <w:trHeight w:val="51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55 622,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67 099,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78 575,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697 783,9</w:t>
            </w:r>
          </w:p>
        </w:tc>
      </w:tr>
      <w:tr w:rsidR="00235C2A" w:rsidRPr="008E154C" w:rsidTr="00636AC7">
        <w:trPr>
          <w:trHeight w:val="76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тая прибыль (убыток) 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10 – стр. 11 +/- стр.12 +/- стр.13 – стр.14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804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620 060,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672 340,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724 620,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8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793,5</w:t>
            </w:r>
          </w:p>
        </w:tc>
      </w:tr>
      <w:tr w:rsidR="00235C2A" w:rsidRPr="008E154C" w:rsidTr="00636AC7">
        <w:trPr>
          <w:trHeight w:val="76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тый доход </w:t>
            </w: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12 + амортизация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636A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-180 647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021 056,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073 336,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3 125 616,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79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789,8</w:t>
            </w:r>
          </w:p>
        </w:tc>
      </w:tr>
      <w:tr w:rsidR="00235C2A" w:rsidRPr="008E154C" w:rsidTr="00636AC7">
        <w:trPr>
          <w:trHeight w:val="76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задолженности по долгосрочным кредитам, займам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434 864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371 144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307 425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3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706,3</w:t>
            </w:r>
          </w:p>
        </w:tc>
      </w:tr>
      <w:tr w:rsidR="00235C2A" w:rsidRPr="008E154C" w:rsidTr="00636AC7">
        <w:trPr>
          <w:trHeight w:val="76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с учетом возмещения из бюджета части процентов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434 864,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371 144,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5C2A">
              <w:rPr>
                <w:rFonts w:ascii="Tahoma" w:hAnsi="Tahoma" w:cs="Tahoma"/>
                <w:sz w:val="20"/>
                <w:szCs w:val="20"/>
              </w:rPr>
              <w:t>1 307 425,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636AC7" w:rsidP="00235C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3</w:t>
            </w:r>
            <w:r w:rsidR="00235C2A" w:rsidRPr="00235C2A">
              <w:rPr>
                <w:rFonts w:ascii="Tahoma" w:hAnsi="Tahoma" w:cs="Tahoma"/>
                <w:sz w:val="20"/>
                <w:szCs w:val="20"/>
              </w:rPr>
              <w:t>706,3</w:t>
            </w:r>
          </w:p>
        </w:tc>
      </w:tr>
    </w:tbl>
    <w:p w:rsidR="00DE6C4B" w:rsidRDefault="00DE6C4B" w:rsidP="00DE6C4B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E154C" w:rsidRDefault="000045AC" w:rsidP="00DE6C4B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балансовая ведомость по организации представлена в таблице 1.7.3.</w:t>
      </w:r>
    </w:p>
    <w:p w:rsidR="00DE6C4B" w:rsidRDefault="00DE6C4B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E154C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7.3 – Проектно-балансовая ведомость по организации</w:t>
      </w:r>
    </w:p>
    <w:tbl>
      <w:tblPr>
        <w:tblW w:w="9563" w:type="pct"/>
        <w:tblLayout w:type="fixed"/>
        <w:tblLook w:val="04A0" w:firstRow="1" w:lastRow="0" w:firstColumn="1" w:lastColumn="0" w:noHBand="0" w:noVBand="1"/>
      </w:tblPr>
      <w:tblGrid>
        <w:gridCol w:w="476"/>
        <w:gridCol w:w="1645"/>
        <w:gridCol w:w="851"/>
        <w:gridCol w:w="1276"/>
        <w:gridCol w:w="1280"/>
        <w:gridCol w:w="1273"/>
        <w:gridCol w:w="100"/>
        <w:gridCol w:w="1172"/>
        <w:gridCol w:w="1380"/>
        <w:gridCol w:w="1737"/>
        <w:gridCol w:w="1365"/>
        <w:gridCol w:w="1365"/>
        <w:gridCol w:w="1365"/>
        <w:gridCol w:w="1365"/>
        <w:gridCol w:w="1223"/>
      </w:tblGrid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 xml:space="preserve">На начало базового периода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На конец базового периода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периода (года) реализации проекта 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045AC" w:rsidRPr="008E154C" w:rsidTr="00636AC7">
        <w:trPr>
          <w:gridAfter w:val="6"/>
          <w:wAfter w:w="2356" w:type="pct"/>
          <w:trHeight w:val="170"/>
        </w:trPr>
        <w:tc>
          <w:tcPr>
            <w:tcW w:w="26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lang w:eastAsia="ru-RU"/>
              </w:rPr>
              <w:t>АКТИВЫ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госрочные активы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редства, нематериальные активы, доходные вложения в материальные активы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DB05BD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63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62224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63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221243,6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247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419 251,04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Вложения в долгосрочные активы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DB05BD" w:rsidRDefault="00636AC7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3</w:t>
            </w:r>
            <w:r w:rsidR="00235C2A">
              <w:rPr>
                <w:rFonts w:ascii="Times New Roman" w:hAnsi="Times New Roman" w:cs="Times New Roman"/>
                <w:sz w:val="20"/>
                <w:szCs w:val="20"/>
              </w:rPr>
              <w:t>236,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194FDE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194FDE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194FDE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194FDE" w:rsidRDefault="000045AC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разделу </w:t>
            </w:r>
            <w:r w:rsidRPr="008E154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023236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7 622 240,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21 243,6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 820 247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419 251,04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раткосрочные активы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Запасы, 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199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199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95 416,48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НДС по приобретенным товарам, работам, услугам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812687,2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9 083,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9 083,3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9 083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9 083,3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527 966,3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527 966,3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527 966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527 966,3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нежные средства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499,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244 387,5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5 290 95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7 239 418,0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1 133 738,26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разделу II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953387,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 006 853,6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053 422,4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8 001 884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1 896 204,34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АНС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,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29093,6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74666,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822131,4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5 315 455,38</w:t>
            </w:r>
          </w:p>
        </w:tc>
      </w:tr>
      <w:tr w:rsidR="00235C2A" w:rsidRPr="008E154C" w:rsidTr="00636AC7">
        <w:trPr>
          <w:trHeight w:val="20"/>
        </w:trPr>
        <w:tc>
          <w:tcPr>
            <w:tcW w:w="26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СОБСТВЕННЫЙ КАПИТАЛ И ОБЯЗАТЕЛЬСТВА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I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бственный капитал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235C2A" w:rsidRDefault="000045AC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5AC" w:rsidRPr="00235C2A" w:rsidRDefault="000045AC" w:rsidP="00844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ставный фонд</w:t>
            </w:r>
          </w:p>
        </w:tc>
        <w:tc>
          <w:tcPr>
            <w:tcW w:w="2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  <w:tc>
          <w:tcPr>
            <w:tcW w:w="3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256675,37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авочный фонд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 620 059,9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292 400,1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017020,5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8 610 566,32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разделу II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6 256 675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7 876 735,3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9 549 075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6AC7">
              <w:rPr>
                <w:rFonts w:ascii="Times New Roman" w:hAnsi="Times New Roman" w:cs="Times New Roman"/>
                <w:sz w:val="20"/>
                <w:szCs w:val="20"/>
              </w:rPr>
              <w:t>4867</w:t>
            </w: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41,69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олгосрочные обязатель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5AC" w:rsidRPr="008E154C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E2741C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235C2A" w:rsidRDefault="000045AC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лгосрочные кредиты и займ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 719 94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539 961,0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 359 974,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987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044050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того по разделу </w:t>
            </w:r>
            <w:r w:rsidRPr="008E154C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 719 948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 539 961,0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 359 974,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987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044050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0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раткосрочные обязатель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едиторская задолженность, в том числе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12 397,2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65 616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68 448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48 213,68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оплате тру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29 754,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29 754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29 7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29 754,20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налогам и сборам, социальному страхованию и обеспечению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82 643,0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35 862,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38 694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18 459,49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разделу V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212 397,2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65 616,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368 448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448 213,68</w:t>
            </w:r>
          </w:p>
        </w:tc>
      </w:tr>
      <w:tr w:rsidR="00235C2A" w:rsidRPr="008E154C" w:rsidTr="00636AC7">
        <w:trPr>
          <w:gridAfter w:val="6"/>
          <w:wAfter w:w="2356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ЛАНС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8E154C" w:rsidRDefault="00235C2A" w:rsidP="0023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6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623,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9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093,6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4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666,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2A" w:rsidRPr="00235C2A" w:rsidRDefault="00636AC7" w:rsidP="00636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2</w:t>
            </w:r>
            <w:r w:rsidR="00235C2A" w:rsidRPr="00235C2A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C2A" w:rsidRPr="00235C2A" w:rsidRDefault="00235C2A" w:rsidP="00235C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2A">
              <w:rPr>
                <w:rFonts w:ascii="Times New Roman" w:hAnsi="Times New Roman" w:cs="Times New Roman"/>
                <w:sz w:val="20"/>
                <w:szCs w:val="20"/>
              </w:rPr>
              <w:t>15 315 455,38</w:t>
            </w:r>
          </w:p>
        </w:tc>
      </w:tr>
    </w:tbl>
    <w:p w:rsidR="000045AC" w:rsidRPr="008E154C" w:rsidRDefault="000045AC" w:rsidP="000045AC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различных вариантов учетной политики, амортизационной, коллекционной политики показатель чистой прибыли является недостаточным для оценки эффективности проекта, поэтому оценка инвестиционного решения должна производиться на базе определения денежных потоков, т.е. конкретных поступлений и выплат за определенный период времени.</w:t>
      </w:r>
    </w:p>
    <w:p w:rsidR="000045AC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потока денежных средств производится путем расчета притоков и оттоков денежных средств от текущей (операционной), инвестиционной и финансовой деятельности организации по периодам (годам) реализации проекта. Распределение во времени притока средств должно быть синхронизировано с его оттоком. При этом накопительный остаток денежных средств по периодам (годам) реализации проекта должен быть положительным (дефицит не допускается). </w:t>
      </w: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енежных потоков по проекту представлен в таблице 1.7.4.</w:t>
      </w:r>
    </w:p>
    <w:p w:rsidR="00636AC7" w:rsidRDefault="00636A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45AC" w:rsidRDefault="000045AC" w:rsidP="00DE6C4B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7.4 – Расчет потока денежных средств по организации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276"/>
        <w:gridCol w:w="1276"/>
        <w:gridCol w:w="1276"/>
        <w:gridCol w:w="1417"/>
        <w:gridCol w:w="1279"/>
      </w:tblGrid>
      <w:tr w:rsidR="004213F9" w:rsidRPr="001A2EFB" w:rsidTr="004213F9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азовый период (год)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 периодам (годам) реализации проекта </w:t>
            </w:r>
          </w:p>
        </w:tc>
      </w:tr>
      <w:tr w:rsidR="004213F9" w:rsidRPr="001A2EFB" w:rsidTr="00597579">
        <w:trPr>
          <w:trHeight w:val="5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2</w:t>
            </w:r>
          </w:p>
        </w:tc>
      </w:tr>
      <w:tr w:rsidR="004213F9" w:rsidRPr="001A2EFB" w:rsidTr="004213F9">
        <w:trPr>
          <w:trHeight w:val="330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I. ТЕКУЩАЯ (ОПЕРАЦИОННАЯ) ДЕЯТЕЛЬНОСТЬ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ручка от реализации продукции (стр.1 табл. 4-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6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6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6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6,9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рост кредиторской задолженности (стр.2.8 табл. 4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2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5,15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свобождение оборот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4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2,3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чие поступления по текущей (операционной) деятельности (указа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приток денежных средств по текущей (операционной) деятельности (сумма строк 1.1.1-1.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219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160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8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01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4,3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траты на производство и реализацию продукции (за вычетом амортизации) (стр.1 табл. 4-9 - стр.1.4 табл. 4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207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20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20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8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20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1,5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ДС, подлежащий уплате (возврату) (стр. 1.1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65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4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4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1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4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1,65</w:t>
            </w:r>
          </w:p>
        </w:tc>
      </w:tr>
      <w:tr w:rsidR="004213F9" w:rsidRPr="001A2EFB" w:rsidTr="00597579">
        <w:trPr>
          <w:trHeight w:val="10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ДС по приобретенным материальным ресурсам, прочим товарно-материальным ценностям, работам и услугам (стр. 1.1.2.1 табл. 4-16 + стр. 1.1.2.2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6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1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6,17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числения и сборы в бюджетные целевые фонды (стр. 1.2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цизы (стр.1.3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налоги, сборы и платежи, уплачиваемые из выручки (стр. 1.4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логи, сборы и платежи, уплачиваемые из прибыли (доходов) (стр. 2.6 табл. 4-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5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5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3,94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.2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рост оборотных активов (стр. 1.10 табл. 4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4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расходы по текущей деятельности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отток денежных средств по текущей (операционной) деятельности (сумма строк 1.2.1–1.2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640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42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53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72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3,3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льдо потока денежных средств по текущей (операционной) деятельности (стр. 1.1.4–1.2.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4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7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1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55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7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28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1,04</w:t>
            </w:r>
          </w:p>
        </w:tc>
      </w:tr>
      <w:tr w:rsidR="004213F9" w:rsidRPr="001A2EFB" w:rsidTr="004213F9">
        <w:trPr>
          <w:trHeight w:val="250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II. ИНВЕСТИЦИОННАЯ ДЕЯТЕЛЬНОСТЬ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 При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упления денежных средств от реализации основных средств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5,52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доходы от инвестиционной деятельности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приток денежных средств по инвестиционной деятельности                                                            (стр. 2.1.1 + стр. 2.1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5,52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питальные затраты без НДС (стр. 2 табл. 4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23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ДС, уплачиваемый при осуществлении капитальных затрат (стр. 3 табл. 4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04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ругие расходы по инвестиционной деятельности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отток денежных средств по инвестиционной деятельности (сумма строк 2.2.1–2.2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827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льдо потока денежных средств по инвестиционной деятельности (стр. 2.1.3 – стр. 2.2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08278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5,52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копительный остаток по стр. 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0827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08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08278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9118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8</w:t>
            </w:r>
          </w:p>
        </w:tc>
      </w:tr>
      <w:tr w:rsidR="004213F9" w:rsidRPr="001A2EFB" w:rsidTr="004213F9">
        <w:trPr>
          <w:trHeight w:val="250"/>
        </w:trPr>
        <w:tc>
          <w:tcPr>
            <w:tcW w:w="9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III. ФИНАНСОВАЯ ДЕЯТЕЛЬНОСТЬ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полнительно привлекаемый 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акционерный капитал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25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емные и привлеченные средства по проекту (стр. 7 табл. 4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19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ществующие заемные и привлеченные средства по организации, полученные за базовый период (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x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ткосрочные кредиты, зай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мещение из бюджета части процентов по кредитам, займам (стр. 22 табл. 4-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чие источники (указ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приток денежных средств по финансовой деятельности (сумма стр. 3.1.1–3.1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976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гашение основного долга по долгосрочным кредитам, займам по проекту (стр. 6 табл. 4-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998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7998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79987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79987,02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ашение процентов по долгосрочным кредитам, займам по проекту (стр. 7 табл. 4-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4 8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1 1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 4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 719,30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отток денежных средств по финансовой деятельности (сумма строк 3.2.1–3.2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34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71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07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5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43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6,32</w:t>
            </w:r>
          </w:p>
        </w:tc>
      </w:tr>
      <w:tr w:rsidR="004213F9" w:rsidRPr="001A2EFB" w:rsidTr="00597579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льдо потока денежных средств по финансовой деятельности (стр. 3.1.7 – стр. 3.2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976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4348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3711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307425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1243706,3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приток денежных средств по всем видам деятельности (сумма строк 1.1.4, 2.1.3 и 3.1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219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160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09618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0929,8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 отток денежных средств по всем видам деятельности (сумма строк 1.2.11, 2.2.5 и 3.2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75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113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61157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16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9,6</w:t>
            </w:r>
          </w:p>
        </w:tc>
      </w:tr>
      <w:tr w:rsidR="004213F9" w:rsidRPr="001A2EFB" w:rsidTr="00597579">
        <w:trPr>
          <w:trHeight w:val="2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лишек (дефицит) денежных средств (стр. 4 – стр.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43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46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48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1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59757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94</w:t>
            </w:r>
            <w:r w:rsidR="004213F9"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0,24</w:t>
            </w:r>
          </w:p>
        </w:tc>
      </w:tr>
      <w:tr w:rsidR="004213F9" w:rsidRPr="001A2EFB" w:rsidTr="00597579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копительный остаток (дефицит) денежных средств (по стр.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4213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43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9045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38918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F9" w:rsidRPr="001A2EFB" w:rsidRDefault="004213F9" w:rsidP="005975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A2EF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33</w:t>
            </w:r>
            <w:r w:rsidR="005975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8,3</w:t>
            </w:r>
          </w:p>
        </w:tc>
      </w:tr>
    </w:tbl>
    <w:p w:rsidR="004213F9" w:rsidRDefault="004213F9" w:rsidP="00DE6C4B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744" w:rsidRPr="00DE6C4B" w:rsidRDefault="008E6744" w:rsidP="00AC081B">
      <w:pPr>
        <w:pStyle w:val="2222"/>
        <w:spacing w:after="0" w:line="360" w:lineRule="exact"/>
        <w:ind w:left="0" w:firstLine="709"/>
        <w:rPr>
          <w:rFonts w:eastAsia="Times New Roman" w:cs="Times New Roman"/>
          <w:szCs w:val="28"/>
        </w:rPr>
      </w:pPr>
      <w:bookmarkStart w:id="10" w:name="_Toc27935703"/>
      <w:r w:rsidRPr="00DE6C4B">
        <w:rPr>
          <w:rFonts w:eastAsia="Times New Roman" w:cs="Times New Roman"/>
          <w:szCs w:val="28"/>
        </w:rPr>
        <w:lastRenderedPageBreak/>
        <w:t>Показатели эффективности проекта</w:t>
      </w:r>
      <w:bookmarkEnd w:id="10"/>
    </w:p>
    <w:p w:rsidR="00DE6C4B" w:rsidRDefault="00DE6C4B" w:rsidP="000045A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методы оценки инвестиционных проектов: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(статические) – на основании сопоставления бухгалтерских «затрат и выгод», без учета риска и фактора времени (чистая прибыль, чистый доход, простой период окупаемости, рентабельность активов);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(динамические) – ориентированы на оценку рыночной стоимости проекта, предприятия на основе дисконтирования денежных потоков;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основанные на оценке реальных опционов (ROV-модели), учитывающие возможность влияния управленческих решений на результат проекта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озникновения методов оценки проектов, основанных на дисконтировании, заключается в понимании неодинаковой стоимости денег во времени. Рубль, полученный сегодня, и рубль, полученный завтра, не равны (первый имеет большую ценность, чем второй) вследствие: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ивания денег из-за инфляции;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денежных средств, т.е. рубль, полученный сегодня, может быть вложен в какой-то бизнес, и завтра будет получен доход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ирование – это процесс приведения будущей стоимости денег к их текущей (современной) стоимости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истемы дисконтирования включают в себя: NPV, IRR, BCR или PI, PB, ECF и MPI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NPV (чистая приведенная стоимость) – сумма денежных потоков, связанная с данным инвестиционным решением, приведенная по факту времени к моменту оценки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V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ределить ставку дисконтирования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авки будет производиться по методу оценки стоимости долгосрочных капитальных активов (САРМ).</w:t>
      </w:r>
    </w:p>
    <w:p w:rsidR="000045AC" w:rsidRPr="0030176B" w:rsidRDefault="000045AC" w:rsidP="00DE6C4B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дисконтирования рассчитывается следующим образом:</w:t>
      </w:r>
    </w:p>
    <w:p w:rsidR="000045AC" w:rsidRPr="0030176B" w:rsidRDefault="00EF6912" w:rsidP="000045AC">
      <w:pPr>
        <w:tabs>
          <w:tab w:val="left" w:pos="0"/>
        </w:tabs>
        <w:spacing w:before="120" w:after="120" w:line="360" w:lineRule="exac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e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m:t>f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+β*∆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>r</m:t>
        </m:r>
      </m:oMath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P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DE6C4B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30176B" w:rsidRDefault="000045AC" w:rsidP="000045A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0176B"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e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собственного капитала (равна ставке дисконтирования для обособленного проекта);</w:t>
      </w:r>
    </w:p>
    <w:p w:rsidR="000045AC" w:rsidRPr="008E6744" w:rsidRDefault="000045AC" w:rsidP="000045A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44">
        <w:rPr>
          <w:rFonts w:ascii="Times New Roman" w:eastAsia="Times New Roman" w:hAnsi="Times New Roman" w:cs="Times New Roman"/>
          <w:sz w:val="28"/>
          <w:szCs w:val="28"/>
          <w:lang w:eastAsia="ru-RU"/>
        </w:rPr>
        <w:t>β – коэффициент, характеризующий тесноту связи между изменением доходности конкретного предприятия среднерыночной доходности</w:t>
      </w:r>
    </w:p>
    <w:p w:rsidR="000045AC" w:rsidRDefault="000045AC" w:rsidP="008E674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r</m:t>
        </m:r>
      </m:oMath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рыночная премия за риск (4,8%);</w:t>
      </w:r>
      <w:r w:rsidRPr="004C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744" w:rsidRDefault="000045AC" w:rsidP="008E674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0176B"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f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рисковая доходность, равная ставке доходности по долгосроч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ким векселям США</w:t>
      </w:r>
      <w:r w:rsidR="008E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6744">
        <w:rPr>
          <w:rFonts w:ascii="Times New Roman" w:eastAsia="Times New Roman" w:hAnsi="Times New Roman" w:cs="Times New Roman"/>
          <w:sz w:val="28"/>
          <w:szCs w:val="28"/>
          <w:lang w:eastAsia="ru-RU"/>
        </w:rPr>
        <w:t>1,62%)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30176B" w:rsidRDefault="000045AC" w:rsidP="008E674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RP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мия за страновой риск (7,33%)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30176B" w:rsidRDefault="000045AC" w:rsidP="000045AC">
      <w:pPr>
        <w:tabs>
          <w:tab w:val="left" w:pos="0"/>
        </w:tabs>
        <w:spacing w:before="12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коэффициента систематического риска используем следующую формулу:</w:t>
      </w:r>
    </w:p>
    <w:p w:rsidR="000045AC" w:rsidRPr="0030176B" w:rsidRDefault="000045AC" w:rsidP="000045AC">
      <w:pPr>
        <w:tabs>
          <w:tab w:val="left" w:pos="0"/>
        </w:tabs>
        <w:spacing w:before="120" w:after="12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β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β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*(1+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D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1-T</m:t>
            </m:r>
          </m:e>
        </m:d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систематического риска безрычагово</w:t>
      </w:r>
      <w:r w:rsidR="008E6744"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пании (для перевозок – 0,66%)</w:t>
      </w: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D – сумма заёмных средств;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сумма собственных средств;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ставка налога на прибыль (18%).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коэффициент систематического риска составит:</w:t>
      </w:r>
    </w:p>
    <w:p w:rsidR="000045AC" w:rsidRPr="00D23DC3" w:rsidRDefault="008E6744" w:rsidP="00D23DC3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β=0,66*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719948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256675,36 руб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1-0,18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045AC"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36306"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,068</w:t>
      </w:r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ставку дисконтирования по формуле </w:t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 </m:t>
        </m:r>
      </m:oMath>
    </w:p>
    <w:p w:rsidR="000045AC" w:rsidRPr="00D23DC3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C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</w:t>
      </w:r>
      <w:r w:rsidRPr="00D23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="00E36306"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2 + 1,068 * 4,8 + 7,33 = 14,08</w:t>
      </w:r>
      <w:r w:rsidRP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тавки дисконтирования будем использовать метод долевой премии. Согласно данному методу, ставка дисконтирования рассчитывается по формуле:</w:t>
      </w:r>
    </w:p>
    <w:p w:rsidR="000045AC" w:rsidRPr="0030176B" w:rsidRDefault="00EF6912" w:rsidP="000045AC">
      <w:pPr>
        <w:tabs>
          <w:tab w:val="left" w:pos="0"/>
        </w:tabs>
        <w:spacing w:before="120" w:after="12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d</m:t>
            </m:r>
          </m:sub>
        </m:sSub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+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>CRP</m:t>
        </m:r>
      </m:oMath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3017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d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ая ставка, равная рын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заемного капитала (5,4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45AC" w:rsidRPr="001D3FB0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P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ковая премия к рыночной стоимости заёмного капитала за долевой характер вложений по виду рынка (по странам Восточной Европы – 8,5%).</w:t>
      </w:r>
      <w:r w:rsidR="005E4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0D" w:rsidRPr="005E4A0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E4A0D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авка дисконтирования будет равна:</w:t>
      </w:r>
    </w:p>
    <w:p w:rsidR="000045AC" w:rsidRPr="0030176B" w:rsidRDefault="000045AC" w:rsidP="00D23DC3">
      <w:pPr>
        <w:tabs>
          <w:tab w:val="left" w:pos="0"/>
        </w:tabs>
        <w:spacing w:before="20" w:after="2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</w:t>
      </w:r>
      <w:r w:rsidRPr="0030176B"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e</w:t>
      </w:r>
      <w:r w:rsidR="000E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4 + 8,5 = 13,9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ов ставки дискон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личаются незначительно (</w:t>
      </w:r>
      <w:r w:rsidR="00D91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08 – 13,9 = 0,18 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позволяет в качестве расчет</w:t>
      </w:r>
      <w:r w:rsidR="000E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инять ставку, равную 14,08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V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следующей формуле:</w:t>
      </w:r>
    </w:p>
    <w:p w:rsidR="000045AC" w:rsidRPr="001D3FB0" w:rsidRDefault="000045AC" w:rsidP="000045AC">
      <w:pPr>
        <w:spacing w:before="120" w:after="12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m:t>NPV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=0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T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NCF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t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+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sup>
                </m:sSup>
              </m:den>
            </m:f>
          </m:e>
        </m:nary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D23DC3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DC3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DC3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DC3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DC3"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3</w:t>
      </w:r>
      <w:r w:rsidRPr="001D3F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F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;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дисконтирования;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лет.</w:t>
      </w:r>
    </w:p>
    <w:p w:rsidR="000045AC" w:rsidRPr="0030176B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дисконтирования рассчитывается по формуле: </w:t>
      </w:r>
    </w:p>
    <w:p w:rsidR="000045AC" w:rsidRPr="0030176B" w:rsidRDefault="00EF6912" w:rsidP="000045AC">
      <w:pPr>
        <w:tabs>
          <w:tab w:val="left" w:pos="0"/>
        </w:tabs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д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(1+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r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t</m:t>
                </m:r>
              </m:sup>
            </m:sSup>
          </m:den>
        </m:f>
      </m:oMath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0045AC"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30176B" w:rsidRDefault="000045AC" w:rsidP="00D23DC3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V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ссчитываться, как:</w:t>
      </w:r>
    </w:p>
    <w:p w:rsidR="000045AC" w:rsidRPr="0030176B" w:rsidRDefault="000045AC" w:rsidP="00D23DC3">
      <w:pPr>
        <w:tabs>
          <w:tab w:val="left" w:pos="0"/>
        </w:tabs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m:t>NPV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t=0</m:t>
            </m:r>
          </m:sub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T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NCF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д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 xml:space="preserve">  </m:t>
            </m:r>
          </m:e>
        </m:nary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Pr="0030176B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P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1.</w:t>
      </w:r>
      <w:r w:rsidRPr="003D33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:rsidR="000045AC" w:rsidRPr="0030176B" w:rsidRDefault="000045AC" w:rsidP="000045AC">
      <w:pPr>
        <w:tabs>
          <w:tab w:val="left" w:pos="0"/>
        </w:tabs>
        <w:spacing w:before="120"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30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8.1 – Расчет </w:t>
      </w:r>
      <w:r w:rsidRPr="0030176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PV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5"/>
        <w:gridCol w:w="1402"/>
        <w:gridCol w:w="1274"/>
        <w:gridCol w:w="1284"/>
        <w:gridCol w:w="1273"/>
        <w:gridCol w:w="1145"/>
      </w:tblGrid>
      <w:tr w:rsidR="000045AC" w:rsidRPr="0030176B" w:rsidTr="000E5F38">
        <w:trPr>
          <w:trHeight w:val="364"/>
        </w:trPr>
        <w:tc>
          <w:tcPr>
            <w:tcW w:w="169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shd w:val="clear" w:color="auto" w:fill="auto"/>
            <w:noWrap/>
            <w:vAlign w:val="center"/>
            <w:hideMark/>
          </w:tcPr>
          <w:p w:rsidR="000045AC" w:rsidRPr="0030176B" w:rsidRDefault="000045AC" w:rsidP="008443D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 (год)</w:t>
            </w:r>
          </w:p>
        </w:tc>
        <w:tc>
          <w:tcPr>
            <w:tcW w:w="2577" w:type="pct"/>
            <w:gridSpan w:val="4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одам (годам) реализации проекта</w:t>
            </w:r>
          </w:p>
        </w:tc>
      </w:tr>
      <w:tr w:rsidR="000045AC" w:rsidRPr="0030176B" w:rsidTr="000E5F38">
        <w:trPr>
          <w:trHeight w:val="57"/>
        </w:trPr>
        <w:tc>
          <w:tcPr>
            <w:tcW w:w="1697" w:type="pct"/>
            <w:gridSpan w:val="2"/>
            <w:vMerge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3" w:type="pct"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045AC" w:rsidRPr="0030176B" w:rsidTr="000E5F38">
        <w:trPr>
          <w:trHeight w:val="234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045AC" w:rsidRPr="0030176B" w:rsidRDefault="000045AC" w:rsidP="0084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45AC" w:rsidRPr="0030176B" w:rsidTr="008443D2">
        <w:trPr>
          <w:trHeight w:val="57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ТТОК НАЛИЧНОСТИ</w:t>
            </w:r>
          </w:p>
        </w:tc>
      </w:tr>
      <w:tr w:rsidR="000045AC" w:rsidRPr="0030176B" w:rsidTr="000E5F38">
        <w:trPr>
          <w:trHeight w:val="57"/>
        </w:trPr>
        <w:tc>
          <w:tcPr>
            <w:tcW w:w="1697" w:type="pct"/>
            <w:gridSpan w:val="2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питальные затраты без НДС 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0045AC" w:rsidRPr="00D2133C" w:rsidRDefault="004E45AF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3236,33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045AC" w:rsidRPr="00D2133C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133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0045AC" w:rsidRPr="00D2133C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133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0045AC" w:rsidRPr="00D2133C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133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593" w:type="pct"/>
            <w:vAlign w:val="center"/>
          </w:tcPr>
          <w:p w:rsidR="000045AC" w:rsidRPr="00D2133C" w:rsidRDefault="000045AC" w:rsidP="008443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133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,00</w:t>
            </w:r>
          </w:p>
        </w:tc>
      </w:tr>
      <w:tr w:rsidR="004E45AF" w:rsidRPr="0030176B" w:rsidTr="000E5F38">
        <w:trPr>
          <w:trHeight w:val="57"/>
        </w:trPr>
        <w:tc>
          <w:tcPr>
            <w:tcW w:w="1697" w:type="pct"/>
            <w:gridSpan w:val="2"/>
            <w:shd w:val="clear" w:color="auto" w:fill="auto"/>
            <w:noWrap/>
            <w:vAlign w:val="center"/>
            <w:hideMark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рост чистого оборотного капитала 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48 739,86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501 828,8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153 219,27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2 832,00</w:t>
            </w:r>
          </w:p>
        </w:tc>
        <w:tc>
          <w:tcPr>
            <w:tcW w:w="593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79 765,15</w:t>
            </w:r>
          </w:p>
        </w:tc>
      </w:tr>
      <w:tr w:rsidR="004E45AF" w:rsidRPr="0030176B" w:rsidTr="000E5F38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та за кредиты (займы), связанные с осуществлением капитальных затрат по проекту</w:t>
            </w:r>
          </w:p>
        </w:tc>
        <w:tc>
          <w:tcPr>
            <w:tcW w:w="734" w:type="pct"/>
            <w:gridSpan w:val="2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54 877,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91 157,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27 438,60</w:t>
            </w:r>
          </w:p>
        </w:tc>
        <w:tc>
          <w:tcPr>
            <w:tcW w:w="593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63 719,30</w:t>
            </w:r>
          </w:p>
        </w:tc>
      </w:tr>
      <w:tr w:rsidR="004E45AF" w:rsidRPr="0030176B" w:rsidTr="000E5F38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лный отток </w:t>
            </w:r>
          </w:p>
        </w:tc>
        <w:tc>
          <w:tcPr>
            <w:tcW w:w="734" w:type="pct"/>
            <w:gridSpan w:val="2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9 171 976,19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756 706,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7 938,62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24 606,60</w:t>
            </w:r>
          </w:p>
        </w:tc>
        <w:tc>
          <w:tcPr>
            <w:tcW w:w="593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16 045,85</w:t>
            </w:r>
          </w:p>
        </w:tc>
      </w:tr>
      <w:tr w:rsidR="000045AC" w:rsidRPr="0030176B" w:rsidTr="008443D2">
        <w:trPr>
          <w:trHeight w:val="57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ТОК НАЛИЧНОСТИ</w:t>
            </w:r>
          </w:p>
        </w:tc>
      </w:tr>
      <w:tr w:rsidR="004E45AF" w:rsidRPr="0030176B" w:rsidTr="000E5F38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  <w:hideMark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истый доход организации с учетом реализации проекта</w:t>
            </w:r>
          </w:p>
        </w:tc>
        <w:tc>
          <w:tcPr>
            <w:tcW w:w="734" w:type="pct"/>
            <w:gridSpan w:val="2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75 933,5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64 494,4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53 055,29</w:t>
            </w:r>
          </w:p>
        </w:tc>
        <w:tc>
          <w:tcPr>
            <w:tcW w:w="593" w:type="pct"/>
            <w:vAlign w:val="center"/>
          </w:tcPr>
          <w:p w:rsidR="004E45AF" w:rsidRPr="004E45AF" w:rsidRDefault="00D91614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883,59</w:t>
            </w:r>
          </w:p>
        </w:tc>
      </w:tr>
    </w:tbl>
    <w:p w:rsidR="00D23DC3" w:rsidRPr="00D23DC3" w:rsidRDefault="00D23DC3" w:rsidP="00D23DC3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</w:rPr>
      </w:pPr>
      <w:r w:rsidRPr="00D23DC3">
        <w:rPr>
          <w:rFonts w:ascii="Times New Roman" w:hAnsi="Times New Roman" w:cs="Times New Roman"/>
          <w:sz w:val="28"/>
        </w:rPr>
        <w:t>Продолжение таблицы 1.8.1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2"/>
        <w:gridCol w:w="1280"/>
        <w:gridCol w:w="1274"/>
        <w:gridCol w:w="1133"/>
        <w:gridCol w:w="1296"/>
      </w:tblGrid>
      <w:tr w:rsidR="000045AC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вобождение оборотного капитал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0045AC" w:rsidRPr="008406F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045AC" w:rsidRPr="008406F2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52,3</w:t>
            </w:r>
          </w:p>
        </w:tc>
      </w:tr>
      <w:tr w:rsidR="000045AC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дажа ОФ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0045AC" w:rsidRPr="008406F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0045AC" w:rsidRPr="001105A2" w:rsidRDefault="000045AC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045AC" w:rsidRPr="008406F2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625,52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тый доход по проекту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75 933,51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64 494,4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53 055,29</w:t>
            </w:r>
          </w:p>
        </w:tc>
        <w:tc>
          <w:tcPr>
            <w:tcW w:w="671" w:type="pct"/>
            <w:vAlign w:val="center"/>
          </w:tcPr>
          <w:p w:rsidR="004E45AF" w:rsidRPr="004E45AF" w:rsidRDefault="00D91614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261,41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льдо потока (чистый поток наличности – ЧПН)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9 171 976,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519 227,4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226 555,7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 128 448,70</w:t>
            </w:r>
          </w:p>
        </w:tc>
        <w:tc>
          <w:tcPr>
            <w:tcW w:w="671" w:type="pct"/>
            <w:vAlign w:val="center"/>
          </w:tcPr>
          <w:p w:rsidR="004E45AF" w:rsidRPr="004E45AF" w:rsidRDefault="00D91614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307,26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о же нарастающим итогом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9 171 976,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6 652 748,7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3 426 192,97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297 744,27</w:t>
            </w:r>
          </w:p>
        </w:tc>
        <w:tc>
          <w:tcPr>
            <w:tcW w:w="671" w:type="pct"/>
            <w:vAlign w:val="center"/>
          </w:tcPr>
          <w:p w:rsidR="004E45AF" w:rsidRPr="004E45AF" w:rsidRDefault="00D91614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6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562,99</w:t>
            </w:r>
          </w:p>
        </w:tc>
      </w:tr>
      <w:tr w:rsidR="000045AC" w:rsidRPr="0030176B" w:rsidTr="008443D2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иведение будущей стоимости денег к их текущей стоимости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эффициент дисконтирования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8406F2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6F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сконтированный отток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9 171 976,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663 332,7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9 153,45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83 937,03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9 475,01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сконтированный приток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871 701,3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508 558,96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191 311,02</w:t>
            </w:r>
          </w:p>
        </w:tc>
        <w:tc>
          <w:tcPr>
            <w:tcW w:w="671" w:type="pct"/>
            <w:vAlign w:val="center"/>
          </w:tcPr>
          <w:p w:rsidR="004E45AF" w:rsidRPr="004E45AF" w:rsidRDefault="00D91614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881,82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сконтированный ЧПН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9 171 976,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208 368,64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479 405,5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 107 373,99</w:t>
            </w:r>
          </w:p>
        </w:tc>
        <w:tc>
          <w:tcPr>
            <w:tcW w:w="671" w:type="pct"/>
            <w:vAlign w:val="center"/>
          </w:tcPr>
          <w:p w:rsidR="004E45AF" w:rsidRPr="004E45AF" w:rsidRDefault="00D91614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  <w:r w:rsidR="004E45AF" w:rsidRPr="004E45AF">
              <w:rPr>
                <w:rFonts w:ascii="Times New Roman" w:hAnsi="Times New Roman" w:cs="Times New Roman"/>
                <w:sz w:val="20"/>
                <w:szCs w:val="20"/>
              </w:rPr>
              <w:t>356,83</w:t>
            </w:r>
          </w:p>
        </w:tc>
      </w:tr>
      <w:tr w:rsidR="004E45AF" w:rsidRPr="0030176B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 же нарастающим итогом – чистый дисконтированный доход (ЧДД)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9 171 976,19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6 963 607,5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4 484 202,03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-2 376 828,05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619 528,79</w:t>
            </w:r>
          </w:p>
        </w:tc>
      </w:tr>
      <w:tr w:rsidR="000045AC" w:rsidRPr="0030176B" w:rsidTr="008443D2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казатели эффективности проекта</w:t>
            </w:r>
          </w:p>
        </w:tc>
      </w:tr>
      <w:tr w:rsidR="000045AC" w:rsidRPr="0030176B" w:rsidTr="00D91614">
        <w:trPr>
          <w:trHeight w:val="57"/>
        </w:trPr>
        <w:tc>
          <w:tcPr>
            <w:tcW w:w="168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истый дисконтированный доход (ЧДД) </w:t>
            </w:r>
          </w:p>
        </w:tc>
        <w:tc>
          <w:tcPr>
            <w:tcW w:w="3312" w:type="pct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:rsidR="000045AC" w:rsidRPr="00B574DD" w:rsidRDefault="004E45AF" w:rsidP="0084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528,79</w:t>
            </w:r>
          </w:p>
        </w:tc>
      </w:tr>
      <w:tr w:rsidR="000045AC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стой срок окупаемости проекта </w:t>
            </w:r>
          </w:p>
        </w:tc>
        <w:tc>
          <w:tcPr>
            <w:tcW w:w="3312" w:type="pct"/>
            <w:gridSpan w:val="5"/>
            <w:shd w:val="clear" w:color="auto" w:fill="auto"/>
            <w:noWrap/>
            <w:vAlign w:val="center"/>
          </w:tcPr>
          <w:p w:rsidR="000045AC" w:rsidRPr="00B574DD" w:rsidRDefault="004E45AF" w:rsidP="0084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5AC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намический срок окупаемости проекта </w:t>
            </w:r>
          </w:p>
        </w:tc>
        <w:tc>
          <w:tcPr>
            <w:tcW w:w="3312" w:type="pct"/>
            <w:gridSpan w:val="5"/>
            <w:shd w:val="clear" w:color="auto" w:fill="auto"/>
            <w:noWrap/>
            <w:vAlign w:val="center"/>
          </w:tcPr>
          <w:p w:rsidR="000045AC" w:rsidRPr="00B574DD" w:rsidRDefault="004E45AF" w:rsidP="00844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5AC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нутренняя норма доходности (ВНД)</w:t>
            </w:r>
          </w:p>
        </w:tc>
        <w:tc>
          <w:tcPr>
            <w:tcW w:w="3312" w:type="pct"/>
            <w:gridSpan w:val="5"/>
            <w:shd w:val="clear" w:color="auto" w:fill="auto"/>
            <w:noWrap/>
            <w:vAlign w:val="center"/>
          </w:tcPr>
          <w:p w:rsidR="000045AC" w:rsidRPr="00B574DD" w:rsidRDefault="004E45AF" w:rsidP="008443D2">
            <w:pPr>
              <w:spacing w:after="0"/>
              <w:jc w:val="center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0045AC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0045AC" w:rsidRPr="0030176B" w:rsidRDefault="000045AC" w:rsidP="0084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ндекс рентабельности </w:t>
            </w:r>
          </w:p>
        </w:tc>
        <w:tc>
          <w:tcPr>
            <w:tcW w:w="3312" w:type="pct"/>
            <w:gridSpan w:val="5"/>
            <w:shd w:val="clear" w:color="auto" w:fill="auto"/>
            <w:noWrap/>
            <w:vAlign w:val="center"/>
          </w:tcPr>
          <w:p w:rsidR="000045AC" w:rsidRPr="00B574DD" w:rsidRDefault="004E45AF" w:rsidP="00844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,06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покрытия задолженност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вень безубыточност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нтабельность актив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58575D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нтабельность продукци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58575D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нтабельность продаж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58575D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4E45AF" w:rsidRPr="0058575D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58575D" w:rsidRDefault="004E45AF" w:rsidP="004E45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75D">
              <w:rPr>
                <w:rFonts w:ascii="Times New Roman" w:hAnsi="Times New Roman" w:cs="Times New Roman"/>
                <w:sz w:val="20"/>
                <w:szCs w:val="20"/>
              </w:rPr>
              <w:t>Коэффициент обеспеченности финансовых обязательств активам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58575D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эффициент обеспеченности собственными оборотными средствам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структуры капитала (капитализации)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оборачиваемости капитал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07,9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20,26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32,49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42,86</w:t>
            </w:r>
          </w:p>
        </w:tc>
      </w:tr>
      <w:tr w:rsidR="004E45AF" w:rsidRPr="00D2133C" w:rsidTr="00D91614">
        <w:trPr>
          <w:trHeight w:val="57"/>
        </w:trPr>
        <w:tc>
          <w:tcPr>
            <w:tcW w:w="1688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оборачиваемости готовой продукци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23DC3" w:rsidRPr="00D23DC3" w:rsidRDefault="00D23DC3" w:rsidP="00D23DC3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</w:rPr>
      </w:pPr>
      <w:r w:rsidRPr="00D23DC3">
        <w:rPr>
          <w:rFonts w:ascii="Times New Roman" w:hAnsi="Times New Roman" w:cs="Times New Roman"/>
          <w:sz w:val="28"/>
        </w:rPr>
        <w:t>Продолжение таблицы 1.8.1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381"/>
        <w:gridCol w:w="1309"/>
        <w:gridCol w:w="1274"/>
        <w:gridCol w:w="1133"/>
        <w:gridCol w:w="1296"/>
      </w:tblGrid>
      <w:tr w:rsidR="004E45AF" w:rsidRPr="00D2133C" w:rsidTr="00D91614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оборачиваемости дебиторской задолженн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4E45AF" w:rsidRPr="00D2133C" w:rsidTr="00D91614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оборачиваемости кредиторской задолженн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6,98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</w:tr>
      <w:tr w:rsidR="004E45AF" w:rsidRPr="00D2133C" w:rsidTr="00D91614">
        <w:trPr>
          <w:trHeight w:val="57"/>
        </w:trPr>
        <w:tc>
          <w:tcPr>
            <w:tcW w:w="1689" w:type="pct"/>
            <w:shd w:val="clear" w:color="auto" w:fill="auto"/>
            <w:noWrap/>
            <w:vAlign w:val="center"/>
          </w:tcPr>
          <w:p w:rsidR="004E45AF" w:rsidRPr="0030176B" w:rsidRDefault="004E45AF" w:rsidP="004E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17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эффициент текущей ликвидности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671" w:type="pct"/>
            <w:vAlign w:val="center"/>
          </w:tcPr>
          <w:p w:rsidR="004E45AF" w:rsidRPr="004E45AF" w:rsidRDefault="004E45AF" w:rsidP="004E45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5AF">
              <w:rPr>
                <w:rFonts w:ascii="Times New Roman" w:hAnsi="Times New Roman" w:cs="Times New Roman"/>
                <w:sz w:val="20"/>
                <w:szCs w:val="20"/>
              </w:rPr>
              <w:t>26,54</w:t>
            </w:r>
          </w:p>
        </w:tc>
      </w:tr>
    </w:tbl>
    <w:p w:rsidR="000045AC" w:rsidRPr="00D23DC3" w:rsidRDefault="000045AC" w:rsidP="00D23DC3">
      <w:pPr>
        <w:pStyle w:val="ad"/>
        <w:contextualSpacing/>
      </w:pPr>
      <w:r w:rsidRPr="00D23DC3">
        <w:t xml:space="preserve">Так как NPV проекта равен </w:t>
      </w:r>
      <w:r w:rsidR="004E45AF" w:rsidRPr="00D23DC3">
        <w:rPr>
          <w:szCs w:val="24"/>
        </w:rPr>
        <w:t xml:space="preserve">619528,79 </w:t>
      </w:r>
      <w:r w:rsidRPr="00D23DC3">
        <w:t xml:space="preserve">руб. (NPV&gt;0), то проект выгодно осуществлять. NPV показывает массу полученного дохода. Графики дисконтированных CF и дисконтированных CF </w:t>
      </w:r>
      <w:r w:rsidRPr="00D23DC3">
        <w:rPr>
          <w:lang w:val="en-US"/>
        </w:rPr>
        <w:t>c</w:t>
      </w:r>
      <w:r w:rsidRPr="00D23DC3">
        <w:t xml:space="preserve"> нарастающим итогом представлены в Приложении Б;</w:t>
      </w:r>
    </w:p>
    <w:p w:rsidR="000045AC" w:rsidRPr="00D23DC3" w:rsidRDefault="000045AC" w:rsidP="00D23DC3">
      <w:pPr>
        <w:pStyle w:val="ad"/>
        <w:contextualSpacing/>
      </w:pPr>
      <w:r w:rsidRPr="00D23DC3">
        <w:t>2) IRR (внутренняя ставка доходности, или внутренняя норма рентабельности) – такая ставка дисконтирования, при которой NPV = 0. Показатель внутренней нормы доходности основывается на допущении, что денежные потоки, полученные до погашения инвестиции, будут реинвестированы по ставке, равной внутренней норме доходности, и что она останется неизменной. Проект считается приемлемым, если внутренняя норма доходности выше, чем минимальный приемлемый показатель окупаемости инвестиций (ставка дисконтирования).</w:t>
      </w:r>
    </w:p>
    <w:p w:rsidR="000045AC" w:rsidRPr="00D23DC3" w:rsidRDefault="000045AC" w:rsidP="00D23DC3">
      <w:pPr>
        <w:pStyle w:val="ad"/>
        <w:contextualSpacing/>
      </w:pPr>
      <w:r w:rsidRPr="00D23DC3">
        <w:t>В исследуемом проекте IRR была рассчитана с помощью встроенной функции MS Excel «ВСД». Расчет представлен на рисунке 1.8.2.</w:t>
      </w:r>
    </w:p>
    <w:p w:rsidR="00E92885" w:rsidRDefault="00E92885" w:rsidP="00E92885">
      <w:pPr>
        <w:pStyle w:val="ad"/>
        <w:spacing w:line="240" w:lineRule="auto"/>
      </w:pPr>
    </w:p>
    <w:p w:rsidR="00D91614" w:rsidRDefault="00D91614" w:rsidP="00E92885">
      <w:pPr>
        <w:pStyle w:val="ad"/>
        <w:spacing w:line="240" w:lineRule="auto"/>
      </w:pPr>
    </w:p>
    <w:p w:rsidR="00D91614" w:rsidRDefault="00D91614" w:rsidP="00E92885">
      <w:pPr>
        <w:pStyle w:val="ad"/>
        <w:spacing w:line="240" w:lineRule="auto"/>
      </w:pPr>
    </w:p>
    <w:p w:rsidR="00E92885" w:rsidRDefault="00E92885" w:rsidP="00E92885">
      <w:pPr>
        <w:pStyle w:val="ad"/>
        <w:spacing w:line="240" w:lineRule="auto"/>
      </w:pPr>
      <w:r>
        <w:rPr>
          <w:noProof/>
          <w:lang w:bidi="ar-SA"/>
        </w:rPr>
        <w:lastRenderedPageBreak/>
        <w:drawing>
          <wp:inline distT="0" distB="0" distL="0" distR="0" wp14:anchorId="3B097B26" wp14:editId="1562E833">
            <wp:extent cx="5540720" cy="5588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832" cy="5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AC" w:rsidRDefault="00D23DC3" w:rsidP="00E92885">
      <w:pPr>
        <w:pStyle w:val="ad"/>
        <w:spacing w:before="120" w:after="120" w:line="240" w:lineRule="auto"/>
        <w:ind w:firstLine="0"/>
        <w:jc w:val="center"/>
      </w:pPr>
      <w:r>
        <w:t>Рисунок 1.5</w:t>
      </w:r>
      <w:r w:rsidR="000045AC" w:rsidRPr="00F11421">
        <w:t xml:space="preserve"> – Расчет IRR</w:t>
      </w:r>
    </w:p>
    <w:p w:rsidR="000045AC" w:rsidRPr="002B2BDC" w:rsidRDefault="000045AC" w:rsidP="000045AC">
      <w:pPr>
        <w:pStyle w:val="ad"/>
      </w:pPr>
      <w:r>
        <w:t xml:space="preserve">Так как </w:t>
      </w:r>
      <w:r>
        <w:rPr>
          <w:lang w:val="en-GB"/>
        </w:rPr>
        <w:t>IRR</w:t>
      </w:r>
      <w:r w:rsidRPr="00F11421">
        <w:t xml:space="preserve"> </w:t>
      </w:r>
      <w:r w:rsidR="00E92885">
        <w:t>в 1,2</w:t>
      </w:r>
      <w:r>
        <w:t xml:space="preserve"> раза больш</w:t>
      </w:r>
      <w:r w:rsidR="00E92885">
        <w:t>е ставки дисконтирования (0,1408</w:t>
      </w:r>
      <w:r>
        <w:t>), то у продукта имеется запас прочности.</w:t>
      </w:r>
    </w:p>
    <w:p w:rsidR="000045AC" w:rsidRPr="003D331E" w:rsidRDefault="000045AC" w:rsidP="000045AC">
      <w:pPr>
        <w:tabs>
          <w:tab w:val="left" w:pos="0"/>
        </w:tabs>
        <w:spacing w:after="0" w:line="360" w:lineRule="exact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44FF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I</w:t>
      </w:r>
      <w:r w:rsidRPr="0034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прибыльности, который рассчитывается по формуле:</w:t>
      </w:r>
    </w:p>
    <w:p w:rsidR="000045AC" w:rsidRPr="00F27B9D" w:rsidRDefault="000045AC" w:rsidP="000045AC">
      <w:pPr>
        <w:pStyle w:val="ad"/>
        <w:spacing w:before="240" w:after="240"/>
        <w:jc w:val="right"/>
        <w:rPr>
          <w:lang w:val="en-US"/>
        </w:rPr>
      </w:pPr>
      <m:oMath>
        <m:r>
          <m:rPr>
            <m:nor/>
          </m:rPr>
          <w:rPr>
            <w:lang w:val="en-US"/>
          </w:rPr>
          <m:t xml:space="preserve">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lang w:val="en-US"/>
                  </w:rPr>
                  <m:t>PV (CF+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lang w:val="en-US"/>
                  </w:rPr>
                  <m:t>PV (CF-)</m:t>
                </m:r>
              </m:e>
            </m:nary>
          </m:den>
        </m:f>
      </m:oMath>
      <w:r w:rsidR="00D23DC3">
        <w:rPr>
          <w:lang w:val="en-US"/>
        </w:rPr>
        <w:tab/>
      </w:r>
      <w:r w:rsidR="00D23DC3">
        <w:rPr>
          <w:lang w:val="en-US"/>
        </w:rPr>
        <w:tab/>
      </w:r>
      <w:r w:rsidR="00D23DC3">
        <w:rPr>
          <w:lang w:val="en-US"/>
        </w:rPr>
        <w:tab/>
      </w:r>
      <w:r w:rsidR="00D23DC3">
        <w:rPr>
          <w:lang w:val="en-US"/>
        </w:rPr>
        <w:tab/>
      </w:r>
      <w:r w:rsidR="00D23DC3">
        <w:rPr>
          <w:lang w:val="en-US"/>
        </w:rPr>
        <w:tab/>
        <w:t>(1.16</w:t>
      </w:r>
      <w:r w:rsidRPr="00F27B9D">
        <w:rPr>
          <w:lang w:val="en-US"/>
        </w:rPr>
        <w:t>)</w:t>
      </w:r>
    </w:p>
    <w:p w:rsidR="000045AC" w:rsidRDefault="000045AC" w:rsidP="000045AC">
      <w:pPr>
        <w:pStyle w:val="ad"/>
        <w:spacing w:before="240" w:after="240"/>
      </w:pPr>
      <w:r>
        <w:t>где PV (CF+) и PV </w:t>
      </w:r>
      <w:r w:rsidRPr="003D331E">
        <w:t>(CF-) – приведенная стоимость притоков и оттоков по проекту.</w:t>
      </w:r>
    </w:p>
    <w:p w:rsidR="000045AC" w:rsidRPr="003F3695" w:rsidRDefault="000045AC" w:rsidP="000045AC">
      <w:pPr>
        <w:pStyle w:val="ad"/>
        <w:spacing w:before="240" w:after="240"/>
      </w:pPr>
      <w:r>
        <w:t xml:space="preserve">Рассчитаем </w:t>
      </w:r>
      <w:r>
        <w:rPr>
          <w:lang w:val="en-GB"/>
        </w:rPr>
        <w:t>PI</w:t>
      </w:r>
      <w:r>
        <w:t xml:space="preserve"> для исследуемого проекта:</w:t>
      </w:r>
    </w:p>
    <w:p w:rsidR="000045AC" w:rsidRPr="001813AA" w:rsidRDefault="000045AC" w:rsidP="000045AC">
      <w:pPr>
        <w:pStyle w:val="ad"/>
        <w:spacing w:before="120" w:after="120" w:line="240" w:lineRule="auto"/>
      </w:pPr>
      <m:oMathPara>
        <m:oMath>
          <m:r>
            <m:rPr>
              <m:nor/>
            </m:rPr>
            <w:rPr>
              <w:lang w:val="en-GB"/>
            </w:rPr>
            <m:t>PI</m:t>
          </m:r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0,00+2871701,34+2508558,96+2191311,02+2986881,82</m:t>
              </m:r>
            </m:num>
            <m:den>
              <m:r>
                <m:rPr>
                  <m:nor/>
                </m:rPr>
                <m:t>9171976,19+663332,7+29153,45+83937,03-9475,01</m:t>
              </m:r>
            </m:den>
          </m:f>
          <m:r>
            <m:rPr>
              <m:nor/>
            </m:rPr>
            <m:t xml:space="preserve"> = 1,06</m:t>
          </m:r>
        </m:oMath>
      </m:oMathPara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B2A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B</w:t>
      </w:r>
      <w:r w:rsidRPr="00AB2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ок окупаемости инвестиций) – срок, через который при выбранной ставке дисконта будет выполнено равенство: </w:t>
      </w:r>
      <w:r w:rsidRPr="00AB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</w:t>
      </w:r>
      <w:r w:rsidRPr="00AB2A0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AB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находится по формуле:</w:t>
      </w:r>
    </w:p>
    <w:p w:rsidR="005210A1" w:rsidRPr="00AB2A0A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В = число лет, предшествующих году окупаемости + невозмещенная стоимость на начало года окупаемости / приток на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течение года окупаемости.</w:t>
      </w:r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ериод возврата инвестиций будет равен:</w:t>
      </w:r>
    </w:p>
    <w:p w:rsidR="000045AC" w:rsidRPr="00AB2A0A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 </w:t>
      </w:r>
      <w:r w:rsidRPr="00AB2A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стой</w:t>
      </w:r>
      <w:r w:rsidR="0074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743D25">
        <w:rPr>
          <w:rFonts w:ascii="Times New Roman" w:eastAsia="Times New Roman" w:hAnsi="Times New Roman" w:cs="Times New Roman"/>
          <w:sz w:val="28"/>
          <w:szCs w:val="28"/>
          <w:lang w:eastAsia="ru-RU"/>
        </w:rPr>
        <w:t>297744,27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210A1">
        <w:rPr>
          <w:rFonts w:ascii="Times New Roman" w:eastAsia="Times New Roman" w:hAnsi="Times New Roman" w:cs="Times New Roman"/>
          <w:sz w:val="28"/>
          <w:szCs w:val="28"/>
          <w:lang w:eastAsia="ru-RU"/>
        </w:rPr>
        <w:t>5074307,26 = 3,0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 год 21 день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45AC" w:rsidRPr="00AB2A0A" w:rsidRDefault="000045AC" w:rsidP="00D23DC3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 </w:t>
      </w:r>
      <w:r w:rsidRPr="00AB2A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намический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+ </w:t>
      </w:r>
      <w:r w:rsidR="00743D25">
        <w:rPr>
          <w:rFonts w:ascii="Times New Roman" w:eastAsia="Times New Roman" w:hAnsi="Times New Roman" w:cs="Times New Roman"/>
          <w:sz w:val="28"/>
          <w:szCs w:val="28"/>
          <w:lang w:eastAsia="ru-RU"/>
        </w:rPr>
        <w:t>2376828,05</w:t>
      </w:r>
      <w:r w:rsidR="005210A1">
        <w:rPr>
          <w:rFonts w:ascii="Times New Roman" w:eastAsia="Times New Roman" w:hAnsi="Times New Roman" w:cs="Times New Roman"/>
          <w:sz w:val="28"/>
          <w:szCs w:val="28"/>
          <w:lang w:eastAsia="ru-RU"/>
        </w:rPr>
        <w:t>/2996356,83 = 3,79 года (3 года 9 месяцев 13 дней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B2A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ECF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вивалентный годовой доход), рассчитываемый по формуле:</w:t>
      </w:r>
    </w:p>
    <w:p w:rsidR="000045AC" w:rsidRPr="00EF79F6" w:rsidRDefault="000045AC" w:rsidP="000045AC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GB" w:eastAsia="ru-RU"/>
            </w:rPr>
            <m:t>ECF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m:t>NPV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n,j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de-DE" w:eastAsia="ru-RU"/>
                </w:rPr>
                <m:t>NPV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m:t>*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de-DE" w:eastAsia="ru-RU"/>
                </w:rPr>
                <m:t>i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(1+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ru-RU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-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ru-RU"/>
                    </w:rPr>
                    <m:t>n</m:t>
                  </m:r>
                </m:sup>
              </m:sSup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val="en-GB" w:eastAsia="ru-RU"/>
            </w:rPr>
            <m:t>,                                      (1.17)</m:t>
          </m:r>
        </m:oMath>
      </m:oMathPara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B2A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B2A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вка дисконта в долях от единицы.</w:t>
      </w:r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ый годовой проект проекта равен:</w:t>
      </w:r>
    </w:p>
    <w:p w:rsidR="000045AC" w:rsidRPr="00D23DC3" w:rsidRDefault="000045AC" w:rsidP="000045AC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ECF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619528,7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* 0,1408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 xml:space="preserve">1 -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(1 + 0,1408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-4</m:t>
                  </m:r>
                </m:sup>
              </m:sSup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 212974,05руб.</m:t>
          </m:r>
        </m:oMath>
      </m:oMathPara>
    </w:p>
    <w:p w:rsidR="000045AC" w:rsidRPr="00AB2A0A" w:rsidRDefault="000045AC" w:rsidP="000045AC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B2A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PI</w:t>
      </w:r>
      <w:r w:rsidRPr="00AB2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B2A0A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ифицированный индекс прибыльности) – основан на формуле эквивалентного годового дохода и представляет собой отношение последнего к требуемым вложениям в проект.</w:t>
      </w:r>
    </w:p>
    <w:p w:rsidR="000045AC" w:rsidRPr="00866BF9" w:rsidRDefault="000045AC" w:rsidP="000045AC">
      <w:pPr>
        <w:tabs>
          <w:tab w:val="left" w:pos="0"/>
        </w:tabs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MPI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ECF</m:t>
            </m:r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Inv</m:t>
            </m:r>
          </m:den>
        </m:f>
      </m:oMath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D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.18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45AC" w:rsidRDefault="000045AC" w:rsidP="00D23DC3">
      <w:pPr>
        <w:tabs>
          <w:tab w:val="left" w:pos="0"/>
        </w:tabs>
        <w:spacing w:before="120"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MPI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 xml:space="preserve">212974,05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879828,88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= </m:t>
        </m:r>
      </m:oMath>
      <w:r w:rsidR="00973B46">
        <w:rPr>
          <w:rFonts w:ascii="Times New Roman" w:eastAsia="Calibri" w:hAnsi="Times New Roman" w:cs="Times New Roman"/>
          <w:sz w:val="28"/>
          <w:szCs w:val="28"/>
          <w:lang w:eastAsia="ru-RU"/>
        </w:rPr>
        <w:t>0,0179</w:t>
      </w:r>
    </w:p>
    <w:p w:rsidR="00C82669" w:rsidRPr="00D220E6" w:rsidRDefault="00C82669" w:rsidP="00C8266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r w:rsidRPr="00D220E6">
        <w:rPr>
          <w:rFonts w:ascii="Times New Roman" w:hAnsi="Times New Roman" w:cs="Times New Roman"/>
          <w:b/>
          <w:bCs/>
          <w:sz w:val="28"/>
          <w:szCs w:val="20"/>
          <w:lang w:eastAsia="zh-CN"/>
        </w:rPr>
        <w:t>Коэффициент покрытия долга</w:t>
      </w: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 - англ. Debt Service Coverage Ratio (DSCR), является финансовым показателем, который используется для оценки способности бизнеса выполнять свои долговые обязательства. Коэффициент покрытия долга рассчитывается как отношение суммы сальдо потоков по текущей (операционной) и инвестиционной деятельностей за определенный период к сумме долговых обязательств за этот же самый период.</w:t>
      </w:r>
    </w:p>
    <w:p w:rsidR="00C82669" w:rsidRPr="00D220E6" w:rsidRDefault="00EF6912" w:rsidP="00C82669">
      <w:pPr>
        <w:spacing w:before="120" w:after="120" w:line="240" w:lineRule="auto"/>
        <w:ind w:firstLine="709"/>
        <w:jc w:val="right"/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пд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PV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shd w:val="clear" w:color="auto" w:fill="FFFFFF"/>
                  </w:rPr>
                  <m:t>+</m:t>
                </m:r>
              </m:e>
            </m:nary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D</m:t>
            </m:r>
          </m:den>
        </m:f>
      </m:oMath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ab/>
      </w:r>
      <w:r w:rsidR="00C82669" w:rsidRPr="00D220E6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(</w:t>
      </w:r>
      <w:r w:rsidR="00D23DC3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1.1</w:t>
      </w:r>
      <w:r w:rsidR="00C82669" w:rsidRPr="00D220E6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9)</w:t>
      </w:r>
    </w:p>
    <w:p w:rsidR="00C82669" w:rsidRPr="00D220E6" w:rsidRDefault="00EF6912" w:rsidP="00C82669">
      <w:pPr>
        <w:spacing w:after="0" w:line="360" w:lineRule="exact"/>
        <w:ind w:firstLine="709"/>
        <w:jc w:val="both"/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m:t>PV+</m:t>
            </m:r>
          </m:e>
        </m:nary>
      </m:oMath>
      <w:r w:rsidR="00C82669" w:rsidRPr="00D220E6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 xml:space="preserve"> - сальдо потоков по операционной и инвестиционной деятельностям;</w:t>
      </w:r>
    </w:p>
    <w:p w:rsidR="00C82669" w:rsidRPr="00D220E6" w:rsidRDefault="00C82669" w:rsidP="00C82669">
      <w:pPr>
        <w:spacing w:after="0" w:line="360" w:lineRule="exact"/>
        <w:ind w:firstLine="709"/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 w:rsidRPr="00D220E6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val="en-US" w:eastAsia="zh-CN"/>
        </w:rPr>
        <w:t>D</w:t>
      </w:r>
      <w:r w:rsidRPr="00D220E6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 xml:space="preserve"> – размер получаемого долга.</w:t>
      </w:r>
    </w:p>
    <w:p w:rsidR="00C82669" w:rsidRPr="00D220E6" w:rsidRDefault="00C82669" w:rsidP="00C82669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 xml:space="preserve">В большинстве случаев значение коэффициента покрытия долга меньше 1 свидетельствует о финансовых проблемах компании, поскольку это означает, что она не имеет достаточного количества денег, чтобы выплатить сво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текущие долговые обязательства.</w:t>
      </w:r>
    </w:p>
    <w:p w:rsidR="00C82669" w:rsidRDefault="00C82669" w:rsidP="00C82669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Коэффициент покрытия долга, стабильно превышающий единицу, говорит не только о способности компании выплатить все свои долговые обязательства, но и наличии определенного резерва денежных средств. Эта дополнительная сумма может быть реинвестирована в развитие бизнеса, либо из нее может быть сформирован резервный фонд 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а случай чрезвычайных ситуаций.</w:t>
      </w:r>
    </w:p>
    <w:p w:rsidR="00C82669" w:rsidRPr="00D220E6" w:rsidRDefault="00C82669" w:rsidP="00D23DC3">
      <w:pPr>
        <w:spacing w:after="0" w:line="360" w:lineRule="exact"/>
        <w:ind w:firstLine="709"/>
        <w:contextualSpacing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Таблица 1.8.2 – Исходные данные для расчета коэффициента покрытия долга</w:t>
      </w: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793"/>
        <w:gridCol w:w="1524"/>
        <w:gridCol w:w="1522"/>
        <w:gridCol w:w="1526"/>
        <w:gridCol w:w="1518"/>
      </w:tblGrid>
      <w:tr w:rsidR="00C82669" w:rsidRPr="00D220E6" w:rsidTr="00DE6C4B">
        <w:trPr>
          <w:trHeight w:val="20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488" w:type="pct"/>
            <w:vMerge w:val="restart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245" w:type="pct"/>
            <w:gridSpan w:val="4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По периодам (годам) реализации проекта</w:t>
            </w:r>
          </w:p>
        </w:tc>
      </w:tr>
      <w:tr w:rsidR="00C82669" w:rsidRPr="00D220E6" w:rsidTr="00DE6C4B">
        <w:trPr>
          <w:trHeight w:val="20"/>
        </w:trPr>
        <w:tc>
          <w:tcPr>
            <w:tcW w:w="267" w:type="pct"/>
            <w:vMerge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pct"/>
            <w:vMerge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09" w:type="pct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C82669" w:rsidRPr="00D220E6" w:rsidTr="00DE6C4B">
        <w:trPr>
          <w:trHeight w:val="20"/>
        </w:trPr>
        <w:tc>
          <w:tcPr>
            <w:tcW w:w="267" w:type="pct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9" w:type="pct"/>
            <w:vAlign w:val="center"/>
          </w:tcPr>
          <w:p w:rsidR="00C82669" w:rsidRPr="00D220E6" w:rsidRDefault="00C82669" w:rsidP="00DE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82669" w:rsidRPr="00D220E6" w:rsidTr="00DE6C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ТЕКУЩАЯ (ОПЕРАЦИОННАЯ) ДЕЯТЕЛЬНОСТЬ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Итого приток денежных средств по текущей (операционной) деятельност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219 184,19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160 006,2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009 618,93</w:t>
            </w:r>
          </w:p>
        </w:tc>
        <w:tc>
          <w:tcPr>
            <w:tcW w:w="809" w:type="pct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501 304,37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Итого отток денежных средств по текущей (операционной) деятельност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4 640 432,28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5 742 292,5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5 753 731,64</w:t>
            </w:r>
          </w:p>
        </w:tc>
        <w:tc>
          <w:tcPr>
            <w:tcW w:w="809" w:type="pct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6 072 903,34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Сальдо потока денежных средств по текущей (операционной) деятельности (стр. 1.1.4–1.2.11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4 578 751,9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3 417 713,67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3 255 887,29</w:t>
            </w:r>
          </w:p>
        </w:tc>
        <w:tc>
          <w:tcPr>
            <w:tcW w:w="809" w:type="pct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3 428 401,04</w:t>
            </w:r>
          </w:p>
        </w:tc>
      </w:tr>
      <w:tr w:rsidR="00C82669" w:rsidRPr="00D220E6" w:rsidTr="00DE6C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</w:t>
            </w: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ИНВЕСТИЦИОННАЯ ДЕЯТЕЛЬНОСТЬ</w:t>
            </w:r>
          </w:p>
        </w:tc>
      </w:tr>
      <w:tr w:rsidR="00C82669" w:rsidRPr="00D54EDF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4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82669" w:rsidRPr="00D220E6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Итого приток денежных средств по инвестиционн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vAlign w:val="center"/>
          </w:tcPr>
          <w:p w:rsidR="00C82669" w:rsidRPr="00D23DC3" w:rsidRDefault="0036597F" w:rsidP="00D91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 709 625,52</w:t>
            </w:r>
          </w:p>
        </w:tc>
      </w:tr>
      <w:tr w:rsidR="00C82669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 xml:space="preserve">Итого отток денежных средств по </w:t>
            </w: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9" w:rsidRPr="00D23DC3" w:rsidRDefault="00C82669" w:rsidP="00DE6C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C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82669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Сальдо потока денежных средств по инвестиционн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9" w:rsidRPr="00D91614" w:rsidRDefault="00D91614" w:rsidP="00D916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709 625,52</w:t>
            </w:r>
          </w:p>
        </w:tc>
      </w:tr>
      <w:tr w:rsidR="00C82669" w:rsidRPr="00D220E6" w:rsidTr="00DE6C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82669" w:rsidRPr="00D23DC3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DC3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D23DC3">
              <w:rPr>
                <w:rFonts w:ascii="Times New Roman" w:eastAsia="Times New Roman" w:hAnsi="Times New Roman" w:cs="Times New Roman"/>
                <w:lang w:eastAsia="ru-RU"/>
              </w:rPr>
              <w:t xml:space="preserve"> ТЕКУЩАЯ И ИНВЕСТИЦИОННАЯ ДЕЯТЕЛЬНОСТЬ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97F" w:rsidRPr="00D220E6" w:rsidRDefault="0036597F" w:rsidP="003659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Итого приток денежных средств по инвестиционной и операционной  деятельностям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219 184,19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160 006,20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9 009 618,93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21210929,89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Итого отток денежных средств по инвестиционной и операционной деятельност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4 640 432,2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5 742 292,5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5 753 731,6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16 072 903,34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Сальдо потока денежных средств по инвестиционной и операционным деятельностя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4 578 751,9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3 417 713,6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3 255 887,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F" w:rsidRPr="00D23DC3" w:rsidRDefault="0036597F" w:rsidP="003659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3DC3">
              <w:rPr>
                <w:rFonts w:ascii="Tahoma" w:hAnsi="Tahoma" w:cs="Tahoma"/>
                <w:sz w:val="20"/>
                <w:szCs w:val="20"/>
              </w:rPr>
              <w:t>5138026,56</w:t>
            </w:r>
          </w:p>
        </w:tc>
      </w:tr>
      <w:tr w:rsidR="00C82669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D220E6" w:rsidRDefault="00C82669" w:rsidP="00DE6C4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Реальная ставка по кредиту</w:t>
            </w:r>
          </w:p>
        </w:tc>
        <w:tc>
          <w:tcPr>
            <w:tcW w:w="3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69" w:rsidRPr="00112FD4" w:rsidRDefault="0036597F" w:rsidP="00DE6C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C826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597F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D220E6" w:rsidRDefault="0036597F" w:rsidP="0036597F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Коэффициенты дисконтирова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36597F" w:rsidRDefault="0036597F" w:rsidP="00365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97F">
              <w:rPr>
                <w:rFonts w:ascii="Times New Roman" w:hAnsi="Times New Roman" w:cs="Times New Roman"/>
                <w:color w:val="000000"/>
              </w:rPr>
              <w:t>0,8765778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36597F" w:rsidRDefault="0036597F" w:rsidP="00365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97F">
              <w:rPr>
                <w:rFonts w:ascii="Times New Roman" w:hAnsi="Times New Roman" w:cs="Times New Roman"/>
                <w:color w:val="000000"/>
              </w:rPr>
              <w:t>0,7683887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7F" w:rsidRPr="0036597F" w:rsidRDefault="0036597F" w:rsidP="00365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97F">
              <w:rPr>
                <w:rFonts w:ascii="Times New Roman" w:hAnsi="Times New Roman" w:cs="Times New Roman"/>
                <w:color w:val="000000"/>
              </w:rPr>
              <w:t>0,6735525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7F" w:rsidRPr="0036597F" w:rsidRDefault="0036597F" w:rsidP="00365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597F">
              <w:rPr>
                <w:rFonts w:ascii="Times New Roman" w:hAnsi="Times New Roman" w:cs="Times New Roman"/>
                <w:color w:val="000000"/>
              </w:rPr>
              <w:t>0,590421209</w:t>
            </w:r>
          </w:p>
        </w:tc>
      </w:tr>
      <w:tr w:rsidR="00137DDB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Pr="00D220E6" w:rsidRDefault="00137DDB" w:rsidP="00137D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Pr="00D220E6" w:rsidRDefault="00137DDB" w:rsidP="00137DD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Дисконтированные сальдо пото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3632,45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6132,59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011,07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B" w:rsidRDefault="00137DDB" w:rsidP="00137D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3599,853</w:t>
            </w:r>
          </w:p>
        </w:tc>
      </w:tr>
      <w:tr w:rsidR="00137DDB" w:rsidRPr="00D220E6" w:rsidTr="00DE6C4B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Pr="00D220E6" w:rsidRDefault="00137DDB" w:rsidP="00137D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Pr="00D220E6" w:rsidRDefault="00137DDB" w:rsidP="00137DD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20E6">
              <w:rPr>
                <w:rFonts w:ascii="Times New Roman" w:eastAsia="Times New Roman" w:hAnsi="Times New Roman" w:cs="Times New Roman"/>
                <w:lang w:eastAsia="ru-RU"/>
              </w:rPr>
              <w:t>Дисконтированные сальдо потока нарастающим итог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4013632,45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6639765,0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DB" w:rsidRDefault="00137DDB" w:rsidP="00137DD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8832776,13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DB" w:rsidRDefault="00137DDB" w:rsidP="00137DDB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11866375,99</w:t>
            </w:r>
          </w:p>
        </w:tc>
      </w:tr>
    </w:tbl>
    <w:p w:rsidR="00C82669" w:rsidRPr="00D220E6" w:rsidRDefault="00EF6912" w:rsidP="00C82669">
      <w:pPr>
        <w:spacing w:before="240" w:after="24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m:oMath>
        <m:sSub>
          <m:sSubPr>
            <m:ctrlPr>
              <w:rPr>
                <w:rFonts w:ascii="Cambria Math" w:eastAsia="DengXi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zh-CN"/>
              </w:rPr>
            </m:ctrlPr>
          </m:sSubPr>
          <m:e>
            <m:r>
              <m:rPr>
                <m:nor/>
              </m:rPr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DengXi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m:t>пд</m:t>
            </m:r>
          </m:sub>
        </m:sSub>
        <m:r>
          <m:rPr>
            <m:nor/>
          </m:rPr>
          <w:rPr>
            <w:rFonts w:ascii="Times New Roman" w:eastAsia="DengXian" w:hAnsi="Times New Roman" w:cs="Times New Roman"/>
            <w:color w:val="000000"/>
            <w:sz w:val="28"/>
            <w:szCs w:val="28"/>
            <w:shd w:val="clear" w:color="auto" w:fill="FFFFFF"/>
            <w:lang w:eastAsia="zh-CN"/>
          </w:rPr>
          <m:t xml:space="preserve">= </m:t>
        </m:r>
        <m:f>
          <m:fPr>
            <m:ctrlPr>
              <w:rPr>
                <w:rFonts w:ascii="Cambria Math" w:eastAsia="DengXi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DengXian" w:hAnsi="Cambria Math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m:t>11866375,9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719948,08 </m:t>
            </m:r>
          </m:den>
        </m:f>
      </m:oMath>
      <w:r w:rsidR="00C82669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 xml:space="preserve"> = </w:t>
      </w:r>
      <w:r w:rsidR="00137DDB"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2,514</w:t>
      </w:r>
    </w:p>
    <w:p w:rsidR="00C82669" w:rsidRPr="00D220E6" w:rsidRDefault="00C82669" w:rsidP="00C82669">
      <w:pPr>
        <w:spacing w:after="0" w:line="360" w:lineRule="exact"/>
        <w:ind w:firstLine="709"/>
        <w:jc w:val="both"/>
        <w:rPr>
          <w:rFonts w:ascii="Times New Roman" w:eastAsia="DengXian" w:hAnsi="Times New Roman" w:cs="Times New Roman"/>
          <w:color w:val="000000"/>
          <w:sz w:val="28"/>
          <w:szCs w:val="20"/>
          <w:shd w:val="clear" w:color="auto" w:fill="FFFFFF"/>
          <w:lang w:eastAsia="zh-CN"/>
        </w:rPr>
      </w:pP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Коэффиц</w:t>
      </w:r>
      <w:r w:rsidR="00137D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иент покрытия долга, равный 2,514</w:t>
      </w:r>
      <w:r w:rsidRPr="00D220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 xml:space="preserve"> показывает, что у предприятия имеется значительный резерв денежных средств для погашения кредита. Оптимальным значением коэффициента покрытия долга яв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eastAsia="zh-CN"/>
        </w:rPr>
        <w:t>яется промежуток от 1,5 до 2,5.</w:t>
      </w:r>
    </w:p>
    <w:p w:rsidR="00C82669" w:rsidRDefault="00C82669" w:rsidP="000045AC">
      <w:pPr>
        <w:tabs>
          <w:tab w:val="left" w:pos="0"/>
        </w:tabs>
        <w:spacing w:before="120"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F38" w:rsidRDefault="000E5F38" w:rsidP="00AC081B">
      <w:pPr>
        <w:pStyle w:val="2222"/>
        <w:spacing w:after="0" w:line="360" w:lineRule="exact"/>
        <w:ind w:left="0" w:firstLine="709"/>
        <w:rPr>
          <w:rFonts w:eastAsia="Times New Roman" w:cs="Times New Roman"/>
          <w:szCs w:val="28"/>
        </w:rPr>
      </w:pPr>
      <w:bookmarkStart w:id="11" w:name="_Toc27935704"/>
      <w:r>
        <w:rPr>
          <w:rFonts w:eastAsia="Times New Roman" w:cs="Times New Roman"/>
          <w:szCs w:val="28"/>
        </w:rPr>
        <w:t>Юридический план</w:t>
      </w:r>
      <w:bookmarkEnd w:id="11"/>
    </w:p>
    <w:p w:rsidR="000E5F38" w:rsidRDefault="000E5F38" w:rsidP="000E5F38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ное предприятие </w:t>
      </w:r>
      <w:r w:rsidRPr="008E4012">
        <w:rPr>
          <w:rFonts w:ascii="Times New Roman" w:hAnsi="Times New Roman" w:cs="Times New Roman"/>
          <w:sz w:val="28"/>
        </w:rPr>
        <w:t>ООО «</w:t>
      </w:r>
      <w:r w:rsidR="000E5F38">
        <w:rPr>
          <w:rFonts w:ascii="Times New Roman" w:hAnsi="Times New Roman" w:cs="Times New Roman"/>
          <w:sz w:val="28"/>
        </w:rPr>
        <w:t>Еврорейс</w:t>
      </w:r>
      <w:r w:rsidRPr="008E4012">
        <w:rPr>
          <w:rFonts w:ascii="Times New Roman" w:hAnsi="Times New Roman" w:cs="Times New Roman"/>
          <w:sz w:val="28"/>
        </w:rPr>
        <w:t>»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форме общества с ограниченной ответственностью. Данная организационно-правовая форма имеет следующие особенности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с ограниченной ответственностью признается учрежденное одним или несколькими лицами хозяйственное общество, уставный капитал которого разделен на доли определенных учредительными документами размеров; участники общества не отвечают по его обязательствам и несут риск 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ытков, связанных с деятельностью общества, в пределах стоимости внесенных ими вкладов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меет в собственности обособленное имущество, учитываемое на его самостоятельном балансе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может иметь гражданские права и нести гражданские обязанности, необходимые для осуществления любых видов деятельности, не запрещенных федеральными законами, если это не противоречит предмету и целям деятельности, определенно ограниченным уставом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читается созданным как юридическое лицо с момента его государственной регистрации в порядке, установленном законодательством о государственной регистрации юридических лиц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праве в установленном порядке открывать банковские счета на территории Республики Беларусь и за ее пределами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несет ответственность по своим обязательствам всем принадлежащим ему имуществом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щества могут быть граждане и юридические лиц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стников общества не должно быть более пятидесяти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число участников общества превысит установленный настоящим пунктом предел, общество в течение года должно преобразоваться в открытое акционерное общество или в производственный кооператив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а вправе:</w:t>
      </w:r>
    </w:p>
    <w:p w:rsidR="000045AC" w:rsidRPr="00866BF9" w:rsidRDefault="000045AC" w:rsidP="003B3567">
      <w:pPr>
        <w:numPr>
          <w:ilvl w:val="0"/>
          <w:numId w:val="11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делами общ</w:t>
      </w:r>
      <w:r w:rsidR="000E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в порядке, установленном 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 учредительными документами общества;</w:t>
      </w:r>
    </w:p>
    <w:p w:rsidR="000045AC" w:rsidRPr="00866BF9" w:rsidRDefault="000045AC" w:rsidP="003B3567">
      <w:pPr>
        <w:numPr>
          <w:ilvl w:val="0"/>
          <w:numId w:val="11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деятельности общества и знакомиться с его бухгалтерскими книгами и иной документацией в установленном его учредительными документами порядке;</w:t>
      </w:r>
    </w:p>
    <w:p w:rsidR="000045AC" w:rsidRPr="00866BF9" w:rsidRDefault="000045AC" w:rsidP="003B3567">
      <w:pPr>
        <w:numPr>
          <w:ilvl w:val="0"/>
          <w:numId w:val="11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спределении прибыли;</w:t>
      </w:r>
    </w:p>
    <w:p w:rsidR="000045AC" w:rsidRPr="00866BF9" w:rsidRDefault="000045AC" w:rsidP="003B3567">
      <w:pPr>
        <w:numPr>
          <w:ilvl w:val="0"/>
          <w:numId w:val="11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выйти из общества независимо от согласия других его участников;</w:t>
      </w:r>
    </w:p>
    <w:p w:rsidR="000045AC" w:rsidRPr="00866BF9" w:rsidRDefault="000045AC" w:rsidP="003B3567">
      <w:pPr>
        <w:numPr>
          <w:ilvl w:val="0"/>
          <w:numId w:val="11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 случае ликвидации общества часть имущества, оставшегося после расчетов с кредиторами, или его стоимость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а имеют также другие права, предусмотренные законодательством Республики Беларусь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а обязаны:</w:t>
      </w:r>
    </w:p>
    <w:p w:rsidR="000045AC" w:rsidRPr="00866BF9" w:rsidRDefault="000045AC" w:rsidP="003B3567">
      <w:pPr>
        <w:numPr>
          <w:ilvl w:val="0"/>
          <w:numId w:val="12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клады в порядке, в размерах, в составе и в сроки, к</w:t>
      </w:r>
      <w:r w:rsidR="000E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предусмотрены настоящим 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 учредительными документами общества;</w:t>
      </w:r>
    </w:p>
    <w:p w:rsidR="000045AC" w:rsidRPr="00866BF9" w:rsidRDefault="000045AC" w:rsidP="003B3567">
      <w:pPr>
        <w:numPr>
          <w:ilvl w:val="0"/>
          <w:numId w:val="12"/>
        </w:numPr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азглашать конфиденциальную информацию о деятельности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а несут и другие обязанности, предусмотренные законодательством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общества заключают учредительный договор и утверждают устав общества. Учредительный договор и устав общества являются учредительными документами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подлежит государственной регистрации в органе, осуществляющем государственную регистрацию юридических лиц, в порядке, установленном законодательством о государственной регистрации юридических лиц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 капитал общества составляется из номинальной стоимости долей его участников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уставного капитала общества должен быть не менее стократной величины минимального размера оплаты труда, установленного законодательством на дату представления документов для государственной регистрации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 капитал общества определяет минимальный размер его имущества, гарантирующего интересы его кредиторов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праве ежеквартально, раз в полгода или раз в год принимать решение о распределении своей чистой прибыли между участниками общества. Решение об определении части прибыли общества, распределяемой между участниками общества, принимается общим собранием участников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органом общества является общее собрание участников общества. Общее собрание участников общества может быть очередным или внеочередным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бщества имеют право присутствовать на общем собрании участников общества, принимать участие в обсуждении вопросов повестки дня и голосовать при принятии решений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общества имеет на общем собрании участников общества число голосов, пропорциональное его доле в уставном капитале общества, за исключением случаев, предусмотренных законодательством.</w:t>
      </w:r>
    </w:p>
    <w:p w:rsidR="000045AC" w:rsidRPr="00866BF9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о может быть ликвидировано добровольно в порядке, установленном Гражданским кодексом Республики Беларусь и устава общества. Общество может быть ликвидировано также по решению суда по основаниям, предусмотренным Гражданским кодексом Республики Беларусь.</w:t>
      </w:r>
    </w:p>
    <w:p w:rsidR="000045AC" w:rsidRPr="003F3695" w:rsidRDefault="000045AC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бщества влечет за собой его прекращение без перехода прав и обязанностей в порядке правопреемства к другим лицам.</w:t>
      </w:r>
    </w:p>
    <w:p w:rsidR="000E5F38" w:rsidRDefault="000E5F38" w:rsidP="00851224">
      <w:pPr>
        <w:spacing w:after="0" w:line="360" w:lineRule="exact"/>
        <w:ind w:firstLine="709"/>
        <w:contextualSpacing/>
        <w:rPr>
          <w:rFonts w:hAnsi="Symbol"/>
        </w:rPr>
      </w:pPr>
    </w:p>
    <w:p w:rsidR="00450757" w:rsidRDefault="00450757" w:rsidP="00AC081B">
      <w:pPr>
        <w:pStyle w:val="2222"/>
        <w:spacing w:after="0" w:line="360" w:lineRule="exact"/>
        <w:ind w:left="0" w:firstLine="709"/>
      </w:pPr>
      <w:bookmarkStart w:id="12" w:name="_Toc27935705"/>
      <w:r>
        <w:t>Оценка чувствительности проекта</w:t>
      </w:r>
      <w:bookmarkEnd w:id="12"/>
    </w:p>
    <w:p w:rsidR="00851224" w:rsidRDefault="00851224" w:rsidP="0045075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57" w:rsidRPr="00866BF9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чувствительности – исследование того, как изменится эффективность инвестиционного проекта в зависимости от изменения какого-либо исходного параметра, если остальные параметры зафиксированы на уровне их ожидаемых значений. Исходные параметры фиксируются в базовом сценарии.</w:t>
      </w:r>
    </w:p>
    <w:p w:rsidR="00450757" w:rsidRPr="00866BF9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чувствительности будем использовать метод опорных точек. Данный метод основан на определении значения такого показателя-фактора, при котором результирующий критерий равен нулю. В качестве результирующего критерия выбран </w:t>
      </w:r>
      <w:r w:rsidRPr="00866BF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PV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757" w:rsidRPr="00866BF9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ый таким образом критический уровень фактора сравнивают с прогнозируемым значением. Чем меньше расхождение между критическим значением и прогнозируемым, тем выше чувствительность проекта к данному фактору.</w:t>
      </w:r>
    </w:p>
    <w:p w:rsidR="00450757" w:rsidRPr="00866BF9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будем рассчитывать чувствительность проекта к следующим факторам: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;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;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;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и переменные затраты;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и переменная амортизация</w:t>
      </w:r>
    </w:p>
    <w:p w:rsidR="00450757" w:rsidRPr="00866BF9" w:rsidRDefault="00450757" w:rsidP="003B3567">
      <w:pPr>
        <w:numPr>
          <w:ilvl w:val="0"/>
          <w:numId w:val="3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дисконтирования.</w:t>
      </w:r>
    </w:p>
    <w:p w:rsidR="00450757" w:rsidRDefault="00450757" w:rsidP="00851224">
      <w:pPr>
        <w:spacing w:after="0" w:line="360" w:lineRule="exac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расчета представлены в таблице 1.7.1.</w:t>
      </w:r>
    </w:p>
    <w:p w:rsidR="00450757" w:rsidRPr="00866BF9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0</w:t>
      </w:r>
      <w:r w:rsidRPr="00866BF9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Исходные данные для оценки чувствительности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559"/>
        <w:gridCol w:w="1378"/>
        <w:gridCol w:w="1383"/>
        <w:gridCol w:w="1378"/>
        <w:gridCol w:w="1385"/>
      </w:tblGrid>
      <w:tr w:rsidR="0008509F" w:rsidRPr="005543D1" w:rsidTr="00781D3C">
        <w:trPr>
          <w:trHeight w:val="96"/>
        </w:trPr>
        <w:tc>
          <w:tcPr>
            <w:tcW w:w="2548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378" w:type="dxa"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385" w:type="dxa"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n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C637C9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509F" w:rsidRPr="001225AD">
              <w:rPr>
                <w:rFonts w:ascii="Times New Roman" w:hAnsi="Times New Roman" w:cs="Times New Roman"/>
                <w:sz w:val="24"/>
                <w:szCs w:val="24"/>
              </w:rPr>
              <w:t>023236,33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vAlign w:val="center"/>
          </w:tcPr>
          <w:p w:rsidR="0008509F" w:rsidRPr="001225AD" w:rsidRDefault="0008509F" w:rsidP="0008509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vAlign w:val="center"/>
          </w:tcPr>
          <w:p w:rsidR="0008509F" w:rsidRPr="001225AD" w:rsidRDefault="0008509F" w:rsidP="0008509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ревозок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Q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7603931,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7603931,4</w:t>
            </w:r>
          </w:p>
        </w:tc>
        <w:tc>
          <w:tcPr>
            <w:tcW w:w="1378" w:type="dxa"/>
            <w:vAlign w:val="bottom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7603931,4</w:t>
            </w:r>
          </w:p>
        </w:tc>
        <w:tc>
          <w:tcPr>
            <w:tcW w:w="1385" w:type="dxa"/>
            <w:vAlign w:val="bottom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7603931,4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auto"/>
            <w:noWrap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1378" w:type="dxa"/>
            <w:tcBorders>
              <w:bottom w:val="nil"/>
            </w:tcBorders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1385" w:type="dxa"/>
            <w:tcBorders>
              <w:bottom w:val="nil"/>
            </w:tcBorders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2,083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издержки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F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824 168,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824 131,1</w:t>
            </w:r>
          </w:p>
        </w:tc>
        <w:tc>
          <w:tcPr>
            <w:tcW w:w="1378" w:type="dxa"/>
            <w:vAlign w:val="center"/>
          </w:tcPr>
          <w:p w:rsidR="0008509F" w:rsidRPr="001225AD" w:rsidRDefault="0008509F" w:rsidP="000850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824 094,1</w:t>
            </w:r>
          </w:p>
        </w:tc>
        <w:tc>
          <w:tcPr>
            <w:tcW w:w="1385" w:type="dxa"/>
            <w:vAlign w:val="center"/>
          </w:tcPr>
          <w:p w:rsidR="0008509F" w:rsidRPr="001225AD" w:rsidRDefault="0008509F" w:rsidP="000850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824 057,1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на единицу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V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  <w:tc>
          <w:tcPr>
            <w:tcW w:w="1378" w:type="dxa"/>
            <w:vAlign w:val="center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  <w:tc>
          <w:tcPr>
            <w:tcW w:w="1385" w:type="dxa"/>
            <w:vAlign w:val="center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78" w:type="dxa"/>
            <w:vAlign w:val="center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85" w:type="dxa"/>
            <w:vAlign w:val="center"/>
          </w:tcPr>
          <w:p w:rsidR="0008509F" w:rsidRPr="001225AD" w:rsidRDefault="0008509F" w:rsidP="0008509F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5A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51FA4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</w:tcPr>
          <w:p w:rsidR="00351FA4" w:rsidRPr="001225AD" w:rsidRDefault="00351FA4" w:rsidP="0035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амортизация, 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ос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1FA4" w:rsidRPr="001225AD" w:rsidRDefault="00351FA4" w:rsidP="00351F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351FA4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400 996,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351FA4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400 996,3</w:t>
            </w:r>
          </w:p>
        </w:tc>
        <w:tc>
          <w:tcPr>
            <w:tcW w:w="1378" w:type="dxa"/>
            <w:vAlign w:val="center"/>
          </w:tcPr>
          <w:p w:rsidR="00351FA4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400 996,3</w:t>
            </w:r>
          </w:p>
        </w:tc>
        <w:tc>
          <w:tcPr>
            <w:tcW w:w="1385" w:type="dxa"/>
            <w:vAlign w:val="center"/>
          </w:tcPr>
          <w:p w:rsidR="00351FA4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400 996,3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продажи ОС, 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08509F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709 625,52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вобождение оборотного капитала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44"/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C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08509F" w:rsidRPr="001225AD" w:rsidRDefault="00351FA4" w:rsidP="00351F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413 902,70</w:t>
            </w:r>
          </w:p>
        </w:tc>
      </w:tr>
      <w:tr w:rsidR="00F7727A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F7727A" w:rsidRPr="001225AD" w:rsidRDefault="00F7727A" w:rsidP="00F7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бочего капитала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44"/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727A" w:rsidRPr="001225AD" w:rsidRDefault="00F7727A" w:rsidP="00F77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48 739,86</w:t>
            </w: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F7727A" w:rsidRPr="001225AD" w:rsidRDefault="00F7727A" w:rsidP="00F77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501 828,8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F7727A" w:rsidRPr="001225AD" w:rsidRDefault="00F7727A" w:rsidP="00F77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-153 219,27</w:t>
            </w:r>
          </w:p>
        </w:tc>
        <w:tc>
          <w:tcPr>
            <w:tcW w:w="1378" w:type="dxa"/>
            <w:vAlign w:val="center"/>
          </w:tcPr>
          <w:p w:rsidR="00F7727A" w:rsidRPr="001225AD" w:rsidRDefault="00F7727A" w:rsidP="00F77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-2 832,00</w:t>
            </w:r>
          </w:p>
        </w:tc>
        <w:tc>
          <w:tcPr>
            <w:tcW w:w="1385" w:type="dxa"/>
            <w:vAlign w:val="center"/>
          </w:tcPr>
          <w:p w:rsidR="00F7727A" w:rsidRPr="001225AD" w:rsidRDefault="00F7727A" w:rsidP="00F772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-79 765,15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щит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08509F" w:rsidRPr="001225AD" w:rsidRDefault="002D5F7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4,4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08509F" w:rsidRPr="001225AD" w:rsidRDefault="002D5F7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3,33</w:t>
            </w:r>
          </w:p>
        </w:tc>
        <w:tc>
          <w:tcPr>
            <w:tcW w:w="1378" w:type="dxa"/>
            <w:vAlign w:val="center"/>
          </w:tcPr>
          <w:p w:rsidR="0008509F" w:rsidRPr="001225AD" w:rsidRDefault="002D5F7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2,22</w:t>
            </w:r>
          </w:p>
        </w:tc>
        <w:tc>
          <w:tcPr>
            <w:tcW w:w="1385" w:type="dxa"/>
            <w:vAlign w:val="center"/>
          </w:tcPr>
          <w:p w:rsidR="0008509F" w:rsidRPr="001225AD" w:rsidRDefault="002D5F7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11</w:t>
            </w:r>
          </w:p>
        </w:tc>
      </w:tr>
      <w:tr w:rsidR="002D5F7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2D5F7F" w:rsidRPr="001225AD" w:rsidRDefault="002D5F7F" w:rsidP="002D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оцентов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P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79 358,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34 518,5</w:t>
            </w:r>
          </w:p>
        </w:tc>
        <w:tc>
          <w:tcPr>
            <w:tcW w:w="1378" w:type="dxa"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89 679,0</w:t>
            </w:r>
          </w:p>
        </w:tc>
        <w:tc>
          <w:tcPr>
            <w:tcW w:w="1385" w:type="dxa"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44 839,5</w:t>
            </w:r>
          </w:p>
        </w:tc>
      </w:tr>
      <w:tr w:rsidR="002D5F7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2D5F7F" w:rsidRPr="001225AD" w:rsidRDefault="002D5F7F" w:rsidP="002D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лга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179 987,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179 987,0</w:t>
            </w:r>
          </w:p>
        </w:tc>
        <w:tc>
          <w:tcPr>
            <w:tcW w:w="1378" w:type="dxa"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179 987,0</w:t>
            </w:r>
          </w:p>
        </w:tc>
        <w:tc>
          <w:tcPr>
            <w:tcW w:w="1385" w:type="dxa"/>
            <w:vAlign w:val="center"/>
          </w:tcPr>
          <w:p w:rsidR="002D5F7F" w:rsidRPr="001225AD" w:rsidRDefault="002D5F7F" w:rsidP="002D5F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1 179 987,0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K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509F" w:rsidRPr="001225AD" w:rsidRDefault="009004CB" w:rsidP="00900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4 719 948,1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08509F" w:rsidRPr="001225AD" w:rsidRDefault="0008509F" w:rsidP="00781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исконта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</w:t>
            </w:r>
          </w:p>
        </w:tc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08509F" w:rsidRPr="001225AD" w:rsidRDefault="003C74C7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8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  <w:hideMark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итет 1-4 год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;0.1</w:t>
            </w:r>
            <w:r w:rsidR="00EF07BD" w:rsidRPr="001225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0764</w:t>
            </w:r>
          </w:p>
        </w:tc>
        <w:tc>
          <w:tcPr>
            <w:tcW w:w="7083" w:type="dxa"/>
            <w:gridSpan w:val="5"/>
            <w:shd w:val="clear" w:color="auto" w:fill="auto"/>
            <w:noWrap/>
            <w:vAlign w:val="center"/>
            <w:hideMark/>
          </w:tcPr>
          <w:p w:rsidR="0008509F" w:rsidRPr="001225AD" w:rsidRDefault="00EF07BD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9154738</w:t>
            </w:r>
          </w:p>
        </w:tc>
      </w:tr>
      <w:tr w:rsidR="0008509F" w:rsidRPr="005543D1" w:rsidTr="00781D3C">
        <w:trPr>
          <w:trHeight w:val="20"/>
        </w:trPr>
        <w:tc>
          <w:tcPr>
            <w:tcW w:w="2548" w:type="dxa"/>
            <w:shd w:val="clear" w:color="auto" w:fill="auto"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сконтирования, α</w:t>
            </w: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de-DE" w:eastAsia="ru-RU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8509F" w:rsidRPr="001225AD" w:rsidRDefault="0008509F" w:rsidP="00EF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07BD"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66055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8509F" w:rsidRPr="001225AD" w:rsidRDefault="0008509F" w:rsidP="00EF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07BD"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4372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8509F" w:rsidRPr="001225AD" w:rsidRDefault="00EF07BD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361628</w:t>
            </w:r>
          </w:p>
        </w:tc>
        <w:tc>
          <w:tcPr>
            <w:tcW w:w="1385" w:type="dxa"/>
            <w:vAlign w:val="center"/>
          </w:tcPr>
          <w:p w:rsidR="0008509F" w:rsidRPr="001225AD" w:rsidRDefault="00EF07BD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049574</w:t>
            </w:r>
          </w:p>
        </w:tc>
      </w:tr>
      <w:tr w:rsidR="0008509F" w:rsidRPr="005543D1" w:rsidTr="00781D3C">
        <w:trPr>
          <w:trHeight w:val="96"/>
        </w:trPr>
        <w:tc>
          <w:tcPr>
            <w:tcW w:w="2548" w:type="dxa"/>
            <w:shd w:val="clear" w:color="auto" w:fill="auto"/>
            <w:vAlign w:val="center"/>
          </w:tcPr>
          <w:p w:rsidR="0008509F" w:rsidRPr="001225AD" w:rsidRDefault="0008509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225A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PV</w:t>
            </w:r>
          </w:p>
        </w:tc>
        <w:tc>
          <w:tcPr>
            <w:tcW w:w="7083" w:type="dxa"/>
            <w:gridSpan w:val="5"/>
            <w:shd w:val="clear" w:color="auto" w:fill="auto"/>
            <w:noWrap/>
            <w:vAlign w:val="center"/>
          </w:tcPr>
          <w:p w:rsidR="0008509F" w:rsidRPr="001225AD" w:rsidRDefault="003C74C7" w:rsidP="003C74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25AD">
              <w:rPr>
                <w:rFonts w:ascii="Tahoma" w:hAnsi="Tahoma" w:cs="Tahoma"/>
                <w:sz w:val="20"/>
                <w:szCs w:val="20"/>
              </w:rPr>
              <w:t>619 528,79</w:t>
            </w:r>
          </w:p>
        </w:tc>
      </w:tr>
    </w:tbl>
    <w:p w:rsidR="00450757" w:rsidRDefault="00450757" w:rsidP="0085122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PV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и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:</w:t>
      </w:r>
    </w:p>
    <w:p w:rsidR="003C74C7" w:rsidRPr="00F7727A" w:rsidRDefault="003C74C7" w:rsidP="0085122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NPV= (-Inv-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C</w:t>
      </w:r>
      <w:r w:rsidRPr="00707438"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0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+ KR) * α0 + ((Q*p - (TFC + AVC)) * (1-T) + DP*T – D1 -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1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- I1) / (1+r)1   + ((Q*p - (TFC + AVC)) * (1-T) + DP*T – D2 -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2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– I2) / (1+r)2 + ((Q*p - (TFC + AVC)) * (1-T) + DP*T – D3 -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3</w:t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– I3) / (1+r)3 + ((Q*p - (TFC + 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AVC)) * (1-T) + DP*T – D4 - 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7074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de-DE" w:eastAsia="ru-RU"/>
        </w:rPr>
        <w:t>4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– I4 + </w:t>
      </w:r>
      <w:r w:rsidRPr="003C74C7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WCвыс + SV)  / (1+r)4 = </w:t>
      </w:r>
      <w:r w:rsidR="00F7727A" w:rsidRPr="00F7727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629520,3582</w:t>
      </w:r>
    </w:p>
    <w:p w:rsidR="00450757" w:rsidRDefault="00450757" w:rsidP="008512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еден с использованием надстройки </w:t>
      </w:r>
      <w:r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r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 решения). 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счета критического значения фактора инвестиций с помощью 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r</w:t>
      </w:r>
      <w:r w:rsidR="00851224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85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.6</w:t>
      </w:r>
    </w:p>
    <w:p w:rsidR="00851224" w:rsidRPr="008B11C5" w:rsidRDefault="00851224" w:rsidP="008512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57" w:rsidRDefault="00450757" w:rsidP="00851224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2614" cy="9150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8" cy="9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57" w:rsidRDefault="00851224" w:rsidP="00DD5B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6</w:t>
      </w:r>
      <w:r w:rsidR="00450757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 расчета критического фактора «Инвестиции»</w:t>
      </w:r>
    </w:p>
    <w:p w:rsidR="00DD5B32" w:rsidRDefault="00DD5B32" w:rsidP="00DD5B3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B32" w:rsidRDefault="00DD5B32" w:rsidP="00DD5B3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тчета о результатах использовании надстройки «Поиск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 представлен на рисунке 1.7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B32" w:rsidRDefault="00450757" w:rsidP="00DD5B32">
      <w:pPr>
        <w:spacing w:after="0"/>
        <w:ind w:left="426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3575" cy="1962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57" w:rsidRDefault="00DD5B32" w:rsidP="00DD5B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7</w:t>
      </w:r>
      <w:r w:rsidR="00450757"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</w:t>
      </w:r>
    </w:p>
    <w:p w:rsidR="00DD5B32" w:rsidRPr="008B11C5" w:rsidRDefault="00DD5B32" w:rsidP="00DD5B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57" w:rsidRPr="008B11C5" w:rsidRDefault="00450757" w:rsidP="00DD5B32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ры отчета о результатах использовании надстройки «Поиск решения» представлены в Приложении А.</w:t>
      </w:r>
    </w:p>
    <w:p w:rsidR="00450757" w:rsidRDefault="00450757" w:rsidP="00DD5B32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ритических значений факторов, а также критического от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я представлен в таблице 1.10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DD5B32" w:rsidRPr="008B11C5" w:rsidRDefault="00DD5B32" w:rsidP="00DD5B32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57" w:rsidRPr="008B11C5" w:rsidRDefault="00450757" w:rsidP="00DD5B32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0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Оценка чувствительности прое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85"/>
        <w:gridCol w:w="2132"/>
        <w:gridCol w:w="2222"/>
        <w:gridCol w:w="2206"/>
      </w:tblGrid>
      <w:tr w:rsidR="00450757" w:rsidRPr="008B11C5" w:rsidTr="00A302A5">
        <w:tc>
          <w:tcPr>
            <w:tcW w:w="2785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ор</w:t>
            </w:r>
          </w:p>
        </w:tc>
        <w:tc>
          <w:tcPr>
            <w:tcW w:w="2132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ое значение, руб</w:t>
            </w:r>
          </w:p>
        </w:tc>
        <w:tc>
          <w:tcPr>
            <w:tcW w:w="2222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ическое значение, руб</w:t>
            </w:r>
          </w:p>
        </w:tc>
        <w:tc>
          <w:tcPr>
            <w:tcW w:w="2206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ическое отклонение</w:t>
            </w:r>
          </w:p>
        </w:tc>
      </w:tr>
      <w:tr w:rsidR="00450757" w:rsidRPr="008B11C5" w:rsidTr="00A302A5">
        <w:tc>
          <w:tcPr>
            <w:tcW w:w="2785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32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22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06" w:type="dxa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A302A5" w:rsidRPr="008B11C5" w:rsidTr="00A302A5">
        <w:tc>
          <w:tcPr>
            <w:tcW w:w="2785" w:type="dxa"/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вестиции</w:t>
            </w:r>
          </w:p>
        </w:tc>
        <w:tc>
          <w:tcPr>
            <w:tcW w:w="2132" w:type="dxa"/>
            <w:vAlign w:val="center"/>
          </w:tcPr>
          <w:p w:rsidR="00A302A5" w:rsidRPr="00407CCD" w:rsidRDefault="00A302A5" w:rsidP="00A302A5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6623,45</w:t>
            </w:r>
          </w:p>
        </w:tc>
        <w:tc>
          <w:tcPr>
            <w:tcW w:w="2222" w:type="dxa"/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7396,16</w:t>
            </w:r>
          </w:p>
        </w:tc>
        <w:tc>
          <w:tcPr>
            <w:tcW w:w="2206" w:type="dxa"/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465095</w:t>
            </w:r>
          </w:p>
        </w:tc>
      </w:tr>
      <w:tr w:rsidR="00A302A5" w:rsidRPr="008B11C5" w:rsidTr="00A302A5">
        <w:tc>
          <w:tcPr>
            <w:tcW w:w="2785" w:type="dxa"/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м производства</w:t>
            </w:r>
          </w:p>
        </w:tc>
        <w:tc>
          <w:tcPr>
            <w:tcW w:w="2132" w:type="dxa"/>
            <w:vAlign w:val="center"/>
          </w:tcPr>
          <w:p w:rsidR="00A302A5" w:rsidRPr="00407CCD" w:rsidRDefault="00A302A5" w:rsidP="00A302A5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931,4</w:t>
            </w:r>
          </w:p>
        </w:tc>
        <w:tc>
          <w:tcPr>
            <w:tcW w:w="2222" w:type="dxa"/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523,629</w:t>
            </w:r>
          </w:p>
        </w:tc>
        <w:tc>
          <w:tcPr>
            <w:tcW w:w="2206" w:type="dxa"/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87273472</w:t>
            </w:r>
          </w:p>
        </w:tc>
      </w:tr>
      <w:tr w:rsidR="00A302A5" w:rsidRPr="008B11C5" w:rsidTr="00A302A5">
        <w:tc>
          <w:tcPr>
            <w:tcW w:w="2785" w:type="dxa"/>
            <w:tcBorders>
              <w:bottom w:val="nil"/>
            </w:tcBorders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</w:t>
            </w:r>
          </w:p>
        </w:tc>
        <w:tc>
          <w:tcPr>
            <w:tcW w:w="2132" w:type="dxa"/>
            <w:tcBorders>
              <w:bottom w:val="nil"/>
            </w:tcBorders>
            <w:vAlign w:val="center"/>
          </w:tcPr>
          <w:p w:rsidR="00A302A5" w:rsidRPr="00B20DC4" w:rsidRDefault="00A302A5" w:rsidP="00A302A5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3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7593475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55403997</w:t>
            </w:r>
          </w:p>
        </w:tc>
      </w:tr>
      <w:tr w:rsidR="00A302A5" w:rsidRPr="008B11C5" w:rsidTr="00A302A5">
        <w:tc>
          <w:tcPr>
            <w:tcW w:w="2785" w:type="dxa"/>
            <w:tcBorders>
              <w:bottom w:val="nil"/>
            </w:tcBorders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оянные издержки</w:t>
            </w:r>
          </w:p>
        </w:tc>
        <w:tc>
          <w:tcPr>
            <w:tcW w:w="213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68,2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711,5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4762387</w:t>
            </w:r>
          </w:p>
        </w:tc>
      </w:tr>
      <w:tr w:rsidR="00A302A5" w:rsidRPr="008B11C5" w:rsidTr="00A302A5">
        <w:tc>
          <w:tcPr>
            <w:tcW w:w="2785" w:type="dxa"/>
            <w:tcBorders>
              <w:bottom w:val="nil"/>
            </w:tcBorders>
            <w:vAlign w:val="center"/>
          </w:tcPr>
          <w:p w:rsidR="00A302A5" w:rsidRPr="008B11C5" w:rsidRDefault="00A302A5" w:rsidP="00A302A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ие переменные издержк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ед.</w:t>
            </w:r>
          </w:p>
        </w:tc>
        <w:tc>
          <w:tcPr>
            <w:tcW w:w="213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6676395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8642475</w:t>
            </w:r>
          </w:p>
        </w:tc>
      </w:tr>
      <w:tr w:rsidR="00A302A5" w:rsidRPr="008B11C5" w:rsidTr="00A302A5">
        <w:tc>
          <w:tcPr>
            <w:tcW w:w="2785" w:type="dxa"/>
            <w:tcBorders>
              <w:bottom w:val="nil"/>
            </w:tcBorders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ка налога на прибыль</w:t>
            </w:r>
          </w:p>
        </w:tc>
        <w:tc>
          <w:tcPr>
            <w:tcW w:w="213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222" w:type="dxa"/>
            <w:tcBorders>
              <w:bottom w:val="nil"/>
            </w:tcBorders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7426302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9035011</w:t>
            </w:r>
          </w:p>
        </w:tc>
      </w:tr>
      <w:tr w:rsidR="00A302A5" w:rsidRPr="008B11C5" w:rsidTr="00A302A5">
        <w:tc>
          <w:tcPr>
            <w:tcW w:w="2785" w:type="dxa"/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ка дисконтирования</w:t>
            </w:r>
          </w:p>
        </w:tc>
        <w:tc>
          <w:tcPr>
            <w:tcW w:w="2132" w:type="dxa"/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8</w:t>
            </w:r>
            <w:r w:rsidRPr="0040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22" w:type="dxa"/>
            <w:vAlign w:val="center"/>
          </w:tcPr>
          <w:p w:rsidR="00A302A5" w:rsidRPr="00407CCD" w:rsidRDefault="0015765B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  <w:r w:rsidR="00A302A5" w:rsidRPr="00407C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6" w:type="dxa"/>
            <w:vAlign w:val="center"/>
          </w:tcPr>
          <w:p w:rsidR="00A302A5" w:rsidRDefault="0015765B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539773</w:t>
            </w:r>
          </w:p>
        </w:tc>
      </w:tr>
      <w:tr w:rsidR="00A302A5" w:rsidRPr="008B11C5" w:rsidTr="00A302A5">
        <w:tc>
          <w:tcPr>
            <w:tcW w:w="2785" w:type="dxa"/>
            <w:vAlign w:val="center"/>
          </w:tcPr>
          <w:p w:rsidR="00A302A5" w:rsidRPr="008B11C5" w:rsidRDefault="00A302A5" w:rsidP="00A302A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мортизация</w:t>
            </w:r>
          </w:p>
        </w:tc>
        <w:tc>
          <w:tcPr>
            <w:tcW w:w="2132" w:type="dxa"/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996,3</w:t>
            </w:r>
          </w:p>
        </w:tc>
        <w:tc>
          <w:tcPr>
            <w:tcW w:w="2222" w:type="dxa"/>
            <w:vAlign w:val="center"/>
          </w:tcPr>
          <w:p w:rsidR="00A302A5" w:rsidRPr="00407CCD" w:rsidRDefault="00A302A5" w:rsidP="00A302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489,27</w:t>
            </w:r>
          </w:p>
        </w:tc>
        <w:tc>
          <w:tcPr>
            <w:tcW w:w="2206" w:type="dxa"/>
            <w:vAlign w:val="center"/>
          </w:tcPr>
          <w:p w:rsidR="00A302A5" w:rsidRDefault="00A302A5" w:rsidP="00A30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168087004</w:t>
            </w:r>
          </w:p>
        </w:tc>
      </w:tr>
    </w:tbl>
    <w:p w:rsidR="00450757" w:rsidRPr="008B11C5" w:rsidRDefault="00450757" w:rsidP="00450757">
      <w:pPr>
        <w:tabs>
          <w:tab w:val="left" w:pos="0"/>
        </w:tabs>
        <w:spacing w:before="24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м факторы по степени влияния на результат проекта. Ра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е будем осуществлять по 3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:</w:t>
      </w:r>
    </w:p>
    <w:p w:rsidR="00450757" w:rsidRPr="008B11C5" w:rsidRDefault="00450757" w:rsidP="00450757">
      <w:pPr>
        <w:tabs>
          <w:tab w:val="left" w:pos="0"/>
        </w:tabs>
        <w:spacing w:before="120"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оры, оказывающие сильное влияние на проект (критическое отклонение до 25%);</w:t>
      </w:r>
    </w:p>
    <w:p w:rsidR="00450757" w:rsidRPr="008B11C5" w:rsidRDefault="00450757" w:rsidP="00450757">
      <w:pPr>
        <w:tabs>
          <w:tab w:val="left" w:pos="0"/>
        </w:tabs>
        <w:spacing w:before="120"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акторы, оказывающие среднее влияние (критическое отклонение 25-75%);</w:t>
      </w:r>
    </w:p>
    <w:p w:rsidR="00450757" w:rsidRPr="008B11C5" w:rsidRDefault="00450757" w:rsidP="00450757">
      <w:pPr>
        <w:tabs>
          <w:tab w:val="left" w:pos="0"/>
        </w:tabs>
        <w:spacing w:before="120"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факторы, влияющие в малой степени на результат проекта (критическое отклонение более 75%).</w:t>
      </w:r>
    </w:p>
    <w:p w:rsidR="00450757" w:rsidRPr="008B11C5" w:rsidRDefault="00450757" w:rsidP="00450757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нжирования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в представлен в таблице 1.10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</w:p>
    <w:p w:rsidR="00450757" w:rsidRPr="008B11C5" w:rsidRDefault="00450757" w:rsidP="00DD5B32">
      <w:pPr>
        <w:tabs>
          <w:tab w:val="left" w:pos="0"/>
        </w:tabs>
        <w:spacing w:before="24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>.3 – Ранжирование факторов по степени влияния на результат проекта</w:t>
      </w:r>
    </w:p>
    <w:tbl>
      <w:tblPr>
        <w:tblStyle w:val="21"/>
        <w:tblW w:w="9634" w:type="dxa"/>
        <w:tblLook w:val="04A0" w:firstRow="1" w:lastRow="0" w:firstColumn="1" w:lastColumn="0" w:noHBand="0" w:noVBand="1"/>
      </w:tblPr>
      <w:tblGrid>
        <w:gridCol w:w="3227"/>
        <w:gridCol w:w="3118"/>
        <w:gridCol w:w="3289"/>
      </w:tblGrid>
      <w:tr w:rsidR="00450757" w:rsidRPr="008B11C5" w:rsidTr="00781D3C">
        <w:tc>
          <w:tcPr>
            <w:tcW w:w="3227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ильное (до 25%)</w:t>
            </w:r>
          </w:p>
        </w:tc>
        <w:tc>
          <w:tcPr>
            <w:tcW w:w="3118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реднее (25-75%)</w:t>
            </w:r>
          </w:p>
        </w:tc>
        <w:tc>
          <w:tcPr>
            <w:tcW w:w="3289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лабое (более 75%)</w:t>
            </w:r>
          </w:p>
        </w:tc>
      </w:tr>
      <w:tr w:rsidR="00450757" w:rsidRPr="008B11C5" w:rsidTr="00781D3C">
        <w:tc>
          <w:tcPr>
            <w:tcW w:w="3227" w:type="dxa"/>
            <w:vAlign w:val="center"/>
          </w:tcPr>
          <w:p w:rsidR="00450757" w:rsidRPr="008B11C5" w:rsidRDefault="00A302A5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естиции</w:t>
            </w:r>
          </w:p>
        </w:tc>
        <w:tc>
          <w:tcPr>
            <w:tcW w:w="3118" w:type="dxa"/>
            <w:vAlign w:val="center"/>
          </w:tcPr>
          <w:p w:rsidR="00450757" w:rsidRPr="008B11C5" w:rsidRDefault="00A302A5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производства</w:t>
            </w:r>
          </w:p>
        </w:tc>
        <w:tc>
          <w:tcPr>
            <w:tcW w:w="3289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ые издержки</w:t>
            </w:r>
          </w:p>
        </w:tc>
      </w:tr>
      <w:tr w:rsidR="00450757" w:rsidRPr="008B11C5" w:rsidTr="00781D3C">
        <w:tc>
          <w:tcPr>
            <w:tcW w:w="3227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иф</w:t>
            </w:r>
          </w:p>
        </w:tc>
        <w:tc>
          <w:tcPr>
            <w:tcW w:w="3118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11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ка налога на прибыль</w:t>
            </w:r>
          </w:p>
        </w:tc>
      </w:tr>
      <w:tr w:rsidR="00450757" w:rsidRPr="008B11C5" w:rsidTr="00781D3C">
        <w:tc>
          <w:tcPr>
            <w:tcW w:w="3227" w:type="dxa"/>
            <w:vAlign w:val="center"/>
          </w:tcPr>
          <w:p w:rsidR="00450757" w:rsidRPr="008B11C5" w:rsidRDefault="00A302A5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менные издержки на ед.</w:t>
            </w:r>
          </w:p>
        </w:tc>
        <w:tc>
          <w:tcPr>
            <w:tcW w:w="3118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ортизация</w:t>
            </w:r>
          </w:p>
        </w:tc>
      </w:tr>
      <w:tr w:rsidR="00450757" w:rsidRPr="008B11C5" w:rsidTr="00781D3C">
        <w:tc>
          <w:tcPr>
            <w:tcW w:w="3227" w:type="dxa"/>
            <w:vAlign w:val="center"/>
          </w:tcPr>
          <w:p w:rsidR="00450757" w:rsidRPr="008B11C5" w:rsidRDefault="0015765B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ка дисконтирования</w:t>
            </w:r>
          </w:p>
        </w:tc>
        <w:tc>
          <w:tcPr>
            <w:tcW w:w="3118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89" w:type="dxa"/>
            <w:vAlign w:val="center"/>
          </w:tcPr>
          <w:p w:rsidR="00450757" w:rsidRPr="008B11C5" w:rsidRDefault="00450757" w:rsidP="00781D3C">
            <w:pPr>
              <w:tabs>
                <w:tab w:val="left" w:pos="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50757" w:rsidRDefault="00450757" w:rsidP="00450757">
      <w:pPr>
        <w:tabs>
          <w:tab w:val="left" w:pos="0"/>
        </w:tabs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представленного расч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является проектом средней</w:t>
      </w:r>
      <w:r w:rsidRPr="008B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иска и наиболее чувствителен к изменению </w:t>
      </w:r>
      <w:r w:rsidR="00A30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</w:t>
      </w:r>
      <w:r w:rsidR="001576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х издержек на ед</w:t>
      </w:r>
      <w:r w:rsidR="001576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тавки дискон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757" w:rsidRDefault="00450757" w:rsidP="00BE050B"/>
    <w:p w:rsidR="00450757" w:rsidRDefault="00DD5B32" w:rsidP="00AC081B">
      <w:pPr>
        <w:pStyle w:val="2222"/>
        <w:spacing w:after="0" w:line="360" w:lineRule="exact"/>
        <w:ind w:left="0" w:firstLine="709"/>
      </w:pPr>
      <w:bookmarkStart w:id="13" w:name="_Toc27935706"/>
      <w:r>
        <w:t>О</w:t>
      </w:r>
      <w:r w:rsidR="00450757">
        <w:t>ценка устойчивости инвестиционного проекта</w:t>
      </w:r>
      <w:bookmarkEnd w:id="13"/>
    </w:p>
    <w:p w:rsidR="00DD5B32" w:rsidRDefault="00DD5B32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Методом Монте-Карло называют численный метод решения математических задач при помощи моделирования случайных величин. 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Идея метода заключается в соединении анализа чувствительности с вероятностью распределения факторов модели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Вместо того чтобы создавать отдельные сценарии в имитационном методе компьютерная программа генерирует множество возможных комбинаций факторов с учетом их вероятностного распределения. Каждая комбинация дает свое значение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 xml:space="preserve"> и в результате рассчитывается вероятностное распределение критерия всего проекта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Алгоритм имитационного моделирования: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1.формируются факторы, определяющие потоки по проекту и диапазоны их изменений;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2.строится вероятностное распределение по каждому фактору;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3. задаются границы изменения фактора;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4. с помощью программы, имитирующей случайность процессов, выбираются значения факторов из заданного интервала, основываясь на вероятностном распределении фактора;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5. рассчитываются значения денежных потоков каждого года и значение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>;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lastRenderedPageBreak/>
        <w:t xml:space="preserve">6. действия 4-5 повторяются много раз, что позволяет получить множество значений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>, построить его вероятностное распределение, рассчитать Е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 xml:space="preserve"> и σ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7. определяется вероятность получения положительного результата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>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Для оценки проекта методом Монте-Карло используется надстройка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Excel</w:t>
      </w:r>
      <w:r w:rsidRPr="005543D1">
        <w:rPr>
          <w:rFonts w:ascii="Times New Roman" w:hAnsi="Times New Roman" w:cs="Times New Roman"/>
          <w:sz w:val="28"/>
          <w:szCs w:val="28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Oracle</w:t>
      </w:r>
      <w:r w:rsidRPr="005543D1">
        <w:rPr>
          <w:rFonts w:ascii="Times New Roman" w:hAnsi="Times New Roman" w:cs="Times New Roman"/>
          <w:sz w:val="28"/>
          <w:szCs w:val="28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Crystal</w:t>
      </w:r>
      <w:r w:rsidRPr="005543D1">
        <w:rPr>
          <w:rFonts w:ascii="Times New Roman" w:hAnsi="Times New Roman" w:cs="Times New Roman"/>
          <w:sz w:val="28"/>
          <w:szCs w:val="28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Ball</w:t>
      </w:r>
      <w:r w:rsidRPr="005543D1">
        <w:rPr>
          <w:rFonts w:ascii="Times New Roman" w:hAnsi="Times New Roman" w:cs="Times New Roman"/>
          <w:sz w:val="28"/>
          <w:szCs w:val="28"/>
        </w:rPr>
        <w:t>.</w:t>
      </w:r>
    </w:p>
    <w:p w:rsidR="00781D3C" w:rsidRPr="005543D1" w:rsidRDefault="00781D3C" w:rsidP="00781D3C">
      <w:pPr>
        <w:pStyle w:val="ad"/>
      </w:pPr>
      <w:r w:rsidRPr="005543D1">
        <w:t>Исходные параметры-факторы, определяющие потоки, а также вид их распределение представлены в таблице 1.9.1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D3C" w:rsidRPr="005543D1" w:rsidRDefault="00DD5B32" w:rsidP="00781D3C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  <w:r w:rsidR="00781D3C" w:rsidRPr="005543D1">
        <w:rPr>
          <w:rFonts w:ascii="Times New Roman" w:hAnsi="Times New Roman" w:cs="Times New Roman"/>
          <w:sz w:val="28"/>
          <w:szCs w:val="28"/>
        </w:rPr>
        <w:t>.1 - Исходные параметры-факторы, определяющие потоки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616"/>
        <w:gridCol w:w="2065"/>
      </w:tblGrid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065" w:type="dxa"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пределения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автомобиля, руб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0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мобилей,</w:t>
            </w:r>
            <w:r w:rsidRPr="005543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с</w:t>
            </w:r>
          </w:p>
        </w:tc>
        <w:tc>
          <w:tcPr>
            <w:tcW w:w="1616" w:type="dxa"/>
            <w:shd w:val="clear" w:color="auto" w:fill="auto"/>
            <w:noWrap/>
            <w:vAlign w:val="bottom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чих основных средств,</w:t>
            </w:r>
            <w:r w:rsidRPr="005543D1">
              <w:rPr>
                <w:rFonts w:ascii="Times New Roman" w:hAnsi="Times New Roman" w:cs="Times New Roman"/>
                <w:sz w:val="28"/>
                <w:szCs w:val="28"/>
              </w:rPr>
              <w:t xml:space="preserve"> Сар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x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фост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82315,62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:rsidR="00781D3C" w:rsidRPr="00C4614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без НДС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3</w:t>
            </w:r>
          </w:p>
        </w:tc>
        <w:tc>
          <w:tcPr>
            <w:tcW w:w="2065" w:type="dxa"/>
            <w:vAlign w:val="center"/>
          </w:tcPr>
          <w:p w:rsidR="00781D3C" w:rsidRPr="00C4614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робег 1 автомобиля,</w:t>
            </w:r>
            <w:r w:rsidRPr="00554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од 1 авто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130427,64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ое норма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е издержки с амортизацией,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C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 амотр      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68,2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переменные издержки на 1 км,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 амор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126987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до капитального ремонта,</w:t>
            </w:r>
            <w:r w:rsidRPr="00554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 кр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81D3C"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по прочим основным средствам,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т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8204,2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</w:tbl>
    <w:p w:rsidR="00DD5B32" w:rsidRPr="00D23DC3" w:rsidRDefault="00DD5B32" w:rsidP="00DD5B32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</w:rPr>
      </w:pPr>
      <w:r w:rsidRPr="00D23DC3">
        <w:rPr>
          <w:rFonts w:ascii="Times New Roman" w:hAnsi="Times New Roman" w:cs="Times New Roman"/>
          <w:sz w:val="28"/>
        </w:rPr>
        <w:t>Продолжение таблицы 1.</w:t>
      </w:r>
      <w:r>
        <w:rPr>
          <w:rFonts w:ascii="Times New Roman" w:hAnsi="Times New Roman" w:cs="Times New Roman"/>
          <w:sz w:val="28"/>
        </w:rPr>
        <w:t>11</w:t>
      </w:r>
      <w:r w:rsidRPr="00D23DC3">
        <w:rPr>
          <w:rFonts w:ascii="Times New Roman" w:hAnsi="Times New Roman" w:cs="Times New Roman"/>
          <w:sz w:val="28"/>
        </w:rPr>
        <w:t>.1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616"/>
        <w:gridCol w:w="2065"/>
      </w:tblGrid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реди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искрет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о кредиту, 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r w:rsidRPr="00554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исконтирования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 r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8</w:t>
            </w:r>
          </w:p>
        </w:tc>
        <w:tc>
          <w:tcPr>
            <w:tcW w:w="2065" w:type="dxa"/>
            <w:vAlign w:val="center"/>
          </w:tcPr>
          <w:p w:rsidR="00781D3C" w:rsidRPr="00C4614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лога на прибыль, 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065" w:type="dxa"/>
            <w:vAlign w:val="center"/>
          </w:tcPr>
          <w:p w:rsidR="00781D3C" w:rsidRPr="00C4614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vAlign w:val="center"/>
            <w:hideMark/>
          </w:tcPr>
          <w:p w:rsidR="00781D3C" w:rsidRPr="005543D1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hAnsi="Times New Roman" w:cs="Times New Roman"/>
                <w:sz w:val="24"/>
                <w:szCs w:val="28"/>
              </w:rPr>
              <w:sym w:font="Symbol" w:char="F044"/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C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30,5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  <w:hideMark/>
          </w:tcPr>
          <w:p w:rsidR="00781D3C" w:rsidRPr="005543D1" w:rsidRDefault="00781D3C" w:rsidP="00781D3C">
            <w:pPr>
              <w:spacing w:after="0"/>
              <w:jc w:val="center"/>
            </w:pPr>
            <w:r w:rsidRPr="005543D1">
              <w:rPr>
                <w:rFonts w:ascii="Times New Roman" w:hAnsi="Times New Roman" w:cs="Times New Roman"/>
                <w:sz w:val="24"/>
                <w:szCs w:val="28"/>
              </w:rPr>
              <w:sym w:font="Symbol" w:char="F044"/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C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2369,68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</w:tcPr>
          <w:p w:rsidR="00781D3C" w:rsidRPr="005543D1" w:rsidRDefault="00781D3C" w:rsidP="00781D3C">
            <w:pPr>
              <w:spacing w:after="0"/>
              <w:jc w:val="center"/>
            </w:pPr>
            <w:r w:rsidRPr="005543D1">
              <w:rPr>
                <w:rFonts w:ascii="Times New Roman" w:hAnsi="Times New Roman" w:cs="Times New Roman"/>
                <w:sz w:val="24"/>
                <w:szCs w:val="28"/>
              </w:rPr>
              <w:sym w:font="Symbol" w:char="F044"/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C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BF0BFF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82,41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  <w:tr w:rsidR="00781D3C" w:rsidRPr="005543D1" w:rsidTr="00781D3C">
        <w:trPr>
          <w:trHeight w:val="20"/>
          <w:jc w:val="center"/>
        </w:trPr>
        <w:tc>
          <w:tcPr>
            <w:tcW w:w="5947" w:type="dxa"/>
            <w:shd w:val="clear" w:color="auto" w:fill="auto"/>
            <w:noWrap/>
          </w:tcPr>
          <w:p w:rsidR="00781D3C" w:rsidRPr="005543D1" w:rsidRDefault="00781D3C" w:rsidP="00781D3C">
            <w:pPr>
              <w:spacing w:after="0"/>
              <w:jc w:val="center"/>
            </w:pPr>
            <w:r w:rsidRPr="005543D1">
              <w:rPr>
                <w:rFonts w:ascii="Times New Roman" w:hAnsi="Times New Roman" w:cs="Times New Roman"/>
                <w:sz w:val="24"/>
                <w:szCs w:val="28"/>
              </w:rPr>
              <w:sym w:font="Symbol" w:char="F044"/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C</w:t>
            </w: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81D3C" w:rsidRPr="005543D1" w:rsidRDefault="00781D3C" w:rsidP="00BF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15,56</w:t>
            </w:r>
          </w:p>
        </w:tc>
        <w:tc>
          <w:tcPr>
            <w:tcW w:w="2065" w:type="dxa"/>
            <w:vAlign w:val="center"/>
          </w:tcPr>
          <w:p w:rsidR="00781D3C" w:rsidRPr="007F1919" w:rsidRDefault="00781D3C" w:rsidP="0078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</w:p>
        </w:tc>
      </w:tr>
    </w:tbl>
    <w:p w:rsidR="00781D3C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543D1">
        <w:rPr>
          <w:rFonts w:ascii="Times New Roman" w:hAnsi="Times New Roman" w:cs="Times New Roman"/>
          <w:sz w:val="28"/>
        </w:rPr>
        <w:t>Цена автомобиля, средние переменные издержки, ставка по кредиту, ставка дисконтирования были отнесены к нормальному распределению, так как данные показатель зависят от неконтролируемых факторов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543D1">
        <w:rPr>
          <w:rFonts w:ascii="Times New Roman" w:hAnsi="Times New Roman" w:cs="Times New Roman"/>
          <w:sz w:val="28"/>
        </w:rPr>
        <w:t>Годовой пробег 1 автомобиля был отнесен к логарифмическому нормальному распределению, так как предполагается, что с течением времени будет снижаться пробег автомобиля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543D1">
        <w:rPr>
          <w:rFonts w:ascii="Times New Roman" w:hAnsi="Times New Roman" w:cs="Times New Roman"/>
          <w:sz w:val="28"/>
        </w:rPr>
        <w:t xml:space="preserve">Количество автомобилей, стоимость прочих основных средств, постоянные издержки, пробег до капитального ремонта, амортизация по </w:t>
      </w:r>
      <w:r w:rsidRPr="005543D1">
        <w:rPr>
          <w:rFonts w:ascii="Times New Roman" w:hAnsi="Times New Roman" w:cs="Times New Roman"/>
          <w:sz w:val="28"/>
        </w:rPr>
        <w:lastRenderedPageBreak/>
        <w:t>прочим основным средствам, изменение рабочего капитала были отнесены к равномерному, так как все варианты прогноза имеют одинаковую вероятность реализации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543D1">
        <w:rPr>
          <w:rFonts w:ascii="Times New Roman" w:hAnsi="Times New Roman" w:cs="Times New Roman"/>
          <w:sz w:val="28"/>
        </w:rPr>
        <w:t>Тариф и ставка налога на прибыл были отнесены к треугольному распределению. Предприятие может в значительной степени контролировать данные показатели. В отношении ставки налога есть значительная уверенность, что она останется на том же уровне.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5543D1">
        <w:rPr>
          <w:rFonts w:ascii="Times New Roman" w:hAnsi="Times New Roman" w:cs="Times New Roman"/>
          <w:sz w:val="28"/>
        </w:rPr>
        <w:t xml:space="preserve">В качестве прогнозируемого значения примем значение </w:t>
      </w:r>
      <w:r w:rsidRPr="005543D1">
        <w:rPr>
          <w:rFonts w:ascii="Times New Roman" w:hAnsi="Times New Roman" w:cs="Times New Roman"/>
          <w:sz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</w:rPr>
        <w:t>, которое определяется по формуле:</w:t>
      </w:r>
    </w:p>
    <w:p w:rsidR="00781D3C" w:rsidRPr="005543D1" w:rsidRDefault="00781D3C" w:rsidP="00781D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  <w:lang w:val="de-DE"/>
        </w:rPr>
        <w:t>NPV=-</w:t>
      </w: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="003F2ABD">
        <w:rPr>
          <w:rFonts w:ascii="Times New Roman" w:hAnsi="Times New Roman" w:cs="Times New Roman"/>
          <w:sz w:val="28"/>
          <w:szCs w:val="28"/>
          <w:lang w:val="de-DE"/>
        </w:rPr>
        <w:t>ex -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0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+ KR + ((S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 - C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аморт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) * (1 - T) + DP -D) * A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;0.1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645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+ (-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1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- I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1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1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) / (1 + r) + (-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2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- I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2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2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) / (1 + r)</w:t>
      </w:r>
      <w:r w:rsidRPr="005543D1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 xml:space="preserve">2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+ (-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3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- I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3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3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) / (1 +</w:t>
      </w:r>
      <w:r w:rsidRPr="005543D1">
        <w:rPr>
          <w:rFonts w:ascii="Times New Roman" w:hAnsi="Times New Roman" w:cs="Times New Roman"/>
          <w:sz w:val="28"/>
          <w:szCs w:val="28"/>
        </w:rPr>
        <w:t> 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r)</w:t>
      </w:r>
      <w:r w:rsidRPr="005543D1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 xml:space="preserve">3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+ (-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4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выс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+ SV - I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4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) / (1 + r)</w:t>
      </w:r>
      <w:r w:rsidRPr="005543D1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4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= </w:t>
      </w:r>
      <w:r w:rsidR="003F2ABD">
        <w:rPr>
          <w:rFonts w:ascii="Times New Roman" w:hAnsi="Times New Roman" w:cs="Times New Roman"/>
          <w:sz w:val="28"/>
          <w:szCs w:val="28"/>
        </w:rPr>
        <w:t>689 465,28</w:t>
      </w: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Далее приведем пример расчета переменных факторов.</w:t>
      </w: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ex = </w:t>
      </w: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ex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офпс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ex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офост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= </w:t>
      </w:r>
      <w:r w:rsidRPr="005543D1">
        <w:rPr>
          <w:rFonts w:ascii="Times New Roman" w:hAnsi="Times New Roman" w:cs="Times New Roman"/>
          <w:sz w:val="28"/>
          <w:szCs w:val="28"/>
        </w:rPr>
        <w:t>Ц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* </w:t>
      </w:r>
      <w:r w:rsidRPr="005543D1">
        <w:rPr>
          <w:rFonts w:ascii="Times New Roman" w:hAnsi="Times New Roman" w:cs="Times New Roman"/>
          <w:sz w:val="28"/>
          <w:szCs w:val="28"/>
        </w:rPr>
        <w:t>А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 + </w:t>
      </w: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ex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офост</w:t>
      </w:r>
      <w:r w:rsidR="00DD5B32">
        <w:rPr>
          <w:rFonts w:ascii="Times New Roman" w:hAnsi="Times New Roman" w:cs="Times New Roman"/>
          <w:sz w:val="28"/>
          <w:szCs w:val="28"/>
        </w:rPr>
        <w:t xml:space="preserve">            (1.20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0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</w:rPr>
        <w:t>= α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МЗ = α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543D1">
        <w:rPr>
          <w:rFonts w:ascii="Times New Roman" w:hAnsi="Times New Roman" w:cs="Times New Roman"/>
          <w:sz w:val="28"/>
          <w:szCs w:val="28"/>
        </w:rPr>
        <w:t>* α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МЗ в С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С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 амор</w:t>
      </w:r>
      <w:r w:rsidR="00DD5B32">
        <w:rPr>
          <w:rFonts w:ascii="Times New Roman" w:hAnsi="Times New Roman" w:cs="Times New Roman"/>
          <w:sz w:val="28"/>
          <w:szCs w:val="28"/>
        </w:rPr>
        <w:t xml:space="preserve">                       (1.21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5543D1">
        <w:rPr>
          <w:rFonts w:ascii="Times New Roman" w:hAnsi="Times New Roman" w:cs="Times New Roman"/>
          <w:sz w:val="28"/>
          <w:szCs w:val="28"/>
        </w:rPr>
        <w:t xml:space="preserve"> =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(Сар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ex </w:t>
      </w:r>
      <w:r w:rsidRPr="005543D1">
        <w:rPr>
          <w:rFonts w:ascii="Times New Roman" w:hAnsi="Times New Roman" w:cs="Times New Roman"/>
          <w:sz w:val="28"/>
          <w:szCs w:val="28"/>
        </w:rPr>
        <w:t>+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543D1">
        <w:rPr>
          <w:rFonts w:ascii="Times New Roman" w:hAnsi="Times New Roman" w:cs="Times New Roman"/>
          <w:sz w:val="28"/>
          <w:szCs w:val="28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0</w:t>
      </w:r>
      <w:r w:rsidRPr="005543D1">
        <w:rPr>
          <w:rFonts w:ascii="Times New Roman" w:hAnsi="Times New Roman" w:cs="Times New Roman"/>
          <w:sz w:val="28"/>
          <w:szCs w:val="28"/>
        </w:rPr>
        <w:t xml:space="preserve">)          </w:t>
      </w:r>
      <w:r w:rsidR="00DD5B32">
        <w:rPr>
          <w:rFonts w:ascii="Times New Roman" w:hAnsi="Times New Roman" w:cs="Times New Roman"/>
          <w:sz w:val="28"/>
          <w:szCs w:val="28"/>
        </w:rPr>
        <w:t xml:space="preserve">                          (1.22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без ндс</w:t>
      </w:r>
      <w:r w:rsidRPr="005543D1">
        <w:rPr>
          <w:rFonts w:ascii="Times New Roman" w:hAnsi="Times New Roman" w:cs="Times New Roman"/>
          <w:sz w:val="28"/>
          <w:szCs w:val="28"/>
        </w:rPr>
        <w:t xml:space="preserve"> = Р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без ндс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r w:rsidRPr="005543D1">
        <w:rPr>
          <w:rFonts w:ascii="Times New Roman" w:hAnsi="Times New Roman" w:cs="Times New Roman"/>
          <w:sz w:val="28"/>
          <w:szCs w:val="28"/>
        </w:rPr>
        <w:t xml:space="preserve"> = А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5543D1">
        <w:rPr>
          <w:rFonts w:ascii="Times New Roman" w:hAnsi="Times New Roman" w:cs="Times New Roman"/>
          <w:sz w:val="28"/>
          <w:szCs w:val="28"/>
        </w:rPr>
        <w:t xml:space="preserve">*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год 1 авто </w:t>
      </w:r>
      <w:r w:rsidRPr="005543D1">
        <w:rPr>
          <w:rFonts w:ascii="Times New Roman" w:hAnsi="Times New Roman" w:cs="Times New Roman"/>
          <w:sz w:val="28"/>
          <w:szCs w:val="28"/>
        </w:rPr>
        <w:t>* Р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без ндс</w:t>
      </w:r>
      <w:r w:rsidR="00DD5B32">
        <w:rPr>
          <w:rFonts w:ascii="Times New Roman" w:hAnsi="Times New Roman" w:cs="Times New Roman"/>
          <w:sz w:val="28"/>
          <w:szCs w:val="28"/>
        </w:rPr>
        <w:t xml:space="preserve">                        (1.23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DD5B32">
      <w:pPr>
        <w:tabs>
          <w:tab w:val="left" w:pos="0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С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 амотр</w:t>
      </w:r>
      <w:r w:rsidRPr="005543D1">
        <w:rPr>
          <w:rFonts w:ascii="Times New Roman" w:hAnsi="Times New Roman" w:cs="Times New Roman"/>
          <w:sz w:val="28"/>
          <w:szCs w:val="28"/>
        </w:rPr>
        <w:t>=С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пер с амотр</w:t>
      </w:r>
      <w:r w:rsidRPr="005543D1">
        <w:rPr>
          <w:rFonts w:ascii="Times New Roman" w:hAnsi="Times New Roman" w:cs="Times New Roman"/>
          <w:sz w:val="28"/>
          <w:szCs w:val="28"/>
        </w:rPr>
        <w:t>+ С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пост с амотр</w:t>
      </w:r>
      <w:r w:rsidRPr="005543D1">
        <w:rPr>
          <w:rFonts w:ascii="Times New Roman" w:hAnsi="Times New Roman" w:cs="Times New Roman"/>
          <w:sz w:val="28"/>
          <w:szCs w:val="28"/>
        </w:rPr>
        <w:t xml:space="preserve">=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с аморт </w:t>
      </w:r>
      <w:r w:rsidRPr="005543D1">
        <w:rPr>
          <w:rFonts w:ascii="Times New Roman" w:hAnsi="Times New Roman" w:cs="Times New Roman"/>
          <w:sz w:val="28"/>
          <w:szCs w:val="28"/>
        </w:rPr>
        <w:t>* А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год 1 авто</w:t>
      </w:r>
      <w:r w:rsidRPr="005543D1">
        <w:rPr>
          <w:rFonts w:ascii="Times New Roman" w:hAnsi="Times New Roman" w:cs="Times New Roman"/>
          <w:sz w:val="28"/>
          <w:szCs w:val="28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TFC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с аморт        </w:t>
      </w:r>
      <w:r w:rsidR="00DD5B32">
        <w:rPr>
          <w:rFonts w:ascii="Times New Roman" w:hAnsi="Times New Roman" w:cs="Times New Roman"/>
          <w:sz w:val="28"/>
          <w:szCs w:val="28"/>
        </w:rPr>
        <w:t>(1.24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5543D1">
        <w:rPr>
          <w:rFonts w:ascii="Times New Roman" w:hAnsi="Times New Roman" w:cs="Times New Roman"/>
          <w:sz w:val="28"/>
          <w:szCs w:val="28"/>
        </w:rPr>
        <w:t xml:space="preserve"> =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ПС </w:t>
      </w:r>
      <w:r w:rsidRPr="005543D1">
        <w:rPr>
          <w:rFonts w:ascii="Times New Roman" w:hAnsi="Times New Roman" w:cs="Times New Roman"/>
          <w:sz w:val="28"/>
          <w:szCs w:val="28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5543D1">
        <w:rPr>
          <w:rFonts w:ascii="Times New Roman" w:hAnsi="Times New Roman" w:cs="Times New Roman"/>
          <w:sz w:val="28"/>
          <w:szCs w:val="28"/>
        </w:rPr>
        <w:t xml:space="preserve"> = (Ц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5543D1">
        <w:rPr>
          <w:rFonts w:ascii="Times New Roman" w:hAnsi="Times New Roman" w:cs="Times New Roman"/>
          <w:sz w:val="28"/>
          <w:szCs w:val="28"/>
        </w:rPr>
        <w:t>* А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5543D1">
        <w:rPr>
          <w:rFonts w:ascii="Times New Roman" w:hAnsi="Times New Roman" w:cs="Times New Roman"/>
          <w:sz w:val="28"/>
          <w:szCs w:val="28"/>
        </w:rPr>
        <w:t xml:space="preserve"> *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год 1 авто</w:t>
      </w:r>
      <w:r w:rsidRPr="005543D1">
        <w:rPr>
          <w:rFonts w:ascii="Times New Roman" w:hAnsi="Times New Roman" w:cs="Times New Roman"/>
          <w:sz w:val="28"/>
          <w:szCs w:val="28"/>
        </w:rPr>
        <w:t xml:space="preserve">)/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>до кр</w:t>
      </w:r>
      <w:r w:rsidRPr="005543D1">
        <w:rPr>
          <w:rFonts w:ascii="Times New Roman" w:hAnsi="Times New Roman" w:cs="Times New Roman"/>
          <w:sz w:val="28"/>
          <w:szCs w:val="28"/>
        </w:rPr>
        <w:t xml:space="preserve">+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5543D1">
        <w:rPr>
          <w:rFonts w:ascii="Times New Roman" w:hAnsi="Times New Roman" w:cs="Times New Roman"/>
          <w:sz w:val="28"/>
          <w:szCs w:val="28"/>
          <w:vertAlign w:val="subscript"/>
        </w:rPr>
        <w:t xml:space="preserve">ост                          </w:t>
      </w:r>
      <w:r w:rsidR="00DD5B32">
        <w:rPr>
          <w:rFonts w:ascii="Times New Roman" w:hAnsi="Times New Roman" w:cs="Times New Roman"/>
          <w:sz w:val="28"/>
          <w:szCs w:val="28"/>
        </w:rPr>
        <w:t>(1.25</w:t>
      </w:r>
      <w:r w:rsidRPr="005543D1">
        <w:rPr>
          <w:rFonts w:ascii="Times New Roman" w:hAnsi="Times New Roman" w:cs="Times New Roman"/>
          <w:sz w:val="28"/>
          <w:szCs w:val="28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= KR/N                      </w:t>
      </w:r>
      <w:r w:rsidR="00DD5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(1.26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I = r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* (KR + KR – D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+ KR – 2*D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+ KR- 3*D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D5B32">
        <w:rPr>
          <w:rFonts w:ascii="Times New Roman" w:hAnsi="Times New Roman" w:cs="Times New Roman"/>
          <w:sz w:val="28"/>
          <w:szCs w:val="28"/>
          <w:lang w:val="en-US"/>
        </w:rPr>
        <w:t>)                (1.27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43D1">
        <w:rPr>
          <w:rFonts w:ascii="Times New Roman" w:hAnsi="Times New Roman" w:cs="Times New Roman"/>
          <w:sz w:val="28"/>
          <w:szCs w:val="28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5543D1">
        <w:rPr>
          <w:rFonts w:ascii="Times New Roman" w:eastAsiaTheme="minorEastAsia" w:hAnsi="Times New Roman" w:cs="Times New Roman"/>
          <w:sz w:val="28"/>
          <w:szCs w:val="28"/>
          <w:lang w:val="en-US"/>
        </w:rPr>
        <w:t>= T *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DD5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(1.28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D3C" w:rsidRPr="005543D1" w:rsidRDefault="00781D3C" w:rsidP="00781D3C">
      <w:pPr>
        <w:tabs>
          <w:tab w:val="left" w:pos="0"/>
        </w:tabs>
        <w:spacing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43D1">
        <w:rPr>
          <w:rFonts w:ascii="Times New Roman" w:hAnsi="Times New Roman" w:cs="Times New Roman"/>
          <w:sz w:val="28"/>
          <w:szCs w:val="28"/>
          <w:lang w:val="en-US"/>
        </w:rPr>
        <w:t>SV=0.5*(</w:t>
      </w:r>
      <w:r w:rsidRPr="005543D1">
        <w:rPr>
          <w:rFonts w:ascii="Times New Roman" w:hAnsi="Times New Roman" w:cs="Times New Roman"/>
          <w:sz w:val="28"/>
          <w:szCs w:val="28"/>
        </w:rPr>
        <w:t>Сар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 xml:space="preserve"> - N*DP</w:t>
      </w:r>
      <w:r w:rsidRPr="005543D1">
        <w:rPr>
          <w:rFonts w:ascii="Times New Roman" w:eastAsiaTheme="minorEastAsia" w:hAnsi="Times New Roman" w:cs="Times New Roman"/>
          <w:sz w:val="28"/>
          <w:szCs w:val="28"/>
          <w:lang w:val="de-DE"/>
        </w:rPr>
        <w:t>)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DD5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1.29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высв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 +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sym w:font="Symbol" w:char="F044"/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WC</w:t>
      </w:r>
      <w:r w:rsidRPr="005543D1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4</w:t>
      </w:r>
      <w:r w:rsidR="00DD5B32">
        <w:rPr>
          <w:rFonts w:ascii="Times New Roman" w:hAnsi="Times New Roman" w:cs="Times New Roman"/>
          <w:sz w:val="28"/>
          <w:szCs w:val="28"/>
          <w:lang w:val="en-US"/>
        </w:rPr>
        <w:t xml:space="preserve">                (1.30</w:t>
      </w:r>
      <w:r w:rsidRPr="005543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81D3C" w:rsidRPr="005543D1" w:rsidRDefault="00781D3C" w:rsidP="00DD5B32">
      <w:pPr>
        <w:tabs>
          <w:tab w:val="left" w:pos="0"/>
        </w:tabs>
        <w:spacing w:after="0" w:line="360" w:lineRule="exact"/>
        <w:ind w:firstLine="709"/>
        <w:jc w:val="both"/>
        <w:rPr>
          <w:rStyle w:val="ae"/>
          <w:rFonts w:eastAsiaTheme="minorHAnsi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5543D1">
        <w:rPr>
          <w:rStyle w:val="ae"/>
          <w:rFonts w:eastAsiaTheme="minorHAnsi"/>
        </w:rPr>
        <w:t>переменных в формуле NPV, рассчитанных через связь параметров-факт</w:t>
      </w:r>
      <w:r w:rsidR="00DD5B32">
        <w:rPr>
          <w:rStyle w:val="ae"/>
          <w:rFonts w:eastAsiaTheme="minorHAnsi"/>
        </w:rPr>
        <w:t>оров, представлены в таблице 1.11</w:t>
      </w:r>
      <w:r w:rsidRPr="005543D1">
        <w:rPr>
          <w:rStyle w:val="ae"/>
          <w:rFonts w:eastAsiaTheme="minorHAnsi"/>
        </w:rPr>
        <w:t>.2.</w:t>
      </w:r>
    </w:p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D3C" w:rsidRPr="005543D1" w:rsidRDefault="00DD5B32" w:rsidP="003D455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  <w:r w:rsidR="00781D3C" w:rsidRPr="005543D1">
        <w:rPr>
          <w:rFonts w:ascii="Times New Roman" w:hAnsi="Times New Roman" w:cs="Times New Roman"/>
          <w:sz w:val="28"/>
          <w:szCs w:val="28"/>
        </w:rPr>
        <w:t xml:space="preserve">.2 – Значения переменных формулы </w:t>
      </w:r>
      <w:r w:rsidR="00781D3C"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4308"/>
      </w:tblGrid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</w:rPr>
              <w:t>Сарех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0362978,74</w:t>
            </w:r>
          </w:p>
        </w:tc>
      </w:tr>
      <w:tr w:rsidR="00F01A9C" w:rsidRPr="005543D1" w:rsidTr="00781D3C">
        <w:trPr>
          <w:trHeight w:val="204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48739,86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2417695,279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5838989,13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3608428,98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387368,368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604423,8197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30555,5451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97916,6588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65277,77253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32638,88627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414 752,31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V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2406752,635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  <w:vAlign w:val="center"/>
            <w:hideMark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23499,99811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7624,99858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11749,99906</w:t>
            </w:r>
          </w:p>
        </w:tc>
      </w:tr>
      <w:tr w:rsidR="00F01A9C" w:rsidRPr="005543D1" w:rsidTr="00781D3C">
        <w:trPr>
          <w:trHeight w:val="233"/>
          <w:jc w:val="center"/>
        </w:trPr>
        <w:tc>
          <w:tcPr>
            <w:tcW w:w="5195" w:type="dxa"/>
            <w:shd w:val="clear" w:color="auto" w:fill="auto"/>
            <w:noWrap/>
          </w:tcPr>
          <w:p w:rsidR="00F01A9C" w:rsidRPr="005543D1" w:rsidRDefault="00F01A9C" w:rsidP="00F0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</w:pP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ym w:font="Symbol" w:char="F044"/>
            </w:r>
            <w:r w:rsidRPr="00554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Pr="005543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01A9C" w:rsidRPr="00F01A9C" w:rsidRDefault="00F01A9C" w:rsidP="00F01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A9C">
              <w:rPr>
                <w:rFonts w:ascii="Times New Roman" w:hAnsi="Times New Roman" w:cs="Times New Roman"/>
                <w:color w:val="000000"/>
              </w:rPr>
              <w:t>5874,999528</w:t>
            </w:r>
          </w:p>
        </w:tc>
      </w:tr>
    </w:tbl>
    <w:p w:rsidR="00781D3C" w:rsidRPr="005543D1" w:rsidRDefault="00781D3C" w:rsidP="00781D3C">
      <w:pPr>
        <w:pStyle w:val="ad"/>
      </w:pPr>
    </w:p>
    <w:p w:rsidR="00781D3C" w:rsidRDefault="00781D3C" w:rsidP="00767BA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 xml:space="preserve">В результате проведенных 10 000 испытаний получено следующее вероятностное распределение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>.</w:t>
      </w:r>
    </w:p>
    <w:p w:rsidR="00767BAF" w:rsidRDefault="00767BAF" w:rsidP="00767BA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2D0CE" wp14:editId="2173ACE1">
            <wp:extent cx="5379111" cy="4763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672" cy="47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AF" w:rsidRPr="005543D1" w:rsidRDefault="00767BAF" w:rsidP="00767BA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F6D68" wp14:editId="62FB4B2F">
            <wp:extent cx="5379111" cy="2423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015" cy="24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C" w:rsidRDefault="00781D3C" w:rsidP="00767BAF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D1">
        <w:rPr>
          <w:rFonts w:ascii="Times New Roman" w:hAnsi="Times New Roman" w:cs="Times New Roman"/>
          <w:sz w:val="28"/>
          <w:szCs w:val="28"/>
        </w:rPr>
        <w:t>Далее представлен отчет по прогнозу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21"/>
        <w:gridCol w:w="222"/>
        <w:gridCol w:w="1448"/>
        <w:gridCol w:w="782"/>
        <w:gridCol w:w="1109"/>
        <w:gridCol w:w="1737"/>
        <w:gridCol w:w="397"/>
        <w:gridCol w:w="1816"/>
        <w:gridCol w:w="723"/>
        <w:gridCol w:w="900"/>
      </w:tblGrid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Отчет Crystal Ball - полный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оделирование начато в 05.12.2019 в 4:5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оделирование остановлено в 05.12.2019 в 4:5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араметры выполнения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личество выполненных испытаний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 4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онте-Карл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роизвольное начальное значение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Управление точностью включен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  Уровень довер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5,00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тистика выполнения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Общее время выполнения (сек.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Испыт./сек. (в среднем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лучайных чисел/сек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 9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анные Crystal Ball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опущения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  Корреляци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  Матрицы корреляци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еременные решений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рогнозы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Прогнозы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Таблица: [монтекарло.xlsx]Лист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Прогноз: B3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39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водка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Уровень достоверности: 77,98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иапазон достоверности: с 0,00 по ∞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Весь диапазон: с  (6 564 128,27) по 15 447 458,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Базовое значение: 689 465,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осле 4 441 испыт. средняя квадратическая ошибка = 46 228,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3"/>
            </w:tblGrid>
            <w:tr w:rsidR="007F1919" w:rsidRPr="007F1919" w:rsidTr="003D4556">
              <w:trPr>
                <w:trHeight w:val="260"/>
                <w:tblCellSpacing w:w="0" w:type="dxa"/>
              </w:trPr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Прогноз: B39 (продолж.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39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тистика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начения прогноз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Испытания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 4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89 465,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тематическое ожидани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 370 495,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 201 831,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артное отклонени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 080 695,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схождени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 490 686 952 954,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эффициент асимметри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26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эффициент эксцесс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эф. вариации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(6 564 128,2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 447 458,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Ширина диапазон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2 011 586,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яя квадратическая ошибк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6 228,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Процентили: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Значения прогноз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(6 564 128,2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(1 403 952,3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 xml:space="preserve"> (188 576,2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87 703,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 453 443,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 200 163,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 968 148,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 849 485,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 927 852,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 397 471,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5 447 458,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нец раздела "Прогнозы"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Таблица: [монтекарло.xlsx]Лист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DWC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6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08 361,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743 553,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DWC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7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102 148,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83 575,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DWC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8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4 201,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3 437,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DWC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9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95 903,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-78 466,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Амортизация по прочим основным средствам, DPост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1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8 202,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6 691,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Годовой пробег 1 автомобиля, Lгод 1 авт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7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Логарифмически нормальное распред. со следующими параметрами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3 010,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. откл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 301,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Количество автомобилей, Ас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4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47,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8,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Постоянные издержки с амортизацией, TFCс амот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8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806 093,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985 225,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Пробег до капитального ремонта, Lдо кр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0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редние переменные издержки на 1 км, AVCс амор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9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орма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. откл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рок кредит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2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Дискретное 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тавка дисконтирования, 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4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орма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. откл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тавка налога на прибыль, 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5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Треуго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аиболее вероятно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тавка по кредиту, r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13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орма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. откл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Стоимость прочих основных средств, Сарexофост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5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Равномерное распред. со следующими параметрами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 056 777,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 291 617,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Тариф без НДС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6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Треуго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55800" cy="1047750"/>
                  <wp:effectExtent l="0" t="0" r="635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аиболее вероятное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Максимум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3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опущение: Цена 1 автомобиля, руб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Ячейка: B3</w:t>
            </w: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Нормальное распред. со следующими параметрами: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5100</wp:posOffset>
                  </wp:positionV>
                  <wp:extent cx="1955800" cy="1047750"/>
                  <wp:effectExtent l="0" t="0" r="635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10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Станд. откл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  <w:t>Конец раздела "Допущения"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  <w:t>Диаграммы чувствительност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141" w:rsidRPr="007F1919" w:rsidRDefault="00C46141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2"/>
            </w:tblGrid>
            <w:tr w:rsidR="007F1919" w:rsidRPr="007F1919">
              <w:trPr>
                <w:trHeight w:val="26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919" w:rsidRPr="007F1919" w:rsidRDefault="007F1919" w:rsidP="007F1919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F1919" w:rsidRPr="007F1919" w:rsidRDefault="007F1919" w:rsidP="007F191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1225AD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919">
              <w:rPr>
                <w:rFonts w:ascii="MS Sans Serif" w:eastAsia="Times New Roman" w:hAnsi="MS Sans Serif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23CE3630" wp14:editId="39019532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-2152650</wp:posOffset>
                  </wp:positionV>
                  <wp:extent cx="3702685" cy="282448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85" cy="282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919" w:rsidRPr="007F1919" w:rsidTr="003D4556">
        <w:trPr>
          <w:trHeight w:val="2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1919" w:rsidRPr="007F1919" w:rsidRDefault="007F1919" w:rsidP="007F1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1D3C" w:rsidRPr="005543D1" w:rsidRDefault="00781D3C" w:rsidP="00781D3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RANGE!A1:J261"/>
      <w:bookmarkStart w:id="15" w:name="RANGE!A1:J280"/>
      <w:bookmarkEnd w:id="14"/>
      <w:bookmarkEnd w:id="15"/>
      <w:r w:rsidRPr="005543D1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расчета, значение </w:t>
      </w:r>
      <w:r w:rsidRPr="005543D1">
        <w:rPr>
          <w:rFonts w:ascii="Times New Roman" w:hAnsi="Times New Roman" w:cs="Times New Roman"/>
          <w:sz w:val="28"/>
          <w:szCs w:val="28"/>
          <w:lang w:val="de-DE"/>
        </w:rPr>
        <w:t>NPV</w:t>
      </w:r>
      <w:r w:rsidRPr="005543D1">
        <w:rPr>
          <w:rFonts w:ascii="Times New Roman" w:hAnsi="Times New Roman" w:cs="Times New Roman"/>
          <w:sz w:val="28"/>
          <w:szCs w:val="28"/>
        </w:rPr>
        <w:t xml:space="preserve"> с вероятностью 94,8% будет выше 0. Это позволяет говорить о том, что проект является проектом низкой степени риска.</w:t>
      </w:r>
    </w:p>
    <w:p w:rsidR="00781D3C" w:rsidRDefault="00781D3C" w:rsidP="00BE050B"/>
    <w:p w:rsidR="001225AD" w:rsidRDefault="00BE050B" w:rsidP="00AC081B">
      <w:pPr>
        <w:pStyle w:val="2222"/>
        <w:spacing w:after="0" w:line="360" w:lineRule="exact"/>
        <w:ind w:left="0" w:firstLine="709"/>
      </w:pPr>
      <w:bookmarkStart w:id="16" w:name="_Toc27935707"/>
      <w:r>
        <w:t>Резюме</w:t>
      </w:r>
      <w:bookmarkEnd w:id="16"/>
      <w:r>
        <w:t xml:space="preserve"> </w:t>
      </w:r>
    </w:p>
    <w:p w:rsidR="003D4556" w:rsidRDefault="003D4556" w:rsidP="003D4556">
      <w:pPr>
        <w:pStyle w:val="2222"/>
        <w:numPr>
          <w:ilvl w:val="0"/>
          <w:numId w:val="0"/>
        </w:numPr>
        <w:spacing w:after="0" w:line="360" w:lineRule="exact"/>
        <w:ind w:left="709"/>
      </w:pPr>
    </w:p>
    <w:p w:rsidR="001225AD" w:rsidRPr="00DA6347" w:rsidRDefault="001225AD" w:rsidP="003D4556">
      <w:pPr>
        <w:pStyle w:val="ad"/>
        <w:contextualSpacing/>
        <w:rPr>
          <w:rFonts w:eastAsia="SimSun"/>
          <w:lang w:eastAsia="zh-CN"/>
        </w:rPr>
      </w:pPr>
      <w:r w:rsidRPr="00DA6347">
        <w:rPr>
          <w:rFonts w:eastAsia="SimSun"/>
          <w:lang w:eastAsia="zh-CN"/>
        </w:rPr>
        <w:t>Бизнес-план разработан для грузового автотранспортного предприятия ООО «</w:t>
      </w:r>
      <w:r w:rsidR="00C82669">
        <w:t>Еврорейс</w:t>
      </w:r>
      <w:r w:rsidRPr="00DA6347">
        <w:rPr>
          <w:rFonts w:eastAsia="SimSun"/>
          <w:lang w:eastAsia="zh-CN"/>
        </w:rPr>
        <w:t>» планируется как универсальная транспортная компания, предоставляющая услуги предприятия</w:t>
      </w:r>
      <w:r>
        <w:rPr>
          <w:rFonts w:eastAsia="SimSun"/>
          <w:lang w:eastAsia="zh-CN"/>
        </w:rPr>
        <w:t xml:space="preserve">м и организациям по перевозке </w:t>
      </w:r>
      <w:r w:rsidRPr="00DA6347">
        <w:rPr>
          <w:rFonts w:eastAsia="SimSun"/>
          <w:lang w:eastAsia="zh-CN"/>
        </w:rPr>
        <w:t>габаритны</w:t>
      </w:r>
      <w:r>
        <w:rPr>
          <w:rFonts w:eastAsia="SimSun"/>
          <w:lang w:eastAsia="zh-CN"/>
        </w:rPr>
        <w:t>х грузов (</w:t>
      </w:r>
      <w:r w:rsidR="00C82669">
        <w:rPr>
          <w:rFonts w:eastAsia="SimSun"/>
          <w:lang w:eastAsia="zh-CN"/>
        </w:rPr>
        <w:t>мясо диких и домашних животных</w:t>
      </w:r>
      <w:r w:rsidRPr="00DA6347">
        <w:rPr>
          <w:rFonts w:eastAsia="SimSun"/>
          <w:lang w:eastAsia="zh-CN"/>
        </w:rPr>
        <w:t xml:space="preserve">) на территории </w:t>
      </w:r>
      <w:r w:rsidR="00C82669">
        <w:rPr>
          <w:rFonts w:eastAsia="SimSun"/>
          <w:lang w:eastAsia="zh-CN"/>
        </w:rPr>
        <w:t>Гродно</w:t>
      </w:r>
      <w:r w:rsidRPr="00DA6347">
        <w:rPr>
          <w:rFonts w:eastAsia="SimSun"/>
          <w:lang w:eastAsia="zh-CN"/>
        </w:rPr>
        <w:t xml:space="preserve"> и </w:t>
      </w:r>
      <w:r w:rsidR="00C82669">
        <w:rPr>
          <w:rFonts w:eastAsia="SimSun"/>
          <w:lang w:eastAsia="zh-CN"/>
        </w:rPr>
        <w:t>Гродненской области.</w:t>
      </w:r>
    </w:p>
    <w:p w:rsidR="001225AD" w:rsidRPr="00DA6347" w:rsidRDefault="001225AD" w:rsidP="003D4556">
      <w:pPr>
        <w:tabs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A6347">
        <w:rPr>
          <w:rFonts w:ascii="Times New Roman" w:hAnsi="Times New Roman" w:cs="Times New Roman"/>
          <w:sz w:val="28"/>
          <w:szCs w:val="28"/>
          <w:lang w:eastAsia="zh-CN"/>
        </w:rPr>
        <w:t>Преимуществом данного участка по сравнению с другими организациями, предоставляющими данный вид услуг, будет использование современного новейшего оборудования и приспособлений, отвечающих мировым стандартам технологичности и качества.</w:t>
      </w:r>
    </w:p>
    <w:p w:rsidR="001225AD" w:rsidRPr="00DA6347" w:rsidRDefault="001225AD" w:rsidP="003D4556">
      <w:pPr>
        <w:tabs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A6347">
        <w:rPr>
          <w:rFonts w:ascii="Times New Roman" w:hAnsi="Times New Roman" w:cs="Times New Roman"/>
          <w:sz w:val="28"/>
          <w:szCs w:val="28"/>
          <w:lang w:eastAsia="zh-CN"/>
        </w:rPr>
        <w:t>Сущность предлагаемого проекта:</w:t>
      </w:r>
    </w:p>
    <w:p w:rsidR="001225AD" w:rsidRPr="00DA6347" w:rsidRDefault="001225AD" w:rsidP="003B356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347">
        <w:rPr>
          <w:rFonts w:ascii="Times New Roman" w:hAnsi="Times New Roman" w:cs="Times New Roman"/>
          <w:sz w:val="28"/>
          <w:szCs w:val="28"/>
          <w:lang w:eastAsia="ru-RU"/>
        </w:rPr>
        <w:t>Освоение перспективного рынка транспортных услуг;</w:t>
      </w:r>
    </w:p>
    <w:p w:rsidR="001225AD" w:rsidRPr="00DA6347" w:rsidRDefault="001225AD" w:rsidP="003B3567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347">
        <w:rPr>
          <w:rFonts w:ascii="Times New Roman" w:hAnsi="Times New Roman" w:cs="Times New Roman"/>
          <w:sz w:val="28"/>
          <w:szCs w:val="28"/>
          <w:lang w:eastAsia="ru-RU"/>
        </w:rPr>
        <w:t>Повышение конкурентоспособности за счет обеспечения гарантированного срока доставки грузов, их надежности и безопасности.</w:t>
      </w:r>
    </w:p>
    <w:p w:rsidR="00C82669" w:rsidRDefault="001225AD" w:rsidP="003D4556">
      <w:pPr>
        <w:tabs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A6347">
        <w:rPr>
          <w:rFonts w:ascii="Times New Roman" w:hAnsi="Times New Roman" w:cs="Times New Roman"/>
          <w:sz w:val="28"/>
          <w:szCs w:val="28"/>
          <w:lang w:eastAsia="zh-CN"/>
        </w:rPr>
        <w:t>Годов</w:t>
      </w:r>
      <w:r w:rsidR="00C82669">
        <w:rPr>
          <w:rFonts w:ascii="Times New Roman" w:hAnsi="Times New Roman" w:cs="Times New Roman"/>
          <w:sz w:val="28"/>
          <w:szCs w:val="28"/>
          <w:lang w:eastAsia="zh-CN"/>
        </w:rPr>
        <w:t>ой объем перевозок составляет 9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00 000 </w:t>
      </w:r>
      <w:r w:rsidRPr="00DA6347">
        <w:rPr>
          <w:rFonts w:ascii="Times New Roman" w:hAnsi="Times New Roman" w:cs="Times New Roman"/>
          <w:sz w:val="28"/>
          <w:szCs w:val="28"/>
          <w:lang w:eastAsia="zh-CN"/>
        </w:rPr>
        <w:t>тонн, по предварительным прогнозам, спрос на данный вид услуг в течение несколь</w:t>
      </w:r>
      <w:r w:rsidR="00C82669">
        <w:rPr>
          <w:rFonts w:ascii="Times New Roman" w:hAnsi="Times New Roman" w:cs="Times New Roman"/>
          <w:sz w:val="28"/>
          <w:szCs w:val="28"/>
          <w:lang w:eastAsia="zh-CN"/>
        </w:rPr>
        <w:t>ких лет будет неизменно расти.</w:t>
      </w:r>
    </w:p>
    <w:p w:rsidR="00C82669" w:rsidRDefault="001225AD" w:rsidP="003D4556">
      <w:pPr>
        <w:tabs>
          <w:tab w:val="left" w:pos="993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A6347">
        <w:rPr>
          <w:rFonts w:ascii="Times New Roman" w:hAnsi="Times New Roman" w:cs="Times New Roman"/>
          <w:sz w:val="28"/>
          <w:szCs w:val="28"/>
          <w:lang w:eastAsia="zh-CN"/>
        </w:rPr>
        <w:t xml:space="preserve">Финансовые ресурсы, необходимые для осуществления проекта, составляют уставной капитал в </w:t>
      </w:r>
      <w:r w:rsidRPr="00C82669">
        <w:rPr>
          <w:rFonts w:ascii="Times New Roman" w:hAnsi="Times New Roman" w:cs="Times New Roman"/>
          <w:sz w:val="28"/>
          <w:szCs w:val="28"/>
          <w:lang w:eastAsia="zh-CN"/>
        </w:rPr>
        <w:t xml:space="preserve">размере </w:t>
      </w:r>
      <w:r w:rsidR="00C82669" w:rsidRPr="00C82669">
        <w:rPr>
          <w:rFonts w:ascii="Times New Roman" w:eastAsia="Times New Roman" w:hAnsi="Times New Roman" w:cs="Times New Roman"/>
          <w:sz w:val="28"/>
          <w:szCs w:val="28"/>
          <w:lang w:eastAsia="ru-RU"/>
        </w:rPr>
        <w:t>9 023 236,3</w:t>
      </w:r>
      <w:r w:rsidR="00C8266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DA6347">
        <w:rPr>
          <w:rFonts w:ascii="Times New Roman" w:hAnsi="Times New Roman" w:cs="Times New Roman"/>
          <w:sz w:val="28"/>
          <w:szCs w:val="28"/>
          <w:lang w:eastAsia="zh-CN"/>
        </w:rPr>
        <w:t>рублей в денежной фор</w:t>
      </w:r>
      <w:r w:rsidR="00C82669">
        <w:rPr>
          <w:rFonts w:ascii="Times New Roman" w:hAnsi="Times New Roman" w:cs="Times New Roman"/>
          <w:sz w:val="28"/>
          <w:szCs w:val="28"/>
          <w:lang w:eastAsia="zh-CN"/>
        </w:rPr>
        <w:t xml:space="preserve">ме. </w:t>
      </w:r>
    </w:p>
    <w:p w:rsidR="00C82669" w:rsidRPr="00C82669" w:rsidRDefault="00C82669" w:rsidP="003D4556">
      <w:pPr>
        <w:pStyle w:val="ad"/>
        <w:contextualSpacing/>
        <w:rPr>
          <w:rFonts w:eastAsia="SimSun"/>
          <w:lang w:eastAsia="zh-CN"/>
        </w:rPr>
      </w:pPr>
      <w:r w:rsidRPr="00C82669">
        <w:rPr>
          <w:rFonts w:eastAsia="SimSun"/>
          <w:lang w:eastAsia="zh-CN"/>
        </w:rPr>
        <w:lastRenderedPageBreak/>
        <w:t>Первоначальные</w:t>
      </w:r>
      <w:r>
        <w:rPr>
          <w:rFonts w:eastAsia="SimSun"/>
          <w:lang w:eastAsia="zh-CN"/>
        </w:rPr>
        <w:t xml:space="preserve"> инвестиции осуществляются на 57</w:t>
      </w:r>
      <w:r w:rsidRPr="00C82669">
        <w:rPr>
          <w:rFonts w:eastAsia="SimSun"/>
          <w:lang w:eastAsia="zh-CN"/>
        </w:rPr>
        <w:t xml:space="preserve">% за счет собственных средств, остальные </w:t>
      </w:r>
      <w:r>
        <w:rPr>
          <w:rFonts w:eastAsia="SimSun"/>
          <w:lang w:eastAsia="zh-CN"/>
        </w:rPr>
        <w:t>43</w:t>
      </w:r>
      <w:r w:rsidRPr="00C82669">
        <w:rPr>
          <w:rFonts w:eastAsia="SimSun"/>
          <w:lang w:eastAsia="zh-CN"/>
        </w:rPr>
        <w:t xml:space="preserve">% – за счет кредита банка сроком на 4 года под 13% годовых. При этом коэффициент </w:t>
      </w:r>
      <w:r w:rsidR="00DD0EEA">
        <w:rPr>
          <w:rFonts w:eastAsia="SimSun"/>
          <w:lang w:eastAsia="zh-CN"/>
        </w:rPr>
        <w:t>покрытия долга составил 2,514.</w:t>
      </w:r>
    </w:p>
    <w:p w:rsidR="00C82669" w:rsidRPr="00C82669" w:rsidRDefault="00C82669" w:rsidP="003D4556">
      <w:pPr>
        <w:pStyle w:val="ad"/>
        <w:contextualSpacing/>
        <w:rPr>
          <w:rFonts w:eastAsia="SimSun"/>
          <w:lang w:eastAsia="zh-CN"/>
        </w:rPr>
      </w:pPr>
      <w:r w:rsidRPr="00C82669">
        <w:rPr>
          <w:rFonts w:eastAsia="SimSun"/>
          <w:lang w:eastAsia="zh-CN"/>
        </w:rPr>
        <w:t>В результате произведенных выше расчетов получилось, что NPV данного проекта значительно больше нуля (7 064 189,16), а внутренняя ставка доходности в 2,8 раза выше ставки дисконтирования. Динамический срок окупаемости проект равен 2,33 года. Индекс прибыльности равен 1,61. Значения этих показателей позволяют сделать вывод не только о целесообразности инвестирования в проект, но и о наличии определенного запаса прочности.</w:t>
      </w:r>
    </w:p>
    <w:p w:rsidR="00C82669" w:rsidRPr="00C82669" w:rsidRDefault="00C82669" w:rsidP="003D4556">
      <w:pPr>
        <w:pStyle w:val="ad"/>
        <w:contextualSpacing/>
        <w:rPr>
          <w:rFonts w:eastAsia="SimSun"/>
          <w:lang w:eastAsia="zh-CN"/>
        </w:rPr>
      </w:pPr>
      <w:r w:rsidRPr="00C82669">
        <w:rPr>
          <w:rFonts w:eastAsia="SimSun"/>
          <w:lang w:eastAsia="zh-CN"/>
        </w:rPr>
        <w:t>Оценка чувствительности проекта позволила выявить наиболее сильную зависимость результирующего показателя (NPV) от следующих факторов: тариф, объем перевозок, средние переменные издержки на единицу.</w:t>
      </w:r>
    </w:p>
    <w:p w:rsidR="00C82669" w:rsidRPr="00C82669" w:rsidRDefault="00C82669" w:rsidP="003D4556">
      <w:pPr>
        <w:pStyle w:val="ad"/>
        <w:contextualSpacing/>
        <w:rPr>
          <w:rFonts w:eastAsia="SimSun"/>
          <w:lang w:eastAsia="zh-CN"/>
        </w:rPr>
      </w:pPr>
      <w:r w:rsidRPr="00C82669">
        <w:rPr>
          <w:rFonts w:eastAsia="SimSun"/>
          <w:lang w:eastAsia="zh-CN"/>
        </w:rPr>
        <w:t xml:space="preserve"> Значение критических отклонений позволили отнести проект к проектам средней степени риска.</w:t>
      </w:r>
    </w:p>
    <w:p w:rsidR="00C82669" w:rsidRPr="00C82669" w:rsidRDefault="00C82669" w:rsidP="003D4556">
      <w:pPr>
        <w:pStyle w:val="ad"/>
        <w:contextualSpacing/>
        <w:rPr>
          <w:rFonts w:eastAsia="SimSun"/>
          <w:lang w:eastAsia="zh-CN"/>
        </w:rPr>
      </w:pPr>
      <w:r w:rsidRPr="00C82669">
        <w:rPr>
          <w:rFonts w:eastAsia="SimSun"/>
          <w:lang w:eastAsia="zh-CN"/>
        </w:rPr>
        <w:t xml:space="preserve">Оценка проекта методом Монте-Карло показала, что с вероятностью 94,80% значение NPV будет выше нуля при распределении показателей-факторов в заданном диапазоне. </w:t>
      </w:r>
    </w:p>
    <w:p w:rsidR="00BE050B" w:rsidRPr="00C82669" w:rsidRDefault="00C82669" w:rsidP="003D4556">
      <w:pPr>
        <w:pStyle w:val="ad"/>
        <w:contextualSpacing/>
        <w:rPr>
          <w:lang w:eastAsia="zh-CN"/>
        </w:rPr>
      </w:pPr>
      <w:r w:rsidRPr="00C82669">
        <w:rPr>
          <w:rFonts w:eastAsia="SimSun"/>
          <w:lang w:eastAsia="zh-CN"/>
        </w:rPr>
        <w:t>Обобщая все приведенные оценки, можно сделать вывод, что реализация данного проекта будет выгодна</w:t>
      </w:r>
      <w:r w:rsidR="00BE050B">
        <w:rPr>
          <w:b/>
        </w:rPr>
        <w:br w:type="page"/>
      </w:r>
    </w:p>
    <w:p w:rsidR="00A627EA" w:rsidRDefault="003D4556" w:rsidP="003D4556">
      <w:pPr>
        <w:pStyle w:val="1111"/>
      </w:pPr>
      <w:bookmarkStart w:id="17" w:name="_Toc27935708"/>
      <w:r w:rsidRPr="004053C7">
        <w:lastRenderedPageBreak/>
        <w:t>2</w:t>
      </w:r>
      <w:r>
        <w:t>.</w:t>
      </w:r>
      <w:r w:rsidRPr="004053C7">
        <w:t xml:space="preserve"> ОЦЕНКА ЭФФЕКТИВНОСТИ ИНТЕГРИРОВАННОГО ИНВЕСТИЦИОННОГО ПРОЕКТА</w:t>
      </w:r>
      <w:bookmarkEnd w:id="17"/>
      <w:r w:rsidRPr="004053C7">
        <w:t xml:space="preserve"> </w:t>
      </w:r>
    </w:p>
    <w:p w:rsidR="00A627EA" w:rsidRDefault="00A627EA" w:rsidP="003D4556">
      <w:pPr>
        <w:pStyle w:val="2222"/>
        <w:numPr>
          <w:ilvl w:val="0"/>
          <w:numId w:val="0"/>
        </w:numPr>
        <w:spacing w:after="0" w:line="360" w:lineRule="exact"/>
        <w:ind w:firstLine="709"/>
      </w:pPr>
      <w:bookmarkStart w:id="18" w:name="_Toc27935709"/>
      <w:r>
        <w:t>2.1 Краткое описание проектного решения</w:t>
      </w:r>
      <w:bookmarkEnd w:id="18"/>
    </w:p>
    <w:p w:rsidR="00A627EA" w:rsidRDefault="00A627EA" w:rsidP="00A627EA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627EA" w:rsidRPr="00DB4D64" w:rsidRDefault="00A627EA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</w:rPr>
      </w:pPr>
      <w:r w:rsidRPr="00DB4D64">
        <w:rPr>
          <w:sz w:val="28"/>
        </w:rPr>
        <w:t xml:space="preserve">В соответствии с заданием к данному разделу курсовой работы будет выполнено проектное решение «Предоставление логистических услуг сторонним организациям». </w:t>
      </w:r>
    </w:p>
    <w:p w:rsidR="008A5562" w:rsidRPr="008A5562" w:rsidRDefault="00CF386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</w:rPr>
      </w:pPr>
      <w:r>
        <w:rPr>
          <w:sz w:val="28"/>
        </w:rPr>
        <w:t>Работа данной транспортной компании заключается в выполнении перевозок, однако деятельность любой компании можно модернизировать и улучшить с целью получения большей прибыли в будущем.</w:t>
      </w:r>
      <w:r w:rsidR="008A5562" w:rsidRPr="008A5562">
        <w:rPr>
          <w:sz w:val="28"/>
        </w:rPr>
        <w:t xml:space="preserve"> Одним из основных направлений деятельности компании является предоставление транспортных услуг, однако было принято решение о предоставлении логистических услуг сторонним организациям.</w:t>
      </w:r>
    </w:p>
    <w:p w:rsidR="008A5562" w:rsidRPr="00952C79" w:rsidRDefault="008A5562" w:rsidP="003D4556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ные услуги становятся</w:t>
      </w:r>
      <w:r w:rsidRPr="00952C79">
        <w:rPr>
          <w:rFonts w:ascii="Times New Roman" w:hAnsi="Times New Roman" w:cs="Times New Roman"/>
          <w:sz w:val="28"/>
          <w:szCs w:val="28"/>
        </w:rPr>
        <w:t xml:space="preserve"> всё более востребованными в различных странах мира.</w:t>
      </w:r>
      <w:r>
        <w:rPr>
          <w:rFonts w:ascii="Times New Roman" w:hAnsi="Times New Roman" w:cs="Times New Roman"/>
          <w:sz w:val="28"/>
          <w:szCs w:val="28"/>
        </w:rPr>
        <w:t xml:space="preserve"> С каждым днём необходимость транспортных услуг увеличивается, что привлекает в этот сектор бизнеса немалый капитал</w:t>
      </w:r>
      <w:r w:rsidRPr="0095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ании, оказывающие широкий спектр логистических услуг являются более востребованными на рынке, так как за оказанием различных услуг можно обратиться сразу в одно место.</w:t>
      </w:r>
    </w:p>
    <w:p w:rsidR="008A5562" w:rsidRDefault="008A5562" w:rsidP="003D4556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ыло принято решение расширить спектр предоставляемых работ за счёт внедрения следующих услуг</w:t>
      </w:r>
      <w:r w:rsidR="00A61CD1">
        <w:rPr>
          <w:rFonts w:ascii="Times New Roman" w:hAnsi="Times New Roman" w:cs="Times New Roman"/>
          <w:sz w:val="28"/>
          <w:szCs w:val="28"/>
        </w:rPr>
        <w:t xml:space="preserve"> и предоставления их сторонним организ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562" w:rsidRDefault="008A5562" w:rsidP="003D4556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уга таможенного оформления;</w:t>
      </w:r>
    </w:p>
    <w:p w:rsidR="008A5562" w:rsidRPr="00952C79" w:rsidRDefault="008A5562" w:rsidP="003D4556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товаросопроводительных документов</w:t>
      </w:r>
    </w:p>
    <w:p w:rsidR="00CE3759" w:rsidRDefault="00CE3759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</w:rPr>
      </w:pPr>
      <w:r>
        <w:rPr>
          <w:sz w:val="28"/>
        </w:rPr>
        <w:t>Подготовка товаросопроводительных документов включает ознакомление с перевозимым грузом и оформление всех необходимых документов для его перевозки.</w:t>
      </w:r>
    </w:p>
    <w:p w:rsidR="00A627EA" w:rsidRPr="00DB4D64" w:rsidRDefault="00A627EA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</w:rPr>
      </w:pPr>
      <w:r w:rsidRPr="00DB4D64">
        <w:rPr>
          <w:sz w:val="28"/>
        </w:rPr>
        <w:t>Таможенное оформление включает:</w:t>
      </w:r>
    </w:p>
    <w:p w:rsidR="00A627EA" w:rsidRPr="00DB4D64" w:rsidRDefault="00A627EA" w:rsidP="003D4556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</w:rPr>
      </w:pPr>
      <w:r w:rsidRPr="00DB4D64">
        <w:rPr>
          <w:sz w:val="28"/>
        </w:rPr>
        <w:t>Оформление документов на перевозимый груз;</w:t>
      </w:r>
    </w:p>
    <w:p w:rsidR="00A627EA" w:rsidRPr="00DB4D64" w:rsidRDefault="00A627EA" w:rsidP="003D4556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</w:rPr>
      </w:pPr>
      <w:r w:rsidRPr="00DB4D64">
        <w:rPr>
          <w:sz w:val="28"/>
        </w:rPr>
        <w:t>Предоставление подготовленного пакета документов таможенному органу;</w:t>
      </w:r>
    </w:p>
    <w:p w:rsidR="00A627EA" w:rsidRDefault="00A627EA" w:rsidP="003D4556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</w:rPr>
      </w:pPr>
      <w:r w:rsidRPr="00DB4D64">
        <w:rPr>
          <w:sz w:val="28"/>
        </w:rPr>
        <w:t>Уплата таможенных пошлин и платежей</w:t>
      </w:r>
      <w:r w:rsidR="00AC6B29" w:rsidRPr="00DB4D64">
        <w:rPr>
          <w:sz w:val="28"/>
        </w:rPr>
        <w:t>.</w:t>
      </w:r>
    </w:p>
    <w:p w:rsidR="00CE3759" w:rsidRDefault="00CE3759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еречень необходимых обязательных документов на каждую партию товара предусмотрен действующим законодательством, в некоторых случаях, в зависимости от индивидуальных характеристик перевозимого товара, на него могут понадобиться и дополнительные документы.</w:t>
      </w:r>
      <w:r>
        <w:rPr>
          <w:sz w:val="28"/>
          <w:szCs w:val="28"/>
        </w:rPr>
        <w:t xml:space="preserve"> </w:t>
      </w:r>
    </w:p>
    <w:p w:rsidR="00CE3759" w:rsidRDefault="00CE3759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моженным оформление занимаются таможенные брокеры, которые выполняют все необходимые услуги для оформления грузов на таможне.</w:t>
      </w:r>
      <w:r w:rsidR="00E05050">
        <w:rPr>
          <w:sz w:val="28"/>
          <w:szCs w:val="28"/>
        </w:rPr>
        <w:t xml:space="preserve"> Также таможенным оформлением может заниматься декларант.</w:t>
      </w:r>
    </w:p>
    <w:p w:rsidR="00CE3759" w:rsidRDefault="00CE3759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CE3759">
        <w:rPr>
          <w:sz w:val="28"/>
          <w:szCs w:val="28"/>
        </w:rPr>
        <w:lastRenderedPageBreak/>
        <w:t>Таможенный представитель (брокер) – это юридическое лицо, которому владелец груза доверяет оформление товаров, перемещаемых через границу, включая совершение любых сопутствующих операций</w:t>
      </w:r>
      <w:r>
        <w:rPr>
          <w:sz w:val="28"/>
          <w:szCs w:val="28"/>
        </w:rPr>
        <w:t>.</w:t>
      </w:r>
    </w:p>
    <w:p w:rsidR="00E05050" w:rsidRDefault="00E0505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E05050">
        <w:rPr>
          <w:sz w:val="28"/>
          <w:szCs w:val="28"/>
        </w:rPr>
        <w:t>Декларант — лицо, которое декларирует товары либо от имени которого декларируются товары</w:t>
      </w:r>
      <w:r>
        <w:rPr>
          <w:sz w:val="28"/>
          <w:szCs w:val="28"/>
        </w:rPr>
        <w:t>.</w:t>
      </w:r>
    </w:p>
    <w:p w:rsidR="00E05050" w:rsidRDefault="00E0505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Декларант может действовать самостоятельно, без привлечения сторонних организаций, если у него в штате есть лицо, в обязанности которого входит т</w:t>
      </w:r>
      <w:r>
        <w:rPr>
          <w:sz w:val="28"/>
          <w:szCs w:val="28"/>
        </w:rPr>
        <w:t>аможенное оформление товаров, и</w:t>
      </w:r>
      <w:r w:rsidRPr="009C2E21">
        <w:rPr>
          <w:sz w:val="28"/>
          <w:szCs w:val="28"/>
        </w:rPr>
        <w:t>ли воспользоваться услугами сторонней организации – таможенного брокера</w:t>
      </w:r>
      <w:r>
        <w:rPr>
          <w:sz w:val="28"/>
          <w:szCs w:val="28"/>
        </w:rPr>
        <w:t>.</w:t>
      </w:r>
    </w:p>
    <w:p w:rsidR="00E05050" w:rsidRDefault="00E0505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предприятию будет выгодно нанять в штат брокера для таможенного оформления и специалиста по перевозкам для оформления товаросопроводительных документов.</w:t>
      </w:r>
    </w:p>
    <w:p w:rsidR="00ED6768" w:rsidRDefault="00ED6768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рассчитать экономическую эффективность внедряемого проектного решения понадобится:</w:t>
      </w:r>
    </w:p>
    <w:p w:rsidR="00ED6768" w:rsidRDefault="00ED6768" w:rsidP="003D4556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затраты предприятия по оборудованию рабочих мест новых сотрудников;</w:t>
      </w:r>
    </w:p>
    <w:p w:rsidR="00ED6768" w:rsidRDefault="00ED6768" w:rsidP="003D4556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заработные платы новых сотрудников;</w:t>
      </w:r>
    </w:p>
    <w:p w:rsidR="00ED6768" w:rsidRDefault="00ED6768" w:rsidP="003D4556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доход от внедрения </w:t>
      </w:r>
      <w:r w:rsidR="00DC7266">
        <w:rPr>
          <w:sz w:val="28"/>
          <w:szCs w:val="28"/>
        </w:rPr>
        <w:t>данного проекта и налог на прибыль;</w:t>
      </w:r>
    </w:p>
    <w:p w:rsidR="00DC7266" w:rsidRPr="00CE3759" w:rsidRDefault="00DC7266" w:rsidP="003D4556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чистый денежный поток проектного решения, ставку дисконта и критерии оценки проекта.</w:t>
      </w:r>
    </w:p>
    <w:p w:rsidR="00A627EA" w:rsidRDefault="00A627EA" w:rsidP="00A627EA">
      <w:pPr>
        <w:tabs>
          <w:tab w:val="left" w:pos="851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627EA" w:rsidRPr="003D4556" w:rsidRDefault="00A627EA" w:rsidP="003D4556">
      <w:pPr>
        <w:pStyle w:val="2222"/>
        <w:numPr>
          <w:ilvl w:val="0"/>
          <w:numId w:val="0"/>
        </w:numPr>
        <w:spacing w:after="0" w:line="360" w:lineRule="exact"/>
        <w:ind w:firstLine="709"/>
      </w:pPr>
      <w:bookmarkStart w:id="19" w:name="_Toc27935710"/>
      <w:r w:rsidRPr="003D4556">
        <w:t>2.2. Расчет необходимой суммы инвестиций в основной и оборотный капитал для реализации проектного решения.</w:t>
      </w:r>
      <w:bookmarkEnd w:id="19"/>
    </w:p>
    <w:p w:rsidR="00DE3726" w:rsidRDefault="00DE3726" w:rsidP="00A627EA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C1241" w:rsidRDefault="00EB26D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22A0">
        <w:rPr>
          <w:sz w:val="28"/>
          <w:szCs w:val="28"/>
        </w:rPr>
        <w:t xml:space="preserve">ля работы новых специалистов необходимо оборудовать рабочие места. </w:t>
      </w:r>
      <w:r w:rsidR="00EC1241">
        <w:rPr>
          <w:sz w:val="28"/>
          <w:szCs w:val="28"/>
        </w:rPr>
        <w:t>Д</w:t>
      </w:r>
      <w:r w:rsidR="006222A0">
        <w:rPr>
          <w:sz w:val="28"/>
          <w:szCs w:val="28"/>
        </w:rPr>
        <w:t>ля обеспечения 1 сотрудника компьютерной техникой необходимо выд</w:t>
      </w:r>
      <w:r w:rsidR="00EC1241">
        <w:rPr>
          <w:sz w:val="28"/>
          <w:szCs w:val="28"/>
        </w:rPr>
        <w:t>елить 1100 рублей, на рабочий стол и компьютерное кресло понадобится 450 рублей. Итого:</w:t>
      </w:r>
    </w:p>
    <w:p w:rsidR="00EC1241" w:rsidRDefault="00EC1241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*(1100+450)=3100 бел.руб.</w:t>
      </w:r>
    </w:p>
    <w:p w:rsidR="007C33C4" w:rsidRDefault="007C33C4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</w:p>
    <w:p w:rsidR="00A627EA" w:rsidRPr="007C33C4" w:rsidRDefault="00A627EA" w:rsidP="007C33C4">
      <w:pPr>
        <w:pStyle w:val="2222"/>
        <w:numPr>
          <w:ilvl w:val="0"/>
          <w:numId w:val="0"/>
        </w:numPr>
        <w:spacing w:after="0" w:line="360" w:lineRule="exact"/>
        <w:ind w:firstLine="709"/>
      </w:pPr>
      <w:bookmarkStart w:id="20" w:name="_Toc27935711"/>
      <w:r w:rsidRPr="007C33C4">
        <w:t>2.3 Расчет изменения затрат на оказание услуг при осуществлении проектного решения.</w:t>
      </w:r>
      <w:bookmarkEnd w:id="20"/>
    </w:p>
    <w:p w:rsidR="000764D0" w:rsidRDefault="000764D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</w:p>
    <w:p w:rsidR="00EB26D2" w:rsidRDefault="00EB26D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работные платы новых специалистов, принимаемых на полную ставку. Тарифный разряд специалиста по перевозкам и брокера – 13, тарифный коэффициент – 3,04, коэффициент повышения оклада – 1,35, премия – 30% от оклада, прочие надбавки – 15%. Таким образом заработные платы сотрудников будут равны.</w:t>
      </w:r>
    </w:p>
    <w:p w:rsidR="00EB26D2" w:rsidRDefault="00E1547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П = 150*2,48</w:t>
      </w:r>
      <w:r w:rsidR="00EB26D2">
        <w:rPr>
          <w:sz w:val="28"/>
          <w:szCs w:val="28"/>
        </w:rPr>
        <w:t>*1,35</w:t>
      </w:r>
      <w:r>
        <w:rPr>
          <w:sz w:val="28"/>
          <w:szCs w:val="28"/>
        </w:rPr>
        <w:t>*1,45=728,</w:t>
      </w:r>
      <w:r w:rsidRPr="00E7520C">
        <w:rPr>
          <w:sz w:val="28"/>
          <w:szCs w:val="28"/>
        </w:rPr>
        <w:t>19</w:t>
      </w:r>
      <w:r w:rsidR="00EB26D2">
        <w:rPr>
          <w:sz w:val="28"/>
          <w:szCs w:val="28"/>
        </w:rPr>
        <w:t xml:space="preserve"> бел. руб.</w:t>
      </w:r>
    </w:p>
    <w:p w:rsidR="00EB26D2" w:rsidRDefault="00EB26D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исления на социальные нужды</w:t>
      </w:r>
    </w:p>
    <w:p w:rsidR="00EB26D2" w:rsidRDefault="00E1547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28,19</w:t>
      </w:r>
      <w:r w:rsidR="00EB26D2">
        <w:rPr>
          <w:sz w:val="28"/>
          <w:szCs w:val="28"/>
        </w:rPr>
        <w:t>*(0,006+0,34) =</w:t>
      </w:r>
      <w:r>
        <w:rPr>
          <w:sz w:val="28"/>
          <w:szCs w:val="28"/>
        </w:rPr>
        <w:t>251,95</w:t>
      </w:r>
      <w:r w:rsidR="00EB26D2">
        <w:rPr>
          <w:sz w:val="28"/>
          <w:szCs w:val="28"/>
        </w:rPr>
        <w:t xml:space="preserve"> бел. руб.</w:t>
      </w:r>
    </w:p>
    <w:p w:rsidR="00EB26D2" w:rsidRDefault="00EB26D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расходы на оплату труда 2-х сотрудников и отчисления на социальные нужды</w:t>
      </w:r>
    </w:p>
    <w:p w:rsidR="00EB26D2" w:rsidRDefault="00EB26D2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15470">
        <w:rPr>
          <w:sz w:val="28"/>
          <w:szCs w:val="28"/>
        </w:rPr>
        <w:t>728,19*12+251,95</w:t>
      </w:r>
      <w:r>
        <w:rPr>
          <w:sz w:val="28"/>
          <w:szCs w:val="28"/>
        </w:rPr>
        <w:t>*12)*2=</w:t>
      </w:r>
      <w:r w:rsidR="00E15470">
        <w:rPr>
          <w:sz w:val="28"/>
          <w:szCs w:val="28"/>
        </w:rPr>
        <w:t>23523,</w:t>
      </w:r>
      <w:r w:rsidR="00E15470" w:rsidRPr="00E7520C">
        <w:rPr>
          <w:sz w:val="28"/>
          <w:szCs w:val="28"/>
        </w:rPr>
        <w:t>36</w:t>
      </w:r>
      <w:r>
        <w:rPr>
          <w:sz w:val="28"/>
          <w:szCs w:val="28"/>
        </w:rPr>
        <w:t xml:space="preserve"> бел. руб.</w:t>
      </w:r>
    </w:p>
    <w:p w:rsidR="000764D0" w:rsidRDefault="000764D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5F456F">
        <w:rPr>
          <w:sz w:val="28"/>
          <w:szCs w:val="28"/>
        </w:rPr>
        <w:t>В результате внедрения проекта изменятся затраты на оплату труда, что отражено в таблице 2.</w:t>
      </w:r>
      <w:r>
        <w:rPr>
          <w:sz w:val="28"/>
          <w:szCs w:val="28"/>
        </w:rPr>
        <w:t>1</w:t>
      </w:r>
      <w:r w:rsidRPr="005F456F">
        <w:rPr>
          <w:sz w:val="28"/>
          <w:szCs w:val="28"/>
        </w:rPr>
        <w:t>.</w:t>
      </w:r>
    </w:p>
    <w:p w:rsidR="003D4556" w:rsidRDefault="003D4556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</w:p>
    <w:p w:rsidR="000764D0" w:rsidRPr="005F456F" w:rsidRDefault="000764D0" w:rsidP="003D4556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sz w:val="28"/>
          <w:szCs w:val="28"/>
        </w:rPr>
      </w:pPr>
      <w:r w:rsidRPr="005F456F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 w:rsidRPr="005F456F">
        <w:rPr>
          <w:sz w:val="28"/>
          <w:szCs w:val="28"/>
        </w:rPr>
        <w:t xml:space="preserve"> - Расчет затрат на оплату тру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559"/>
        <w:gridCol w:w="1672"/>
        <w:gridCol w:w="1559"/>
      </w:tblGrid>
      <w:tr w:rsidR="000764D0" w:rsidRPr="005F456F" w:rsidTr="000764D0">
        <w:trPr>
          <w:trHeight w:val="675"/>
        </w:trPr>
        <w:tc>
          <w:tcPr>
            <w:tcW w:w="3114" w:type="dxa"/>
            <w:vMerge w:val="restart"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 xml:space="preserve">До внедрения проекта, </w:t>
            </w:r>
          </w:p>
          <w:p w:rsidR="000764D0" w:rsidRPr="009902BA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-2022</w:t>
            </w:r>
          </w:p>
        </w:tc>
        <w:tc>
          <w:tcPr>
            <w:tcW w:w="3231" w:type="dxa"/>
            <w:gridSpan w:val="2"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 xml:space="preserve">После внедрения проекта, </w:t>
            </w:r>
          </w:p>
          <w:p w:rsidR="000764D0" w:rsidRPr="009902BA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-2022</w:t>
            </w:r>
          </w:p>
        </w:tc>
      </w:tr>
      <w:tr w:rsidR="000764D0" w:rsidRPr="005F456F" w:rsidTr="000764D0">
        <w:trPr>
          <w:trHeight w:val="856"/>
        </w:trPr>
        <w:tc>
          <w:tcPr>
            <w:tcW w:w="3114" w:type="dxa"/>
            <w:vMerge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средне-         списочная численность, че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расходы на оплату труда</w:t>
            </w:r>
          </w:p>
        </w:tc>
        <w:tc>
          <w:tcPr>
            <w:tcW w:w="1672" w:type="dxa"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средне-         списочная численность, чел.</w:t>
            </w:r>
          </w:p>
        </w:tc>
        <w:tc>
          <w:tcPr>
            <w:tcW w:w="1559" w:type="dxa"/>
            <w:vAlign w:val="center"/>
          </w:tcPr>
          <w:p w:rsidR="000764D0" w:rsidRPr="008E0911" w:rsidRDefault="000764D0" w:rsidP="006F60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расходы на оплату труда</w:t>
            </w:r>
          </w:p>
        </w:tc>
      </w:tr>
      <w:tr w:rsidR="000764D0" w:rsidRPr="005F456F" w:rsidTr="000764D0">
        <w:trPr>
          <w:trHeight w:val="830"/>
        </w:trPr>
        <w:tc>
          <w:tcPr>
            <w:tcW w:w="3114" w:type="dxa"/>
            <w:vAlign w:val="center"/>
          </w:tcPr>
          <w:p w:rsidR="000764D0" w:rsidRPr="008E0911" w:rsidRDefault="000764D0" w:rsidP="003E042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Персонал, занятый в основной деятельности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64D0" w:rsidRPr="00BA7DF5" w:rsidRDefault="000764D0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64D0" w:rsidRPr="00BA7DF5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050,66</w:t>
            </w:r>
          </w:p>
        </w:tc>
        <w:tc>
          <w:tcPr>
            <w:tcW w:w="1672" w:type="dxa"/>
            <w:vAlign w:val="center"/>
          </w:tcPr>
          <w:p w:rsidR="000764D0" w:rsidRPr="00BA7DF5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2</w:t>
            </w:r>
          </w:p>
        </w:tc>
        <w:tc>
          <w:tcPr>
            <w:tcW w:w="1559" w:type="dxa"/>
            <w:vAlign w:val="center"/>
          </w:tcPr>
          <w:p w:rsidR="000764D0" w:rsidRPr="00BA7DF5" w:rsidRDefault="008204AD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527,22</w:t>
            </w:r>
          </w:p>
        </w:tc>
      </w:tr>
      <w:tr w:rsidR="000764D0" w:rsidRPr="005F456F" w:rsidTr="003E0429">
        <w:trPr>
          <w:trHeight w:val="603"/>
        </w:trPr>
        <w:tc>
          <w:tcPr>
            <w:tcW w:w="3114" w:type="dxa"/>
            <w:vAlign w:val="center"/>
          </w:tcPr>
          <w:p w:rsidR="000764D0" w:rsidRPr="008E0911" w:rsidRDefault="000764D0" w:rsidP="003E0429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  <w:r w:rsidRPr="008E0911">
              <w:rPr>
                <w:rFonts w:ascii="Times New Roman" w:hAnsi="Times New Roman" w:cs="Times New Roman"/>
                <w:b/>
                <w:szCs w:val="28"/>
              </w:rPr>
              <w:t>В том числе:</w:t>
            </w:r>
          </w:p>
          <w:p w:rsidR="000764D0" w:rsidRPr="008E0911" w:rsidRDefault="000764D0" w:rsidP="003E042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руководители, специалисты и служа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4D0" w:rsidRPr="00581384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4D0" w:rsidRPr="00581384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69,04</w:t>
            </w:r>
          </w:p>
        </w:tc>
        <w:tc>
          <w:tcPr>
            <w:tcW w:w="1672" w:type="dxa"/>
            <w:vAlign w:val="center"/>
          </w:tcPr>
          <w:p w:rsidR="000764D0" w:rsidRPr="00581384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0764D0" w:rsidRPr="00581384" w:rsidRDefault="008204AD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545,6</w:t>
            </w:r>
          </w:p>
        </w:tc>
      </w:tr>
      <w:tr w:rsidR="000764D0" w:rsidRPr="005F456F" w:rsidTr="000764D0">
        <w:trPr>
          <w:trHeight w:val="515"/>
        </w:trPr>
        <w:tc>
          <w:tcPr>
            <w:tcW w:w="3114" w:type="dxa"/>
            <w:vAlign w:val="center"/>
          </w:tcPr>
          <w:p w:rsidR="000764D0" w:rsidRPr="008E0911" w:rsidRDefault="000764D0" w:rsidP="006F6031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64D0" w:rsidRPr="00581384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64D0" w:rsidRPr="00527738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050,66</w:t>
            </w:r>
          </w:p>
        </w:tc>
        <w:tc>
          <w:tcPr>
            <w:tcW w:w="1672" w:type="dxa"/>
            <w:vAlign w:val="center"/>
          </w:tcPr>
          <w:p w:rsidR="000764D0" w:rsidRPr="00527738" w:rsidRDefault="00D34D28" w:rsidP="006F60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2</w:t>
            </w:r>
          </w:p>
        </w:tc>
        <w:tc>
          <w:tcPr>
            <w:tcW w:w="1559" w:type="dxa"/>
            <w:vAlign w:val="center"/>
          </w:tcPr>
          <w:p w:rsidR="000764D0" w:rsidRPr="00527738" w:rsidRDefault="008204AD" w:rsidP="006F60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527,22</w:t>
            </w:r>
          </w:p>
        </w:tc>
      </w:tr>
      <w:tr w:rsidR="00FE2959" w:rsidRPr="005F456F" w:rsidTr="000764D0">
        <w:trPr>
          <w:trHeight w:val="515"/>
        </w:trPr>
        <w:tc>
          <w:tcPr>
            <w:tcW w:w="3114" w:type="dxa"/>
            <w:vAlign w:val="center"/>
          </w:tcPr>
          <w:p w:rsidR="00FE2959" w:rsidRPr="008E0911" w:rsidRDefault="00FE2959" w:rsidP="00FE2959">
            <w:pPr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9" w:rsidRPr="00527738" w:rsidRDefault="00FE2959" w:rsidP="00FE2959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959" w:rsidRPr="00C8506C" w:rsidRDefault="00A23150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739,43</w:t>
            </w:r>
          </w:p>
        </w:tc>
        <w:tc>
          <w:tcPr>
            <w:tcW w:w="1672" w:type="dxa"/>
            <w:vAlign w:val="center"/>
          </w:tcPr>
          <w:p w:rsidR="00FE2959" w:rsidRPr="00C8506C" w:rsidRDefault="00FE2959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2959" w:rsidRPr="00C8506C" w:rsidRDefault="00A23150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786,42</w:t>
            </w:r>
          </w:p>
        </w:tc>
      </w:tr>
      <w:tr w:rsidR="00FE2959" w:rsidRPr="005F456F" w:rsidTr="000764D0">
        <w:trPr>
          <w:trHeight w:val="515"/>
        </w:trPr>
        <w:tc>
          <w:tcPr>
            <w:tcW w:w="3114" w:type="dxa"/>
            <w:vAlign w:val="center"/>
          </w:tcPr>
          <w:p w:rsidR="00FE2959" w:rsidRPr="008E0911" w:rsidRDefault="00FE2959" w:rsidP="00FE2959">
            <w:pPr>
              <w:rPr>
                <w:rFonts w:ascii="Times New Roman" w:hAnsi="Times New Roman" w:cs="Times New Roman"/>
                <w:szCs w:val="28"/>
              </w:rPr>
            </w:pPr>
            <w:r w:rsidRPr="008E0911">
              <w:rPr>
                <w:rFonts w:ascii="Times New Roman" w:hAnsi="Times New Roman" w:cs="Times New Roman"/>
                <w:szCs w:val="28"/>
              </w:rPr>
              <w:t xml:space="preserve">Итого расходы на оплату труда с отчислениями на социальные нужд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9" w:rsidRPr="00527738" w:rsidRDefault="00FE2959" w:rsidP="00FE2959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959" w:rsidRPr="00C8506C" w:rsidRDefault="00A23150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789,81</w:t>
            </w:r>
          </w:p>
        </w:tc>
        <w:tc>
          <w:tcPr>
            <w:tcW w:w="1672" w:type="dxa"/>
            <w:vAlign w:val="center"/>
          </w:tcPr>
          <w:p w:rsidR="00FE2959" w:rsidRPr="00C8506C" w:rsidRDefault="00FE2959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2959" w:rsidRPr="00C8506C" w:rsidRDefault="00A23150" w:rsidP="00FE29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313,64</w:t>
            </w:r>
          </w:p>
        </w:tc>
      </w:tr>
    </w:tbl>
    <w:p w:rsidR="003D4556" w:rsidRDefault="003D4556" w:rsidP="000764D0">
      <w:pPr>
        <w:pStyle w:val="a4"/>
        <w:spacing w:line="360" w:lineRule="exact"/>
        <w:ind w:firstLine="709"/>
        <w:jc w:val="both"/>
        <w:rPr>
          <w:sz w:val="28"/>
          <w:szCs w:val="28"/>
        </w:rPr>
      </w:pPr>
    </w:p>
    <w:p w:rsidR="000764D0" w:rsidRDefault="000764D0" w:rsidP="000764D0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доход от внедрения данного проекта можно следующим образом:</w:t>
      </w:r>
    </w:p>
    <w:p w:rsidR="00342880" w:rsidRPr="005062C1" w:rsidRDefault="00342880" w:rsidP="003D4556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669D5">
        <w:rPr>
          <w:sz w:val="28"/>
          <w:szCs w:val="28"/>
        </w:rPr>
        <w:t>Стоимость таможенн</w:t>
      </w:r>
      <w:r>
        <w:rPr>
          <w:sz w:val="28"/>
          <w:szCs w:val="28"/>
        </w:rPr>
        <w:t xml:space="preserve">ого оформления груза за 1 ГТД </w:t>
      </w:r>
      <w:r w:rsidRPr="003669D5">
        <w:rPr>
          <w:sz w:val="28"/>
          <w:szCs w:val="28"/>
        </w:rPr>
        <w:t xml:space="preserve">составляет </w:t>
      </w:r>
      <w:r w:rsidR="00E15470">
        <w:rPr>
          <w:sz w:val="28"/>
          <w:szCs w:val="28"/>
        </w:rPr>
        <w:t>37</w:t>
      </w:r>
      <w:r>
        <w:rPr>
          <w:sz w:val="28"/>
          <w:szCs w:val="28"/>
        </w:rPr>
        <w:t xml:space="preserve"> руб</w:t>
      </w:r>
      <w:r w:rsidR="0032670D">
        <w:rPr>
          <w:sz w:val="28"/>
          <w:szCs w:val="28"/>
        </w:rPr>
        <w:t>, а оформление това</w:t>
      </w:r>
      <w:r w:rsidR="00E15470">
        <w:rPr>
          <w:sz w:val="28"/>
          <w:szCs w:val="28"/>
        </w:rPr>
        <w:t>росопроводительных документов 32</w:t>
      </w:r>
      <w:r w:rsidR="0032670D">
        <w:rPr>
          <w:sz w:val="28"/>
          <w:szCs w:val="28"/>
        </w:rPr>
        <w:t xml:space="preserve"> руб</w:t>
      </w:r>
      <w:r>
        <w:rPr>
          <w:sz w:val="28"/>
          <w:szCs w:val="28"/>
        </w:rPr>
        <w:t>. В</w:t>
      </w:r>
      <w:r w:rsidRPr="003669D5">
        <w:rPr>
          <w:sz w:val="28"/>
          <w:szCs w:val="28"/>
        </w:rPr>
        <w:t xml:space="preserve"> среднем, за нед</w:t>
      </w:r>
      <w:r w:rsidR="0032670D">
        <w:rPr>
          <w:sz w:val="28"/>
          <w:szCs w:val="28"/>
        </w:rPr>
        <w:t>е</w:t>
      </w:r>
      <w:r w:rsidR="00E15470">
        <w:rPr>
          <w:sz w:val="28"/>
          <w:szCs w:val="28"/>
        </w:rPr>
        <w:t>лю, предполагается выполнение 15</w:t>
      </w:r>
      <w:r w:rsidRPr="003669D5">
        <w:rPr>
          <w:sz w:val="28"/>
          <w:szCs w:val="28"/>
        </w:rPr>
        <w:t xml:space="preserve"> заказов, </w:t>
      </w:r>
      <w:r w:rsidR="00E15470">
        <w:rPr>
          <w:sz w:val="28"/>
          <w:szCs w:val="28"/>
        </w:rPr>
        <w:t>6</w:t>
      </w:r>
      <w:r w:rsidR="0032670D">
        <w:rPr>
          <w:sz w:val="28"/>
          <w:szCs w:val="28"/>
        </w:rPr>
        <w:t>0</w:t>
      </w:r>
      <w:r>
        <w:rPr>
          <w:sz w:val="28"/>
          <w:szCs w:val="28"/>
        </w:rPr>
        <w:t xml:space="preserve"> заказа</w:t>
      </w:r>
      <w:r w:rsidRPr="003669D5">
        <w:rPr>
          <w:sz w:val="28"/>
          <w:szCs w:val="28"/>
        </w:rPr>
        <w:t xml:space="preserve"> в месяц</w:t>
      </w:r>
      <w:r w:rsidR="00E15470">
        <w:rPr>
          <w:sz w:val="28"/>
          <w:szCs w:val="28"/>
        </w:rPr>
        <w:t>, или около 720 заказа в год, из которых 7</w:t>
      </w:r>
      <w:r>
        <w:rPr>
          <w:sz w:val="28"/>
          <w:szCs w:val="28"/>
        </w:rPr>
        <w:t xml:space="preserve">0% </w:t>
      </w:r>
      <w:r w:rsidR="00E15470">
        <w:rPr>
          <w:sz w:val="28"/>
          <w:szCs w:val="28"/>
        </w:rPr>
        <w:t>являются сторонними, то есть 504</w:t>
      </w:r>
      <w:r>
        <w:rPr>
          <w:sz w:val="28"/>
          <w:szCs w:val="28"/>
        </w:rPr>
        <w:t xml:space="preserve"> заказов</w:t>
      </w:r>
      <w:r w:rsidRPr="003669D5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</w:t>
      </w:r>
      <w:r w:rsidRPr="00F512BC">
        <w:rPr>
          <w:sz w:val="28"/>
          <w:szCs w:val="28"/>
        </w:rPr>
        <w:t>з</w:t>
      </w:r>
      <w:r>
        <w:rPr>
          <w:sz w:val="28"/>
          <w:szCs w:val="28"/>
        </w:rPr>
        <w:t>ом:</w:t>
      </w:r>
    </w:p>
    <w:p w:rsidR="00342880" w:rsidRPr="00F512BC" w:rsidRDefault="00342880" w:rsidP="003D45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2BC">
        <w:rPr>
          <w:rFonts w:ascii="Times New Roman" w:hAnsi="Times New Roman" w:cs="Times New Roman"/>
          <w:sz w:val="28"/>
          <w:szCs w:val="28"/>
        </w:rPr>
        <w:t xml:space="preserve">Доход = </w:t>
      </w:r>
      <w:r w:rsidR="00E15470">
        <w:rPr>
          <w:rFonts w:ascii="Times New Roman" w:hAnsi="Times New Roman" w:cs="Times New Roman"/>
          <w:sz w:val="28"/>
          <w:szCs w:val="28"/>
        </w:rPr>
        <w:t>69</w:t>
      </w:r>
      <w:r w:rsidRPr="00F512BC">
        <w:rPr>
          <w:rFonts w:ascii="Times New Roman" w:hAnsi="Times New Roman" w:cs="Times New Roman"/>
          <w:sz w:val="28"/>
          <w:szCs w:val="28"/>
        </w:rPr>
        <w:t xml:space="preserve"> руб *</w:t>
      </w:r>
      <w:r w:rsidR="00E15470">
        <w:rPr>
          <w:rFonts w:ascii="Times New Roman" w:hAnsi="Times New Roman" w:cs="Times New Roman"/>
          <w:sz w:val="28"/>
          <w:szCs w:val="28"/>
        </w:rPr>
        <w:t xml:space="preserve"> 504</w:t>
      </w:r>
      <w:r w:rsidRPr="00F512BC">
        <w:rPr>
          <w:rFonts w:ascii="Times New Roman" w:hAnsi="Times New Roman" w:cs="Times New Roman"/>
          <w:sz w:val="28"/>
          <w:szCs w:val="28"/>
        </w:rPr>
        <w:t xml:space="preserve">= </w:t>
      </w:r>
      <w:r w:rsidR="00E15470">
        <w:rPr>
          <w:rFonts w:ascii="Times New Roman" w:hAnsi="Times New Roman" w:cs="Times New Roman"/>
          <w:sz w:val="28"/>
          <w:szCs w:val="28"/>
        </w:rPr>
        <w:t>34776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F512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F512BC">
        <w:rPr>
          <w:rFonts w:ascii="Times New Roman" w:hAnsi="Times New Roman" w:cs="Times New Roman"/>
          <w:sz w:val="28"/>
          <w:szCs w:val="28"/>
        </w:rPr>
        <w:t>.</w:t>
      </w:r>
    </w:p>
    <w:p w:rsidR="00342880" w:rsidRPr="00F512BC" w:rsidRDefault="00342880" w:rsidP="003D45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2BC">
        <w:rPr>
          <w:rFonts w:ascii="Times New Roman" w:hAnsi="Times New Roman" w:cs="Times New Roman"/>
          <w:sz w:val="28"/>
          <w:szCs w:val="28"/>
        </w:rPr>
        <w:t>НДС = (</w:t>
      </w:r>
      <w:r w:rsidR="00E15470">
        <w:rPr>
          <w:rFonts w:ascii="Times New Roman" w:hAnsi="Times New Roman" w:cs="Times New Roman"/>
          <w:sz w:val="28"/>
          <w:szCs w:val="28"/>
        </w:rPr>
        <w:t>34776</w:t>
      </w:r>
      <w:r w:rsidRPr="00F512BC">
        <w:rPr>
          <w:rFonts w:ascii="Times New Roman" w:hAnsi="Times New Roman" w:cs="Times New Roman"/>
          <w:sz w:val="28"/>
          <w:szCs w:val="28"/>
        </w:rPr>
        <w:t xml:space="preserve"> * 20) \ 120 = </w:t>
      </w:r>
      <w:r w:rsidR="00E15470">
        <w:rPr>
          <w:rFonts w:ascii="Times New Roman" w:hAnsi="Times New Roman" w:cs="Times New Roman"/>
          <w:sz w:val="28"/>
          <w:szCs w:val="28"/>
        </w:rPr>
        <w:t>5796</w:t>
      </w:r>
      <w:r>
        <w:rPr>
          <w:rFonts w:ascii="Times New Roman" w:hAnsi="Times New Roman" w:cs="Times New Roman"/>
          <w:sz w:val="28"/>
          <w:szCs w:val="28"/>
        </w:rPr>
        <w:t xml:space="preserve"> руб/год</w:t>
      </w:r>
      <w:r w:rsidRPr="00F512BC">
        <w:rPr>
          <w:rFonts w:ascii="Times New Roman" w:hAnsi="Times New Roman" w:cs="Times New Roman"/>
          <w:sz w:val="28"/>
          <w:szCs w:val="28"/>
        </w:rPr>
        <w:t>.</w:t>
      </w:r>
    </w:p>
    <w:p w:rsidR="00342880" w:rsidRPr="00F512BC" w:rsidRDefault="00342880" w:rsidP="003D45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2BC">
        <w:rPr>
          <w:rFonts w:ascii="Times New Roman" w:hAnsi="Times New Roman" w:cs="Times New Roman"/>
          <w:sz w:val="28"/>
          <w:szCs w:val="28"/>
        </w:rPr>
        <w:t xml:space="preserve">Доход (без НДС) = </w:t>
      </w:r>
      <w:r w:rsidR="00E15470" w:rsidRPr="00E15470">
        <w:rPr>
          <w:rFonts w:ascii="Times New Roman" w:hAnsi="Times New Roman" w:cs="Times New Roman"/>
          <w:sz w:val="28"/>
          <w:szCs w:val="28"/>
        </w:rPr>
        <w:t>34776-57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BC">
        <w:rPr>
          <w:rFonts w:ascii="Times New Roman" w:hAnsi="Times New Roman" w:cs="Times New Roman"/>
          <w:sz w:val="28"/>
          <w:szCs w:val="28"/>
        </w:rPr>
        <w:t xml:space="preserve">= </w:t>
      </w:r>
      <w:r w:rsidR="00E15470">
        <w:rPr>
          <w:rFonts w:ascii="Times New Roman" w:hAnsi="Times New Roman" w:cs="Times New Roman"/>
          <w:sz w:val="28"/>
          <w:szCs w:val="28"/>
        </w:rPr>
        <w:t>28980</w:t>
      </w:r>
      <w:r>
        <w:rPr>
          <w:rFonts w:ascii="Times New Roman" w:hAnsi="Times New Roman" w:cs="Times New Roman"/>
          <w:sz w:val="28"/>
          <w:szCs w:val="28"/>
        </w:rPr>
        <w:t xml:space="preserve"> руб/год</w:t>
      </w:r>
      <w:r w:rsidRPr="00F512BC">
        <w:rPr>
          <w:rFonts w:ascii="Times New Roman" w:hAnsi="Times New Roman" w:cs="Times New Roman"/>
          <w:sz w:val="28"/>
          <w:szCs w:val="28"/>
        </w:rPr>
        <w:t>.</w:t>
      </w:r>
    </w:p>
    <w:p w:rsidR="00342880" w:rsidRDefault="00342880" w:rsidP="003D4556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B7D3E">
        <w:rPr>
          <w:sz w:val="28"/>
          <w:szCs w:val="28"/>
        </w:rPr>
        <w:t>В таблице 2.</w:t>
      </w:r>
      <w:r w:rsidR="003D4556">
        <w:rPr>
          <w:sz w:val="28"/>
          <w:szCs w:val="28"/>
        </w:rPr>
        <w:t>2</w:t>
      </w:r>
      <w:r w:rsidRPr="008B7D3E">
        <w:rPr>
          <w:sz w:val="28"/>
          <w:szCs w:val="28"/>
        </w:rPr>
        <w:t xml:space="preserve"> произведен расчет выручки от реализации продукции после внедрения проектного решения.</w:t>
      </w:r>
    </w:p>
    <w:p w:rsidR="007C33C4" w:rsidRDefault="007C33C4" w:rsidP="003D4556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7C33C4" w:rsidRPr="005062C1" w:rsidRDefault="007C33C4" w:rsidP="003D4556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342880" w:rsidRPr="008B7D3E" w:rsidRDefault="00342880" w:rsidP="003D4556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B7D3E">
        <w:rPr>
          <w:sz w:val="28"/>
          <w:szCs w:val="28"/>
        </w:rPr>
        <w:t>Таблица 2.</w:t>
      </w:r>
      <w:r w:rsidR="003D4556">
        <w:rPr>
          <w:sz w:val="28"/>
          <w:szCs w:val="28"/>
        </w:rPr>
        <w:t>2</w:t>
      </w:r>
      <w:r w:rsidRPr="008B7D3E">
        <w:rPr>
          <w:sz w:val="28"/>
          <w:szCs w:val="28"/>
        </w:rPr>
        <w:t xml:space="preserve"> – Выручка от реализации продукции</w:t>
      </w:r>
    </w:p>
    <w:tbl>
      <w:tblPr>
        <w:tblStyle w:val="a8"/>
        <w:tblW w:w="9795" w:type="dxa"/>
        <w:tblLook w:val="04A0" w:firstRow="1" w:lastRow="0" w:firstColumn="1" w:lastColumn="0" w:noHBand="0" w:noVBand="1"/>
      </w:tblPr>
      <w:tblGrid>
        <w:gridCol w:w="3311"/>
        <w:gridCol w:w="1621"/>
        <w:gridCol w:w="1621"/>
        <w:gridCol w:w="1621"/>
        <w:gridCol w:w="1621"/>
      </w:tblGrid>
      <w:tr w:rsidR="00342880" w:rsidRPr="0039724B" w:rsidTr="006F6031">
        <w:trPr>
          <w:trHeight w:val="334"/>
        </w:trPr>
        <w:tc>
          <w:tcPr>
            <w:tcW w:w="3311" w:type="dxa"/>
            <w:vAlign w:val="center"/>
          </w:tcPr>
          <w:p w:rsidR="00342880" w:rsidRPr="00F512BC" w:rsidRDefault="00342880" w:rsidP="006F6031">
            <w:pPr>
              <w:pStyle w:val="a4"/>
              <w:spacing w:line="240" w:lineRule="auto"/>
              <w:rPr>
                <w:szCs w:val="28"/>
              </w:rPr>
            </w:pPr>
            <w:r w:rsidRPr="00F512BC">
              <w:rPr>
                <w:szCs w:val="28"/>
              </w:rPr>
              <w:t>Показатель</w:t>
            </w:r>
          </w:p>
        </w:tc>
        <w:tc>
          <w:tcPr>
            <w:tcW w:w="1621" w:type="dxa"/>
            <w:vAlign w:val="center"/>
          </w:tcPr>
          <w:p w:rsidR="00342880" w:rsidRPr="00F512BC" w:rsidRDefault="00BA36FB" w:rsidP="006F6031">
            <w:pPr>
              <w:pStyle w:val="a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621" w:type="dxa"/>
            <w:vAlign w:val="center"/>
          </w:tcPr>
          <w:p w:rsidR="00342880" w:rsidRPr="00F512BC" w:rsidRDefault="00BA36FB" w:rsidP="006F6031">
            <w:pPr>
              <w:pStyle w:val="a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621" w:type="dxa"/>
            <w:vAlign w:val="center"/>
          </w:tcPr>
          <w:p w:rsidR="00342880" w:rsidRPr="00F512BC" w:rsidRDefault="00BA36FB" w:rsidP="006F6031">
            <w:pPr>
              <w:pStyle w:val="a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621" w:type="dxa"/>
            <w:vAlign w:val="center"/>
          </w:tcPr>
          <w:p w:rsidR="00342880" w:rsidRPr="00F512BC" w:rsidRDefault="00BA36FB" w:rsidP="006F6031">
            <w:pPr>
              <w:pStyle w:val="a4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1645BB" w:rsidRPr="0039724B" w:rsidTr="006F6031">
        <w:trPr>
          <w:trHeight w:val="274"/>
        </w:trPr>
        <w:tc>
          <w:tcPr>
            <w:tcW w:w="3311" w:type="dxa"/>
            <w:vAlign w:val="center"/>
          </w:tcPr>
          <w:p w:rsidR="001645BB" w:rsidRPr="00F512BC" w:rsidRDefault="001645BB" w:rsidP="001645BB">
            <w:pPr>
              <w:pStyle w:val="a4"/>
              <w:spacing w:line="240" w:lineRule="auto"/>
              <w:jc w:val="left"/>
              <w:rPr>
                <w:szCs w:val="28"/>
              </w:rPr>
            </w:pPr>
            <w:r w:rsidRPr="00F512BC">
              <w:rPr>
                <w:szCs w:val="28"/>
              </w:rPr>
              <w:t>Выручка от реализации, руб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FB">
              <w:rPr>
                <w:rFonts w:ascii="Times New Roman" w:hAnsi="Times New Roman" w:cs="Times New Roman"/>
                <w:sz w:val="20"/>
                <w:szCs w:val="20"/>
              </w:rPr>
              <w:t>19009828,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4604,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4604,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4604,5</w:t>
            </w:r>
          </w:p>
        </w:tc>
      </w:tr>
      <w:tr w:rsidR="001645BB" w:rsidRPr="0039724B" w:rsidTr="006F6031">
        <w:trPr>
          <w:trHeight w:val="277"/>
        </w:trPr>
        <w:tc>
          <w:tcPr>
            <w:tcW w:w="3311" w:type="dxa"/>
            <w:vAlign w:val="center"/>
          </w:tcPr>
          <w:p w:rsidR="001645BB" w:rsidRPr="00F512BC" w:rsidRDefault="001645BB" w:rsidP="001645BB">
            <w:pPr>
              <w:pStyle w:val="a4"/>
              <w:spacing w:line="240" w:lineRule="auto"/>
              <w:jc w:val="left"/>
              <w:rPr>
                <w:szCs w:val="28"/>
              </w:rPr>
            </w:pPr>
            <w:r w:rsidRPr="00F512BC">
              <w:rPr>
                <w:szCs w:val="28"/>
              </w:rPr>
              <w:t>НДС, руб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FB">
              <w:rPr>
                <w:rFonts w:ascii="Times New Roman" w:hAnsi="Times New Roman" w:cs="Times New Roman"/>
                <w:sz w:val="20"/>
                <w:szCs w:val="20"/>
              </w:rPr>
              <w:t>3168304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100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100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100,75</w:t>
            </w:r>
          </w:p>
        </w:tc>
      </w:tr>
      <w:tr w:rsidR="001645BB" w:rsidRPr="0039724B" w:rsidTr="006F6031">
        <w:trPr>
          <w:trHeight w:val="410"/>
        </w:trPr>
        <w:tc>
          <w:tcPr>
            <w:tcW w:w="3311" w:type="dxa"/>
            <w:vAlign w:val="center"/>
          </w:tcPr>
          <w:p w:rsidR="001645BB" w:rsidRPr="00F512BC" w:rsidRDefault="001645BB" w:rsidP="001645BB">
            <w:pPr>
              <w:pStyle w:val="a4"/>
              <w:spacing w:line="240" w:lineRule="auto"/>
              <w:jc w:val="left"/>
              <w:rPr>
                <w:szCs w:val="28"/>
              </w:rPr>
            </w:pPr>
            <w:r w:rsidRPr="00F512BC">
              <w:rPr>
                <w:szCs w:val="28"/>
              </w:rPr>
              <w:t>Выручка без НДС, руб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1523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0503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0503,75</w:t>
            </w:r>
          </w:p>
        </w:tc>
        <w:tc>
          <w:tcPr>
            <w:tcW w:w="1621" w:type="dxa"/>
            <w:vAlign w:val="center"/>
          </w:tcPr>
          <w:p w:rsidR="001645BB" w:rsidRPr="0049215C" w:rsidRDefault="001645BB" w:rsidP="0016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0503,75</w:t>
            </w:r>
          </w:p>
        </w:tc>
      </w:tr>
    </w:tbl>
    <w:p w:rsidR="00342880" w:rsidRPr="002B2907" w:rsidRDefault="00342880" w:rsidP="005A5E6D">
      <w:pPr>
        <w:pStyle w:val="a4"/>
        <w:spacing w:before="120" w:line="360" w:lineRule="exact"/>
        <w:ind w:firstLine="709"/>
        <w:jc w:val="both"/>
        <w:rPr>
          <w:sz w:val="28"/>
          <w:szCs w:val="28"/>
        </w:rPr>
      </w:pPr>
    </w:p>
    <w:p w:rsidR="00342880" w:rsidRDefault="007C33C4" w:rsidP="007C33C4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2.3</w:t>
      </w:r>
      <w:r w:rsidR="00342880" w:rsidRPr="008B7D3E">
        <w:rPr>
          <w:sz w:val="28"/>
          <w:szCs w:val="28"/>
        </w:rPr>
        <w:t xml:space="preserve"> представлен общий расчет затрат</w:t>
      </w:r>
      <w:r w:rsidR="00C12A9C">
        <w:rPr>
          <w:sz w:val="28"/>
          <w:szCs w:val="28"/>
        </w:rPr>
        <w:t xml:space="preserve"> и выручки</w:t>
      </w:r>
      <w:r w:rsidR="00342880" w:rsidRPr="008B7D3E">
        <w:rPr>
          <w:sz w:val="28"/>
          <w:szCs w:val="28"/>
        </w:rPr>
        <w:t xml:space="preserve"> на внедрение проекта.</w:t>
      </w:r>
    </w:p>
    <w:p w:rsidR="007C33C4" w:rsidRPr="008B7D3E" w:rsidRDefault="007C33C4" w:rsidP="007C33C4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342880" w:rsidRPr="00627AE6" w:rsidRDefault="007C33C4" w:rsidP="007C33C4">
      <w:pPr>
        <w:pStyle w:val="a4"/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342880" w:rsidRPr="00627AE6">
        <w:rPr>
          <w:sz w:val="28"/>
          <w:szCs w:val="28"/>
        </w:rPr>
        <w:t xml:space="preserve"> – Затраты </w:t>
      </w:r>
      <w:r w:rsidR="00C12A9C">
        <w:rPr>
          <w:sz w:val="28"/>
          <w:szCs w:val="28"/>
        </w:rPr>
        <w:t xml:space="preserve">и выручка </w:t>
      </w:r>
      <w:r w:rsidR="00342880" w:rsidRPr="00627AE6">
        <w:rPr>
          <w:sz w:val="28"/>
          <w:szCs w:val="28"/>
        </w:rPr>
        <w:t>до и после внедрения проекта</w:t>
      </w:r>
      <w:r w:rsidR="00342880">
        <w:rPr>
          <w:sz w:val="28"/>
          <w:szCs w:val="28"/>
        </w:rPr>
        <w:t xml:space="preserve"> за год</w:t>
      </w:r>
      <w:r w:rsidR="00342880" w:rsidRPr="00627AE6">
        <w:rPr>
          <w:sz w:val="28"/>
          <w:szCs w:val="28"/>
        </w:rPr>
        <w:t>, ру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5"/>
        <w:gridCol w:w="2316"/>
        <w:gridCol w:w="2325"/>
        <w:gridCol w:w="2319"/>
      </w:tblGrid>
      <w:tr w:rsidR="00342880" w:rsidRPr="00627AE6" w:rsidTr="003343C2">
        <w:trPr>
          <w:trHeight w:val="617"/>
        </w:trPr>
        <w:tc>
          <w:tcPr>
            <w:tcW w:w="2385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rPr>
                <w:szCs w:val="24"/>
              </w:rPr>
            </w:pPr>
            <w:r w:rsidRPr="00627AE6">
              <w:rPr>
                <w:szCs w:val="24"/>
              </w:rPr>
              <w:t>Показатель</w:t>
            </w:r>
          </w:p>
        </w:tc>
        <w:tc>
          <w:tcPr>
            <w:tcW w:w="2316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rPr>
                <w:szCs w:val="24"/>
              </w:rPr>
            </w:pPr>
            <w:r w:rsidRPr="00627AE6">
              <w:rPr>
                <w:szCs w:val="24"/>
              </w:rPr>
              <w:t>До внедрения проекта</w:t>
            </w:r>
          </w:p>
        </w:tc>
        <w:tc>
          <w:tcPr>
            <w:tcW w:w="2325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rPr>
                <w:szCs w:val="24"/>
              </w:rPr>
            </w:pPr>
            <w:r w:rsidRPr="00627AE6">
              <w:rPr>
                <w:szCs w:val="24"/>
              </w:rPr>
              <w:t>После внедрения проекта</w:t>
            </w:r>
          </w:p>
        </w:tc>
        <w:tc>
          <w:tcPr>
            <w:tcW w:w="2319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rPr>
                <w:szCs w:val="24"/>
              </w:rPr>
            </w:pPr>
            <w:r w:rsidRPr="00627AE6">
              <w:rPr>
                <w:szCs w:val="24"/>
              </w:rPr>
              <w:t>Изменение</w:t>
            </w:r>
          </w:p>
        </w:tc>
      </w:tr>
      <w:tr w:rsidR="00342880" w:rsidRPr="00627AE6" w:rsidTr="003343C2">
        <w:tc>
          <w:tcPr>
            <w:tcW w:w="2385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jc w:val="left"/>
              <w:rPr>
                <w:szCs w:val="24"/>
              </w:rPr>
            </w:pPr>
            <w:r w:rsidRPr="00627AE6">
              <w:rPr>
                <w:szCs w:val="24"/>
              </w:rPr>
              <w:t>Выручка</w:t>
            </w:r>
          </w:p>
        </w:tc>
        <w:tc>
          <w:tcPr>
            <w:tcW w:w="2316" w:type="dxa"/>
            <w:vAlign w:val="center"/>
          </w:tcPr>
          <w:p w:rsidR="00342880" w:rsidRPr="007B0EA1" w:rsidRDefault="006E4AA7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6FB">
              <w:rPr>
                <w:rFonts w:ascii="Times New Roman" w:hAnsi="Times New Roman" w:cs="Times New Roman"/>
                <w:sz w:val="20"/>
                <w:szCs w:val="20"/>
              </w:rPr>
              <w:t>19009828,5</w:t>
            </w:r>
          </w:p>
        </w:tc>
        <w:tc>
          <w:tcPr>
            <w:tcW w:w="2325" w:type="dxa"/>
            <w:vAlign w:val="center"/>
          </w:tcPr>
          <w:p w:rsidR="00342880" w:rsidRPr="007B0EA1" w:rsidRDefault="001645BB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4604,5</w:t>
            </w:r>
          </w:p>
        </w:tc>
        <w:tc>
          <w:tcPr>
            <w:tcW w:w="2319" w:type="dxa"/>
            <w:vAlign w:val="center"/>
          </w:tcPr>
          <w:p w:rsidR="00342880" w:rsidRPr="007B0EA1" w:rsidRDefault="001645BB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6</w:t>
            </w:r>
          </w:p>
        </w:tc>
      </w:tr>
      <w:tr w:rsidR="00342880" w:rsidRPr="00627AE6" w:rsidTr="003343C2">
        <w:tc>
          <w:tcPr>
            <w:tcW w:w="2385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jc w:val="left"/>
              <w:rPr>
                <w:szCs w:val="24"/>
              </w:rPr>
            </w:pPr>
            <w:r w:rsidRPr="00627AE6">
              <w:rPr>
                <w:szCs w:val="24"/>
              </w:rPr>
              <w:t>Накладные расходы</w:t>
            </w:r>
          </w:p>
        </w:tc>
        <w:tc>
          <w:tcPr>
            <w:tcW w:w="2316" w:type="dxa"/>
            <w:vAlign w:val="center"/>
          </w:tcPr>
          <w:p w:rsidR="00342880" w:rsidRPr="007B0EA1" w:rsidRDefault="006E4AA7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A7">
              <w:rPr>
                <w:rFonts w:ascii="Times New Roman" w:hAnsi="Times New Roman" w:cs="Times New Roman"/>
                <w:sz w:val="20"/>
                <w:szCs w:val="20"/>
              </w:rPr>
              <w:t>57940,55</w:t>
            </w:r>
          </w:p>
        </w:tc>
        <w:tc>
          <w:tcPr>
            <w:tcW w:w="2325" w:type="dxa"/>
            <w:vAlign w:val="center"/>
          </w:tcPr>
          <w:p w:rsidR="00342880" w:rsidRPr="007B0EA1" w:rsidRDefault="006E4AA7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40,55</w:t>
            </w:r>
          </w:p>
        </w:tc>
        <w:tc>
          <w:tcPr>
            <w:tcW w:w="2319" w:type="dxa"/>
            <w:vAlign w:val="center"/>
          </w:tcPr>
          <w:p w:rsidR="00342880" w:rsidRPr="007B0EA1" w:rsidRDefault="006E4AA7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AA7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</w:tr>
      <w:tr w:rsidR="00342880" w:rsidRPr="00627AE6" w:rsidTr="003343C2">
        <w:trPr>
          <w:trHeight w:val="325"/>
        </w:trPr>
        <w:tc>
          <w:tcPr>
            <w:tcW w:w="2385" w:type="dxa"/>
            <w:vAlign w:val="center"/>
          </w:tcPr>
          <w:p w:rsidR="00342880" w:rsidRPr="00627AE6" w:rsidRDefault="00342880" w:rsidP="006F6031">
            <w:pPr>
              <w:pStyle w:val="a4"/>
              <w:spacing w:line="240" w:lineRule="auto"/>
              <w:jc w:val="left"/>
              <w:rPr>
                <w:szCs w:val="24"/>
              </w:rPr>
            </w:pPr>
            <w:r w:rsidRPr="006A43CD">
              <w:rPr>
                <w:szCs w:val="24"/>
              </w:rPr>
              <w:t>Итого расходы на оплату труда с отчислениями на социальные нужды</w:t>
            </w:r>
          </w:p>
        </w:tc>
        <w:tc>
          <w:tcPr>
            <w:tcW w:w="2316" w:type="dxa"/>
            <w:vAlign w:val="center"/>
          </w:tcPr>
          <w:p w:rsidR="00342880" w:rsidRPr="007B0EA1" w:rsidRDefault="00A23150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789,81</w:t>
            </w:r>
          </w:p>
        </w:tc>
        <w:tc>
          <w:tcPr>
            <w:tcW w:w="2325" w:type="dxa"/>
            <w:vAlign w:val="center"/>
          </w:tcPr>
          <w:p w:rsidR="00342880" w:rsidRPr="007B0EA1" w:rsidRDefault="00A23150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313,64</w:t>
            </w:r>
          </w:p>
        </w:tc>
        <w:tc>
          <w:tcPr>
            <w:tcW w:w="2319" w:type="dxa"/>
            <w:vAlign w:val="center"/>
          </w:tcPr>
          <w:p w:rsidR="00342880" w:rsidRPr="007B0EA1" w:rsidRDefault="00A23150" w:rsidP="006F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3,83</w:t>
            </w:r>
          </w:p>
        </w:tc>
      </w:tr>
    </w:tbl>
    <w:p w:rsidR="003343C2" w:rsidRDefault="003343C2" w:rsidP="003343C2">
      <w:pPr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bookmarkStart w:id="21" w:name="_Toc500976035"/>
      <w:bookmarkStart w:id="22" w:name="_Toc533458028"/>
    </w:p>
    <w:p w:rsidR="003343C2" w:rsidRPr="007C33C4" w:rsidRDefault="003343C2" w:rsidP="007C33C4">
      <w:pPr>
        <w:pStyle w:val="2222"/>
        <w:numPr>
          <w:ilvl w:val="0"/>
          <w:numId w:val="0"/>
        </w:numPr>
        <w:spacing w:after="0" w:line="360" w:lineRule="exact"/>
        <w:ind w:firstLine="709"/>
      </w:pPr>
      <w:bookmarkStart w:id="23" w:name="_Toc27935712"/>
      <w:r w:rsidRPr="007C33C4">
        <w:t>2.4 Прогноз денежных потоков по проектному решению</w:t>
      </w:r>
      <w:bookmarkEnd w:id="23"/>
    </w:p>
    <w:bookmarkEnd w:id="21"/>
    <w:bookmarkEnd w:id="22"/>
    <w:p w:rsidR="003343C2" w:rsidRDefault="003343C2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денежный поток определяется по формуле 2.1:</w:t>
      </w:r>
    </w:p>
    <w:p w:rsidR="00342880" w:rsidRPr="000F281D" w:rsidRDefault="00342880" w:rsidP="00342880">
      <w:pPr>
        <w:spacing w:before="24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F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(1-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(</w:t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ex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135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0F28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(2.1)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S – выручка от реализации,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C – затраты без амортизации;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ставка налога на прибыль;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DP – амортизация;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SV – доход от продажи активов проекта;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Capex – капитальные затраты;</w:t>
      </w:r>
    </w:p>
    <w:p w:rsidR="00342880" w:rsidRPr="001352C5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WC – изменение рабочего капитала.</w:t>
      </w:r>
    </w:p>
    <w:p w:rsidR="00342880" w:rsidRDefault="00342880" w:rsidP="003428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едлагаемого решения необходимо рассчитать дифференциальный денежный поток - это разница между потоками до внедрения программы и после. Период внедре</w:t>
      </w:r>
      <w:r w:rsidR="00424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роприятия – 1 квартал 2019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днако выручк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42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только в 2020</w:t>
      </w:r>
      <w:r w:rsidR="0026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этому при расчёте </w:t>
      </w:r>
      <w:r w:rsidR="002679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F</w:t>
      </w:r>
      <w:r w:rsidR="00267957" w:rsidRPr="0026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95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учитываются только капитальные затраты на внедрение проекта.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:</w:t>
      </w:r>
    </w:p>
    <w:p w:rsidR="00485341" w:rsidRPr="0045654F" w:rsidRDefault="00485341" w:rsidP="00485341">
      <w:pPr>
        <w:spacing w:before="24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45654F">
        <w:rPr>
          <w:rFonts w:ascii="Times New Roman" w:eastAsia="Times New Roman" w:hAnsi="Times New Roman" w:cs="Times New Roman"/>
          <w:sz w:val="28"/>
          <w:szCs w:val="28"/>
          <w:lang w:eastAsia="ru-RU"/>
        </w:rPr>
        <w:t>NCF</w:t>
      </w:r>
      <w:r w:rsidRPr="004565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67957">
        <w:rPr>
          <w:rFonts w:ascii="Times New Roman" w:eastAsia="Times New Roman" w:hAnsi="Times New Roman" w:cs="Times New Roman"/>
          <w:sz w:val="28"/>
          <w:szCs w:val="28"/>
          <w:lang w:eastAsia="ru-RU"/>
        </w:rPr>
        <w:t>- 3100</w:t>
      </w:r>
      <w:r w:rsidRPr="004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</w:p>
    <w:p w:rsidR="00485341" w:rsidRPr="001352C5" w:rsidRDefault="00267957" w:rsidP="004853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2й-4й года (2020-2022</w:t>
      </w:r>
      <w:r w:rsidR="00485341"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приятие начинает получать дополнительную выручку от работы с новым клиентом. Тогда:</w:t>
      </w:r>
    </w:p>
    <w:p w:rsidR="00485341" w:rsidRDefault="00485341" w:rsidP="00485341">
      <w:pPr>
        <w:spacing w:before="24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NCF</w:t>
      </w:r>
      <w:r w:rsidRPr="0048060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-4 </w:t>
      </w:r>
      <w:r w:rsidRPr="0045654F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E15470">
        <w:rPr>
          <w:rFonts w:ascii="Times New Roman" w:hAnsi="Times New Roman" w:cs="Times New Roman"/>
          <w:sz w:val="28"/>
          <w:szCs w:val="28"/>
        </w:rPr>
        <w:t>28980</w:t>
      </w:r>
      <w:r w:rsidRPr="00E154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5470">
        <w:rPr>
          <w:rFonts w:ascii="Times New Roman" w:hAnsi="Times New Roman" w:cs="Times New Roman"/>
          <w:sz w:val="28"/>
          <w:szCs w:val="28"/>
        </w:rPr>
        <w:t>23523,</w:t>
      </w:r>
      <w:r w:rsidR="00A23150">
        <w:rPr>
          <w:rFonts w:ascii="Times New Roman" w:hAnsi="Times New Roman" w:cs="Times New Roman"/>
          <w:sz w:val="28"/>
          <w:szCs w:val="28"/>
        </w:rPr>
        <w:t>83</w:t>
      </w:r>
      <w:r w:rsidRPr="0045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(1-0,18)= </w:t>
      </w:r>
      <w:r w:rsidR="00E15470" w:rsidRPr="00E15470">
        <w:rPr>
          <w:rFonts w:ascii="Times New Roman" w:hAnsi="Times New Roman" w:cs="Times New Roman"/>
          <w:sz w:val="28"/>
          <w:szCs w:val="28"/>
        </w:rPr>
        <w:t>4474,</w:t>
      </w:r>
      <w:r w:rsidR="00A23150">
        <w:rPr>
          <w:rFonts w:ascii="Times New Roman" w:hAnsi="Times New Roman" w:cs="Times New Roman"/>
          <w:sz w:val="28"/>
          <w:szCs w:val="28"/>
        </w:rPr>
        <w:t>06</w:t>
      </w:r>
      <w:r w:rsidRPr="005816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</w:p>
    <w:p w:rsidR="00267957" w:rsidRDefault="00267957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е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ток</w:t>
      </w:r>
      <w:r w:rsidR="007C3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дены в таблицу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3C4" w:rsidRPr="001352C5" w:rsidRDefault="007C33C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957" w:rsidRPr="00A16140" w:rsidRDefault="007C33C4" w:rsidP="007C33C4">
      <w:pPr>
        <w:spacing w:after="0" w:line="360" w:lineRule="exact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</w:t>
      </w:r>
      <w:r w:rsidR="00267957"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фференциальные денежные потоки</w:t>
      </w:r>
    </w:p>
    <w:tbl>
      <w:tblPr>
        <w:tblStyle w:val="a8"/>
        <w:tblW w:w="0" w:type="auto"/>
        <w:tblInd w:w="427" w:type="dxa"/>
        <w:tblLook w:val="04A0" w:firstRow="1" w:lastRow="0" w:firstColumn="1" w:lastColumn="0" w:noHBand="0" w:noVBand="1"/>
      </w:tblPr>
      <w:tblGrid>
        <w:gridCol w:w="1529"/>
        <w:gridCol w:w="1524"/>
        <w:gridCol w:w="1520"/>
        <w:gridCol w:w="1534"/>
        <w:gridCol w:w="1535"/>
      </w:tblGrid>
      <w:tr w:rsidR="00267957" w:rsidRPr="00A16140" w:rsidTr="00267957">
        <w:trPr>
          <w:trHeight w:val="206"/>
        </w:trPr>
        <w:tc>
          <w:tcPr>
            <w:tcW w:w="1529" w:type="dxa"/>
          </w:tcPr>
          <w:p w:rsidR="00267957" w:rsidRPr="001352C5" w:rsidRDefault="00267957" w:rsidP="00781D3C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24" w:type="dxa"/>
          </w:tcPr>
          <w:p w:rsidR="00267957" w:rsidRPr="001352C5" w:rsidRDefault="00267957" w:rsidP="00781D3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</w:tcPr>
          <w:p w:rsidR="00267957" w:rsidRPr="001352C5" w:rsidRDefault="00267957" w:rsidP="00781D3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4" w:type="dxa"/>
          </w:tcPr>
          <w:p w:rsidR="00267957" w:rsidRPr="001352C5" w:rsidRDefault="00267957" w:rsidP="00781D3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5" w:type="dxa"/>
          </w:tcPr>
          <w:p w:rsidR="00267957" w:rsidRPr="001352C5" w:rsidRDefault="00267957" w:rsidP="00781D3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67957" w:rsidRPr="00A16140" w:rsidTr="00267957">
        <w:tc>
          <w:tcPr>
            <w:tcW w:w="1529" w:type="dxa"/>
          </w:tcPr>
          <w:p w:rsidR="00267957" w:rsidRPr="001352C5" w:rsidRDefault="00267957" w:rsidP="0026795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C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44"/>
            </w:r>
            <w:r w:rsidRPr="001352C5">
              <w:rPr>
                <w:rFonts w:ascii="Times New Roman" w:eastAsia="Times New Roman" w:hAnsi="Times New Roman" w:cs="Times New Roman"/>
                <w:sz w:val="24"/>
                <w:szCs w:val="24"/>
              </w:rPr>
              <w:t>NCF</w:t>
            </w:r>
          </w:p>
        </w:tc>
        <w:tc>
          <w:tcPr>
            <w:tcW w:w="1524" w:type="dxa"/>
            <w:vAlign w:val="center"/>
          </w:tcPr>
          <w:p w:rsidR="00267957" w:rsidRPr="00753402" w:rsidRDefault="00267957" w:rsidP="0026795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7957">
              <w:rPr>
                <w:rFonts w:ascii="Times New Roman" w:hAnsi="Times New Roman" w:cs="Times New Roman"/>
                <w:sz w:val="24"/>
                <w:szCs w:val="24"/>
              </w:rPr>
              <w:t xml:space="preserve"> 3100</w:t>
            </w:r>
          </w:p>
        </w:tc>
        <w:tc>
          <w:tcPr>
            <w:tcW w:w="1520" w:type="dxa"/>
            <w:vAlign w:val="center"/>
          </w:tcPr>
          <w:p w:rsidR="00267957" w:rsidRPr="00753402" w:rsidRDefault="00A23150" w:rsidP="002679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06</w:t>
            </w:r>
          </w:p>
        </w:tc>
        <w:tc>
          <w:tcPr>
            <w:tcW w:w="1534" w:type="dxa"/>
          </w:tcPr>
          <w:p w:rsidR="00267957" w:rsidRPr="00267957" w:rsidRDefault="00A23150" w:rsidP="0026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06</w:t>
            </w:r>
          </w:p>
        </w:tc>
        <w:tc>
          <w:tcPr>
            <w:tcW w:w="1535" w:type="dxa"/>
          </w:tcPr>
          <w:p w:rsidR="00267957" w:rsidRPr="00267957" w:rsidRDefault="00A23150" w:rsidP="0026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06</w:t>
            </w:r>
          </w:p>
        </w:tc>
      </w:tr>
    </w:tbl>
    <w:p w:rsidR="00E15470" w:rsidRDefault="00E15470" w:rsidP="00E154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Pr="007C33C4" w:rsidRDefault="007C33C4" w:rsidP="007C33C4">
      <w:pPr>
        <w:pStyle w:val="2222"/>
        <w:numPr>
          <w:ilvl w:val="0"/>
          <w:numId w:val="0"/>
        </w:numPr>
        <w:spacing w:after="0" w:line="360" w:lineRule="exact"/>
        <w:ind w:firstLine="709"/>
      </w:pPr>
      <w:bookmarkStart w:id="24" w:name="_Toc27935713"/>
      <w:r w:rsidRPr="007C33C4">
        <w:t>2.5</w:t>
      </w:r>
      <w:r w:rsidR="00267957" w:rsidRPr="007C33C4">
        <w:t xml:space="preserve"> Расчёт критериев оценки проектного решения динамическим методом.</w:t>
      </w:r>
      <w:bookmarkEnd w:id="24"/>
    </w:p>
    <w:p w:rsidR="00E15470" w:rsidRDefault="00E15470" w:rsidP="00E154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Pr="001352C5" w:rsidRDefault="00E15470" w:rsidP="00E154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по расчёту динамическим методом приведена в первом разделе. Далее приводятся результаты полученных показателей по проекту.</w:t>
      </w:r>
    </w:p>
    <w:p w:rsidR="00267957" w:rsidRDefault="00E15470" w:rsidP="002679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поток от активов проекта должен удовлетворять требованиям к доходности всех участников проекта. Таким образом, рыночная оценка стоимости капитала предприятия или проекта определяется как средневзвешенная величина его составляющих. С учетом налогового щита формула для расчета средне</w:t>
      </w:r>
      <w:r w:rsidR="00267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енного капитала имеет вид:</w:t>
      </w:r>
    </w:p>
    <w:p w:rsidR="00267957" w:rsidRDefault="00267957" w:rsidP="002679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Pr="00267957" w:rsidRDefault="00E15470" w:rsidP="007C33C4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7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WACC =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de-DE"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de-DE" w:eastAsia="ru-RU"/>
              </w:rPr>
              <m:t>1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de-DE"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de-DE"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sub>
        </m:sSub>
      </m:oMath>
      <w:r w:rsidRPr="00817D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,                            (2.2)</w:t>
      </w:r>
    </w:p>
    <w:p w:rsidR="00267957" w:rsidRDefault="00267957" w:rsidP="00E154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5470" w:rsidRPr="001352C5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WACC – средневзвешенная стоимость капитала;</w:t>
      </w:r>
    </w:p>
    <w:p w:rsidR="00E15470" w:rsidRPr="001352C5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wd, wе – удельный вес соответственно заемного и собственного капитала в общей рыночной оценке капитала предприятия (43% и 57%);</w:t>
      </w:r>
    </w:p>
    <w:p w:rsidR="00E15470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rd, rе – рыночная стоимость заемного и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апитала </w:t>
      </w:r>
      <w:r w:rsidRPr="00C56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(</w:t>
      </w:r>
      <w:r w:rsidR="00FD1FF2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C5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633C3B" w:rsidRP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>14,08</w:t>
      </w:r>
      <w:r w:rsidRP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15470" w:rsidRPr="006869D5" w:rsidRDefault="00E15470" w:rsidP="00E1547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тавка дисконтирования будет равна:</w:t>
      </w:r>
    </w:p>
    <w:p w:rsidR="00E15470" w:rsidRPr="0058161D" w:rsidRDefault="00E15470" w:rsidP="00E154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WAC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F2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851A95">
        <w:rPr>
          <w:rFonts w:ascii="Times New Roman" w:eastAsia="Times New Roman" w:hAnsi="Times New Roman" w:cs="Times New Roman"/>
          <w:sz w:val="28"/>
          <w:szCs w:val="28"/>
          <w:lang w:eastAsia="ru-RU"/>
        </w:rPr>
        <w:t>*0,43*(1-0,18</w:t>
      </w:r>
      <w:r w:rsidRP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>)+ 1</w:t>
      </w:r>
      <w:r w:rsidR="00633C3B" w:rsidRP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>,08</w:t>
      </w:r>
      <w:r w:rsidRPr="008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0,57 =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/>
        </w:rPr>
        <w:t>9,36</w:t>
      </w:r>
      <w:r w:rsidRPr="00851A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15470" w:rsidRPr="006869D5" w:rsidRDefault="00E15470" w:rsidP="00E1547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показатели эффективности:</w:t>
      </w:r>
    </w:p>
    <w:p w:rsidR="00E15470" w:rsidRPr="00FC4EC0" w:rsidRDefault="00E15470" w:rsidP="00E1547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  <w:t xml:space="preserve">1) </w:t>
      </w:r>
      <w:r w:rsidRPr="006869D5">
        <w:rPr>
          <w:rFonts w:ascii="Times New Roman" w:eastAsia="Times New Roman" w:hAnsi="Times New Roman" w:cs="Times New Roman"/>
          <w:sz w:val="28"/>
          <w:szCs w:val="28"/>
          <w:lang w:val="de-DE" w:eastAsia="ru-RU" w:bidi="en-US"/>
        </w:rPr>
        <w:sym w:font="Symbol" w:char="F044"/>
      </w:r>
      <w:r w:rsidRPr="006869D5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NPV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= -</w:t>
      </w:r>
      <w:r w:rsidR="00FD1FF2" w:rsidRPr="00E7520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100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+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474,06/(1+0,093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) +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474,06/(1+0,093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</w:t>
      </w:r>
      <w:r w:rsidRPr="006869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en-US"/>
        </w:rPr>
        <w:t>2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 + +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474,06/(1+0,093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</w:t>
      </w:r>
      <w:r w:rsidRPr="006869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en-US"/>
        </w:rPr>
        <w:t>3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 =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152,89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. </w:t>
      </w:r>
    </w:p>
    <w:p w:rsidR="00E15470" w:rsidRPr="00FF6EF4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внедрение данного проектного решения позволит предприятию получать дополнительную прибыль в размере </w:t>
      </w:r>
      <w:r w:rsidR="00633C3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152,89</w:t>
      </w:r>
      <w:r w:rsidR="00633C3B"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1352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15470" w:rsidRDefault="00D92DF6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R</w:t>
      </w:r>
      <w:r w:rsidRPr="00D9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с помощью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D9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D9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Д».</w:t>
      </w:r>
    </w:p>
    <w:p w:rsidR="00D92DF6" w:rsidRPr="00DC0897" w:rsidRDefault="00D92DF6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R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=133%</w:t>
      </w:r>
    </w:p>
    <w:p w:rsidR="00EE4695" w:rsidRPr="006869D5" w:rsidRDefault="00EE4695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6869D5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RR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тавки дисконтирования, у проекта имеется запас прочности.</w:t>
      </w:r>
    </w:p>
    <w:p w:rsidR="00EE4695" w:rsidRPr="00EE4695" w:rsidRDefault="00EE4695" w:rsidP="00FD1FF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так же период возврата инвестиций. Дисконтированные потоки по прое</w:t>
      </w:r>
      <w:r w:rsidR="007C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представлены в таблице 2.5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3C4" w:rsidRDefault="007C33C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Pr="006869D5" w:rsidRDefault="007C33C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</w:t>
      </w:r>
      <w:r w:rsidR="00E15470"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чет дисконтированных потоков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27"/>
        <w:gridCol w:w="1451"/>
        <w:gridCol w:w="1451"/>
        <w:gridCol w:w="1476"/>
      </w:tblGrid>
      <w:tr w:rsidR="00E15470" w:rsidRPr="006869D5" w:rsidTr="006F6031">
        <w:trPr>
          <w:trHeight w:val="2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15470" w:rsidRPr="006869D5" w:rsidRDefault="00E15470" w:rsidP="006F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9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оки</w:t>
            </w:r>
          </w:p>
        </w:tc>
        <w:tc>
          <w:tcPr>
            <w:tcW w:w="1427" w:type="dxa"/>
            <w:vAlign w:val="center"/>
          </w:tcPr>
          <w:p w:rsidR="00E15470" w:rsidRPr="00D87394" w:rsidRDefault="00FD1FF2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0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15470" w:rsidRPr="00DC4B6A" w:rsidRDefault="00DC4B6A" w:rsidP="00DC4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E15470" w:rsidRPr="00D87394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E15470" w:rsidRPr="00D87394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15470" w:rsidRPr="006869D5" w:rsidTr="006F6031">
        <w:trPr>
          <w:trHeight w:val="2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15470" w:rsidRPr="006869D5" w:rsidRDefault="00E15470" w:rsidP="006F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9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дисконтирования</w:t>
            </w:r>
          </w:p>
        </w:tc>
        <w:tc>
          <w:tcPr>
            <w:tcW w:w="1427" w:type="dxa"/>
            <w:vAlign w:val="bottom"/>
          </w:tcPr>
          <w:p w:rsidR="00E15470" w:rsidRPr="006869D5" w:rsidRDefault="00E15470" w:rsidP="006F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9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00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DC4B6A" w:rsidRDefault="00DC4B6A" w:rsidP="00DC4B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14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4582</w:t>
            </w:r>
          </w:p>
        </w:tc>
      </w:tr>
      <w:tr w:rsidR="00E15470" w:rsidRPr="006869D5" w:rsidTr="006F6031">
        <w:trPr>
          <w:trHeight w:val="2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15470" w:rsidRPr="006869D5" w:rsidRDefault="00E15470" w:rsidP="006F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9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контированные потоки</w:t>
            </w:r>
          </w:p>
        </w:tc>
        <w:tc>
          <w:tcPr>
            <w:tcW w:w="1427" w:type="dxa"/>
            <w:vAlign w:val="bottom"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0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DC4B6A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,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,9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78</w:t>
            </w:r>
          </w:p>
        </w:tc>
      </w:tr>
      <w:tr w:rsidR="00E15470" w:rsidRPr="006869D5" w:rsidTr="006F6031">
        <w:trPr>
          <w:trHeight w:val="2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E15470" w:rsidRPr="006869D5" w:rsidRDefault="00E15470" w:rsidP="006F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69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 же нарастающим итогом</w:t>
            </w:r>
          </w:p>
        </w:tc>
        <w:tc>
          <w:tcPr>
            <w:tcW w:w="1427" w:type="dxa"/>
            <w:vAlign w:val="bottom"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0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,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5470" w:rsidRPr="0093222B" w:rsidRDefault="00DC4B6A" w:rsidP="006F60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2,88</w:t>
            </w:r>
          </w:p>
        </w:tc>
      </w:tr>
    </w:tbl>
    <w:p w:rsidR="007C33C4" w:rsidRDefault="007C33C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470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рок окупаемости проекта составит:</w:t>
      </w:r>
    </w:p>
    <w:p w:rsidR="00E15470" w:rsidRPr="00FC4EC0" w:rsidRDefault="00E15470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  <w:r w:rsidR="00FD1FF2" w:rsidRP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>3100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4B6A" w:rsidRP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>4091,13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>0,7577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= </w:t>
      </w:r>
      <w:r w:rsidR="00DC4B6A">
        <w:rPr>
          <w:rFonts w:ascii="Times New Roman" w:eastAsia="Times New Roman" w:hAnsi="Times New Roman" w:cs="Times New Roman"/>
          <w:sz w:val="28"/>
          <w:szCs w:val="28"/>
          <w:lang w:eastAsia="ru-RU"/>
        </w:rPr>
        <w:t>276,5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</w:p>
    <w:p w:rsidR="00E15470" w:rsidRDefault="00E15470" w:rsidP="007C33C4">
      <w:pPr>
        <w:tabs>
          <w:tab w:val="left" w:pos="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15470" w:rsidSect="006F6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758C">
        <w:rPr>
          <w:rFonts w:ascii="Times New Roman" w:eastAsia="Times New Roman" w:hAnsi="Times New Roman" w:cs="Times New Roman"/>
          <w:sz w:val="28"/>
          <w:szCs w:val="28"/>
        </w:rPr>
        <w:t>Рассчитанные критерии эффективности инвестиционного проекта позволят сделать вывод о целесообразности его внедрения на предприятии.</w:t>
      </w:r>
    </w:p>
    <w:p w:rsidR="00485341" w:rsidRDefault="007C33C4" w:rsidP="007C33C4">
      <w:pPr>
        <w:pStyle w:val="1111"/>
        <w:rPr>
          <w:lang w:eastAsia="ru-RU"/>
        </w:rPr>
      </w:pPr>
      <w:bookmarkStart w:id="25" w:name="_Toc27935714"/>
      <w:r>
        <w:rPr>
          <w:lang w:eastAsia="ru-RU"/>
        </w:rPr>
        <w:lastRenderedPageBreak/>
        <w:t>ЗАКЛЮЧЕНИЕ</w:t>
      </w:r>
      <w:bookmarkEnd w:id="25"/>
    </w:p>
    <w:p w:rsidR="00494A94" w:rsidRDefault="00494A94" w:rsidP="00494A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й работы были рассчитаны два проектных решения: обособленный инвестиционный проект и интегрированный.</w:t>
      </w: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обленного инвестиционного проекта разработан бизнес-план, рассчитаны все затраты и прибыль по проекту, а также оценена его эффективность с помощью различных методов.</w:t>
      </w: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езультатами являются:</w:t>
      </w:r>
    </w:p>
    <w:p w:rsidR="00494A94" w:rsidRPr="00362C1D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выручка от реализации продукции составила </w:t>
      </w:r>
      <w:r w:rsidR="006F7A27" w:rsidRPr="006F7A27">
        <w:rPr>
          <w:rFonts w:ascii="Times New Roman" w:eastAsia="Times New Roman" w:hAnsi="Times New Roman" w:cs="Times New Roman"/>
          <w:sz w:val="28"/>
          <w:szCs w:val="28"/>
        </w:rPr>
        <w:t>19006789,9</w:t>
      </w:r>
      <w:r w:rsidR="006F7A27">
        <w:rPr>
          <w:rFonts w:ascii="Times New Roman" w:hAnsi="Times New Roman" w:cs="Times New Roman"/>
        </w:rPr>
        <w:t xml:space="preserve"> </w:t>
      </w:r>
      <w:r w:rsidRPr="00362C1D">
        <w:rPr>
          <w:rFonts w:ascii="Times New Roman" w:eastAsia="Times New Roman" w:hAnsi="Times New Roman" w:cs="Times New Roman"/>
          <w:sz w:val="28"/>
          <w:szCs w:val="28"/>
        </w:rPr>
        <w:t>руб;</w:t>
      </w:r>
    </w:p>
    <w:p w:rsidR="00494A94" w:rsidRPr="00D16894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оизводство и </w:t>
      </w:r>
      <w:r w:rsidRPr="00D1689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родукции составили </w:t>
      </w:r>
      <w:r w:rsidR="00DD3265" w:rsidRPr="00DD3265">
        <w:rPr>
          <w:rFonts w:ascii="Times New Roman" w:eastAsia="Times New Roman" w:hAnsi="Times New Roman" w:cs="Times New Roman"/>
          <w:sz w:val="28"/>
          <w:szCs w:val="28"/>
        </w:rPr>
        <w:t>13 608 429,0</w:t>
      </w:r>
      <w:r w:rsidRPr="00D16894">
        <w:rPr>
          <w:rFonts w:ascii="Times New Roman" w:eastAsia="Times New Roman" w:hAnsi="Times New Roman" w:cs="Times New Roman"/>
          <w:sz w:val="28"/>
          <w:szCs w:val="28"/>
        </w:rPr>
        <w:t>руб;</w:t>
      </w:r>
    </w:p>
    <w:p w:rsidR="00494A94" w:rsidRPr="00362C1D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ahoma" w:eastAsia="Times New Roman" w:hAnsi="Tahoma" w:cs="Tahoma"/>
          <w:sz w:val="20"/>
          <w:szCs w:val="20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общие инвестиционные затраты равны </w:t>
      </w:r>
      <w:r w:rsidR="00DD3265" w:rsidRPr="00DD3265">
        <w:rPr>
          <w:rFonts w:ascii="Times New Roman" w:eastAsia="Times New Roman" w:hAnsi="Times New Roman" w:cs="Times New Roman"/>
          <w:sz w:val="28"/>
          <w:szCs w:val="28"/>
        </w:rPr>
        <w:t xml:space="preserve">10 976 623,45 </w:t>
      </w:r>
      <w:r w:rsidRPr="00370CD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62C1D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494A94" w:rsidRPr="00362C1D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ки дисконтирования равна </w:t>
      </w:r>
      <w:r w:rsidR="006F7A27">
        <w:rPr>
          <w:rFonts w:ascii="Times New Roman" w:eastAsia="Times New Roman" w:hAnsi="Times New Roman" w:cs="Times New Roman"/>
          <w:sz w:val="28"/>
          <w:szCs w:val="28"/>
        </w:rPr>
        <w:t>14,08</w:t>
      </w:r>
      <w:r w:rsidRPr="00362C1D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94A94" w:rsidRPr="00370CD2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NPV равен </w:t>
      </w:r>
      <w:r w:rsidR="00DD3265" w:rsidRPr="00DD3265">
        <w:rPr>
          <w:rFonts w:ascii="Times New Roman" w:eastAsia="Times New Roman" w:hAnsi="Times New Roman" w:cs="Times New Roman"/>
          <w:sz w:val="28"/>
          <w:szCs w:val="28"/>
        </w:rPr>
        <w:t>619528,79</w:t>
      </w:r>
      <w:r w:rsidRPr="00370C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4A94" w:rsidRPr="00362C1D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ставки дисконтирования, при которой NPV равен нулю – </w:t>
      </w:r>
      <w:r w:rsidR="006E63EC">
        <w:rPr>
          <w:rFonts w:ascii="Times New Roman" w:hAnsi="Times New Roman" w:cs="Times New Roman"/>
          <w:sz w:val="28"/>
          <w:szCs w:val="28"/>
        </w:rPr>
        <w:t>37,24</w:t>
      </w:r>
      <w:r w:rsidRPr="00362C1D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94A94" w:rsidRPr="00362C1D" w:rsidRDefault="00494A94" w:rsidP="003B3567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1D">
        <w:rPr>
          <w:rFonts w:ascii="Times New Roman" w:eastAsia="Times New Roman" w:hAnsi="Times New Roman" w:cs="Times New Roman"/>
          <w:sz w:val="28"/>
          <w:szCs w:val="28"/>
        </w:rPr>
        <w:t xml:space="preserve">проект является проектом средней степени риска и наиболее чувствителен к </w:t>
      </w:r>
      <w:r w:rsidR="006E63EC" w:rsidRPr="008B11C5">
        <w:rPr>
          <w:rFonts w:ascii="Times New Roman" w:eastAsia="Times New Roman" w:hAnsi="Times New Roman" w:cs="Times New Roman"/>
          <w:sz w:val="28"/>
          <w:szCs w:val="28"/>
        </w:rPr>
        <w:t xml:space="preserve">изменению </w:t>
      </w:r>
      <w:r w:rsidR="006E63EC">
        <w:rPr>
          <w:rFonts w:ascii="Times New Roman" w:eastAsia="Times New Roman" w:hAnsi="Times New Roman" w:cs="Times New Roman"/>
          <w:sz w:val="28"/>
          <w:szCs w:val="28"/>
        </w:rPr>
        <w:t>инвестиций, тарифа и переменных издержек на ед;</w:t>
      </w: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проект можно рекомендовать к реализации, так как по произведенным оценкам он показал допустимые результаты.</w:t>
      </w: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грированного инвестиционного проекта рассчитан дифференциальный денежный поток, который определяется как разница между потоками до внедрения программы и после. Кроме того, для интегрированного проекта также рассчитана ставка дисконтирования как средневзвешенная стоимость кап</w:t>
      </w:r>
      <w:r w:rsidR="00D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а, равная 9,3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94A94" w:rsidRPr="006869D5" w:rsidRDefault="00494A94" w:rsidP="007C33C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V данного проекта равен </w:t>
      </w:r>
      <w:r w:rsidR="00D92DF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152,89</w:t>
      </w:r>
      <w:r w:rsidR="00D92DF6" w:rsidRPr="006869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яя ставка доходности </w:t>
      </w:r>
      <w:r w:rsidR="00EE4695" w:rsidRPr="00EE4695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% (что выше ставки дисконтирования), срок 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емости инвестиций составляет </w:t>
      </w:r>
      <w:r w:rsidR="00EE4695">
        <w:rPr>
          <w:rFonts w:ascii="Times New Roman" w:eastAsia="Times New Roman" w:hAnsi="Times New Roman" w:cs="Times New Roman"/>
          <w:sz w:val="28"/>
          <w:szCs w:val="28"/>
          <w:lang w:eastAsia="ru-RU"/>
        </w:rPr>
        <w:t>276,</w:t>
      </w:r>
      <w:r w:rsidR="00EE4695" w:rsidRPr="00EE469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при заданных условиях реализации его можно порекомендовать к реализации. </w:t>
      </w:r>
    </w:p>
    <w:p w:rsidR="00494A94" w:rsidRDefault="00494A94" w:rsidP="00494A9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97" w:rsidRDefault="00DC08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0897" w:rsidRPr="00DC0897" w:rsidRDefault="00DC0897" w:rsidP="00DC0897">
      <w:pPr>
        <w:pStyle w:val="1111"/>
        <w:rPr>
          <w:rFonts w:eastAsia="Times New Roman"/>
          <w:lang w:eastAsia="ru-RU"/>
        </w:rPr>
      </w:pPr>
      <w:bookmarkStart w:id="26" w:name="_Toc27935715"/>
      <w:r w:rsidRPr="00DC0897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26"/>
    </w:p>
    <w:p w:rsidR="005E4A0D" w:rsidRDefault="005E4A0D" w:rsidP="005E4A0D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https://myfin.by/wiki/term/inflyaciya</w:t>
      </w:r>
    </w:p>
    <w:p w:rsidR="005E4A0D" w:rsidRPr="005E4A0D" w:rsidRDefault="005E4A0D" w:rsidP="005E4A0D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A0D">
        <w:rPr>
          <w:rFonts w:ascii="Times New Roman" w:eastAsia="Times New Roman" w:hAnsi="Times New Roman" w:cs="Times New Roman"/>
          <w:sz w:val="28"/>
          <w:szCs w:val="28"/>
        </w:rPr>
        <w:t>https://studme.org/1263111317393/investirovanie/nedostatki_bum</w:t>
      </w:r>
    </w:p>
    <w:p w:rsidR="00DC0897" w:rsidRPr="004600D7" w:rsidRDefault="00DC0897" w:rsidP="004600D7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D7">
        <w:rPr>
          <w:rFonts w:ascii="Times New Roman" w:eastAsia="Times New Roman" w:hAnsi="Times New Roman" w:cs="Times New Roman"/>
          <w:sz w:val="28"/>
          <w:szCs w:val="28"/>
        </w:rPr>
        <w:t>www.belstat.gov.by/upload-belstat/upload-belstat-word/Metod_pologenija/Ststist_transporna%20_17_07_2018.doc</w:t>
      </w:r>
    </w:p>
    <w:p w:rsidR="00DC0897" w:rsidRPr="004600D7" w:rsidRDefault="00EF6912" w:rsidP="004600D7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EC1986" w:rsidRPr="004600D7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studwood.ru/2127836/tehnika/zheleznodorozhnyy_transport</w:t>
        </w:r>
      </w:hyperlink>
    </w:p>
    <w:p w:rsidR="004600D7" w:rsidRPr="004600D7" w:rsidRDefault="004600D7" w:rsidP="004600D7">
      <w:pPr>
        <w:pStyle w:val="23"/>
        <w:numPr>
          <w:ilvl w:val="0"/>
          <w:numId w:val="17"/>
        </w:numPr>
        <w:tabs>
          <w:tab w:val="clear" w:pos="9628"/>
          <w:tab w:val="right" w:leader="dot" w:pos="9356"/>
        </w:tabs>
        <w:spacing w:after="0" w:line="360" w:lineRule="exact"/>
        <w:ind w:left="0" w:firstLine="709"/>
        <w:contextualSpacing/>
        <w:jc w:val="both"/>
        <w:rPr>
          <w:sz w:val="28"/>
          <w:szCs w:val="28"/>
        </w:rPr>
      </w:pPr>
      <w:r w:rsidRPr="004600D7">
        <w:rPr>
          <w:sz w:val="28"/>
          <w:szCs w:val="28"/>
        </w:rPr>
        <w:t>http://doingbusiness.by/mezhdunarodnie-avtomobilnie-perevozchiki-nadeyutsya-chto-dno-krizisa-uzhe-proideno</w:t>
      </w:r>
    </w:p>
    <w:p w:rsidR="00EC1986" w:rsidRPr="004600D7" w:rsidRDefault="00EF6912" w:rsidP="004600D7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EC1986" w:rsidRPr="004600D7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benefit.by/info/stavka-refinansirovania/</w:t>
        </w:r>
      </w:hyperlink>
    </w:p>
    <w:p w:rsidR="00EC1986" w:rsidRPr="004600D7" w:rsidRDefault="00EF6912" w:rsidP="004600D7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EC1986" w:rsidRPr="004600D7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myfin.by/kredity/dlya-yuridicheskih-lic</w:t>
        </w:r>
      </w:hyperlink>
      <w:r w:rsidR="00EC1986" w:rsidRPr="004600D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C1986" w:rsidRPr="004600D7" w:rsidRDefault="00EF6912" w:rsidP="004600D7">
      <w:pPr>
        <w:pStyle w:val="a6"/>
        <w:numPr>
          <w:ilvl w:val="0"/>
          <w:numId w:val="17"/>
        </w:numPr>
        <w:spacing w:after="0" w:line="360" w:lineRule="exact"/>
        <w:ind w:left="0" w:firstLine="709"/>
        <w:jc w:val="both"/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40" w:history="1">
        <w:r w:rsidR="004600D7" w:rsidRPr="004600D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1fin.ru/?id=311&amp;t=3.5</w:t>
        </w:r>
      </w:hyperlink>
    </w:p>
    <w:p w:rsidR="004600D7" w:rsidRDefault="00EF6912" w:rsidP="004600D7">
      <w:pPr>
        <w:pStyle w:val="ad"/>
        <w:numPr>
          <w:ilvl w:val="0"/>
          <w:numId w:val="17"/>
        </w:numPr>
        <w:ind w:left="0" w:firstLine="709"/>
        <w:contextualSpacing/>
        <w:rPr>
          <w:rStyle w:val="af4"/>
          <w:color w:val="auto"/>
          <w:u w:val="none"/>
        </w:rPr>
      </w:pPr>
      <w:hyperlink r:id="rId41" w:history="1">
        <w:r w:rsidR="004600D7" w:rsidRPr="004600D7">
          <w:rPr>
            <w:rStyle w:val="af4"/>
            <w:color w:val="auto"/>
            <w:u w:val="none"/>
          </w:rPr>
          <w:t>http://www.belapb.by/juridical/crediting/credit_procent/</w:t>
        </w:r>
      </w:hyperlink>
    </w:p>
    <w:p w:rsidR="004600D7" w:rsidRDefault="004600D7">
      <w:pPr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en-US"/>
        </w:rPr>
      </w:pPr>
      <w:r>
        <w:rPr>
          <w:rStyle w:val="af4"/>
          <w:color w:val="auto"/>
          <w:u w:val="none"/>
        </w:rPr>
        <w:br w:type="page"/>
      </w:r>
    </w:p>
    <w:p w:rsidR="00C375DF" w:rsidRDefault="003E34E3" w:rsidP="00C375DF">
      <w:pPr>
        <w:pStyle w:val="1111"/>
      </w:pPr>
      <w:bookmarkStart w:id="27" w:name="_Toc27935716"/>
      <w:r>
        <w:lastRenderedPageBreak/>
        <w:t>ПРИЛОЖЕНИЕ А</w:t>
      </w:r>
      <w:bookmarkEnd w:id="27"/>
    </w:p>
    <w:p w:rsidR="004600D7" w:rsidRDefault="004600D7" w:rsidP="004600D7">
      <w:pPr>
        <w:pStyle w:val="ad"/>
        <w:contextualSpacing/>
        <w:rPr>
          <w:b/>
        </w:rPr>
      </w:pPr>
      <w:r w:rsidRPr="00C375DF">
        <w:rPr>
          <w:b/>
        </w:rPr>
        <w:t>Отчёты о результатах использования надстройки «Поиск решения»</w:t>
      </w:r>
    </w:p>
    <w:p w:rsidR="00C375DF" w:rsidRDefault="00C375DF" w:rsidP="00CE0CF5">
      <w:pPr>
        <w:pStyle w:val="ad"/>
        <w:contextualSpacing/>
        <w:jc w:val="center"/>
        <w:rPr>
          <w:b/>
        </w:rPr>
      </w:pPr>
    </w:p>
    <w:p w:rsidR="00CF4ED8" w:rsidRDefault="00CF4ED8" w:rsidP="00CE0CF5">
      <w:pPr>
        <w:pStyle w:val="ad"/>
        <w:spacing w:line="276" w:lineRule="auto"/>
        <w:contextualSpacing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458279CB" wp14:editId="030E5223">
            <wp:extent cx="5558626" cy="3250801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482" cy="32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1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7730FBDA" wp14:editId="4E0D5C2F">
            <wp:extent cx="5635256" cy="298900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0710" cy="29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2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1D182023" wp14:editId="29904CC1">
            <wp:extent cx="5528931" cy="308449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2461" cy="30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3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Объем перевозок»</w:t>
      </w: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 wp14:anchorId="61B43372" wp14:editId="61969D7C">
            <wp:extent cx="5528310" cy="29003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0773" cy="29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издержки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789E8370" wp14:editId="6168DC42">
            <wp:extent cx="5390707" cy="2741741"/>
            <wp:effectExtent l="0" t="0" r="63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097" cy="27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5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на единицу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035" w:rsidRDefault="00CD5035" w:rsidP="00CE0CF5">
      <w:pPr>
        <w:pStyle w:val="ad"/>
        <w:spacing w:line="276" w:lineRule="auto"/>
        <w:contextualSpacing/>
        <w:jc w:val="center"/>
        <w:rPr>
          <w:b/>
        </w:rPr>
      </w:pPr>
    </w:p>
    <w:p w:rsidR="00CD5035" w:rsidRDefault="00CD5035" w:rsidP="00CE0CF5">
      <w:pPr>
        <w:pStyle w:val="ad"/>
        <w:spacing w:line="276" w:lineRule="auto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056CF1F5" wp14:editId="119E532E">
            <wp:extent cx="5390515" cy="3025142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77" cy="30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35" w:rsidRPr="006869D5" w:rsidRDefault="00CD5035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6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035" w:rsidRDefault="009404EF" w:rsidP="00CE0CF5">
      <w:pPr>
        <w:pStyle w:val="ad"/>
        <w:spacing w:line="276" w:lineRule="auto"/>
        <w:contextualSpacing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DE0BBC6" wp14:editId="786EE3F9">
            <wp:extent cx="5520742" cy="3115339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653" cy="3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EF" w:rsidRPr="006869D5" w:rsidRDefault="009404EF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7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04EF" w:rsidRDefault="009404EF" w:rsidP="00CE0CF5">
      <w:pPr>
        <w:pStyle w:val="ad"/>
        <w:spacing w:line="276" w:lineRule="auto"/>
        <w:contextualSpacing/>
        <w:jc w:val="center"/>
      </w:pPr>
    </w:p>
    <w:p w:rsidR="009404EF" w:rsidRDefault="0015765B" w:rsidP="00CE0CF5">
      <w:pPr>
        <w:pStyle w:val="ad"/>
        <w:spacing w:line="276" w:lineRule="auto"/>
        <w:contextualSpacing/>
        <w:jc w:val="center"/>
      </w:pPr>
      <w:r>
        <w:rPr>
          <w:noProof/>
          <w:lang w:bidi="ar-SA"/>
        </w:rPr>
        <w:drawing>
          <wp:inline distT="0" distB="0" distL="0" distR="0" wp14:anchorId="502BBF72" wp14:editId="13C42966">
            <wp:extent cx="5430317" cy="276130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6608" cy="27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EF" w:rsidRPr="006869D5" w:rsidRDefault="009404EF" w:rsidP="00CE0CF5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8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о результатах использования надстройки «Поиск решения». Критического факто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дисконта</w:t>
      </w:r>
      <w:r w:rsidRPr="00686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34E3" w:rsidRDefault="003E34E3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br w:type="page"/>
      </w:r>
    </w:p>
    <w:p w:rsidR="009404EF" w:rsidRDefault="003E34E3" w:rsidP="003E34E3">
      <w:pPr>
        <w:pStyle w:val="1111"/>
      </w:pPr>
      <w:bookmarkStart w:id="28" w:name="_Toc27935717"/>
      <w:r>
        <w:lastRenderedPageBreak/>
        <w:t>ПРИЛОЖЕНИЕ Б</w:t>
      </w:r>
      <w:bookmarkEnd w:id="28"/>
    </w:p>
    <w:p w:rsidR="003E34E3" w:rsidRPr="003E34E3" w:rsidRDefault="003E34E3" w:rsidP="003E34E3">
      <w:pPr>
        <w:pStyle w:val="ad"/>
        <w:spacing w:line="276" w:lineRule="auto"/>
        <w:ind w:firstLine="0"/>
        <w:contextualSpacing/>
        <w:jc w:val="center"/>
      </w:pPr>
      <w:r w:rsidRPr="003E34E3">
        <w:rPr>
          <w:noProof/>
          <w:lang w:bidi="ar-SA"/>
        </w:rPr>
        <w:drawing>
          <wp:inline distT="0" distB="0" distL="0" distR="0" wp14:anchorId="194E8342" wp14:editId="11097D32">
            <wp:extent cx="6001828" cy="313660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8058" cy="31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E3" w:rsidRDefault="003E34E3" w:rsidP="003E34E3">
      <w:pPr>
        <w:pStyle w:val="ad"/>
        <w:spacing w:line="276" w:lineRule="auto"/>
        <w:contextualSpacing/>
        <w:jc w:val="center"/>
        <w:rPr>
          <w:b/>
        </w:rPr>
      </w:pPr>
      <w:r w:rsidRPr="003E34E3">
        <w:t>Рисунок Б1 - Дисконтированный чистый поток</w:t>
      </w:r>
      <w:r w:rsidRPr="003E34E3">
        <w:rPr>
          <w:b/>
        </w:rPr>
        <w:t xml:space="preserve"> </w:t>
      </w:r>
      <w:r w:rsidRPr="003E34E3">
        <w:t>наличности</w:t>
      </w:r>
    </w:p>
    <w:p w:rsidR="003E34E3" w:rsidRPr="003E34E3" w:rsidRDefault="003E34E3" w:rsidP="00CF4ED8">
      <w:pPr>
        <w:pStyle w:val="ad"/>
        <w:spacing w:line="276" w:lineRule="auto"/>
        <w:contextualSpacing/>
        <w:rPr>
          <w:b/>
        </w:rPr>
      </w:pPr>
    </w:p>
    <w:sectPr w:rsidR="003E34E3" w:rsidRPr="003E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12" w:rsidRDefault="00EF6912" w:rsidP="006A7DC2">
      <w:pPr>
        <w:spacing w:after="0" w:line="240" w:lineRule="auto"/>
      </w:pPr>
      <w:r>
        <w:separator/>
      </w:r>
    </w:p>
  </w:endnote>
  <w:endnote w:type="continuationSeparator" w:id="0">
    <w:p w:rsidR="00EF6912" w:rsidRDefault="00EF6912" w:rsidP="006A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308242"/>
      <w:docPartObj>
        <w:docPartGallery w:val="Page Numbers (Bottom of Page)"/>
        <w:docPartUnique/>
      </w:docPartObj>
    </w:sdtPr>
    <w:sdtEndPr/>
    <w:sdtContent>
      <w:p w:rsidR="004213F9" w:rsidRDefault="004213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B0">
          <w:rPr>
            <w:noProof/>
          </w:rPr>
          <w:t>20</w:t>
        </w:r>
        <w:r>
          <w:fldChar w:fldCharType="end"/>
        </w:r>
      </w:p>
    </w:sdtContent>
  </w:sdt>
  <w:p w:rsidR="004213F9" w:rsidRDefault="004213F9" w:rsidP="006A7DC2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9" w:rsidRDefault="004213F9" w:rsidP="00ED71B0">
    <w:pPr>
      <w:pStyle w:val="af"/>
      <w:jc w:val="center"/>
    </w:pPr>
  </w:p>
  <w:p w:rsidR="004213F9" w:rsidRDefault="004213F9" w:rsidP="00ED71B0">
    <w:pPr>
      <w:pStyle w:val="af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257774"/>
      <w:docPartObj>
        <w:docPartGallery w:val="Page Numbers (Bottom of Page)"/>
        <w:docPartUnique/>
      </w:docPartObj>
    </w:sdtPr>
    <w:sdtEndPr/>
    <w:sdtContent>
      <w:p w:rsidR="004213F9" w:rsidRDefault="004213F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B0">
          <w:rPr>
            <w:noProof/>
          </w:rPr>
          <w:t>5</w:t>
        </w:r>
        <w:r>
          <w:fldChar w:fldCharType="end"/>
        </w:r>
      </w:p>
    </w:sdtContent>
  </w:sdt>
  <w:p w:rsidR="004213F9" w:rsidRDefault="004213F9" w:rsidP="00ED71B0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12" w:rsidRDefault="00EF6912" w:rsidP="006A7DC2">
      <w:pPr>
        <w:spacing w:after="0" w:line="240" w:lineRule="auto"/>
      </w:pPr>
      <w:r>
        <w:separator/>
      </w:r>
    </w:p>
  </w:footnote>
  <w:footnote w:type="continuationSeparator" w:id="0">
    <w:p w:rsidR="00EF6912" w:rsidRDefault="00EF6912" w:rsidP="006A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23"/>
    <w:multiLevelType w:val="hybridMultilevel"/>
    <w:tmpl w:val="A4B89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DE8"/>
    <w:multiLevelType w:val="hybridMultilevel"/>
    <w:tmpl w:val="153A9B68"/>
    <w:lvl w:ilvl="0" w:tplc="3FBC69C8">
      <w:start w:val="18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A49E2"/>
    <w:multiLevelType w:val="hybridMultilevel"/>
    <w:tmpl w:val="6DB89CB8"/>
    <w:lvl w:ilvl="0" w:tplc="C1E89C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56667"/>
    <w:multiLevelType w:val="hybridMultilevel"/>
    <w:tmpl w:val="A2C4DE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2A26E0"/>
    <w:multiLevelType w:val="hybridMultilevel"/>
    <w:tmpl w:val="4E0A6252"/>
    <w:lvl w:ilvl="0" w:tplc="C1E89C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E123D"/>
    <w:multiLevelType w:val="hybridMultilevel"/>
    <w:tmpl w:val="DAD24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468B1"/>
    <w:multiLevelType w:val="hybridMultilevel"/>
    <w:tmpl w:val="37AE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5035AC"/>
    <w:multiLevelType w:val="hybridMultilevel"/>
    <w:tmpl w:val="75966CEE"/>
    <w:lvl w:ilvl="0" w:tplc="8258E6D0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746C8"/>
    <w:multiLevelType w:val="hybridMultilevel"/>
    <w:tmpl w:val="0EC01C1A"/>
    <w:lvl w:ilvl="0" w:tplc="D0EED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20984"/>
    <w:multiLevelType w:val="hybridMultilevel"/>
    <w:tmpl w:val="992CC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03CA2"/>
    <w:multiLevelType w:val="hybridMultilevel"/>
    <w:tmpl w:val="B964A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06372F"/>
    <w:multiLevelType w:val="hybridMultilevel"/>
    <w:tmpl w:val="3FC61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34737B"/>
    <w:multiLevelType w:val="hybridMultilevel"/>
    <w:tmpl w:val="E87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395B"/>
    <w:multiLevelType w:val="multilevel"/>
    <w:tmpl w:val="2F2C2BD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2222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F428CE"/>
    <w:multiLevelType w:val="hybridMultilevel"/>
    <w:tmpl w:val="33162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021B3"/>
    <w:multiLevelType w:val="hybridMultilevel"/>
    <w:tmpl w:val="26389162"/>
    <w:lvl w:ilvl="0" w:tplc="C1E89C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D00ACC"/>
    <w:multiLevelType w:val="hybridMultilevel"/>
    <w:tmpl w:val="B53E7FAC"/>
    <w:lvl w:ilvl="0" w:tplc="C1E89CD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8040FA"/>
    <w:multiLevelType w:val="hybridMultilevel"/>
    <w:tmpl w:val="D83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5A0D"/>
    <w:multiLevelType w:val="hybridMultilevel"/>
    <w:tmpl w:val="A8F4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7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A"/>
    <w:rsid w:val="000045AC"/>
    <w:rsid w:val="000466D7"/>
    <w:rsid w:val="000764D0"/>
    <w:rsid w:val="000776CA"/>
    <w:rsid w:val="0008509F"/>
    <w:rsid w:val="000B2623"/>
    <w:rsid w:val="000C2C88"/>
    <w:rsid w:val="000C2E63"/>
    <w:rsid w:val="000E4154"/>
    <w:rsid w:val="000E5F38"/>
    <w:rsid w:val="000F3906"/>
    <w:rsid w:val="000F4DA6"/>
    <w:rsid w:val="001225AD"/>
    <w:rsid w:val="00137DDB"/>
    <w:rsid w:val="0015765B"/>
    <w:rsid w:val="001645BB"/>
    <w:rsid w:val="00165FA8"/>
    <w:rsid w:val="001D20ED"/>
    <w:rsid w:val="001D3FB0"/>
    <w:rsid w:val="001E02A3"/>
    <w:rsid w:val="00213E97"/>
    <w:rsid w:val="0021714E"/>
    <w:rsid w:val="002213AB"/>
    <w:rsid w:val="00235C2A"/>
    <w:rsid w:val="00267957"/>
    <w:rsid w:val="00273790"/>
    <w:rsid w:val="002808E4"/>
    <w:rsid w:val="002A5E27"/>
    <w:rsid w:val="002B3159"/>
    <w:rsid w:val="002D247E"/>
    <w:rsid w:val="002D5F7F"/>
    <w:rsid w:val="002E71EB"/>
    <w:rsid w:val="00305FD1"/>
    <w:rsid w:val="0032670D"/>
    <w:rsid w:val="00330575"/>
    <w:rsid w:val="003343C2"/>
    <w:rsid w:val="00342880"/>
    <w:rsid w:val="00343ED3"/>
    <w:rsid w:val="0034422F"/>
    <w:rsid w:val="00350816"/>
    <w:rsid w:val="00351FA4"/>
    <w:rsid w:val="0036597F"/>
    <w:rsid w:val="003942E3"/>
    <w:rsid w:val="003A05C4"/>
    <w:rsid w:val="003A455D"/>
    <w:rsid w:val="003B3567"/>
    <w:rsid w:val="003B484F"/>
    <w:rsid w:val="003C0C62"/>
    <w:rsid w:val="003C74C7"/>
    <w:rsid w:val="003D13A5"/>
    <w:rsid w:val="003D4556"/>
    <w:rsid w:val="003E0429"/>
    <w:rsid w:val="003E34E3"/>
    <w:rsid w:val="003E7FA1"/>
    <w:rsid w:val="003F2ABD"/>
    <w:rsid w:val="00407E30"/>
    <w:rsid w:val="00407EB2"/>
    <w:rsid w:val="00420460"/>
    <w:rsid w:val="004213F9"/>
    <w:rsid w:val="00424B00"/>
    <w:rsid w:val="0044327D"/>
    <w:rsid w:val="00450757"/>
    <w:rsid w:val="00455C6F"/>
    <w:rsid w:val="004600D7"/>
    <w:rsid w:val="00485341"/>
    <w:rsid w:val="00494A94"/>
    <w:rsid w:val="004D4302"/>
    <w:rsid w:val="004E312C"/>
    <w:rsid w:val="004E45AF"/>
    <w:rsid w:val="004F1167"/>
    <w:rsid w:val="005210A1"/>
    <w:rsid w:val="005563BF"/>
    <w:rsid w:val="00573588"/>
    <w:rsid w:val="00597579"/>
    <w:rsid w:val="005A5E6D"/>
    <w:rsid w:val="005A62F6"/>
    <w:rsid w:val="005B5996"/>
    <w:rsid w:val="005D3235"/>
    <w:rsid w:val="005E4A0D"/>
    <w:rsid w:val="005F4A4F"/>
    <w:rsid w:val="0060449D"/>
    <w:rsid w:val="00612FD5"/>
    <w:rsid w:val="00615390"/>
    <w:rsid w:val="006222A0"/>
    <w:rsid w:val="00633C3B"/>
    <w:rsid w:val="00636AC7"/>
    <w:rsid w:val="006404A6"/>
    <w:rsid w:val="006462FD"/>
    <w:rsid w:val="006A7DC2"/>
    <w:rsid w:val="006E4AA7"/>
    <w:rsid w:val="006E63EC"/>
    <w:rsid w:val="006F6031"/>
    <w:rsid w:val="006F7A27"/>
    <w:rsid w:val="00743D25"/>
    <w:rsid w:val="00767BAF"/>
    <w:rsid w:val="007813FC"/>
    <w:rsid w:val="00781D3C"/>
    <w:rsid w:val="00794210"/>
    <w:rsid w:val="007B4E94"/>
    <w:rsid w:val="007B5502"/>
    <w:rsid w:val="007C33C4"/>
    <w:rsid w:val="007C7BC8"/>
    <w:rsid w:val="007F1919"/>
    <w:rsid w:val="007F2AEA"/>
    <w:rsid w:val="008204AD"/>
    <w:rsid w:val="008443D2"/>
    <w:rsid w:val="00851224"/>
    <w:rsid w:val="0089044E"/>
    <w:rsid w:val="008A5562"/>
    <w:rsid w:val="008C328C"/>
    <w:rsid w:val="008E0E4A"/>
    <w:rsid w:val="008E6522"/>
    <w:rsid w:val="008E6744"/>
    <w:rsid w:val="008F4DCA"/>
    <w:rsid w:val="009004CB"/>
    <w:rsid w:val="009266AF"/>
    <w:rsid w:val="00934C63"/>
    <w:rsid w:val="009404EF"/>
    <w:rsid w:val="00973B46"/>
    <w:rsid w:val="009C5959"/>
    <w:rsid w:val="00A127FF"/>
    <w:rsid w:val="00A17577"/>
    <w:rsid w:val="00A17799"/>
    <w:rsid w:val="00A23091"/>
    <w:rsid w:val="00A23150"/>
    <w:rsid w:val="00A302A5"/>
    <w:rsid w:val="00A54D54"/>
    <w:rsid w:val="00A61CD1"/>
    <w:rsid w:val="00A627EA"/>
    <w:rsid w:val="00AC081B"/>
    <w:rsid w:val="00AC6B29"/>
    <w:rsid w:val="00B20DC4"/>
    <w:rsid w:val="00B514E8"/>
    <w:rsid w:val="00BA36FB"/>
    <w:rsid w:val="00BD0470"/>
    <w:rsid w:val="00BE050B"/>
    <w:rsid w:val="00BF0BFF"/>
    <w:rsid w:val="00BF3D56"/>
    <w:rsid w:val="00BF42FA"/>
    <w:rsid w:val="00C12A9C"/>
    <w:rsid w:val="00C24195"/>
    <w:rsid w:val="00C375DF"/>
    <w:rsid w:val="00C4367F"/>
    <w:rsid w:val="00C46141"/>
    <w:rsid w:val="00C523C9"/>
    <w:rsid w:val="00C637C9"/>
    <w:rsid w:val="00C75003"/>
    <w:rsid w:val="00C82669"/>
    <w:rsid w:val="00C83BF1"/>
    <w:rsid w:val="00CD4C11"/>
    <w:rsid w:val="00CD5035"/>
    <w:rsid w:val="00CE0CF5"/>
    <w:rsid w:val="00CE3759"/>
    <w:rsid w:val="00CF3862"/>
    <w:rsid w:val="00CF4ED8"/>
    <w:rsid w:val="00D22A73"/>
    <w:rsid w:val="00D23DC3"/>
    <w:rsid w:val="00D30F6E"/>
    <w:rsid w:val="00D34D28"/>
    <w:rsid w:val="00D82732"/>
    <w:rsid w:val="00D91614"/>
    <w:rsid w:val="00D92DF6"/>
    <w:rsid w:val="00D9409E"/>
    <w:rsid w:val="00DB4D64"/>
    <w:rsid w:val="00DC0897"/>
    <w:rsid w:val="00DC4B6A"/>
    <w:rsid w:val="00DC7266"/>
    <w:rsid w:val="00DD0EEA"/>
    <w:rsid w:val="00DD3265"/>
    <w:rsid w:val="00DD5B32"/>
    <w:rsid w:val="00DE3726"/>
    <w:rsid w:val="00DE6C4B"/>
    <w:rsid w:val="00DF0C5E"/>
    <w:rsid w:val="00E05050"/>
    <w:rsid w:val="00E15470"/>
    <w:rsid w:val="00E22A6E"/>
    <w:rsid w:val="00E353FB"/>
    <w:rsid w:val="00E36306"/>
    <w:rsid w:val="00E5575C"/>
    <w:rsid w:val="00E62E54"/>
    <w:rsid w:val="00E7520C"/>
    <w:rsid w:val="00E92885"/>
    <w:rsid w:val="00E93FCF"/>
    <w:rsid w:val="00EB26D2"/>
    <w:rsid w:val="00EB4497"/>
    <w:rsid w:val="00EC1241"/>
    <w:rsid w:val="00EC1986"/>
    <w:rsid w:val="00ED6768"/>
    <w:rsid w:val="00ED71B0"/>
    <w:rsid w:val="00EE4695"/>
    <w:rsid w:val="00EF07BD"/>
    <w:rsid w:val="00EF6912"/>
    <w:rsid w:val="00F01A9C"/>
    <w:rsid w:val="00F45CE2"/>
    <w:rsid w:val="00F56D41"/>
    <w:rsid w:val="00F7727A"/>
    <w:rsid w:val="00F86256"/>
    <w:rsid w:val="00FA040E"/>
    <w:rsid w:val="00FD1FF2"/>
    <w:rsid w:val="00FE2959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EECAC-4654-4419-B4A5-952BF992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88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D3C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5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11"/>
    <w:rsid w:val="000764D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0764D0"/>
  </w:style>
  <w:style w:type="character" w:customStyle="1" w:styleId="11">
    <w:name w:val="Основной текст с отступом Знак1"/>
    <w:link w:val="a4"/>
    <w:locked/>
    <w:rsid w:val="00076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A55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8A556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2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8">
    <w:name w:val="Table Grid"/>
    <w:basedOn w:val="a1"/>
    <w:uiPriority w:val="59"/>
    <w:rsid w:val="0034288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45075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81D3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a9">
    <w:name w:val="ПОДЗАГ"/>
    <w:basedOn w:val="a"/>
    <w:link w:val="aa"/>
    <w:qFormat/>
    <w:rsid w:val="00781D3C"/>
    <w:pPr>
      <w:keepNext/>
      <w:keepLines/>
      <w:spacing w:after="0" w:line="360" w:lineRule="exact"/>
      <w:ind w:left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"/>
    <w:basedOn w:val="a"/>
    <w:link w:val="ac"/>
    <w:qFormat/>
    <w:rsid w:val="00781D3C"/>
    <w:pPr>
      <w:spacing w:after="0" w:line="360" w:lineRule="exact"/>
      <w:ind w:left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ОДЗАГ Знак"/>
    <w:basedOn w:val="a0"/>
    <w:link w:val="a9"/>
    <w:rsid w:val="00781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 Знак"/>
    <w:basedOn w:val="a0"/>
    <w:link w:val="ab"/>
    <w:rsid w:val="00781D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ОБЫЧ"/>
    <w:basedOn w:val="a"/>
    <w:link w:val="ae"/>
    <w:qFormat/>
    <w:rsid w:val="00781D3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">
    <w:name w:val="footer"/>
    <w:basedOn w:val="a"/>
    <w:link w:val="af0"/>
    <w:uiPriority w:val="99"/>
    <w:unhideWhenUsed/>
    <w:rsid w:val="00781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81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БЫЧ Знак"/>
    <w:basedOn w:val="a0"/>
    <w:link w:val="ad"/>
    <w:rsid w:val="00781D3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styleId="af1">
    <w:name w:val="header"/>
    <w:basedOn w:val="a"/>
    <w:link w:val="af2"/>
    <w:uiPriority w:val="99"/>
    <w:unhideWhenUsed/>
    <w:rsid w:val="0078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1D3C"/>
  </w:style>
  <w:style w:type="character" w:styleId="af3">
    <w:name w:val="Strong"/>
    <w:basedOn w:val="a0"/>
    <w:uiPriority w:val="22"/>
    <w:qFormat/>
    <w:rsid w:val="00781D3C"/>
    <w:rPr>
      <w:b/>
      <w:bCs/>
    </w:rPr>
  </w:style>
  <w:style w:type="character" w:styleId="af4">
    <w:name w:val="Hyperlink"/>
    <w:basedOn w:val="a0"/>
    <w:uiPriority w:val="99"/>
    <w:unhideWhenUsed/>
    <w:rsid w:val="00781D3C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781D3C"/>
    <w:rPr>
      <w:color w:val="808080"/>
    </w:rPr>
  </w:style>
  <w:style w:type="table" w:styleId="af6">
    <w:name w:val="Grid Table Light"/>
    <w:basedOn w:val="a1"/>
    <w:uiPriority w:val="40"/>
    <w:rsid w:val="00781D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781D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1D3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81D3C"/>
  </w:style>
  <w:style w:type="paragraph" w:styleId="af7">
    <w:name w:val="Balloon Text"/>
    <w:basedOn w:val="a"/>
    <w:link w:val="af8"/>
    <w:uiPriority w:val="99"/>
    <w:semiHidden/>
    <w:unhideWhenUsed/>
    <w:rsid w:val="00781D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8"/>
    <w:uiPriority w:val="59"/>
    <w:rsid w:val="0078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781D3C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781D3C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781D3C"/>
    <w:pPr>
      <w:tabs>
        <w:tab w:val="left" w:pos="1134"/>
        <w:tab w:val="right" w:leader="dot" w:pos="9628"/>
      </w:tabs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781D3C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1D3C"/>
  </w:style>
  <w:style w:type="paragraph" w:styleId="afa">
    <w:name w:val="No Spacing"/>
    <w:uiPriority w:val="1"/>
    <w:qFormat/>
    <w:rsid w:val="00781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D3C"/>
    <w:pPr>
      <w:widowControl w:val="0"/>
      <w:autoSpaceDE w:val="0"/>
      <w:autoSpaceDN w:val="0"/>
      <w:spacing w:before="17" w:after="0" w:line="240" w:lineRule="auto"/>
      <w:jc w:val="center"/>
    </w:pPr>
    <w:rPr>
      <w:rFonts w:ascii="Century Gothic" w:eastAsia="Century Gothic" w:hAnsi="Century Gothic" w:cs="Century Gothic"/>
      <w:lang w:val="en-US"/>
    </w:rPr>
  </w:style>
  <w:style w:type="table" w:customStyle="1" w:styleId="TableNormal">
    <w:name w:val="Table Normal"/>
    <w:uiPriority w:val="2"/>
    <w:semiHidden/>
    <w:qFormat/>
    <w:rsid w:val="00781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781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D3C"/>
    <w:rPr>
      <w:color w:val="808080"/>
      <w:shd w:val="clear" w:color="auto" w:fill="E6E6E6"/>
    </w:rPr>
  </w:style>
  <w:style w:type="paragraph" w:styleId="afb">
    <w:name w:val="Body Text"/>
    <w:basedOn w:val="a"/>
    <w:link w:val="afc"/>
    <w:uiPriority w:val="1"/>
    <w:unhideWhenUsed/>
    <w:qFormat/>
    <w:rsid w:val="00781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fc">
    <w:name w:val="Основной текст Знак"/>
    <w:basedOn w:val="a0"/>
    <w:link w:val="afb"/>
    <w:uiPriority w:val="1"/>
    <w:rsid w:val="00781D3C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afd">
    <w:name w:val="FollowedHyperlink"/>
    <w:basedOn w:val="a0"/>
    <w:uiPriority w:val="99"/>
    <w:semiHidden/>
    <w:unhideWhenUsed/>
    <w:rsid w:val="00781D3C"/>
    <w:rPr>
      <w:color w:val="800080"/>
      <w:u w:val="single"/>
    </w:rPr>
  </w:style>
  <w:style w:type="paragraph" w:customStyle="1" w:styleId="msonormal0">
    <w:name w:val="msonormal"/>
    <w:basedOn w:val="a"/>
    <w:rsid w:val="0078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D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D3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D3C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81D3C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81D3C"/>
    <w:pP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81D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81D3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1D3C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81D3C"/>
    <w:pPr>
      <w:spacing w:before="100" w:beforeAutospacing="1" w:after="100" w:afterAutospacing="1" w:line="240" w:lineRule="auto"/>
      <w:jc w:val="right"/>
      <w:textAlignment w:val="top"/>
    </w:pPr>
    <w:rPr>
      <w:rFonts w:ascii="MS Sans Serif" w:eastAsia="Times New Roman" w:hAnsi="MS Sans Serif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81D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EB4497"/>
    <w:rPr>
      <w:rFonts w:ascii="Times New Roman" w:hAnsi="Times New Roman" w:cs="Times New Roman" w:hint="default"/>
      <w:sz w:val="24"/>
    </w:rPr>
  </w:style>
  <w:style w:type="paragraph" w:customStyle="1" w:styleId="Style50">
    <w:name w:val="Style50"/>
    <w:basedOn w:val="a"/>
    <w:rsid w:val="00EB4497"/>
    <w:pPr>
      <w:widowControl w:val="0"/>
      <w:autoSpaceDE w:val="0"/>
      <w:autoSpaceDN w:val="0"/>
      <w:adjustRightInd w:val="0"/>
      <w:spacing w:after="0" w:line="34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45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tml-tag">
    <w:name w:val="html-tag"/>
    <w:basedOn w:val="a0"/>
    <w:rsid w:val="003A455D"/>
  </w:style>
  <w:style w:type="paragraph" w:customStyle="1" w:styleId="Style6">
    <w:name w:val="Style6"/>
    <w:basedOn w:val="a"/>
    <w:rsid w:val="003A455D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3A455D"/>
    <w:rPr>
      <w:rFonts w:ascii="Arial" w:hAnsi="Arial" w:cs="Arial" w:hint="default"/>
      <w:sz w:val="20"/>
    </w:rPr>
  </w:style>
  <w:style w:type="paragraph" w:customStyle="1" w:styleId="Style8">
    <w:name w:val="Style8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A455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3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3A455D"/>
    <w:rPr>
      <w:rFonts w:ascii="Times New Roman" w:hAnsi="Times New Roman" w:cs="Times New Roman" w:hint="default"/>
      <w:sz w:val="26"/>
    </w:rPr>
  </w:style>
  <w:style w:type="character" w:customStyle="1" w:styleId="FontStyle62">
    <w:name w:val="Font Style62"/>
    <w:rsid w:val="003A455D"/>
    <w:rPr>
      <w:rFonts w:ascii="Times New Roman" w:hAnsi="Times New Roman" w:cs="Times New Roman" w:hint="default"/>
      <w:sz w:val="26"/>
    </w:rPr>
  </w:style>
  <w:style w:type="character" w:customStyle="1" w:styleId="FontStyle63">
    <w:name w:val="Font Style63"/>
    <w:rsid w:val="003A455D"/>
    <w:rPr>
      <w:rFonts w:ascii="Book Antiqua" w:hAnsi="Book Antiqua" w:hint="default"/>
      <w:b/>
      <w:bCs w:val="0"/>
      <w:sz w:val="24"/>
    </w:rPr>
  </w:style>
  <w:style w:type="character" w:customStyle="1" w:styleId="FontStyle64">
    <w:name w:val="Font Style64"/>
    <w:rsid w:val="003A455D"/>
    <w:rPr>
      <w:rFonts w:ascii="Times New Roman" w:hAnsi="Times New Roman" w:cs="Times New Roman" w:hint="default"/>
      <w:sz w:val="28"/>
    </w:rPr>
  </w:style>
  <w:style w:type="character" w:customStyle="1" w:styleId="FontStyle65">
    <w:name w:val="Font Style65"/>
    <w:rsid w:val="003A455D"/>
    <w:rPr>
      <w:rFonts w:ascii="Times New Roman" w:hAnsi="Times New Roman" w:cs="Times New Roman" w:hint="default"/>
      <w:sz w:val="26"/>
    </w:rPr>
  </w:style>
  <w:style w:type="character" w:customStyle="1" w:styleId="FontStyle66">
    <w:name w:val="Font Style66"/>
    <w:rsid w:val="003A455D"/>
    <w:rPr>
      <w:rFonts w:ascii="Garamond" w:hAnsi="Garamond" w:hint="default"/>
      <w:b/>
      <w:bCs w:val="0"/>
      <w:sz w:val="26"/>
    </w:rPr>
  </w:style>
  <w:style w:type="table" w:customStyle="1" w:styleId="15">
    <w:name w:val="Сетка таблицы светлая1"/>
    <w:basedOn w:val="a1"/>
    <w:uiPriority w:val="40"/>
    <w:rsid w:val="003A455D"/>
    <w:pPr>
      <w:spacing w:after="0" w:line="240" w:lineRule="auto"/>
    </w:pPr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Таблица простая 21"/>
    <w:basedOn w:val="a1"/>
    <w:uiPriority w:val="42"/>
    <w:rsid w:val="003A455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24">
    <w:name w:val="Нет списка2"/>
    <w:next w:val="a2"/>
    <w:uiPriority w:val="99"/>
    <w:semiHidden/>
    <w:unhideWhenUsed/>
    <w:rsid w:val="003A455D"/>
  </w:style>
  <w:style w:type="paragraph" w:customStyle="1" w:styleId="120">
    <w:name w:val="12"/>
    <w:basedOn w:val="a"/>
    <w:link w:val="121"/>
    <w:qFormat/>
    <w:rsid w:val="003A455D"/>
    <w:pPr>
      <w:spacing w:after="120" w:line="360" w:lineRule="exact"/>
      <w:ind w:firstLine="709"/>
      <w:jc w:val="both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121">
    <w:name w:val="12 Знак"/>
    <w:basedOn w:val="a0"/>
    <w:link w:val="120"/>
    <w:rsid w:val="003A455D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1111">
    <w:name w:val="1111"/>
    <w:basedOn w:val="a"/>
    <w:qFormat/>
    <w:rsid w:val="003B484F"/>
    <w:pPr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2222">
    <w:name w:val="2222"/>
    <w:basedOn w:val="a6"/>
    <w:qFormat/>
    <w:rsid w:val="008E6522"/>
    <w:pPr>
      <w:numPr>
        <w:ilvl w:val="1"/>
        <w:numId w:val="4"/>
      </w:numPr>
      <w:jc w:val="both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myfin.by/kredity/dlya-yuridicheskih-l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enefit.by/info/stavka-refinansirovania/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ww.belapb.by/juridical/crediting/credit_proc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tudwood.ru/2127836/tehnika/zheleznodorozhnyy_transport" TargetMode="External"/><Relationship Id="rId40" Type="http://schemas.openxmlformats.org/officeDocument/2006/relationships/hyperlink" Target="http://1fin.ru/?id=311&amp;t=3.5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DE4A-8115-4923-96EB-3BAAA18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3</TotalTime>
  <Pages>75</Pages>
  <Words>15761</Words>
  <Characters>8984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19-10-28T18:06:00Z</dcterms:created>
  <dcterms:modified xsi:type="dcterms:W3CDTF">2019-12-22T16:35:00Z</dcterms:modified>
</cp:coreProperties>
</file>